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F2" w:rsidRPr="00FD0B84" w:rsidRDefault="00EE16F2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B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16F2" w:rsidRPr="00FD0B84" w:rsidRDefault="00EE16F2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B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EE16F2" w:rsidRPr="00FD0B84" w:rsidRDefault="00EE16F2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B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EE16F2" w:rsidRPr="00FD0B84" w:rsidRDefault="00EE16F2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D0B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EE16F2" w:rsidRPr="00FD0B84" w:rsidRDefault="00EE16F2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D0B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ОГО ОКРУГА</w:t>
                      </w:r>
                    </w:p>
                    <w:p w:rsidR="00EE16F2" w:rsidRPr="00FD0B84" w:rsidRDefault="00EE16F2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D0B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172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F2" w:rsidRPr="00FD0B84" w:rsidRDefault="00EE16F2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B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EE16F2" w:rsidRPr="00FD0B84" w:rsidRDefault="00EE16F2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B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FD0B84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FD0B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EE16F2" w:rsidRPr="00FD0B84" w:rsidRDefault="00EE16F2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D0B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EE16F2" w:rsidRPr="00FD0B84" w:rsidRDefault="00EE16F2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D0B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FD0B84">
                        <w:rPr>
                          <w:rFonts w:ascii="Times New Roman" w:hAnsi="Times New Roman" w:cs="Times New Roman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FD0B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D43089" w:rsidRPr="00EE16F2" w:rsidRDefault="00BF392E" w:rsidP="00D43089">
      <w:pPr>
        <w:rPr>
          <w:rFonts w:ascii="Times New Roman" w:hAnsi="Times New Roman" w:cs="Times New Roman"/>
          <w:sz w:val="26"/>
          <w:szCs w:val="26"/>
        </w:rPr>
      </w:pPr>
      <w:r w:rsidRPr="00EE16F2">
        <w:rPr>
          <w:rFonts w:ascii="Times New Roman" w:hAnsi="Times New Roman" w:cs="Times New Roman"/>
          <w:sz w:val="26"/>
          <w:szCs w:val="26"/>
        </w:rPr>
        <w:t>о</w:t>
      </w:r>
      <w:r w:rsidR="00984FE1" w:rsidRPr="00EE16F2">
        <w:rPr>
          <w:rFonts w:ascii="Times New Roman" w:hAnsi="Times New Roman" w:cs="Times New Roman"/>
          <w:sz w:val="26"/>
          <w:szCs w:val="26"/>
        </w:rPr>
        <w:t>т</w:t>
      </w:r>
      <w:r w:rsidR="00104A8E" w:rsidRPr="00EE16F2">
        <w:rPr>
          <w:rFonts w:ascii="Times New Roman" w:hAnsi="Times New Roman" w:cs="Times New Roman"/>
          <w:sz w:val="26"/>
          <w:szCs w:val="26"/>
        </w:rPr>
        <w:t xml:space="preserve"> </w:t>
      </w:r>
      <w:r w:rsidR="00EE16F2" w:rsidRPr="00EE16F2">
        <w:rPr>
          <w:rFonts w:ascii="Times New Roman" w:hAnsi="Times New Roman" w:cs="Times New Roman"/>
          <w:sz w:val="26"/>
          <w:szCs w:val="26"/>
        </w:rPr>
        <w:t>13</w:t>
      </w:r>
      <w:r w:rsidR="00104A8E" w:rsidRPr="00EE16F2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9D671C" w:rsidRPr="00EE16F2">
        <w:rPr>
          <w:rFonts w:ascii="Times New Roman" w:hAnsi="Times New Roman" w:cs="Times New Roman"/>
          <w:sz w:val="26"/>
          <w:szCs w:val="26"/>
        </w:rPr>
        <w:t>6</w:t>
      </w:r>
      <w:r w:rsidR="00EE16F2">
        <w:rPr>
          <w:rFonts w:ascii="Times New Roman" w:hAnsi="Times New Roman" w:cs="Times New Roman"/>
          <w:sz w:val="26"/>
          <w:szCs w:val="26"/>
        </w:rPr>
        <w:t xml:space="preserve"> </w:t>
      </w:r>
      <w:r w:rsidR="00D43089" w:rsidRPr="00EE16F2">
        <w:rPr>
          <w:rFonts w:ascii="Times New Roman" w:hAnsi="Times New Roman" w:cs="Times New Roman"/>
          <w:sz w:val="26"/>
          <w:szCs w:val="26"/>
        </w:rPr>
        <w:t>г.</w:t>
      </w:r>
      <w:r w:rsidR="006439FB" w:rsidRPr="00EE16F2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EE16F2">
        <w:rPr>
          <w:rFonts w:ascii="Times New Roman" w:hAnsi="Times New Roman" w:cs="Times New Roman"/>
          <w:sz w:val="26"/>
          <w:szCs w:val="26"/>
        </w:rPr>
        <w:t xml:space="preserve"> </w:t>
      </w:r>
      <w:r w:rsidR="00D43089" w:rsidRPr="00EE16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104A8E" w:rsidRPr="00EE16F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3089" w:rsidRPr="00EE16F2">
        <w:rPr>
          <w:rFonts w:ascii="Times New Roman" w:hAnsi="Times New Roman" w:cs="Times New Roman"/>
          <w:sz w:val="26"/>
          <w:szCs w:val="26"/>
        </w:rPr>
        <w:t xml:space="preserve">     №</w:t>
      </w:r>
      <w:r w:rsidR="00EE16F2" w:rsidRPr="00EE16F2">
        <w:rPr>
          <w:rFonts w:ascii="Times New Roman" w:hAnsi="Times New Roman" w:cs="Times New Roman"/>
          <w:sz w:val="26"/>
          <w:szCs w:val="26"/>
        </w:rPr>
        <w:t xml:space="preserve"> 472</w:t>
      </w:r>
    </w:p>
    <w:p w:rsidR="00D21B87" w:rsidRDefault="00FD0B84" w:rsidP="00D21B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441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б   </w:t>
      </w:r>
      <w:r w:rsidRPr="002244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ии  </w:t>
      </w:r>
      <w:r w:rsidR="00104A8E">
        <w:rPr>
          <w:rFonts w:ascii="Times New Roman" w:hAnsi="Times New Roman"/>
          <w:sz w:val="26"/>
          <w:szCs w:val="26"/>
        </w:rPr>
        <w:t xml:space="preserve"> </w:t>
      </w:r>
      <w:r w:rsidR="00D21B87">
        <w:rPr>
          <w:rFonts w:ascii="Times New Roman" w:hAnsi="Times New Roman"/>
          <w:sz w:val="26"/>
          <w:szCs w:val="26"/>
        </w:rPr>
        <w:t xml:space="preserve">плана </w:t>
      </w:r>
      <w:r w:rsidR="00104A8E">
        <w:rPr>
          <w:rFonts w:ascii="Times New Roman" w:hAnsi="Times New Roman"/>
          <w:sz w:val="26"/>
          <w:szCs w:val="26"/>
        </w:rPr>
        <w:t xml:space="preserve"> </w:t>
      </w:r>
      <w:r w:rsidR="00D21B87">
        <w:rPr>
          <w:rFonts w:ascii="Times New Roman" w:hAnsi="Times New Roman"/>
          <w:sz w:val="26"/>
          <w:szCs w:val="26"/>
        </w:rPr>
        <w:t xml:space="preserve">мероприятий по </w:t>
      </w:r>
    </w:p>
    <w:p w:rsidR="00FD0B84" w:rsidRDefault="00D21B87" w:rsidP="00FD0B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е</w:t>
      </w:r>
      <w:r w:rsidR="00FD0B84">
        <w:rPr>
          <w:rFonts w:ascii="Times New Roman" w:hAnsi="Times New Roman"/>
          <w:sz w:val="26"/>
          <w:szCs w:val="26"/>
        </w:rPr>
        <w:t xml:space="preserve"> </w:t>
      </w:r>
      <w:r w:rsidR="00FD0B84" w:rsidRPr="00F83F45">
        <w:rPr>
          <w:rFonts w:ascii="Times New Roman" w:hAnsi="Times New Roman"/>
          <w:sz w:val="26"/>
          <w:szCs w:val="26"/>
        </w:rPr>
        <w:t>муниципального</w:t>
      </w:r>
      <w:r w:rsidR="00FD0B84">
        <w:rPr>
          <w:rFonts w:ascii="Times New Roman" w:hAnsi="Times New Roman"/>
          <w:sz w:val="26"/>
          <w:szCs w:val="26"/>
        </w:rPr>
        <w:t xml:space="preserve">    </w:t>
      </w:r>
      <w:r w:rsidR="00FD0B84" w:rsidRPr="00F83F45">
        <w:rPr>
          <w:rFonts w:ascii="Times New Roman" w:hAnsi="Times New Roman"/>
          <w:sz w:val="26"/>
          <w:szCs w:val="26"/>
        </w:rPr>
        <w:t xml:space="preserve">образования </w:t>
      </w:r>
    </w:p>
    <w:p w:rsidR="00FD0B84" w:rsidRDefault="00FD0B84" w:rsidP="00FD0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3F45">
        <w:rPr>
          <w:rFonts w:ascii="Times New Roman" w:hAnsi="Times New Roman"/>
          <w:sz w:val="26"/>
          <w:szCs w:val="26"/>
        </w:rPr>
        <w:t>муниципальн</w:t>
      </w:r>
      <w:r w:rsidR="00D21B87">
        <w:rPr>
          <w:rFonts w:ascii="Times New Roman" w:hAnsi="Times New Roman"/>
          <w:sz w:val="26"/>
          <w:szCs w:val="26"/>
        </w:rPr>
        <w:t>ый</w:t>
      </w:r>
      <w:r w:rsidR="00104A8E">
        <w:rPr>
          <w:rFonts w:ascii="Times New Roman" w:hAnsi="Times New Roman"/>
          <w:sz w:val="26"/>
          <w:szCs w:val="26"/>
        </w:rPr>
        <w:t xml:space="preserve">  </w:t>
      </w:r>
      <w:r w:rsidR="00D21B87">
        <w:rPr>
          <w:rFonts w:ascii="Times New Roman" w:hAnsi="Times New Roman"/>
          <w:sz w:val="26"/>
          <w:szCs w:val="26"/>
        </w:rPr>
        <w:t xml:space="preserve"> округ</w:t>
      </w:r>
      <w:r w:rsidRPr="00F83F45">
        <w:rPr>
          <w:rFonts w:ascii="Times New Roman" w:hAnsi="Times New Roman"/>
          <w:sz w:val="26"/>
          <w:szCs w:val="26"/>
        </w:rPr>
        <w:t xml:space="preserve"> «Княжпогостский»</w:t>
      </w:r>
    </w:p>
    <w:p w:rsidR="00D21B87" w:rsidRDefault="00D21B87" w:rsidP="00FD0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104A8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отопительному </w:t>
      </w:r>
      <w:r w:rsidR="00104A8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ериоду 202</w:t>
      </w:r>
      <w:r w:rsidR="00EE16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– 202</w:t>
      </w:r>
      <w:r w:rsidR="00EE16F2">
        <w:rPr>
          <w:rFonts w:ascii="Times New Roman" w:hAnsi="Times New Roman"/>
          <w:sz w:val="26"/>
          <w:szCs w:val="26"/>
        </w:rPr>
        <w:t xml:space="preserve">7 </w:t>
      </w:r>
      <w:r>
        <w:rPr>
          <w:rFonts w:ascii="Times New Roman" w:hAnsi="Times New Roman"/>
          <w:sz w:val="26"/>
          <w:szCs w:val="26"/>
        </w:rPr>
        <w:t>гг.</w:t>
      </w:r>
    </w:p>
    <w:p w:rsidR="00D43089" w:rsidRPr="00D43089" w:rsidRDefault="00D43089" w:rsidP="00D4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0213" w:rsidRDefault="00CB0213" w:rsidP="00FD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B87" w:rsidRPr="00004EDC" w:rsidRDefault="00825F2D" w:rsidP="00D21B8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Федеральным законом</w:t>
      </w:r>
      <w:r w:rsidR="00FD0B84" w:rsidRPr="00004EDC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</w:t>
      </w:r>
      <w:r w:rsidR="00CB0213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CB0213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1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20</w:t>
      </w:r>
      <w:r w:rsidR="00CB0213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4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 </w:t>
      </w:r>
      <w:r w:rsidR="00CB0213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234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«Об утверждении правил </w:t>
      </w:r>
      <w:r w:rsidR="00CB0213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ения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отовности к отопительному периоду</w:t>
      </w:r>
      <w:r w:rsidR="00CB0213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Порядка проведения оценки обеспечения готовности к отопительному периоду</w:t>
      </w:r>
      <w:r w:rsidR="00FD0B84" w:rsidRPr="00004E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</w:t>
      </w:r>
      <w:bookmarkStart w:id="0" w:name="_GoBack"/>
      <w:bookmarkEnd w:id="0"/>
      <w:r w:rsidR="00D21B87" w:rsidRPr="00004E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FD0B84" w:rsidRDefault="00FD0B84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4A8E" w:rsidRDefault="00104A8E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43089" w:rsidRDefault="00D43089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43089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ЯЮ:</w:t>
      </w:r>
    </w:p>
    <w:p w:rsidR="00FD0B84" w:rsidRPr="00D43089" w:rsidRDefault="00FD0B84" w:rsidP="00D43089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0B84" w:rsidRDefault="00FD0B84" w:rsidP="00D21B87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1B87">
        <w:rPr>
          <w:rFonts w:ascii="Times New Roman" w:hAnsi="Times New Roman"/>
          <w:sz w:val="26"/>
          <w:szCs w:val="26"/>
        </w:rPr>
        <w:t xml:space="preserve">1.Утвердить </w:t>
      </w:r>
      <w:r w:rsidR="00D21B87" w:rsidRPr="00D21B8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план </w:t>
      </w:r>
      <w:r w:rsidR="00EE16F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мероприятий по </w:t>
      </w:r>
      <w:r w:rsidR="00D21B87" w:rsidRPr="00D21B8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одготовк</w:t>
      </w:r>
      <w:r w:rsidR="00EE16F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е</w:t>
      </w:r>
      <w:r w:rsidR="00D21B87" w:rsidRPr="00D21B8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муниципального образования </w:t>
      </w:r>
      <w:r w:rsidRPr="00224413">
        <w:rPr>
          <w:rFonts w:ascii="Times New Roman" w:hAnsi="Times New Roman"/>
          <w:sz w:val="26"/>
          <w:szCs w:val="26"/>
        </w:rPr>
        <w:t>муниципальн</w:t>
      </w:r>
      <w:r w:rsidR="00D21B87">
        <w:rPr>
          <w:rFonts w:ascii="Times New Roman" w:hAnsi="Times New Roman"/>
          <w:sz w:val="26"/>
          <w:szCs w:val="26"/>
        </w:rPr>
        <w:t>ый округ</w:t>
      </w:r>
      <w:r w:rsidRPr="00224413">
        <w:rPr>
          <w:rFonts w:ascii="Times New Roman" w:hAnsi="Times New Roman"/>
          <w:sz w:val="26"/>
          <w:szCs w:val="26"/>
        </w:rPr>
        <w:t xml:space="preserve"> «Княжпогостский»</w:t>
      </w:r>
      <w:r w:rsidR="00EE16F2" w:rsidRPr="00EE16F2">
        <w:t xml:space="preserve"> </w:t>
      </w:r>
      <w:r w:rsidR="00EE16F2" w:rsidRPr="00EE16F2">
        <w:rPr>
          <w:rFonts w:ascii="Times New Roman" w:hAnsi="Times New Roman"/>
          <w:sz w:val="26"/>
          <w:szCs w:val="26"/>
        </w:rPr>
        <w:t>к отопительному периоду 2026-2027</w:t>
      </w:r>
      <w:r w:rsidR="00EE16F2">
        <w:rPr>
          <w:rFonts w:ascii="Times New Roman" w:hAnsi="Times New Roman"/>
          <w:sz w:val="26"/>
          <w:szCs w:val="26"/>
        </w:rPr>
        <w:t xml:space="preserve"> гг.</w:t>
      </w:r>
      <w:r w:rsidR="00EE16F2" w:rsidRPr="00EE16F2">
        <w:rPr>
          <w:rFonts w:ascii="Times New Roman" w:hAnsi="Times New Roman"/>
          <w:sz w:val="26"/>
          <w:szCs w:val="26"/>
        </w:rPr>
        <w:t xml:space="preserve"> </w:t>
      </w:r>
      <w:r w:rsidRPr="00224413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004EDC" w:rsidRPr="00D73F66" w:rsidRDefault="00004EDC" w:rsidP="00004EDC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3F66">
        <w:rPr>
          <w:rFonts w:ascii="Times New Roman" w:hAnsi="Times New Roman"/>
          <w:sz w:val="26"/>
          <w:szCs w:val="26"/>
        </w:rPr>
        <w:t>2.</w:t>
      </w:r>
      <w:r w:rsidRPr="00D73F66">
        <w:rPr>
          <w:rFonts w:ascii="Times New Roman" w:eastAsia="Arial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муниципального округа «Княжпогостский» в информационно-телекоммуникационной сети «Интернет».</w:t>
      </w:r>
    </w:p>
    <w:p w:rsidR="00D43089" w:rsidRDefault="00C1199C" w:rsidP="00C1199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D43089" w:rsidRPr="00FD0B84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администрации муниципального </w:t>
      </w:r>
      <w:r w:rsidR="001B56AF" w:rsidRPr="00FD0B84">
        <w:rPr>
          <w:rFonts w:ascii="Times New Roman" w:hAnsi="Times New Roman"/>
          <w:sz w:val="26"/>
          <w:szCs w:val="26"/>
        </w:rPr>
        <w:t>округа</w:t>
      </w:r>
      <w:r w:rsidR="00D43089" w:rsidRPr="00FD0B84">
        <w:rPr>
          <w:rFonts w:ascii="Times New Roman" w:hAnsi="Times New Roman"/>
          <w:sz w:val="26"/>
          <w:szCs w:val="26"/>
        </w:rPr>
        <w:t xml:space="preserve"> «Княжпогостский»</w:t>
      </w:r>
      <w:r w:rsidR="001B56AF" w:rsidRPr="00FD0B84">
        <w:rPr>
          <w:rFonts w:ascii="Times New Roman" w:hAnsi="Times New Roman"/>
          <w:sz w:val="26"/>
          <w:szCs w:val="26"/>
        </w:rPr>
        <w:t xml:space="preserve"> </w:t>
      </w:r>
      <w:r w:rsidR="00004EDC">
        <w:rPr>
          <w:rFonts w:ascii="Times New Roman" w:hAnsi="Times New Roman"/>
          <w:sz w:val="26"/>
          <w:szCs w:val="26"/>
        </w:rPr>
        <w:t xml:space="preserve">                    </w:t>
      </w:r>
      <w:r w:rsidR="00D43089" w:rsidRPr="00FD0B84">
        <w:rPr>
          <w:rFonts w:ascii="Times New Roman" w:hAnsi="Times New Roman"/>
          <w:sz w:val="26"/>
          <w:szCs w:val="26"/>
        </w:rPr>
        <w:t xml:space="preserve">А.И. Кузиванова. </w:t>
      </w:r>
    </w:p>
    <w:p w:rsidR="00104A8E" w:rsidRPr="00FD0B84" w:rsidRDefault="00104A8E" w:rsidP="00C1199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со дня его принятия. </w:t>
      </w:r>
    </w:p>
    <w:p w:rsidR="00D43089" w:rsidRPr="00FD0B84" w:rsidRDefault="00D43089" w:rsidP="00D4308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2360" w:type="dxa"/>
        <w:tblLook w:val="01E0" w:firstRow="1" w:lastRow="1" w:firstColumn="1" w:lastColumn="1" w:noHBand="0" w:noVBand="0"/>
      </w:tblPr>
      <w:tblGrid>
        <w:gridCol w:w="9384"/>
        <w:gridCol w:w="2976"/>
      </w:tblGrid>
      <w:tr w:rsidR="00D43089" w:rsidRPr="00FD0B84" w:rsidTr="001B56AF">
        <w:trPr>
          <w:trHeight w:val="982"/>
        </w:trPr>
        <w:tc>
          <w:tcPr>
            <w:tcW w:w="9384" w:type="dxa"/>
            <w:tcMar>
              <w:left w:w="28" w:type="dxa"/>
              <w:right w:w="28" w:type="dxa"/>
            </w:tcMar>
          </w:tcPr>
          <w:p w:rsidR="006F0F7D" w:rsidRPr="00FD0B84" w:rsidRDefault="006F0F7D" w:rsidP="001B56A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56AF" w:rsidRPr="00FD0B84" w:rsidRDefault="009D671C" w:rsidP="001B56A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муниципального округа «Княжпогостский» -</w:t>
            </w:r>
          </w:p>
          <w:p w:rsidR="00D43089" w:rsidRPr="00FD0B84" w:rsidRDefault="001B56AF" w:rsidP="009D671C">
            <w:pPr>
              <w:suppressAutoHyphens/>
              <w:spacing w:after="0" w:line="240" w:lineRule="auto"/>
              <w:ind w:right="-421"/>
              <w:rPr>
                <w:rFonts w:ascii="Times New Roman" w:hAnsi="Times New Roman"/>
                <w:sz w:val="26"/>
                <w:szCs w:val="26"/>
              </w:rPr>
            </w:pPr>
            <w:r w:rsidRPr="00FD0B84">
              <w:rPr>
                <w:rFonts w:ascii="Times New Roman" w:hAnsi="Times New Roman"/>
                <w:sz w:val="26"/>
                <w:szCs w:val="26"/>
              </w:rPr>
              <w:t>руководител</w:t>
            </w:r>
            <w:r w:rsidR="009D671C">
              <w:rPr>
                <w:rFonts w:ascii="Times New Roman" w:hAnsi="Times New Roman"/>
                <w:sz w:val="26"/>
                <w:szCs w:val="26"/>
              </w:rPr>
              <w:t>ь</w:t>
            </w:r>
            <w:r w:rsidRPr="00FD0B84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FD0B8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FD0B84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</w:t>
            </w:r>
            <w:r w:rsidR="009D671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FD0B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671C">
              <w:rPr>
                <w:rFonts w:ascii="Times New Roman" w:hAnsi="Times New Roman"/>
                <w:sz w:val="26"/>
                <w:szCs w:val="26"/>
              </w:rPr>
              <w:t>А.Л.Немчинов</w:t>
            </w:r>
            <w:r w:rsidR="00D43089" w:rsidRPr="00FD0B8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D43089" w:rsidRPr="00FD0B84" w:rsidRDefault="00D43089" w:rsidP="00D4308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B8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43089" w:rsidRPr="00FD0B84" w:rsidRDefault="00D43089" w:rsidP="00D43089">
            <w:pPr>
              <w:suppressAutoHyphens/>
              <w:spacing w:after="0" w:line="240" w:lineRule="auto"/>
              <w:ind w:left="992" w:hanging="99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43089" w:rsidRPr="00FD0B84" w:rsidRDefault="00D43089" w:rsidP="00D430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P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089" w:rsidRDefault="00D43089" w:rsidP="00D4308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F2" w:rsidRDefault="00EE16F2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6F2" w:rsidRDefault="00EE16F2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6F2" w:rsidRDefault="00EE16F2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6F2" w:rsidRDefault="00EE16F2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6AF" w:rsidRPr="003079B6" w:rsidRDefault="001B56AF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43089" w:rsidRPr="003079B6" w:rsidRDefault="001B56AF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D43089"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43089"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D43089" w:rsidRPr="003079B6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муниципального </w:t>
      </w:r>
      <w:r w:rsidR="0039103D"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</w:t>
      </w:r>
    </w:p>
    <w:p w:rsidR="00D43089" w:rsidRPr="00D43089" w:rsidRDefault="00D43089" w:rsidP="0010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от</w:t>
      </w:r>
      <w:r w:rsidR="00104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04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67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04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6AF" w:rsidRPr="003079B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D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>472</w:t>
      </w:r>
    </w:p>
    <w:p w:rsidR="00D43089" w:rsidRPr="00D43089" w:rsidRDefault="00D43089" w:rsidP="001B5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F2" w:rsidRDefault="00004EDC" w:rsidP="00004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EDC">
        <w:rPr>
          <w:rFonts w:ascii="Times New Roman" w:hAnsi="Times New Roman"/>
          <w:b/>
          <w:sz w:val="24"/>
          <w:szCs w:val="24"/>
          <w:lang w:eastAsia="ru-RU"/>
        </w:rPr>
        <w:t xml:space="preserve">ПЛАН </w:t>
      </w:r>
      <w:r w:rsidR="00EE16F2">
        <w:rPr>
          <w:rFonts w:ascii="Times New Roman" w:hAnsi="Times New Roman"/>
          <w:b/>
          <w:sz w:val="24"/>
          <w:szCs w:val="24"/>
          <w:lang w:eastAsia="ru-RU"/>
        </w:rPr>
        <w:t xml:space="preserve">МЕРОПРИЯТИЙ </w:t>
      </w:r>
    </w:p>
    <w:p w:rsidR="00D73F66" w:rsidRDefault="00EE16F2" w:rsidP="00004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004EDC" w:rsidRPr="00004EDC">
        <w:rPr>
          <w:rFonts w:ascii="Times New Roman" w:hAnsi="Times New Roman"/>
          <w:b/>
          <w:sz w:val="24"/>
          <w:szCs w:val="24"/>
          <w:lang w:eastAsia="ru-RU"/>
        </w:rPr>
        <w:t>ПОДГОТОВ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Е </w:t>
      </w:r>
      <w:r w:rsidR="00D73F66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EE16F2" w:rsidRDefault="00004EDC" w:rsidP="00004EDC">
      <w:pPr>
        <w:autoSpaceDE w:val="0"/>
        <w:autoSpaceDN w:val="0"/>
        <w:adjustRightInd w:val="0"/>
        <w:spacing w:after="0" w:line="240" w:lineRule="auto"/>
        <w:jc w:val="center"/>
      </w:pPr>
      <w:r w:rsidRPr="00004EDC">
        <w:rPr>
          <w:rFonts w:ascii="Times New Roman" w:hAnsi="Times New Roman"/>
          <w:b/>
          <w:sz w:val="24"/>
          <w:szCs w:val="24"/>
          <w:lang w:eastAsia="ru-RU"/>
        </w:rPr>
        <w:t>МУНИЦИПАЛЬН</w:t>
      </w:r>
      <w:r w:rsidR="00D73F66"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004EDC">
        <w:rPr>
          <w:rFonts w:ascii="Times New Roman" w:hAnsi="Times New Roman"/>
          <w:b/>
          <w:sz w:val="24"/>
          <w:szCs w:val="24"/>
          <w:lang w:eastAsia="ru-RU"/>
        </w:rPr>
        <w:t xml:space="preserve"> ОКРУГ </w:t>
      </w:r>
      <w:r>
        <w:rPr>
          <w:rFonts w:ascii="Times New Roman" w:hAnsi="Times New Roman"/>
          <w:b/>
          <w:sz w:val="24"/>
          <w:szCs w:val="24"/>
          <w:lang w:eastAsia="ru-RU"/>
        </w:rPr>
        <w:t>«КНЯЖПОГОСТСКИЙ»</w:t>
      </w:r>
      <w:r w:rsidR="00EE16F2" w:rsidRPr="00EE16F2">
        <w:t xml:space="preserve"> </w:t>
      </w:r>
    </w:p>
    <w:p w:rsidR="00004EDC" w:rsidRPr="00004EDC" w:rsidRDefault="00EE16F2" w:rsidP="00004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16F2">
        <w:rPr>
          <w:rFonts w:ascii="Times New Roman" w:hAnsi="Times New Roman"/>
          <w:b/>
          <w:sz w:val="24"/>
          <w:szCs w:val="24"/>
          <w:lang w:eastAsia="ru-RU"/>
        </w:rPr>
        <w:t>К ОТОПИТЕЛЬНОМУ ПЕРИОДУ 2026-2027 ГГ.</w:t>
      </w:r>
    </w:p>
    <w:p w:rsidR="00004EDC" w:rsidRDefault="00004EDC" w:rsidP="00004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EDC" w:rsidRPr="00004EDC" w:rsidRDefault="00004EDC" w:rsidP="00004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EDC" w:rsidRPr="00004EDC" w:rsidRDefault="00004EDC" w:rsidP="00004EDC">
      <w:pPr>
        <w:numPr>
          <w:ilvl w:val="0"/>
          <w:numId w:val="8"/>
        </w:numPr>
        <w:spacing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96385013"/>
      <w:r w:rsidRPr="0000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еплоснабжающих и теплопотребляющих организациях муниципального округа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няжпогостский»</w:t>
      </w:r>
    </w:p>
    <w:p w:rsidR="00004EDC" w:rsidRPr="00004EDC" w:rsidRDefault="00004EDC" w:rsidP="00004EDC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105" w:rsidRPr="00825F2D" w:rsidRDefault="00004EDC" w:rsidP="00004EDC">
      <w:pPr>
        <w:tabs>
          <w:tab w:val="left" w:pos="0"/>
          <w:tab w:val="left" w:pos="993"/>
          <w:tab w:val="left" w:pos="552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круга «Княжпогостский» единой теплоснабжающей организацией </w:t>
      </w:r>
      <w:r w:rsidR="00DD5105" w:rsidRPr="00825F2D">
        <w:rPr>
          <w:rFonts w:ascii="Times New Roman" w:eastAsia="Calibri" w:hAnsi="Times New Roman" w:cs="Times New Roman"/>
          <w:sz w:val="26"/>
          <w:szCs w:val="26"/>
        </w:rPr>
        <w:t>является АО «Княжпогостская тепло-энергетическая компания»</w:t>
      </w:r>
      <w:r w:rsidRPr="00825F2D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825F2D">
        <w:rPr>
          <w:rFonts w:ascii="Times New Roman" w:eastAsia="Calibri" w:hAnsi="Times New Roman" w:cs="Times New Roman"/>
          <w:sz w:val="26"/>
          <w:szCs w:val="26"/>
        </w:rPr>
        <w:t>в ведении котор</w:t>
      </w:r>
      <w:r w:rsidR="00DD5105" w:rsidRPr="00825F2D">
        <w:rPr>
          <w:rFonts w:ascii="Times New Roman" w:eastAsia="Calibri" w:hAnsi="Times New Roman" w:cs="Times New Roman"/>
          <w:sz w:val="26"/>
          <w:szCs w:val="26"/>
        </w:rPr>
        <w:t>ой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 находится</w:t>
      </w:r>
      <w:r w:rsidRPr="00825F2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D5105" w:rsidRPr="00104A8E">
        <w:rPr>
          <w:rFonts w:ascii="Times New Roman" w:eastAsia="Calibri" w:hAnsi="Times New Roman" w:cs="Times New Roman"/>
          <w:sz w:val="26"/>
          <w:szCs w:val="26"/>
        </w:rPr>
        <w:t>1</w:t>
      </w:r>
      <w:r w:rsidR="00D24FBC" w:rsidRPr="00104A8E">
        <w:rPr>
          <w:rFonts w:ascii="Times New Roman" w:eastAsia="Calibri" w:hAnsi="Times New Roman" w:cs="Times New Roman"/>
          <w:sz w:val="26"/>
          <w:szCs w:val="26"/>
        </w:rPr>
        <w:t>8</w:t>
      </w:r>
      <w:r w:rsidRPr="00104A8E">
        <w:rPr>
          <w:rFonts w:ascii="Times New Roman" w:eastAsia="Calibri" w:hAnsi="Times New Roman" w:cs="Times New Roman"/>
          <w:sz w:val="26"/>
          <w:szCs w:val="26"/>
        </w:rPr>
        <w:t xml:space="preserve"> источников тепловой энергии (далее котельных)</w:t>
      </w:r>
      <w:r w:rsidR="00D24FBC" w:rsidRPr="00104A8E">
        <w:rPr>
          <w:rFonts w:ascii="Times New Roman" w:eastAsia="Calibri" w:hAnsi="Times New Roman" w:cs="Times New Roman"/>
          <w:sz w:val="26"/>
          <w:szCs w:val="26"/>
        </w:rPr>
        <w:t xml:space="preserve">, 2 -  центральных тепловых пункта </w:t>
      </w:r>
      <w:r w:rsidRPr="00104A8E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DD5105" w:rsidRPr="00104A8E">
        <w:rPr>
          <w:rFonts w:ascii="Times New Roman" w:eastAsia="Calibri" w:hAnsi="Times New Roman" w:cs="Times New Roman"/>
          <w:sz w:val="26"/>
          <w:szCs w:val="26"/>
        </w:rPr>
        <w:t>9</w:t>
      </w:r>
      <w:r w:rsidR="002F5090">
        <w:rPr>
          <w:rFonts w:ascii="Times New Roman" w:eastAsia="Calibri" w:hAnsi="Times New Roman" w:cs="Times New Roman"/>
          <w:sz w:val="26"/>
          <w:szCs w:val="26"/>
        </w:rPr>
        <w:t>0</w:t>
      </w:r>
      <w:r w:rsidR="00DD5105" w:rsidRPr="00104A8E">
        <w:rPr>
          <w:rFonts w:ascii="Times New Roman" w:eastAsia="Calibri" w:hAnsi="Times New Roman" w:cs="Times New Roman"/>
          <w:sz w:val="26"/>
          <w:szCs w:val="26"/>
        </w:rPr>
        <w:t>,</w:t>
      </w:r>
      <w:r w:rsidR="002F5090">
        <w:rPr>
          <w:rFonts w:ascii="Times New Roman" w:eastAsia="Calibri" w:hAnsi="Times New Roman" w:cs="Times New Roman"/>
          <w:sz w:val="26"/>
          <w:szCs w:val="26"/>
        </w:rPr>
        <w:t>8</w:t>
      </w:r>
      <w:r w:rsidR="00DD5105" w:rsidRPr="00104A8E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Pr="00104A8E">
        <w:rPr>
          <w:rFonts w:ascii="Times New Roman" w:eastAsia="Calibri" w:hAnsi="Times New Roman" w:cs="Times New Roman"/>
          <w:sz w:val="26"/>
          <w:szCs w:val="26"/>
        </w:rPr>
        <w:t>километров инженерных сетей</w:t>
      </w:r>
      <w:r w:rsidR="00825F2D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оторые являются основой для транспортировки тепла</w:t>
      </w:r>
      <w:r w:rsidR="00D24FBC" w:rsidRPr="00825F2D">
        <w:rPr>
          <w:rFonts w:ascii="Times New Roman" w:eastAsia="Calibri" w:hAnsi="Times New Roman" w:cs="Times New Roman"/>
          <w:sz w:val="26"/>
          <w:szCs w:val="26"/>
        </w:rPr>
        <w:t xml:space="preserve"> и горячего водоснабжения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 потребителям</w:t>
      </w:r>
      <w:r w:rsidR="00DD5105" w:rsidRPr="00825F2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04EDC" w:rsidRPr="00825F2D" w:rsidRDefault="009D6479" w:rsidP="009D6479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744C8E" w:rsidRPr="00825F2D">
        <w:rPr>
          <w:sz w:val="26"/>
          <w:szCs w:val="26"/>
        </w:rPr>
        <w:t xml:space="preserve"> 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>Водогрейная часть  котельной завода ДВП г. Емва</w:t>
      </w:r>
      <w:r w:rsidR="00DD5105" w:rsidRPr="00825F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25EDB" w:rsidRPr="00825F2D">
        <w:rPr>
          <w:rFonts w:ascii="Times New Roman" w:eastAsia="Calibri" w:hAnsi="Times New Roman" w:cs="Times New Roman"/>
          <w:sz w:val="26"/>
          <w:szCs w:val="26"/>
        </w:rPr>
        <w:t xml:space="preserve">основной вид топлива – газ, </w:t>
      </w:r>
      <w:r w:rsidR="00004EDC" w:rsidRPr="00825F2D">
        <w:rPr>
          <w:rFonts w:ascii="Times New Roman" w:eastAsia="Calibri" w:hAnsi="Times New Roman" w:cs="Times New Roman"/>
          <w:sz w:val="26"/>
          <w:szCs w:val="26"/>
        </w:rPr>
        <w:t xml:space="preserve">общая протяженность тепловых сетей в двухтрубном исчислении составляет </w:t>
      </w:r>
      <w:r w:rsidR="00425EDB" w:rsidRPr="00825F2D">
        <w:rPr>
          <w:rFonts w:ascii="Times New Roman" w:eastAsia="Calibri" w:hAnsi="Times New Roman" w:cs="Times New Roman"/>
          <w:sz w:val="26"/>
          <w:szCs w:val="26"/>
        </w:rPr>
        <w:t>34,522</w:t>
      </w:r>
      <w:r w:rsidR="00004EDC" w:rsidRPr="00825F2D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425EDB" w:rsidRPr="00825F2D">
        <w:rPr>
          <w:rFonts w:ascii="Times New Roman" w:eastAsia="Calibri" w:hAnsi="Times New Roman" w:cs="Times New Roman"/>
          <w:sz w:val="26"/>
          <w:szCs w:val="26"/>
        </w:rPr>
        <w:t xml:space="preserve"> и сетей горячего водоснабжения - 4,421 км.</w:t>
      </w:r>
      <w:r w:rsidR="00DD5105" w:rsidRPr="00825F2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D6479" w:rsidRPr="00825F2D" w:rsidRDefault="009D6479" w:rsidP="009D6479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 xml:space="preserve">2.Котельная 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>№ 1</w:t>
      </w:r>
      <w:r w:rsidRPr="00825F2D">
        <w:rPr>
          <w:rFonts w:ascii="Times New Roman" w:eastAsia="Calibri" w:hAnsi="Times New Roman" w:cs="Times New Roman"/>
          <w:sz w:val="26"/>
          <w:szCs w:val="26"/>
        </w:rPr>
        <w:t>«КМЗ»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 xml:space="preserve"> г. Емва</w:t>
      </w:r>
      <w:r w:rsidRPr="00825F2D">
        <w:rPr>
          <w:rFonts w:ascii="Times New Roman" w:eastAsia="Calibri" w:hAnsi="Times New Roman" w:cs="Times New Roman"/>
          <w:sz w:val="26"/>
          <w:szCs w:val="26"/>
        </w:rPr>
        <w:t>,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газ,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4EDC" w:rsidRPr="00825F2D">
        <w:rPr>
          <w:rFonts w:ascii="Times New Roman" w:eastAsia="Calibri" w:hAnsi="Times New Roman" w:cs="Times New Roman"/>
          <w:sz w:val="26"/>
          <w:szCs w:val="26"/>
        </w:rPr>
        <w:t xml:space="preserve">общая протяженность тепловых сетей в двухтрубном исчислении составляет  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 xml:space="preserve">13,169 </w:t>
      </w:r>
      <w:r w:rsidR="00004EDC" w:rsidRPr="00825F2D">
        <w:rPr>
          <w:rFonts w:ascii="Times New Roman" w:eastAsia="Calibri" w:hAnsi="Times New Roman" w:cs="Times New Roman"/>
          <w:sz w:val="26"/>
          <w:szCs w:val="26"/>
        </w:rPr>
        <w:t>км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>, и сетей горячего водоснабжения – 1,009 км.</w:t>
      </w:r>
      <w:r w:rsidR="00DD5105" w:rsidRPr="00825F2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25EDB" w:rsidRPr="00825F2D" w:rsidRDefault="009D6479" w:rsidP="00425EDB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3. Котельная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 xml:space="preserve"> № 2 </w:t>
      </w:r>
      <w:r w:rsidRPr="00825F2D">
        <w:rPr>
          <w:rFonts w:ascii="Times New Roman" w:eastAsia="Calibri" w:hAnsi="Times New Roman" w:cs="Times New Roman"/>
          <w:sz w:val="26"/>
          <w:szCs w:val="26"/>
        </w:rPr>
        <w:t>«ПМК» г. Емва,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газ,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4EDC" w:rsidRPr="00825F2D">
        <w:rPr>
          <w:rFonts w:ascii="Times New Roman" w:eastAsia="Calibri" w:hAnsi="Times New Roman" w:cs="Times New Roman"/>
          <w:sz w:val="26"/>
          <w:szCs w:val="26"/>
        </w:rPr>
        <w:t xml:space="preserve">общая протяженность тепловых сетей в двухтрубном исчислении составляет </w:t>
      </w:r>
      <w:r w:rsidR="00425EDB" w:rsidRPr="00825F2D">
        <w:rPr>
          <w:rFonts w:ascii="Times New Roman" w:eastAsia="Calibri" w:hAnsi="Times New Roman" w:cs="Times New Roman"/>
          <w:sz w:val="26"/>
          <w:szCs w:val="26"/>
        </w:rPr>
        <w:t>7,509</w:t>
      </w:r>
      <w:r w:rsidR="00004EDC" w:rsidRPr="00825F2D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DD5105" w:rsidRPr="00825F2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D6479" w:rsidRPr="00825F2D" w:rsidRDefault="00425EDB" w:rsidP="009D6479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 xml:space="preserve">4.Котельная </w:t>
      </w:r>
      <w:r w:rsidR="00744C8E" w:rsidRPr="00825F2D">
        <w:rPr>
          <w:rFonts w:ascii="Times New Roman" w:eastAsia="Calibri" w:hAnsi="Times New Roman" w:cs="Times New Roman"/>
          <w:sz w:val="26"/>
          <w:szCs w:val="26"/>
        </w:rPr>
        <w:t>№ 3 пст.Чиньяворык, основной вид топлива – газ, общая протяженность тепловых сетей в двухтрубном исчислении составляет 3,463 км,;</w:t>
      </w:r>
    </w:p>
    <w:p w:rsidR="00744C8E" w:rsidRPr="00825F2D" w:rsidRDefault="00744C8E" w:rsidP="00DF72DA">
      <w:pPr>
        <w:tabs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5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 24 </w:t>
      </w:r>
      <w:r w:rsidR="00F12A8A" w:rsidRPr="00825F2D">
        <w:rPr>
          <w:rFonts w:ascii="Times New Roman" w:eastAsia="Calibri" w:hAnsi="Times New Roman" w:cs="Times New Roman"/>
          <w:sz w:val="26"/>
          <w:szCs w:val="26"/>
        </w:rPr>
        <w:t xml:space="preserve">«Центральная»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пст.Иоссер, основной вид топлива – уголь, общая протяженность тепловых сетей в двухтрубном исчислении составляет </w:t>
      </w:r>
      <w:r w:rsidR="00F12A8A" w:rsidRPr="00825F2D">
        <w:rPr>
          <w:rFonts w:ascii="Times New Roman" w:eastAsia="Calibri" w:hAnsi="Times New Roman" w:cs="Times New Roman"/>
          <w:sz w:val="26"/>
          <w:szCs w:val="26"/>
        </w:rPr>
        <w:t>1,541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</w:t>
      </w:r>
      <w:r w:rsidR="00F12A8A" w:rsidRPr="00825F2D">
        <w:rPr>
          <w:rFonts w:ascii="Times New Roman" w:eastAsia="Calibri" w:hAnsi="Times New Roman" w:cs="Times New Roman"/>
          <w:sz w:val="26"/>
          <w:szCs w:val="26"/>
        </w:rPr>
        <w:t>.;</w:t>
      </w:r>
    </w:p>
    <w:p w:rsidR="00F12A8A" w:rsidRPr="00825F2D" w:rsidRDefault="00F12A8A" w:rsidP="00F12A8A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6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отельная №23 «Вокзальная» пст. Иоссер, основной вид топлива – электроэнергия, общая протяженность тепловых сетей в двухтрубном исчислении составляет 0,638 км.;</w:t>
      </w:r>
    </w:p>
    <w:p w:rsidR="00EC29F0" w:rsidRPr="00825F2D" w:rsidRDefault="00F12A8A" w:rsidP="00825F2D">
      <w:pPr>
        <w:tabs>
          <w:tab w:val="left" w:pos="0"/>
          <w:tab w:val="left" w:pos="709"/>
          <w:tab w:val="left" w:pos="993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7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 9 «Школьная» пст. Тракт, 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 xml:space="preserve">основной вид топлива – </w:t>
      </w:r>
      <w:r w:rsidR="00C07A96" w:rsidRPr="00825F2D">
        <w:rPr>
          <w:rFonts w:ascii="Times New Roman" w:eastAsia="Calibri" w:hAnsi="Times New Roman" w:cs="Times New Roman"/>
          <w:sz w:val="26"/>
          <w:szCs w:val="26"/>
        </w:rPr>
        <w:t>брикеты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 xml:space="preserve">, общая протяженность тепловых сетей в двухтрубном исчислении составляет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2</w:t>
      </w:r>
      <w:r w:rsidR="003F783F" w:rsidRPr="00104A8E">
        <w:rPr>
          <w:rFonts w:ascii="Times New Roman" w:eastAsia="Calibri" w:hAnsi="Times New Roman" w:cs="Times New Roman"/>
          <w:sz w:val="26"/>
          <w:szCs w:val="26"/>
        </w:rPr>
        <w:t>,047</w:t>
      </w:r>
      <w:r w:rsidR="00EC29F0" w:rsidRPr="00104A8E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F12A8A" w:rsidP="00825F2D">
      <w:pPr>
        <w:tabs>
          <w:tab w:val="left" w:pos="0"/>
          <w:tab w:val="left" w:pos="709"/>
          <w:tab w:val="left" w:pos="993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32"/>
        </w:rPr>
        <w:tab/>
      </w:r>
      <w:r w:rsidRPr="00825F2D">
        <w:rPr>
          <w:rFonts w:ascii="Times New Roman" w:eastAsia="Calibri" w:hAnsi="Times New Roman" w:cs="Times New Roman"/>
          <w:sz w:val="26"/>
          <w:szCs w:val="26"/>
        </w:rPr>
        <w:t>8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отельная №7 «Микрорайон» пст.Вожаель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уголь, общая протяженность тепловых сетей в двухтрубном исчислении составляет 1,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483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F12A8A" w:rsidP="00825F2D">
      <w:pPr>
        <w:tabs>
          <w:tab w:val="left" w:pos="0"/>
          <w:tab w:val="left" w:pos="709"/>
          <w:tab w:val="left" w:pos="993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9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отельная №18 «Школьная» пст. Чернореченский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уголь, общая протяженность тепловых сетей в двухтрубном исчислении составляет 1,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724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F12A8A" w:rsidP="00825F2D">
      <w:pPr>
        <w:tabs>
          <w:tab w:val="left" w:pos="0"/>
          <w:tab w:val="left" w:pos="709"/>
          <w:tab w:val="left" w:pos="993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0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отельная №5 «Центральная» пст.Ракпас,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уголь, общая протяженность тепловых сетей в двухтрубном исчислении составляет 1,5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58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F12A8A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lastRenderedPageBreak/>
        <w:tab/>
        <w:t>11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отельная №11 «РММ» с. Шошка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уголь, общая протяженность тепловых сетей в двухтрубном исчислении составляет 1,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011</w:t>
      </w:r>
      <w:r w:rsidR="00EC29F0"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2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10 «Школьная», с.Шошка основной вид топлива – уголь, общая протяженность тепловых сетей в двухтрубном исчислении составляет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0</w:t>
      </w:r>
      <w:r w:rsidRPr="00825F2D">
        <w:rPr>
          <w:rFonts w:ascii="Times New Roman" w:eastAsia="Calibri" w:hAnsi="Times New Roman" w:cs="Times New Roman"/>
          <w:sz w:val="26"/>
          <w:szCs w:val="26"/>
        </w:rPr>
        <w:t>,5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65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3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12 с.Турья основной вид топлива – уголь, общая протяженность тепловых сетей в двухтрубном исчислении составляет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0</w:t>
      </w:r>
      <w:r w:rsidRPr="00825F2D">
        <w:rPr>
          <w:rFonts w:ascii="Times New Roman" w:eastAsia="Calibri" w:hAnsi="Times New Roman" w:cs="Times New Roman"/>
          <w:sz w:val="26"/>
          <w:szCs w:val="26"/>
        </w:rPr>
        <w:t>,5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13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4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16 «Школьная» пст. Мещура основной вид топлива – уголь, общая протяженность тепловых сетей в двухтрубном исчислении составляет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 xml:space="preserve">3,719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5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15 «Лекча» пст. Мещура, основной вид топлива – </w:t>
      </w:r>
      <w:r w:rsidR="00C07A96" w:rsidRPr="00825F2D">
        <w:rPr>
          <w:rFonts w:ascii="Times New Roman" w:eastAsia="Calibri" w:hAnsi="Times New Roman" w:cs="Times New Roman"/>
          <w:sz w:val="26"/>
          <w:szCs w:val="26"/>
        </w:rPr>
        <w:t>дрова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, общая протяженность тепловых сетей в двухтрубном исчислении составляет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 xml:space="preserve">0,865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6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14 пст.Ляли основной вид топлива –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брикеты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, общая протяженность тепловых сетей в двухтрубном исчислении составляет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0,623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7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Котельная №25 «Заводская» с.Серегово, основной вид топлива –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брикеты</w:t>
      </w:r>
      <w:r w:rsidRPr="00825F2D">
        <w:rPr>
          <w:rFonts w:ascii="Times New Roman" w:eastAsia="Calibri" w:hAnsi="Times New Roman" w:cs="Times New Roman"/>
          <w:sz w:val="26"/>
          <w:szCs w:val="26"/>
        </w:rPr>
        <w:t>, общая протяженность тепловых сетей в двухтрубном исчислении составляет 1,54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4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Pr="00825F2D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8.</w:t>
      </w:r>
      <w:r w:rsidRPr="00825F2D">
        <w:rPr>
          <w:sz w:val="26"/>
          <w:szCs w:val="26"/>
        </w:rPr>
        <w:t xml:space="preserve">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отельная №26 «Курортная» с. Серегово</w:t>
      </w:r>
      <w:r w:rsidR="00EE16F2">
        <w:rPr>
          <w:rFonts w:ascii="Times New Roman" w:eastAsia="Calibri" w:hAnsi="Times New Roman" w:cs="Times New Roman"/>
          <w:sz w:val="26"/>
          <w:szCs w:val="26"/>
        </w:rPr>
        <w:t>,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брикеты</w:t>
      </w:r>
      <w:r w:rsidRPr="00825F2D">
        <w:rPr>
          <w:rFonts w:ascii="Times New Roman" w:eastAsia="Calibri" w:hAnsi="Times New Roman" w:cs="Times New Roman"/>
          <w:sz w:val="26"/>
          <w:szCs w:val="26"/>
        </w:rPr>
        <w:t>, общая протяженность тепловых сетей в двухтрубном исчислении составляет 1,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185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;</w:t>
      </w:r>
    </w:p>
    <w:p w:rsidR="00EC29F0" w:rsidRDefault="00EC29F0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5F2D">
        <w:rPr>
          <w:rFonts w:ascii="Times New Roman" w:eastAsia="Calibri" w:hAnsi="Times New Roman" w:cs="Times New Roman"/>
          <w:sz w:val="26"/>
          <w:szCs w:val="26"/>
        </w:rPr>
        <w:tab/>
        <w:t>19. ЦТП пгт.Синдор</w:t>
      </w:r>
      <w:r w:rsidR="00EE16F2">
        <w:rPr>
          <w:rFonts w:ascii="Times New Roman" w:eastAsia="Calibri" w:hAnsi="Times New Roman" w:cs="Times New Roman"/>
          <w:sz w:val="26"/>
          <w:szCs w:val="26"/>
        </w:rPr>
        <w:t>,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 основной вид топлива –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>покупная тепловая энергия</w:t>
      </w:r>
      <w:r w:rsidRPr="00825F2D">
        <w:rPr>
          <w:rFonts w:ascii="Times New Roman" w:eastAsia="Calibri" w:hAnsi="Times New Roman" w:cs="Times New Roman"/>
          <w:sz w:val="26"/>
          <w:szCs w:val="26"/>
        </w:rPr>
        <w:t xml:space="preserve">, общая протяженность тепловых сетей в двухтрубном исчислении составляет 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 xml:space="preserve">5,597 </w:t>
      </w:r>
      <w:r w:rsidRPr="00825F2D">
        <w:rPr>
          <w:rFonts w:ascii="Times New Roman" w:eastAsia="Calibri" w:hAnsi="Times New Roman" w:cs="Times New Roman"/>
          <w:sz w:val="26"/>
          <w:szCs w:val="26"/>
        </w:rPr>
        <w:t>км.</w:t>
      </w:r>
      <w:r w:rsidR="003F783F" w:rsidRPr="00825F2D">
        <w:rPr>
          <w:rFonts w:ascii="Times New Roman" w:eastAsia="Calibri" w:hAnsi="Times New Roman" w:cs="Times New Roman"/>
          <w:sz w:val="26"/>
          <w:szCs w:val="26"/>
        </w:rPr>
        <w:t xml:space="preserve"> и сетей горячего водоснабжения – 2,147 км</w:t>
      </w:r>
      <w:r w:rsidR="004D4F8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671C" w:rsidRPr="00825F2D" w:rsidRDefault="009D671C" w:rsidP="00EC29F0">
      <w:pPr>
        <w:tabs>
          <w:tab w:val="left" w:pos="0"/>
          <w:tab w:val="left" w:pos="709"/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671C" w:rsidRDefault="004D4F8A" w:rsidP="009D671C">
      <w:pPr>
        <w:keepNext/>
        <w:keepLines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196385014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004EDC" w:rsidRPr="00483D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из прохождения отопительных периодов</w:t>
      </w:r>
    </w:p>
    <w:p w:rsidR="00004EDC" w:rsidRPr="00483D3B" w:rsidRDefault="00004EDC" w:rsidP="009D671C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3D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3-2024, 2024-2025</w:t>
      </w:r>
      <w:r w:rsidR="009D67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202</w:t>
      </w:r>
      <w:r w:rsidR="004072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9D67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202</w:t>
      </w:r>
      <w:r w:rsidR="004072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483D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  <w:bookmarkEnd w:id="2"/>
    </w:p>
    <w:p w:rsidR="00004EDC" w:rsidRPr="00483D3B" w:rsidRDefault="00004EDC" w:rsidP="00004E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AF1" w:rsidRDefault="00A94AF1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94AF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но п. 5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6 мая 2011 г. № 354 (далее – Правила № 354), в домах с централизованной системой отопления отопительный период должен начинаться не позднее и заканчиваться не ранее дня, следующего за днем окончания 5-дневного периода, в течение которого соответственно среднесуточная температура наружного воздуха ниже 8°С или среднесуточная температура наружного воздуха выше 8°С.</w:t>
      </w:r>
    </w:p>
    <w:p w:rsidR="00A94AF1" w:rsidRDefault="00A94AF1" w:rsidP="0004413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4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сроки начала и окончания отопительн</w:t>
      </w:r>
      <w:r w:rsid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9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</w:t>
      </w:r>
      <w:r w:rsid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94AF1">
        <w:rPr>
          <w:rFonts w:ascii="Times New Roman" w:eastAsia="Times New Roman" w:hAnsi="Times New Roman" w:cs="Times New Roman"/>
          <w:sz w:val="26"/>
          <w:szCs w:val="26"/>
          <w:lang w:eastAsia="ru-RU"/>
        </w:rPr>
        <w:t>023-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городских поселений «Емва», «»Синдор»</w:t>
      </w:r>
      <w:r w:rsidR="00C93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х поселений, входящих в состав МР Княжпогостский» устанавливались нормативно-правовыми актами соответствующих органов местного самоуправления района и поселений. </w:t>
      </w:r>
      <w:r w:rsidR="00D24F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93F8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D24F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93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отопительного периода </w:t>
      </w:r>
      <w:r w:rsidRPr="00A94AF1">
        <w:rPr>
          <w:rFonts w:ascii="Times New Roman" w:eastAsia="Times New Roman" w:hAnsi="Times New Roman" w:cs="Times New Roman"/>
          <w:sz w:val="26"/>
          <w:szCs w:val="26"/>
          <w:lang w:eastAsia="ru-RU"/>
        </w:rPr>
        <w:t>2024-2025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</w:t>
      </w:r>
      <w:r w:rsidR="00C93F8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и городского поселения «Емва» и территории сельских поселений определены постановлением администрации МР «Княжпогостский» от</w:t>
      </w:r>
      <w:r w:rsidR="002B3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 сентября 2024г. № 408 «О начале отопительного периода 2024 – 2025 годов»</w:t>
      </w:r>
      <w:r w:rsidR="00D24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93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поселения «Синдор» - постановлением администрации городского поселения «Синдор» </w:t>
      </w:r>
      <w:r w:rsidR="002F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C93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B3B75">
        <w:rPr>
          <w:rFonts w:ascii="Times New Roman" w:eastAsia="Times New Roman" w:hAnsi="Times New Roman" w:cs="Times New Roman"/>
          <w:sz w:val="26"/>
          <w:szCs w:val="26"/>
          <w:lang w:eastAsia="ru-RU"/>
        </w:rPr>
        <w:t>04 сентября 2024 г. № 108 «О начале отопительного сезона 2024 – 2025 годов на территории городского поселения «Синдор».</w:t>
      </w:r>
    </w:p>
    <w:p w:rsidR="009D671C" w:rsidRPr="0093298D" w:rsidRDefault="009D671C" w:rsidP="0093298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начала отопительного периода 2025 – 2026 годов </w:t>
      </w:r>
      <w:r w:rsidR="00C224DE" w:rsidRP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муниципального  округа «Княжпогостский» </w:t>
      </w:r>
      <w:r w:rsidRP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 постановлением администрации муниципального округа «Княжпогостский»</w:t>
      </w:r>
      <w:r w:rsidR="00C224DE" w:rsidRP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17 сентября 2025 года № 732 </w:t>
      </w:r>
      <w:r w:rsidR="0093298D" w:rsidRPr="00EE16F2">
        <w:rPr>
          <w:rFonts w:ascii="Times New Roman" w:eastAsia="Times New Roman" w:hAnsi="Times New Roman" w:cs="Times New Roman"/>
          <w:sz w:val="26"/>
          <w:szCs w:val="26"/>
          <w:lang w:eastAsia="ru-RU"/>
        </w:rPr>
        <w:t>«О     начале      отопительного       периода 2025-2026 годов»</w:t>
      </w:r>
    </w:p>
    <w:p w:rsidR="00004EDC" w:rsidRDefault="00044137" w:rsidP="00004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04EDC" w:rsidRPr="00483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</w:t>
      </w:r>
      <w:r w:rsidR="009459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004EDC" w:rsidRPr="00483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годные условия и продолжительность подачи теплоснабжения в муниципальном округе</w:t>
      </w:r>
      <w:r w:rsidR="008B433E" w:rsidRPr="00483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няжпогостский»</w:t>
      </w:r>
    </w:p>
    <w:p w:rsidR="002F5090" w:rsidRPr="00483D3B" w:rsidRDefault="002F5090" w:rsidP="00004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5"/>
        <w:tblW w:w="9658" w:type="dxa"/>
        <w:tblInd w:w="0" w:type="dxa"/>
        <w:tblLook w:val="04A0" w:firstRow="1" w:lastRow="0" w:firstColumn="1" w:lastColumn="0" w:noHBand="0" w:noVBand="1"/>
      </w:tblPr>
      <w:tblGrid>
        <w:gridCol w:w="4106"/>
        <w:gridCol w:w="1971"/>
        <w:gridCol w:w="1798"/>
        <w:gridCol w:w="1783"/>
      </w:tblGrid>
      <w:tr w:rsidR="00D92367" w:rsidRPr="00483D3B" w:rsidTr="00C224D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7" w:rsidRPr="00483D3B" w:rsidRDefault="00D92367" w:rsidP="00004ED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83D3B">
              <w:rPr>
                <w:rFonts w:ascii="Times New Roman" w:eastAsia="Times New Roman" w:hAnsi="Times New Roman"/>
                <w:b/>
                <w:sz w:val="26"/>
                <w:szCs w:val="26"/>
              </w:rPr>
              <w:t>Отопительный пери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7" w:rsidRPr="00483D3B" w:rsidRDefault="00C224DE" w:rsidP="00004ED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224DE">
              <w:rPr>
                <w:rFonts w:ascii="Times New Roman" w:eastAsia="Times New Roman" w:hAnsi="Times New Roman"/>
                <w:b/>
                <w:sz w:val="26"/>
                <w:szCs w:val="26"/>
              </w:rPr>
              <w:t>2023 -2024гг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7" w:rsidRPr="00483D3B" w:rsidRDefault="00D92367" w:rsidP="00C224D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83D3B">
              <w:rPr>
                <w:rFonts w:ascii="Times New Roman" w:eastAsia="Times New Roman" w:hAnsi="Times New Roman"/>
                <w:b/>
                <w:sz w:val="26"/>
                <w:szCs w:val="26"/>
              </w:rPr>
              <w:t>202</w:t>
            </w:r>
            <w:r w:rsidR="00C224DE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483D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-202</w:t>
            </w:r>
            <w:r w:rsidR="00C224DE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Pr="00483D3B">
              <w:rPr>
                <w:rFonts w:ascii="Times New Roman" w:eastAsia="Times New Roman" w:hAnsi="Times New Roman"/>
                <w:b/>
                <w:sz w:val="26"/>
                <w:szCs w:val="26"/>
              </w:rPr>
              <w:t>г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7" w:rsidRPr="00483D3B" w:rsidRDefault="00D92367" w:rsidP="00C224D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83D3B">
              <w:rPr>
                <w:rFonts w:ascii="Times New Roman" w:eastAsia="Times New Roman" w:hAnsi="Times New Roman"/>
                <w:b/>
                <w:sz w:val="26"/>
                <w:szCs w:val="26"/>
              </w:rPr>
              <w:t>202</w:t>
            </w:r>
            <w:r w:rsidR="00C224DE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Pr="00483D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-202</w:t>
            </w:r>
            <w:r w:rsidR="00C224DE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  <w:r w:rsidRPr="00483D3B">
              <w:rPr>
                <w:rFonts w:ascii="Times New Roman" w:eastAsia="Times New Roman" w:hAnsi="Times New Roman"/>
                <w:b/>
                <w:sz w:val="26"/>
                <w:szCs w:val="26"/>
              </w:rPr>
              <w:t>гг.</w:t>
            </w:r>
          </w:p>
        </w:tc>
      </w:tr>
      <w:tr w:rsidR="00483D3B" w:rsidRPr="00483D3B" w:rsidTr="002F509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B" w:rsidRPr="00483D3B" w:rsidRDefault="00483D3B" w:rsidP="00483D3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3D3B">
              <w:rPr>
                <w:rFonts w:ascii="Times New Roman" w:eastAsia="Times New Roman" w:hAnsi="Times New Roman"/>
                <w:sz w:val="26"/>
                <w:szCs w:val="26"/>
              </w:rPr>
              <w:t xml:space="preserve">Начало / завершение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B" w:rsidRPr="00483D3B" w:rsidRDefault="00C224DE" w:rsidP="00004ED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24DE">
              <w:rPr>
                <w:rFonts w:ascii="Times New Roman" w:eastAsia="Times New Roman" w:hAnsi="Times New Roman"/>
                <w:sz w:val="26"/>
                <w:szCs w:val="26"/>
              </w:rPr>
              <w:t>04.09.2023 – 31.05.20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B" w:rsidRDefault="00C224DE" w:rsidP="00004ED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05.09.2024 – </w:t>
            </w:r>
          </w:p>
          <w:p w:rsidR="00C224DE" w:rsidRPr="00483D3B" w:rsidRDefault="00C224DE" w:rsidP="00004ED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.05.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B" w:rsidRPr="00483D3B" w:rsidRDefault="0093298D" w:rsidP="0093298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  <w:r w:rsidR="00797FD3">
              <w:rPr>
                <w:rFonts w:ascii="Times New Roman" w:eastAsia="Times New Roman" w:hAnsi="Times New Roman"/>
                <w:sz w:val="26"/>
                <w:szCs w:val="26"/>
              </w:rPr>
              <w:t>.09.20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D92367" w:rsidRPr="00483D3B" w:rsidTr="00C224D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7" w:rsidRPr="00483D3B" w:rsidRDefault="00D92367" w:rsidP="00004ED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3D3B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 отопительного периода, дн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7" w:rsidRPr="00483D3B" w:rsidRDefault="00C224DE" w:rsidP="00797FD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7" w:rsidRPr="00483D3B" w:rsidRDefault="008B574B" w:rsidP="00797FD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67" w:rsidRPr="00483D3B" w:rsidRDefault="002F5090" w:rsidP="00004ED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-</w:t>
            </w:r>
          </w:p>
        </w:tc>
      </w:tr>
      <w:tr w:rsidR="00D92367" w:rsidRPr="00483D3B" w:rsidTr="002F509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7" w:rsidRPr="00483D3B" w:rsidRDefault="00D92367" w:rsidP="00004ED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3D3B">
              <w:rPr>
                <w:rFonts w:ascii="Times New Roman" w:eastAsia="Times New Roman" w:hAnsi="Times New Roman"/>
                <w:sz w:val="26"/>
                <w:szCs w:val="26"/>
              </w:rPr>
              <w:t>Средняя температура наружного воздуха отопительного периода, граду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7" w:rsidRPr="00483D3B" w:rsidRDefault="00C224DE" w:rsidP="00004ED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- 4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7" w:rsidRPr="00483D3B" w:rsidRDefault="00C224DE" w:rsidP="00004ED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-1,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7" w:rsidRPr="00483D3B" w:rsidRDefault="008B574B" w:rsidP="00004ED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-</w:t>
            </w:r>
          </w:p>
        </w:tc>
      </w:tr>
    </w:tbl>
    <w:p w:rsidR="008F462A" w:rsidRDefault="008F462A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ую очередь отопление подается в социально-значимые объекты (детские дошкольные и школьные учреждения, лечебные учреждения и интернаты с круглосуточным пребыванием людей). </w:t>
      </w:r>
    </w:p>
    <w:p w:rsidR="00004EDC" w:rsidRPr="00483D3B" w:rsidRDefault="008F462A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6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торую – жилые здания и прочие объ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4EDC"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уск жилищного фонда на территории муниципального округа </w:t>
      </w:r>
      <w:r w:rsidR="00D92367"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няжпогостский» </w:t>
      </w:r>
      <w:r w:rsidR="00004EDC"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роходит в плановом режиме без серьезных аварийных ситуаций.</w:t>
      </w:r>
    </w:p>
    <w:p w:rsidR="00004EDC" w:rsidRPr="00483D3B" w:rsidRDefault="00004EDC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внештатные ситуации, связанные с обеспечением объектов жилищного фонда и социальной сферы электроэнергией, центральным отоплением, горячим и холодным водоснабжением устраняются в </w:t>
      </w:r>
      <w:r w:rsidR="000441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м порядке</w:t>
      </w: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4FBC" w:rsidRDefault="00004EDC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</w:t>
      </w:r>
      <w:r w:rsidR="000441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вершения отопительного периода</w:t>
      </w:r>
      <w:r w:rsidR="0004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ей муниципального </w:t>
      </w:r>
      <w:r w:rsidR="0093298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04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</w:t>
      </w: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</w:t>
      </w: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ающ</w:t>
      </w:r>
      <w:r w:rsidR="0004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организации, АО «КТЭК», </w:t>
      </w:r>
      <w:r w:rsidR="008F462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и управляющих компаний</w:t>
      </w: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анализ прохождения отопительного периода</w:t>
      </w:r>
      <w:r w:rsidR="00D24F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яются проблемные места, на которые необходимо обратить внимание и </w:t>
      </w:r>
      <w:r w:rsidR="00D24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ь необходимые мероприятия в планы подготовки к новому отопительному периоду. </w:t>
      </w:r>
    </w:p>
    <w:p w:rsidR="00307F7D" w:rsidRDefault="004D4F8A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едставленных предложений администрацией </w:t>
      </w:r>
      <w:r w:rsidR="004D4066" w:rsidRPr="002F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2F509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Княжпогостский» ежегодно утверждается и согласовывается с теплоснабжающей организацией Комплексный план по подготовке жилищно-коммунального, газо</w:t>
      </w:r>
      <w:r w:rsidRPr="004D4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го и энергетического комплекс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4D4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 к отопительному сезо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7F7D" w:rsidRDefault="00307F7D" w:rsidP="00004EDC">
      <w:pPr>
        <w:spacing w:after="0" w:line="24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Toc196385015"/>
    </w:p>
    <w:p w:rsidR="00004EDC" w:rsidRPr="00483D3B" w:rsidRDefault="0093298D" w:rsidP="009329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196385016"/>
      <w:bookmarkEnd w:id="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="00004EDC" w:rsidRPr="00483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прохождения отопительного периода 202</w:t>
      </w:r>
      <w:r w:rsidR="00580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04EDC" w:rsidRPr="00483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580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04EDC" w:rsidRPr="00483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  <w:bookmarkEnd w:id="4"/>
    </w:p>
    <w:p w:rsidR="00004EDC" w:rsidRPr="00483D3B" w:rsidRDefault="00004EDC" w:rsidP="00004E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52F" w:rsidRDefault="00945948" w:rsidP="001235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12352F"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Таблица </w:t>
      </w:r>
      <w:r w:rsidRPr="0094594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12352F"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430E49" w:rsidRPr="00945948">
        <w:rPr>
          <w:rFonts w:ascii="Times New Roman" w:eastAsia="Calibri" w:hAnsi="Times New Roman" w:cs="Times New Roman"/>
          <w:b/>
          <w:sz w:val="26"/>
          <w:szCs w:val="26"/>
        </w:rPr>
        <w:t>Основные и</w:t>
      </w:r>
      <w:r w:rsidR="0012352F"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нциденты, произошедшие за отопительный период 2023-2024гг., в </w:t>
      </w:r>
      <w:r w:rsidR="00430E49" w:rsidRPr="00945948">
        <w:rPr>
          <w:rFonts w:ascii="Times New Roman" w:eastAsia="Calibri" w:hAnsi="Times New Roman" w:cs="Times New Roman"/>
          <w:b/>
          <w:sz w:val="26"/>
          <w:szCs w:val="26"/>
        </w:rPr>
        <w:t>части электро-, тепло  и водоснабжения</w:t>
      </w:r>
      <w:r w:rsidR="0012352F"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3575F"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 населения.</w:t>
      </w:r>
    </w:p>
    <w:tbl>
      <w:tblPr>
        <w:tblStyle w:val="15"/>
        <w:tblW w:w="11448" w:type="dxa"/>
        <w:tblInd w:w="108" w:type="dxa"/>
        <w:tblLook w:val="04A0" w:firstRow="1" w:lastRow="0" w:firstColumn="1" w:lastColumn="0" w:noHBand="0" w:noVBand="1"/>
      </w:tblPr>
      <w:tblGrid>
        <w:gridCol w:w="531"/>
        <w:gridCol w:w="1336"/>
        <w:gridCol w:w="2913"/>
        <w:gridCol w:w="2911"/>
        <w:gridCol w:w="2336"/>
        <w:gridCol w:w="1421"/>
      </w:tblGrid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2F" w:rsidRPr="00C642D5" w:rsidRDefault="0012352F" w:rsidP="00D24F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2F" w:rsidRPr="00C642D5" w:rsidRDefault="0012352F" w:rsidP="00D24F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2F" w:rsidRPr="00C642D5" w:rsidRDefault="0012352F" w:rsidP="00D24F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Адре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2F" w:rsidRPr="00C642D5" w:rsidRDefault="0012352F" w:rsidP="00D24F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Описание инциде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2F" w:rsidRPr="00C642D5" w:rsidRDefault="0012352F" w:rsidP="00D24FB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Сроки устранения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2F" w:rsidRPr="00C642D5" w:rsidRDefault="0012352F" w:rsidP="0012352F">
            <w:pPr>
              <w:jc w:val="center"/>
              <w:rPr>
                <w:rFonts w:ascii="Times New Roman" w:eastAsia="Times New Roman" w:hAnsi="Times New Roman"/>
              </w:rPr>
            </w:pPr>
            <w:r w:rsidRPr="00C642D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36" w:type="dxa"/>
          </w:tcPr>
          <w:p w:rsidR="00C3279F" w:rsidRDefault="00C3279F" w:rsidP="0012352F">
            <w:pPr>
              <w:rPr>
                <w:rFonts w:ascii="Times New Roman" w:hAnsi="Times New Roman"/>
              </w:rPr>
            </w:pPr>
          </w:p>
          <w:p w:rsidR="0012352F" w:rsidRPr="00C642D5" w:rsidRDefault="0012352F" w:rsidP="0012352F">
            <w:pPr>
              <w:rPr>
                <w:rFonts w:ascii="Times New Roman" w:hAnsi="Times New Roman"/>
                <w:color w:val="FF0000"/>
              </w:rPr>
            </w:pPr>
            <w:r w:rsidRPr="00C3279F">
              <w:rPr>
                <w:rFonts w:ascii="Times New Roman" w:hAnsi="Times New Roman"/>
              </w:rPr>
              <w:t>17.09.202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9F" w:rsidRDefault="00C3279F" w:rsidP="0012352F">
            <w:pPr>
              <w:rPr>
                <w:rFonts w:ascii="Times New Roman" w:eastAsia="Times New Roman" w:hAnsi="Times New Roman"/>
              </w:rPr>
            </w:pPr>
          </w:p>
          <w:p w:rsidR="0012352F" w:rsidRPr="0012352F" w:rsidRDefault="00C3279F" w:rsidP="0012352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12352F" w:rsidRPr="0012352F">
              <w:rPr>
                <w:rFonts w:ascii="Times New Roman" w:eastAsia="Times New Roman" w:hAnsi="Times New Roman"/>
              </w:rPr>
              <w:t>. Ем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2F" w:rsidRPr="0012352F" w:rsidRDefault="0012352F" w:rsidP="00B203FB">
            <w:pPr>
              <w:rPr>
                <w:rFonts w:ascii="Times New Roman" w:eastAsia="Times New Roman" w:hAnsi="Times New Roman"/>
              </w:rPr>
            </w:pPr>
            <w:r w:rsidRPr="0012352F">
              <w:rPr>
                <w:rFonts w:ascii="Times New Roman" w:eastAsia="Times New Roman" w:hAnsi="Times New Roman"/>
              </w:rPr>
              <w:t>Остановка котла № 6</w:t>
            </w:r>
            <w:r w:rsidR="00B203FB">
              <w:rPr>
                <w:rFonts w:ascii="Times New Roman" w:eastAsia="Times New Roman" w:hAnsi="Times New Roman"/>
              </w:rPr>
              <w:t xml:space="preserve"> на котельной ДВП, прекращение подачи </w:t>
            </w:r>
            <w:r w:rsidR="00B203FB">
              <w:rPr>
                <w:rFonts w:ascii="Times New Roman" w:eastAsia="Times New Roman" w:hAnsi="Times New Roman"/>
              </w:rPr>
              <w:lastRenderedPageBreak/>
              <w:t>теплоносителя</w:t>
            </w:r>
            <w:r w:rsidRPr="0012352F">
              <w:rPr>
                <w:rFonts w:ascii="Times New Roman" w:eastAsia="Times New Roman" w:hAnsi="Times New Roman"/>
              </w:rPr>
              <w:t xml:space="preserve"> </w:t>
            </w:r>
            <w:r w:rsidR="009E656C">
              <w:rPr>
                <w:rFonts w:ascii="Times New Roman" w:eastAsia="Times New Roman" w:hAnsi="Times New Roman"/>
              </w:rPr>
              <w:t xml:space="preserve">- </w:t>
            </w:r>
            <w:r w:rsidR="009E656C" w:rsidRPr="009E656C">
              <w:rPr>
                <w:rFonts w:ascii="Times New Roman" w:eastAsia="Times New Roman" w:hAnsi="Times New Roman"/>
              </w:rPr>
              <w:t>Ремонт котла №6 на ДВП</w:t>
            </w:r>
          </w:p>
        </w:tc>
        <w:tc>
          <w:tcPr>
            <w:tcW w:w="2336" w:type="dxa"/>
          </w:tcPr>
          <w:p w:rsidR="0012352F" w:rsidRPr="00C3279F" w:rsidRDefault="0012352F" w:rsidP="0012352F">
            <w:pPr>
              <w:rPr>
                <w:rFonts w:ascii="Times New Roman" w:hAnsi="Times New Roman"/>
              </w:rPr>
            </w:pPr>
            <w:r w:rsidRPr="00C3279F">
              <w:rPr>
                <w:rFonts w:ascii="Times New Roman" w:hAnsi="Times New Roman"/>
              </w:rPr>
              <w:lastRenderedPageBreak/>
              <w:t>С 17-45 17.09.2023</w:t>
            </w:r>
          </w:p>
          <w:p w:rsidR="0012352F" w:rsidRPr="00C3279F" w:rsidRDefault="006F400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2352F" w:rsidRPr="00C3279F">
              <w:rPr>
                <w:rFonts w:ascii="Times New Roman" w:hAnsi="Times New Roman"/>
              </w:rPr>
              <w:t xml:space="preserve">о 21-30 18.09.23 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2F" w:rsidRPr="00C642D5" w:rsidRDefault="0012352F" w:rsidP="0012352F">
            <w:pPr>
              <w:jc w:val="center"/>
              <w:rPr>
                <w:rFonts w:ascii="Times New Roman" w:eastAsia="Times New Roman" w:hAnsi="Times New Roman"/>
              </w:rPr>
            </w:pPr>
            <w:r w:rsidRPr="00C642D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9F" w:rsidRDefault="00C3279F" w:rsidP="0012352F">
            <w:pPr>
              <w:jc w:val="center"/>
              <w:rPr>
                <w:rFonts w:ascii="Times New Roman" w:eastAsia="Times New Roman" w:hAnsi="Times New Roman"/>
              </w:rPr>
            </w:pPr>
          </w:p>
          <w:p w:rsidR="0012352F" w:rsidRPr="00C642D5" w:rsidRDefault="0012352F" w:rsidP="0012352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9.202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9F" w:rsidRDefault="00C3279F" w:rsidP="0012352F">
            <w:pPr>
              <w:rPr>
                <w:rFonts w:ascii="Times New Roman" w:eastAsia="Times New Roman" w:hAnsi="Times New Roman"/>
              </w:rPr>
            </w:pPr>
          </w:p>
          <w:p w:rsidR="0012352F" w:rsidRPr="00C642D5" w:rsidRDefault="00C3279F" w:rsidP="0012352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12352F">
              <w:rPr>
                <w:rFonts w:ascii="Times New Roman" w:eastAsia="Times New Roman" w:hAnsi="Times New Roman"/>
              </w:rPr>
              <w:t>. Ем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2F" w:rsidRPr="00C642D5" w:rsidRDefault="00B203FB" w:rsidP="0012352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новка котла № 6 на котельной ДВП, прекращение подачи теплоносителя</w:t>
            </w:r>
          </w:p>
        </w:tc>
        <w:tc>
          <w:tcPr>
            <w:tcW w:w="2336" w:type="dxa"/>
          </w:tcPr>
          <w:p w:rsidR="0012352F" w:rsidRPr="00C3279F" w:rsidRDefault="00B203FB" w:rsidP="009E656C">
            <w:pPr>
              <w:rPr>
                <w:rFonts w:ascii="Times New Roman" w:hAnsi="Times New Roman"/>
              </w:rPr>
            </w:pPr>
            <w:r w:rsidRPr="00C3279F">
              <w:rPr>
                <w:rFonts w:ascii="Times New Roman" w:hAnsi="Times New Roman"/>
              </w:rPr>
              <w:t>С</w:t>
            </w:r>
            <w:r w:rsidR="0012352F" w:rsidRPr="00C3279F">
              <w:rPr>
                <w:rFonts w:ascii="Times New Roman" w:hAnsi="Times New Roman"/>
              </w:rPr>
              <w:t xml:space="preserve"> 09-20</w:t>
            </w:r>
            <w:r w:rsidRPr="00C3279F">
              <w:rPr>
                <w:rFonts w:ascii="Times New Roman" w:hAnsi="Times New Roman"/>
              </w:rPr>
              <w:t xml:space="preserve"> до </w:t>
            </w:r>
            <w:r w:rsidR="0012352F" w:rsidRPr="00C3279F">
              <w:rPr>
                <w:rFonts w:ascii="Times New Roman" w:hAnsi="Times New Roman"/>
              </w:rPr>
              <w:t xml:space="preserve"> 17-15</w:t>
            </w:r>
            <w:r w:rsidR="0012352F" w:rsidRPr="00C3279F">
              <w:t xml:space="preserve"> </w:t>
            </w:r>
            <w:r w:rsidRPr="00C3279F">
              <w:t>р</w:t>
            </w:r>
            <w:r w:rsidR="0012352F" w:rsidRPr="00C3279F">
              <w:rPr>
                <w:rFonts w:ascii="Times New Roman" w:hAnsi="Times New Roman"/>
              </w:rPr>
              <w:t>емонт котла №6 на ДВП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2F" w:rsidRPr="00C642D5" w:rsidRDefault="0012352F" w:rsidP="0012352F">
            <w:pPr>
              <w:jc w:val="center"/>
              <w:rPr>
                <w:rFonts w:ascii="Times New Roman" w:eastAsia="Times New Roman" w:hAnsi="Times New Roman"/>
              </w:rPr>
            </w:pPr>
            <w:r w:rsidRPr="00C642D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9F" w:rsidRDefault="00C3279F" w:rsidP="0012352F">
            <w:pPr>
              <w:jc w:val="center"/>
              <w:rPr>
                <w:rFonts w:ascii="Times New Roman" w:eastAsia="Times New Roman" w:hAnsi="Times New Roman"/>
              </w:rPr>
            </w:pPr>
          </w:p>
          <w:p w:rsidR="0012352F" w:rsidRPr="00C642D5" w:rsidRDefault="00B203FB" w:rsidP="0012352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9.2023</w:t>
            </w:r>
          </w:p>
        </w:tc>
        <w:tc>
          <w:tcPr>
            <w:tcW w:w="2913" w:type="dxa"/>
          </w:tcPr>
          <w:p w:rsidR="00C3279F" w:rsidRDefault="00C3279F" w:rsidP="0012352F">
            <w:pPr>
              <w:rPr>
                <w:rFonts w:ascii="Times New Roman" w:hAnsi="Times New Roman"/>
              </w:rPr>
            </w:pPr>
          </w:p>
          <w:p w:rsidR="0012352F" w:rsidRPr="009E42FB" w:rsidRDefault="00C3279F" w:rsidP="00123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203FB">
              <w:rPr>
                <w:rFonts w:ascii="Times New Roman" w:hAnsi="Times New Roman"/>
              </w:rPr>
              <w:t>. Емва</w:t>
            </w:r>
          </w:p>
        </w:tc>
        <w:tc>
          <w:tcPr>
            <w:tcW w:w="2911" w:type="dxa"/>
          </w:tcPr>
          <w:p w:rsidR="00B203FB" w:rsidRDefault="00B203FB" w:rsidP="00B20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чка теплоносителя, о</w:t>
            </w:r>
            <w:r w:rsidRPr="00B203FB">
              <w:rPr>
                <w:rFonts w:ascii="Times New Roman" w:hAnsi="Times New Roman"/>
              </w:rPr>
              <w:t>тключение отопления центральная час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2352F" w:rsidRPr="009E42FB" w:rsidRDefault="00B203FB" w:rsidP="00B20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05" w:rsidRDefault="006F4005" w:rsidP="00B203FB">
            <w:pPr>
              <w:rPr>
                <w:rFonts w:ascii="Times New Roman" w:eastAsia="Times New Roman" w:hAnsi="Times New Roman"/>
              </w:rPr>
            </w:pPr>
          </w:p>
          <w:p w:rsidR="0012352F" w:rsidRPr="00C642D5" w:rsidRDefault="00B203FB" w:rsidP="00B203F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B203FB">
              <w:rPr>
                <w:rFonts w:ascii="Times New Roman" w:eastAsia="Times New Roman" w:hAnsi="Times New Roman"/>
              </w:rPr>
              <w:t xml:space="preserve"> 09-10</w:t>
            </w:r>
            <w:r>
              <w:rPr>
                <w:rFonts w:ascii="Times New Roman" w:eastAsia="Times New Roman" w:hAnsi="Times New Roman"/>
              </w:rPr>
              <w:t xml:space="preserve"> до </w:t>
            </w:r>
            <w:r w:rsidRPr="00B203FB">
              <w:rPr>
                <w:rFonts w:ascii="Times New Roman" w:eastAsia="Times New Roman" w:hAnsi="Times New Roman"/>
              </w:rPr>
              <w:t xml:space="preserve"> 20-00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FB" w:rsidRPr="00C642D5" w:rsidRDefault="00B203FB" w:rsidP="00B20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9F" w:rsidRDefault="00C3279F" w:rsidP="00B203FB">
            <w:pPr>
              <w:jc w:val="center"/>
              <w:rPr>
                <w:rFonts w:ascii="Times New Roman" w:eastAsia="Times New Roman" w:hAnsi="Times New Roman"/>
              </w:rPr>
            </w:pPr>
          </w:p>
          <w:p w:rsidR="00B203FB" w:rsidRDefault="00B203FB" w:rsidP="00B20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0.202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9F" w:rsidRDefault="00C3279F" w:rsidP="00B203FB">
            <w:pPr>
              <w:rPr>
                <w:rFonts w:ascii="Times New Roman" w:eastAsia="Times New Roman" w:hAnsi="Times New Roman"/>
              </w:rPr>
            </w:pPr>
          </w:p>
          <w:p w:rsidR="00B203FB" w:rsidRPr="00C642D5" w:rsidRDefault="00C3279F" w:rsidP="00B203F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="00B203FB">
              <w:rPr>
                <w:rFonts w:ascii="Times New Roman" w:eastAsia="Times New Roman" w:hAnsi="Times New Roman"/>
              </w:rPr>
              <w:t>. Ем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FB" w:rsidRPr="00C642D5" w:rsidRDefault="00B203FB" w:rsidP="00B203F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новка котла № 6 на котельной ДВП, прекращение подачи теплоносит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FB" w:rsidRDefault="00B203FB" w:rsidP="00B203F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B203FB">
              <w:rPr>
                <w:rFonts w:ascii="Times New Roman" w:eastAsia="Times New Roman" w:hAnsi="Times New Roman"/>
              </w:rPr>
              <w:t xml:space="preserve"> 06-30</w:t>
            </w:r>
            <w:r>
              <w:rPr>
                <w:rFonts w:ascii="Times New Roman" w:eastAsia="Times New Roman" w:hAnsi="Times New Roman"/>
              </w:rPr>
              <w:t xml:space="preserve"> до </w:t>
            </w:r>
            <w:r w:rsidRPr="00B203FB">
              <w:rPr>
                <w:rFonts w:ascii="Times New Roman" w:eastAsia="Times New Roman" w:hAnsi="Times New Roman"/>
              </w:rPr>
              <w:t>13-20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B203FB" w:rsidRPr="00C642D5" w:rsidRDefault="00B203FB" w:rsidP="00B203FB">
            <w:pPr>
              <w:rPr>
                <w:rFonts w:ascii="Times New Roman" w:eastAsia="Times New Roman" w:hAnsi="Times New Roman"/>
              </w:rPr>
            </w:pPr>
            <w:r w:rsidRPr="00B203FB">
              <w:rPr>
                <w:rFonts w:ascii="Times New Roman" w:eastAsia="Times New Roman" w:hAnsi="Times New Roman"/>
              </w:rPr>
              <w:t>ремонт котла №6 на ДВП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FB" w:rsidRDefault="00B203FB" w:rsidP="00B20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9F" w:rsidRDefault="00C3279F" w:rsidP="00B203FB">
            <w:pPr>
              <w:jc w:val="center"/>
              <w:rPr>
                <w:rFonts w:ascii="Times New Roman" w:eastAsia="Times New Roman" w:hAnsi="Times New Roman"/>
              </w:rPr>
            </w:pPr>
          </w:p>
          <w:p w:rsidR="00B203FB" w:rsidRDefault="00B203FB" w:rsidP="00B20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10.2023</w:t>
            </w:r>
          </w:p>
        </w:tc>
        <w:tc>
          <w:tcPr>
            <w:tcW w:w="2913" w:type="dxa"/>
          </w:tcPr>
          <w:p w:rsidR="00C3279F" w:rsidRDefault="00C3279F" w:rsidP="00B203FB">
            <w:pPr>
              <w:rPr>
                <w:rFonts w:ascii="Times New Roman" w:hAnsi="Times New Roman"/>
              </w:rPr>
            </w:pPr>
          </w:p>
          <w:p w:rsidR="00B203FB" w:rsidRDefault="00C3279F" w:rsidP="00B20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203FB">
              <w:rPr>
                <w:rFonts w:ascii="Times New Roman" w:hAnsi="Times New Roman"/>
              </w:rPr>
              <w:t>гт. Синдор</w:t>
            </w:r>
          </w:p>
        </w:tc>
        <w:tc>
          <w:tcPr>
            <w:tcW w:w="2911" w:type="dxa"/>
          </w:tcPr>
          <w:p w:rsidR="00B203FB" w:rsidRDefault="00B203FB" w:rsidP="00B20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ГВС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замена 130 м. трубы 159 м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FB" w:rsidRPr="00B203FB" w:rsidRDefault="00B203FB" w:rsidP="00B203F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B203FB">
              <w:rPr>
                <w:rFonts w:ascii="Times New Roman" w:eastAsia="Times New Roman" w:hAnsi="Times New Roman"/>
              </w:rPr>
              <w:t xml:space="preserve"> 09-22</w:t>
            </w:r>
            <w:r>
              <w:rPr>
                <w:rFonts w:ascii="Times New Roman" w:eastAsia="Times New Roman" w:hAnsi="Times New Roman"/>
              </w:rPr>
              <w:t xml:space="preserve"> 04.10.2023 до </w:t>
            </w:r>
          </w:p>
          <w:p w:rsidR="00B203FB" w:rsidRDefault="00B203FB" w:rsidP="009E65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B203FB">
              <w:rPr>
                <w:rFonts w:ascii="Times New Roman" w:eastAsia="Times New Roman" w:hAnsi="Times New Roman"/>
              </w:rPr>
              <w:t>8-00</w:t>
            </w:r>
            <w:r>
              <w:rPr>
                <w:rFonts w:ascii="Times New Roman" w:eastAsia="Times New Roman" w:hAnsi="Times New Roman"/>
              </w:rPr>
              <w:t xml:space="preserve"> 10.10.2023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6D" w:rsidRDefault="00C3279F" w:rsidP="00165B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36" w:type="dxa"/>
          </w:tcPr>
          <w:p w:rsidR="00C3279F" w:rsidRDefault="00C3279F" w:rsidP="00165B6D">
            <w:pPr>
              <w:rPr>
                <w:rFonts w:ascii="Times New Roman" w:hAnsi="Times New Roman"/>
              </w:rPr>
            </w:pPr>
          </w:p>
          <w:p w:rsidR="00165B6D" w:rsidRDefault="00165B6D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3</w:t>
            </w:r>
          </w:p>
        </w:tc>
        <w:tc>
          <w:tcPr>
            <w:tcW w:w="2913" w:type="dxa"/>
          </w:tcPr>
          <w:p w:rsidR="00C3279F" w:rsidRDefault="00C3279F" w:rsidP="00165B6D">
            <w:pPr>
              <w:rPr>
                <w:rFonts w:ascii="Times New Roman" w:hAnsi="Times New Roman"/>
              </w:rPr>
            </w:pPr>
          </w:p>
          <w:p w:rsidR="00165B6D" w:rsidRDefault="00C3279F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65B6D">
              <w:rPr>
                <w:rFonts w:ascii="Times New Roman" w:hAnsi="Times New Roman"/>
              </w:rPr>
              <w:t>. Емва м. Ачим</w:t>
            </w:r>
          </w:p>
        </w:tc>
        <w:tc>
          <w:tcPr>
            <w:tcW w:w="2911" w:type="dxa"/>
          </w:tcPr>
          <w:p w:rsidR="00165B6D" w:rsidRDefault="00165B6D" w:rsidP="00165B6D">
            <w:pPr>
              <w:rPr>
                <w:rFonts w:ascii="Times New Roman" w:hAnsi="Times New Roman"/>
              </w:rPr>
            </w:pPr>
            <w:r w:rsidRPr="006E240B">
              <w:rPr>
                <w:rFonts w:ascii="Times New Roman" w:hAnsi="Times New Roman"/>
              </w:rPr>
              <w:t>Отключение отопления</w:t>
            </w:r>
            <w:r w:rsidR="009E656C">
              <w:rPr>
                <w:rFonts w:ascii="Times New Roman" w:hAnsi="Times New Roman"/>
              </w:rPr>
              <w:t xml:space="preserve"> - </w:t>
            </w:r>
            <w:r w:rsidR="009E656C">
              <w:t xml:space="preserve"> </w:t>
            </w:r>
            <w:r w:rsidR="009E656C" w:rsidRPr="009E656C">
              <w:rPr>
                <w:rFonts w:ascii="Times New Roman" w:hAnsi="Times New Roman"/>
              </w:rPr>
              <w:t>утечка, аварийная замена трубы диам.219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165B6D" w:rsidRDefault="00165B6D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40 до 12-40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6D" w:rsidRDefault="00C3279F" w:rsidP="00165B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36" w:type="dxa"/>
          </w:tcPr>
          <w:p w:rsidR="00C3279F" w:rsidRDefault="00C3279F" w:rsidP="00165B6D">
            <w:pPr>
              <w:rPr>
                <w:rFonts w:ascii="Times New Roman" w:hAnsi="Times New Roman"/>
              </w:rPr>
            </w:pPr>
          </w:p>
          <w:p w:rsidR="00165B6D" w:rsidRPr="00CD53CF" w:rsidRDefault="00165B6D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3</w:t>
            </w:r>
          </w:p>
        </w:tc>
        <w:tc>
          <w:tcPr>
            <w:tcW w:w="2913" w:type="dxa"/>
          </w:tcPr>
          <w:p w:rsidR="00C3279F" w:rsidRDefault="00C3279F" w:rsidP="00165B6D">
            <w:pPr>
              <w:rPr>
                <w:rFonts w:ascii="Times New Roman" w:hAnsi="Times New Roman"/>
              </w:rPr>
            </w:pPr>
          </w:p>
          <w:p w:rsidR="00165B6D" w:rsidRPr="00CD53CF" w:rsidRDefault="00C3279F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65B6D">
              <w:rPr>
                <w:rFonts w:ascii="Times New Roman" w:hAnsi="Times New Roman"/>
              </w:rPr>
              <w:t>. Емва, ул. Авиационная 9,12а,14,16,20</w:t>
            </w:r>
          </w:p>
        </w:tc>
        <w:tc>
          <w:tcPr>
            <w:tcW w:w="2911" w:type="dxa"/>
          </w:tcPr>
          <w:p w:rsidR="00165B6D" w:rsidRDefault="00165B6D" w:rsidP="00165B6D">
            <w:pPr>
              <w:rPr>
                <w:rFonts w:ascii="Times New Roman" w:hAnsi="Times New Roman"/>
              </w:rPr>
            </w:pPr>
            <w:r w:rsidRPr="006E240B">
              <w:rPr>
                <w:rFonts w:ascii="Times New Roman" w:hAnsi="Times New Roman"/>
              </w:rPr>
              <w:t>Отключение отопления</w:t>
            </w:r>
            <w:r w:rsidR="009E656C">
              <w:t xml:space="preserve"> -</w:t>
            </w:r>
            <w:r w:rsidR="009E656C" w:rsidRPr="009E656C">
              <w:rPr>
                <w:rFonts w:ascii="Times New Roman" w:hAnsi="Times New Roman"/>
              </w:rPr>
              <w:t>замена трубы ул. Авиац 9, диам 89, труба воздушная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165B6D" w:rsidRDefault="00165B6D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9-20 до 11-00, 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6D" w:rsidRDefault="00C3279F" w:rsidP="00165B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36" w:type="dxa"/>
          </w:tcPr>
          <w:p w:rsidR="00165B6D" w:rsidRPr="009E42FB" w:rsidRDefault="00165B6D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3</w:t>
            </w:r>
          </w:p>
        </w:tc>
        <w:tc>
          <w:tcPr>
            <w:tcW w:w="2913" w:type="dxa"/>
          </w:tcPr>
          <w:p w:rsidR="00165B6D" w:rsidRPr="009E42FB" w:rsidRDefault="00C3279F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165B6D">
              <w:rPr>
                <w:rFonts w:ascii="Times New Roman" w:hAnsi="Times New Roman"/>
              </w:rPr>
              <w:t>. Синдор ул. Строителей д.7,9,18,27,28,29,30,31,32,33.</w:t>
            </w:r>
          </w:p>
        </w:tc>
        <w:tc>
          <w:tcPr>
            <w:tcW w:w="2911" w:type="dxa"/>
          </w:tcPr>
          <w:p w:rsidR="00165B6D" w:rsidRPr="009E42FB" w:rsidRDefault="00165B6D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</w:t>
            </w:r>
            <w:r w:rsidR="009E656C">
              <w:rPr>
                <w:rFonts w:ascii="Times New Roman" w:hAnsi="Times New Roman"/>
              </w:rPr>
              <w:t xml:space="preserve"> – замена труб</w:t>
            </w:r>
          </w:p>
        </w:tc>
        <w:tc>
          <w:tcPr>
            <w:tcW w:w="2336" w:type="dxa"/>
          </w:tcPr>
          <w:p w:rsidR="00165B6D" w:rsidRPr="009E42FB" w:rsidRDefault="00165B6D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8-50 до 18-55 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6D" w:rsidRDefault="00C3279F" w:rsidP="00165B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36" w:type="dxa"/>
          </w:tcPr>
          <w:p w:rsidR="00165B6D" w:rsidRPr="009E42FB" w:rsidRDefault="00165B6D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3</w:t>
            </w:r>
          </w:p>
        </w:tc>
        <w:tc>
          <w:tcPr>
            <w:tcW w:w="2913" w:type="dxa"/>
          </w:tcPr>
          <w:p w:rsidR="00165B6D" w:rsidRPr="009E42FB" w:rsidRDefault="00C3279F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165B6D">
              <w:rPr>
                <w:rFonts w:ascii="Times New Roman" w:hAnsi="Times New Roman"/>
              </w:rPr>
              <w:t>. Синдор ул. Строителей д.7,9,18,27,28,29,30,31,32,33.</w:t>
            </w:r>
          </w:p>
        </w:tc>
        <w:tc>
          <w:tcPr>
            <w:tcW w:w="2911" w:type="dxa"/>
          </w:tcPr>
          <w:p w:rsidR="00165B6D" w:rsidRPr="009E42FB" w:rsidRDefault="00165B6D" w:rsidP="0016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</w:t>
            </w:r>
            <w:r w:rsidR="009E656C">
              <w:rPr>
                <w:rFonts w:ascii="Times New Roman" w:hAnsi="Times New Roman"/>
              </w:rPr>
              <w:t xml:space="preserve"> – замена труб</w:t>
            </w:r>
          </w:p>
        </w:tc>
        <w:tc>
          <w:tcPr>
            <w:tcW w:w="2336" w:type="dxa"/>
          </w:tcPr>
          <w:p w:rsidR="00165B6D" w:rsidRPr="009E42FB" w:rsidRDefault="008E7F3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55 до 13.10.2023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336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3</w:t>
            </w:r>
          </w:p>
        </w:tc>
        <w:tc>
          <w:tcPr>
            <w:tcW w:w="2913" w:type="dxa"/>
          </w:tcPr>
          <w:p w:rsidR="008E7F39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E7F39">
              <w:rPr>
                <w:rFonts w:ascii="Times New Roman" w:hAnsi="Times New Roman"/>
              </w:rPr>
              <w:t>. Емва ул. Ленинградская 29</w:t>
            </w:r>
          </w:p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.Новый, м.20-й</w:t>
            </w:r>
          </w:p>
        </w:tc>
        <w:tc>
          <w:tcPr>
            <w:tcW w:w="2911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ыв ХВС</w:t>
            </w:r>
          </w:p>
        </w:tc>
        <w:tc>
          <w:tcPr>
            <w:tcW w:w="2336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25 до 19-25, устранение утечки подземной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36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3</w:t>
            </w:r>
          </w:p>
        </w:tc>
        <w:tc>
          <w:tcPr>
            <w:tcW w:w="2913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E7F39">
              <w:rPr>
                <w:rFonts w:ascii="Times New Roman" w:hAnsi="Times New Roman"/>
              </w:rPr>
              <w:t>. Емва ул. Совхозная 45</w:t>
            </w:r>
          </w:p>
        </w:tc>
        <w:tc>
          <w:tcPr>
            <w:tcW w:w="2911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отопление</w:t>
            </w:r>
          </w:p>
        </w:tc>
        <w:tc>
          <w:tcPr>
            <w:tcW w:w="2336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15 до 14-30, устранение утечки подземной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36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ЭС</w:t>
            </w: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3</w:t>
            </w:r>
          </w:p>
        </w:tc>
        <w:tc>
          <w:tcPr>
            <w:tcW w:w="2913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Тракт (Тракт, Ракпас, Чернорченский, Вожаель)</w:t>
            </w:r>
          </w:p>
        </w:tc>
        <w:tc>
          <w:tcPr>
            <w:tcW w:w="2911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работ на ПС «Княжпогост»</w:t>
            </w:r>
          </w:p>
        </w:tc>
        <w:tc>
          <w:tcPr>
            <w:tcW w:w="2336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00 до 16-45, замена оборудования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336" w:type="dxa"/>
          </w:tcPr>
          <w:p w:rsidR="00C3279F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3 г.</w:t>
            </w:r>
          </w:p>
        </w:tc>
        <w:tc>
          <w:tcPr>
            <w:tcW w:w="2913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6F4005" w:rsidRDefault="006F4005" w:rsidP="008E7F39">
            <w:pPr>
              <w:rPr>
                <w:rFonts w:ascii="Times New Roman" w:hAnsi="Times New Roman"/>
              </w:rPr>
            </w:pPr>
          </w:p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E7F39">
              <w:rPr>
                <w:rFonts w:ascii="Times New Roman" w:hAnsi="Times New Roman"/>
              </w:rPr>
              <w:t>гт.Синдор</w:t>
            </w:r>
          </w:p>
        </w:tc>
        <w:tc>
          <w:tcPr>
            <w:tcW w:w="2911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отопление</w:t>
            </w:r>
          </w:p>
          <w:p w:rsidR="008E7F39" w:rsidRPr="009E42FB" w:rsidRDefault="008E7F3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ей 19,20, ,21,22,23,24,26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замена 40 метров трубы по ул. Строителей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8E7F39" w:rsidRPr="009E42FB" w:rsidRDefault="008E7F3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8- 05 до 12-00 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336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3</w:t>
            </w:r>
          </w:p>
        </w:tc>
        <w:tc>
          <w:tcPr>
            <w:tcW w:w="2913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6F4005" w:rsidRDefault="006F4005" w:rsidP="008E7F39">
            <w:pPr>
              <w:rPr>
                <w:rFonts w:ascii="Times New Roman" w:hAnsi="Times New Roman"/>
              </w:rPr>
            </w:pPr>
          </w:p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8E7F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E7F39">
              <w:rPr>
                <w:rFonts w:ascii="Times New Roman" w:hAnsi="Times New Roman"/>
              </w:rPr>
              <w:t>Синдор</w:t>
            </w:r>
          </w:p>
        </w:tc>
        <w:tc>
          <w:tcPr>
            <w:tcW w:w="2911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отопление ул. Строителей 7,9,18,27,28,29,30,31,32,33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устранение утечки между домами 32-33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8E7F39" w:rsidRPr="009E42FB" w:rsidRDefault="00C367C5" w:rsidP="009E656C">
            <w:pPr>
              <w:rPr>
                <w:rFonts w:ascii="Times New Roman" w:hAnsi="Times New Roman"/>
              </w:rPr>
            </w:pPr>
            <w:r w:rsidRPr="00C367C5">
              <w:rPr>
                <w:rFonts w:ascii="Times New Roman" w:hAnsi="Times New Roman"/>
              </w:rPr>
              <w:t>С 8-10 до 12-</w:t>
            </w:r>
            <w:r>
              <w:rPr>
                <w:rFonts w:ascii="Times New Roman" w:hAnsi="Times New Roman"/>
              </w:rPr>
              <w:t>0</w:t>
            </w:r>
            <w:r w:rsidRPr="00C367C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336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3</w:t>
            </w:r>
          </w:p>
        </w:tc>
        <w:tc>
          <w:tcPr>
            <w:tcW w:w="2913" w:type="dxa"/>
          </w:tcPr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8E7F39">
              <w:rPr>
                <w:rFonts w:ascii="Times New Roman" w:hAnsi="Times New Roman"/>
              </w:rPr>
              <w:t>Емва</w:t>
            </w:r>
          </w:p>
        </w:tc>
        <w:tc>
          <w:tcPr>
            <w:tcW w:w="2911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лен котел №6 ДВП</w:t>
            </w:r>
            <w:r w:rsidR="009E656C">
              <w:rPr>
                <w:rFonts w:ascii="Times New Roman" w:hAnsi="Times New Roman"/>
              </w:rPr>
              <w:t xml:space="preserve"> по причине неисправности</w:t>
            </w:r>
          </w:p>
        </w:tc>
        <w:tc>
          <w:tcPr>
            <w:tcW w:w="2336" w:type="dxa"/>
          </w:tcPr>
          <w:p w:rsidR="008E7F39" w:rsidRPr="009E42FB" w:rsidRDefault="008E7F3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</w:t>
            </w:r>
            <w:r w:rsidR="00C367C5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до 12-40 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336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ЭС </w:t>
            </w: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3г</w:t>
            </w:r>
          </w:p>
        </w:tc>
        <w:tc>
          <w:tcPr>
            <w:tcW w:w="2913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E7F39">
              <w:rPr>
                <w:rFonts w:ascii="Times New Roman" w:hAnsi="Times New Roman"/>
              </w:rPr>
              <w:t>. Ляли и д. Ляли</w:t>
            </w:r>
          </w:p>
        </w:tc>
        <w:tc>
          <w:tcPr>
            <w:tcW w:w="2911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электроэнергии</w:t>
            </w:r>
            <w:r w:rsidR="009E656C">
              <w:t xml:space="preserve">  -</w:t>
            </w:r>
            <w:r w:rsidR="009E656C" w:rsidRPr="009E656C">
              <w:rPr>
                <w:rFonts w:ascii="Times New Roman" w:hAnsi="Times New Roman"/>
              </w:rPr>
              <w:t>устранение повреждения провода между опорами №39-40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8E7F39" w:rsidRPr="009E42FB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9-05 до 14-12 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336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ЭС </w:t>
            </w: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3 г.</w:t>
            </w:r>
          </w:p>
        </w:tc>
        <w:tc>
          <w:tcPr>
            <w:tcW w:w="2913" w:type="dxa"/>
          </w:tcPr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8E7F39">
              <w:rPr>
                <w:rFonts w:ascii="Times New Roman" w:hAnsi="Times New Roman"/>
              </w:rPr>
              <w:t>Чернореченский, Вожаель</w:t>
            </w:r>
          </w:p>
        </w:tc>
        <w:tc>
          <w:tcPr>
            <w:tcW w:w="2911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работ на ПС 35/10 Весляна</w:t>
            </w:r>
            <w:r w:rsidR="009E656C">
              <w:rPr>
                <w:rFonts w:ascii="Times New Roman" w:hAnsi="Times New Roman"/>
              </w:rPr>
              <w:t xml:space="preserve"> – замена фидеров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8E7F39" w:rsidRPr="009E42FB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20 до 16-40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336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9.23 г</w:t>
            </w:r>
          </w:p>
        </w:tc>
        <w:tc>
          <w:tcPr>
            <w:tcW w:w="2913" w:type="dxa"/>
          </w:tcPr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E7F39">
              <w:rPr>
                <w:rFonts w:ascii="Times New Roman" w:hAnsi="Times New Roman"/>
              </w:rPr>
              <w:t xml:space="preserve">.Емва ул. Коммунистическая </w:t>
            </w:r>
          </w:p>
        </w:tc>
        <w:tc>
          <w:tcPr>
            <w:tcW w:w="2911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чка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замена трубы 219</w:t>
            </w:r>
          </w:p>
        </w:tc>
        <w:tc>
          <w:tcPr>
            <w:tcW w:w="2336" w:type="dxa"/>
          </w:tcPr>
          <w:p w:rsidR="008E7F39" w:rsidRPr="009E42FB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30 до 19-15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336" w:type="dxa"/>
          </w:tcPr>
          <w:p w:rsidR="008E7F39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ЭС</w:t>
            </w: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0.23</w:t>
            </w:r>
          </w:p>
        </w:tc>
        <w:tc>
          <w:tcPr>
            <w:tcW w:w="2913" w:type="dxa"/>
          </w:tcPr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8E7F39">
              <w:rPr>
                <w:rFonts w:ascii="Times New Roman" w:hAnsi="Times New Roman"/>
              </w:rPr>
              <w:t>. Чернореченский</w:t>
            </w:r>
          </w:p>
        </w:tc>
        <w:tc>
          <w:tcPr>
            <w:tcW w:w="2911" w:type="dxa"/>
          </w:tcPr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/энергии</w:t>
            </w:r>
          </w:p>
        </w:tc>
        <w:tc>
          <w:tcPr>
            <w:tcW w:w="2336" w:type="dxa"/>
          </w:tcPr>
          <w:p w:rsidR="008E7F39" w:rsidRPr="009E42FB" w:rsidRDefault="00C367C5" w:rsidP="006F4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2-20 до 14-00 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9" w:rsidRDefault="00C3279F" w:rsidP="008E7F3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336" w:type="dxa"/>
          </w:tcPr>
          <w:p w:rsidR="00C3279F" w:rsidRDefault="00C3279F" w:rsidP="008E7F39">
            <w:pPr>
              <w:rPr>
                <w:rFonts w:ascii="Times New Roman" w:hAnsi="Times New Roman"/>
              </w:rPr>
            </w:pPr>
          </w:p>
          <w:p w:rsidR="008E7F39" w:rsidRPr="009E42FB" w:rsidRDefault="008E7F39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10.23г.</w:t>
            </w:r>
          </w:p>
        </w:tc>
        <w:tc>
          <w:tcPr>
            <w:tcW w:w="2913" w:type="dxa"/>
          </w:tcPr>
          <w:p w:rsidR="008E7F39" w:rsidRPr="009E42FB" w:rsidRDefault="00C3279F" w:rsidP="008E7F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E7F39">
              <w:rPr>
                <w:rFonts w:ascii="Times New Roman" w:hAnsi="Times New Roman"/>
              </w:rPr>
              <w:t xml:space="preserve">. Емва ул. Коммунистическая </w:t>
            </w:r>
          </w:p>
        </w:tc>
        <w:tc>
          <w:tcPr>
            <w:tcW w:w="2911" w:type="dxa"/>
          </w:tcPr>
          <w:p w:rsidR="008E7F39" w:rsidRPr="009E42FB" w:rsidRDefault="008E7F3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утечки</w:t>
            </w:r>
            <w:r w:rsidR="009E656C">
              <w:t xml:space="preserve"> -</w:t>
            </w:r>
            <w:r w:rsidR="009E656C" w:rsidRPr="009E656C">
              <w:rPr>
                <w:rFonts w:ascii="Times New Roman" w:hAnsi="Times New Roman"/>
              </w:rPr>
              <w:t>замен</w:t>
            </w:r>
            <w:r w:rsidR="009E656C">
              <w:rPr>
                <w:rFonts w:ascii="Times New Roman" w:hAnsi="Times New Roman"/>
              </w:rPr>
              <w:t>а</w:t>
            </w:r>
            <w:r w:rsidR="009E656C" w:rsidRPr="009E656C">
              <w:rPr>
                <w:rFonts w:ascii="Times New Roman" w:hAnsi="Times New Roman"/>
              </w:rPr>
              <w:t xml:space="preserve"> 12 м. трубы, диаметр 219 мм.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8E7F39" w:rsidRPr="009E42FB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30 до 17-00</w:t>
            </w:r>
            <w:r w:rsidR="008E7F39">
              <w:rPr>
                <w:rFonts w:ascii="Times New Roman" w:hAnsi="Times New Roman"/>
              </w:rPr>
              <w:t xml:space="preserve"> 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Pr="009E42FB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3 г.</w:t>
            </w:r>
          </w:p>
        </w:tc>
        <w:tc>
          <w:tcPr>
            <w:tcW w:w="2913" w:type="dxa"/>
          </w:tcPr>
          <w:p w:rsidR="00C367C5" w:rsidRDefault="00C3279F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367C5">
              <w:rPr>
                <w:rFonts w:ascii="Times New Roman" w:hAnsi="Times New Roman"/>
              </w:rPr>
              <w:t>.Емва ул. Дзержинского</w:t>
            </w:r>
          </w:p>
          <w:p w:rsidR="00C367C5" w:rsidRPr="009E42FB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зле магазина «Парма»)</w:t>
            </w:r>
          </w:p>
        </w:tc>
        <w:tc>
          <w:tcPr>
            <w:tcW w:w="2911" w:type="dxa"/>
          </w:tcPr>
          <w:p w:rsidR="00C367C5" w:rsidRPr="009E42FB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утечки возле магазина Парма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замена 2 -х м. трубы 159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C367C5" w:rsidRPr="009E42FB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-оо до 1-00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Pr="009E42FB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3г.</w:t>
            </w:r>
          </w:p>
        </w:tc>
        <w:tc>
          <w:tcPr>
            <w:tcW w:w="2913" w:type="dxa"/>
          </w:tcPr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мва ул. Дзержинского</w:t>
            </w:r>
          </w:p>
          <w:p w:rsidR="00C367C5" w:rsidRPr="009E42FB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зле магазина «Парма»)</w:t>
            </w:r>
          </w:p>
        </w:tc>
        <w:tc>
          <w:tcPr>
            <w:tcW w:w="2911" w:type="dxa"/>
          </w:tcPr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отопление ул. Дзерж. 128, 128а, 130,132,134,136,138,140,142.</w:t>
            </w:r>
          </w:p>
          <w:p w:rsidR="00C367C5" w:rsidRPr="009E42FB" w:rsidRDefault="006F400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367C5">
              <w:rPr>
                <w:rFonts w:ascii="Times New Roman" w:hAnsi="Times New Roman"/>
              </w:rPr>
              <w:t xml:space="preserve">л. Ленинград 30 </w:t>
            </w:r>
            <w:r w:rsidR="009E656C">
              <w:rPr>
                <w:rFonts w:ascii="Times New Roman" w:hAnsi="Times New Roman"/>
              </w:rPr>
              <w:t xml:space="preserve">- </w:t>
            </w:r>
            <w:r w:rsidR="009E656C" w:rsidRPr="009E656C">
              <w:rPr>
                <w:rFonts w:ascii="Times New Roman" w:hAnsi="Times New Roman"/>
              </w:rPr>
              <w:t>замена запорной арматуры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C367C5" w:rsidRPr="009E42FB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9-10 до 10-00, 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Pr="009E42FB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3г.</w:t>
            </w:r>
          </w:p>
        </w:tc>
        <w:tc>
          <w:tcPr>
            <w:tcW w:w="2913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Pr="009E42FB" w:rsidRDefault="00C3279F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367C5">
              <w:rPr>
                <w:rFonts w:ascii="Times New Roman" w:hAnsi="Times New Roman"/>
              </w:rPr>
              <w:t xml:space="preserve">. Емва </w:t>
            </w:r>
          </w:p>
        </w:tc>
        <w:tc>
          <w:tcPr>
            <w:tcW w:w="2911" w:type="dxa"/>
          </w:tcPr>
          <w:p w:rsidR="00C367C5" w:rsidRPr="009E42FB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отопление ул. Мечникова 4, ул. Дзержинского 93</w:t>
            </w:r>
            <w:r w:rsidR="009E656C">
              <w:t xml:space="preserve"> - у</w:t>
            </w:r>
            <w:r w:rsidR="009E656C" w:rsidRPr="009E656C">
              <w:rPr>
                <w:rFonts w:ascii="Times New Roman" w:hAnsi="Times New Roman"/>
              </w:rPr>
              <w:t>течка подземная</w:t>
            </w:r>
            <w:r w:rsidR="009E656C">
              <w:rPr>
                <w:rFonts w:ascii="Times New Roman" w:hAnsi="Times New Roman"/>
              </w:rPr>
              <w:t>,з</w:t>
            </w:r>
            <w:r w:rsidR="009E656C" w:rsidRPr="009E656C">
              <w:rPr>
                <w:rFonts w:ascii="Times New Roman" w:hAnsi="Times New Roman"/>
              </w:rPr>
              <w:t>амена трубы 6м, диам. 76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9E656C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-15 до 11-55 </w:t>
            </w:r>
          </w:p>
          <w:p w:rsidR="00C367C5" w:rsidRDefault="00C367C5" w:rsidP="00C367C5">
            <w:pPr>
              <w:rPr>
                <w:rFonts w:ascii="Times New Roman" w:hAnsi="Times New Roman"/>
              </w:rPr>
            </w:pP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336" w:type="dxa"/>
          </w:tcPr>
          <w:p w:rsidR="00C367C5" w:rsidRPr="00CD53CF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3</w:t>
            </w:r>
          </w:p>
        </w:tc>
        <w:tc>
          <w:tcPr>
            <w:tcW w:w="2913" w:type="dxa"/>
          </w:tcPr>
          <w:p w:rsidR="00C367C5" w:rsidRPr="00CD53CF" w:rsidRDefault="00C3279F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367C5">
              <w:rPr>
                <w:rFonts w:ascii="Times New Roman" w:hAnsi="Times New Roman"/>
              </w:rPr>
              <w:t>.Емва</w:t>
            </w:r>
          </w:p>
        </w:tc>
        <w:tc>
          <w:tcPr>
            <w:tcW w:w="2911" w:type="dxa"/>
          </w:tcPr>
          <w:p w:rsidR="00C367C5" w:rsidRPr="00CD53CF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чка ХВС г Емва (центр. часть, м.Новый)</w:t>
            </w:r>
          </w:p>
        </w:tc>
        <w:tc>
          <w:tcPr>
            <w:tcW w:w="2336" w:type="dxa"/>
          </w:tcPr>
          <w:p w:rsidR="00C367C5" w:rsidRPr="00C341EE" w:rsidRDefault="00C367C5" w:rsidP="009E656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 10-00 до 12-00</w:t>
            </w:r>
            <w:r w:rsidRPr="00C063F3">
              <w:rPr>
                <w:rFonts w:ascii="Times New Roman" w:hAnsi="Times New Roman"/>
              </w:rPr>
              <w:t xml:space="preserve"> 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6F4005" w:rsidRDefault="006F4005" w:rsidP="00C367C5">
            <w:pPr>
              <w:rPr>
                <w:rFonts w:ascii="Times New Roman" w:hAnsi="Times New Roman"/>
              </w:rPr>
            </w:pPr>
          </w:p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3</w:t>
            </w:r>
          </w:p>
        </w:tc>
        <w:tc>
          <w:tcPr>
            <w:tcW w:w="2913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6F4005" w:rsidRDefault="006F4005" w:rsidP="00C367C5">
            <w:pPr>
              <w:rPr>
                <w:rFonts w:ascii="Times New Roman" w:hAnsi="Times New Roman"/>
              </w:rPr>
            </w:pPr>
          </w:p>
          <w:p w:rsidR="00C367C5" w:rsidRDefault="00C3279F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C367C5">
              <w:rPr>
                <w:rFonts w:ascii="Times New Roman" w:hAnsi="Times New Roman"/>
              </w:rPr>
              <w:t>. Синдор</w:t>
            </w:r>
          </w:p>
        </w:tc>
        <w:tc>
          <w:tcPr>
            <w:tcW w:w="2911" w:type="dxa"/>
          </w:tcPr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 Строителей 7,9,18,27.28.29.30,31,32,33, начальная школа, ФОК, администрация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устранение утечки возле дома № 16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C367C5" w:rsidRDefault="00B73E0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10 до 15-05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3</w:t>
            </w:r>
          </w:p>
        </w:tc>
        <w:tc>
          <w:tcPr>
            <w:tcW w:w="2913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279F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367C5">
              <w:rPr>
                <w:rFonts w:ascii="Times New Roman" w:hAnsi="Times New Roman"/>
              </w:rPr>
              <w:t>.Емва</w:t>
            </w:r>
          </w:p>
        </w:tc>
        <w:tc>
          <w:tcPr>
            <w:tcW w:w="2911" w:type="dxa"/>
          </w:tcPr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 жилфонд КМЗ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замена запорной арматуры ( плановые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C367C5" w:rsidRDefault="00B73E0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50 до 12-10</w:t>
            </w:r>
            <w:r w:rsidR="00C367C5">
              <w:rPr>
                <w:rFonts w:ascii="Times New Roman" w:hAnsi="Times New Roman"/>
              </w:rPr>
              <w:t xml:space="preserve">) </w:t>
            </w:r>
          </w:p>
        </w:tc>
      </w:tr>
      <w:tr w:rsidR="00B73E09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336" w:type="dxa"/>
          </w:tcPr>
          <w:p w:rsidR="00C367C5" w:rsidRDefault="00C367C5" w:rsidP="00C367C5">
            <w:pPr>
              <w:rPr>
                <w:rFonts w:ascii="Times New Roman" w:hAnsi="Times New Roman"/>
              </w:rPr>
            </w:pPr>
          </w:p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3</w:t>
            </w:r>
          </w:p>
        </w:tc>
        <w:tc>
          <w:tcPr>
            <w:tcW w:w="2913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279F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C367C5">
              <w:rPr>
                <w:rFonts w:ascii="Times New Roman" w:hAnsi="Times New Roman"/>
              </w:rPr>
              <w:t>. Синдор</w:t>
            </w:r>
          </w:p>
        </w:tc>
        <w:tc>
          <w:tcPr>
            <w:tcW w:w="2911" w:type="dxa"/>
          </w:tcPr>
          <w:p w:rsidR="00C367C5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 Строителей 7,9,18,27.28.29.30,31,32,33, начальная школа, ФОК, администрация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 xml:space="preserve">устранение утечки возле дома № 16 </w:t>
            </w:r>
            <w:r w:rsidR="009E656C">
              <w:rPr>
                <w:rFonts w:ascii="Times New Roman" w:hAnsi="Times New Roman"/>
              </w:rPr>
              <w:t xml:space="preserve">       </w:t>
            </w:r>
            <w:r w:rsidR="009E656C" w:rsidRPr="009E656C">
              <w:rPr>
                <w:rFonts w:ascii="Times New Roman" w:hAnsi="Times New Roman"/>
              </w:rPr>
              <w:t>(плановое)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C367C5" w:rsidRDefault="00B73E0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9-30 до 14-00, 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3г.</w:t>
            </w:r>
          </w:p>
        </w:tc>
        <w:tc>
          <w:tcPr>
            <w:tcW w:w="2913" w:type="dxa"/>
          </w:tcPr>
          <w:p w:rsidR="00C3279F" w:rsidRDefault="00C367C5" w:rsidP="00C32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3279F" w:rsidRDefault="00C3279F" w:rsidP="00C3279F">
            <w:pPr>
              <w:rPr>
                <w:rFonts w:ascii="Times New Roman" w:hAnsi="Times New Roman"/>
              </w:rPr>
            </w:pPr>
          </w:p>
          <w:p w:rsidR="00C367C5" w:rsidRDefault="00C3279F" w:rsidP="00C32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367C5">
              <w:rPr>
                <w:rFonts w:ascii="Times New Roman" w:hAnsi="Times New Roman"/>
              </w:rPr>
              <w:t xml:space="preserve"> .Емва ( жилфонд ДВП)</w:t>
            </w:r>
          </w:p>
        </w:tc>
        <w:tc>
          <w:tcPr>
            <w:tcW w:w="2911" w:type="dxa"/>
          </w:tcPr>
          <w:p w:rsidR="00E327FE" w:rsidRDefault="00E327FE" w:rsidP="00C367C5">
            <w:pPr>
              <w:rPr>
                <w:rFonts w:ascii="Times New Roman" w:hAnsi="Times New Roman"/>
              </w:rPr>
            </w:pPr>
          </w:p>
          <w:p w:rsidR="00C367C5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 котельной ДВП</w:t>
            </w:r>
            <w:r w:rsidR="009E656C">
              <w:t xml:space="preserve"> в</w:t>
            </w:r>
            <w:r w:rsidR="009E656C" w:rsidRPr="009E656C">
              <w:rPr>
                <w:rFonts w:ascii="Times New Roman" w:hAnsi="Times New Roman"/>
              </w:rPr>
              <w:t>связи с ремонтными работами  на внутренних газовых сетях.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C367C5" w:rsidRDefault="00B73E0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00 до 18-35</w:t>
            </w: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3г</w:t>
            </w:r>
          </w:p>
        </w:tc>
        <w:tc>
          <w:tcPr>
            <w:tcW w:w="2913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279F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367C5">
              <w:rPr>
                <w:rFonts w:ascii="Times New Roman" w:hAnsi="Times New Roman"/>
              </w:rPr>
              <w:t xml:space="preserve">. Емва </w:t>
            </w:r>
          </w:p>
        </w:tc>
        <w:tc>
          <w:tcPr>
            <w:tcW w:w="2911" w:type="dxa"/>
          </w:tcPr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крыли отопление </w:t>
            </w:r>
          </w:p>
          <w:p w:rsidR="009E656C" w:rsidRPr="009E656C" w:rsidRDefault="00C367C5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евская д.12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 xml:space="preserve">замена  (8м)труб подача и обратка </w:t>
            </w:r>
          </w:p>
          <w:p w:rsidR="00C367C5" w:rsidRDefault="009E656C" w:rsidP="009E656C">
            <w:pPr>
              <w:rPr>
                <w:rFonts w:ascii="Times New Roman" w:hAnsi="Times New Roman"/>
              </w:rPr>
            </w:pPr>
            <w:r w:rsidRPr="009E656C">
              <w:rPr>
                <w:rFonts w:ascii="Times New Roman" w:hAnsi="Times New Roman"/>
              </w:rPr>
              <w:t>Диам 57</w:t>
            </w:r>
          </w:p>
        </w:tc>
        <w:tc>
          <w:tcPr>
            <w:tcW w:w="2336" w:type="dxa"/>
          </w:tcPr>
          <w:p w:rsidR="006F4005" w:rsidRDefault="006F4005" w:rsidP="009E656C">
            <w:pPr>
              <w:rPr>
                <w:rFonts w:ascii="Times New Roman" w:hAnsi="Times New Roman"/>
              </w:rPr>
            </w:pPr>
          </w:p>
          <w:p w:rsidR="009E656C" w:rsidRDefault="00B73E09" w:rsidP="009E65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10 до 11-55</w:t>
            </w:r>
          </w:p>
          <w:p w:rsidR="00C367C5" w:rsidRDefault="00C367C5" w:rsidP="00C367C5">
            <w:pPr>
              <w:rPr>
                <w:rFonts w:ascii="Times New Roman" w:hAnsi="Times New Roman"/>
              </w:rPr>
            </w:pPr>
          </w:p>
        </w:tc>
      </w:tr>
      <w:tr w:rsidR="00C367C5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C5" w:rsidRDefault="00C3279F" w:rsidP="00C367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336" w:type="dxa"/>
          </w:tcPr>
          <w:p w:rsidR="00C3279F" w:rsidRDefault="00C3279F" w:rsidP="00C367C5">
            <w:pPr>
              <w:rPr>
                <w:rFonts w:ascii="Times New Roman" w:hAnsi="Times New Roman"/>
              </w:rPr>
            </w:pPr>
          </w:p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3г</w:t>
            </w:r>
          </w:p>
        </w:tc>
        <w:tc>
          <w:tcPr>
            <w:tcW w:w="2913" w:type="dxa"/>
          </w:tcPr>
          <w:p w:rsidR="00E327FE" w:rsidRDefault="00C367C5" w:rsidP="00C32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367C5" w:rsidRDefault="00C3279F" w:rsidP="00C32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367C5">
              <w:rPr>
                <w:rFonts w:ascii="Times New Roman" w:hAnsi="Times New Roman"/>
              </w:rPr>
              <w:t xml:space="preserve"> .Емва ( жилфонд ДВП)</w:t>
            </w:r>
          </w:p>
        </w:tc>
        <w:tc>
          <w:tcPr>
            <w:tcW w:w="2911" w:type="dxa"/>
          </w:tcPr>
          <w:p w:rsidR="00C367C5" w:rsidRDefault="00C367C5" w:rsidP="00C36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 котельной ДВП, котел №6</w:t>
            </w:r>
            <w:r w:rsidR="009E656C">
              <w:t xml:space="preserve"> - </w:t>
            </w:r>
            <w:r w:rsidR="009E656C" w:rsidRPr="009E656C">
              <w:rPr>
                <w:rFonts w:ascii="Times New Roman" w:hAnsi="Times New Roman"/>
              </w:rPr>
              <w:t>установка оборудования после ремонта ( регулятор</w:t>
            </w:r>
            <w:r w:rsidR="00C671D5">
              <w:t xml:space="preserve"> </w:t>
            </w:r>
            <w:r w:rsidR="00C671D5" w:rsidRPr="00C671D5">
              <w:rPr>
                <w:rFonts w:ascii="Times New Roman" w:hAnsi="Times New Roman"/>
              </w:rPr>
              <w:t>давления газа , диам. 200 мм.)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C367C5" w:rsidRDefault="00B73E09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35 до 12-45</w:t>
            </w:r>
            <w:r w:rsidR="00C367C5">
              <w:rPr>
                <w:rFonts w:ascii="Times New Roman" w:hAnsi="Times New Roman"/>
              </w:rPr>
              <w:t xml:space="preserve"> </w:t>
            </w:r>
          </w:p>
        </w:tc>
      </w:tr>
      <w:tr w:rsidR="00E433FB" w:rsidRPr="00004EDC" w:rsidTr="00FD409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336" w:type="dxa"/>
          </w:tcPr>
          <w:p w:rsidR="00E433FB" w:rsidRPr="00CD53CF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3г.</w:t>
            </w:r>
          </w:p>
        </w:tc>
        <w:tc>
          <w:tcPr>
            <w:tcW w:w="2913" w:type="dxa"/>
          </w:tcPr>
          <w:p w:rsidR="00E433FB" w:rsidRPr="00CD53CF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.Емва ( жилфонд ДВП)</w:t>
            </w:r>
          </w:p>
        </w:tc>
        <w:tc>
          <w:tcPr>
            <w:tcW w:w="2911" w:type="dxa"/>
          </w:tcPr>
          <w:p w:rsidR="00E433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 котельной ДВП, котел №6</w:t>
            </w:r>
            <w:r w:rsidR="00C671D5">
              <w:rPr>
                <w:rFonts w:ascii="Times New Roman" w:hAnsi="Times New Roman"/>
              </w:rPr>
              <w:t xml:space="preserve"> – работы на ГРУ</w:t>
            </w:r>
          </w:p>
        </w:tc>
        <w:tc>
          <w:tcPr>
            <w:tcW w:w="2336" w:type="dxa"/>
          </w:tcPr>
          <w:p w:rsidR="00E433FB" w:rsidRDefault="00E433FB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-30 до 12-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B" w:rsidRDefault="00E433FB" w:rsidP="00E433FB">
            <w:pPr>
              <w:rPr>
                <w:rFonts w:ascii="Times New Roman" w:eastAsia="Times New Roman" w:hAnsi="Times New Roman"/>
              </w:rPr>
            </w:pPr>
          </w:p>
        </w:tc>
      </w:tr>
      <w:tr w:rsidR="00E433FB" w:rsidRPr="00004EDC" w:rsidTr="00FD409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336" w:type="dxa"/>
          </w:tcPr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433FB" w:rsidRDefault="00E433FB" w:rsidP="00E433FB">
            <w:pPr>
              <w:rPr>
                <w:rFonts w:ascii="Times New Roman" w:hAnsi="Times New Roman"/>
              </w:rPr>
            </w:pPr>
            <w:r w:rsidRPr="006A38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6A38DC">
              <w:rPr>
                <w:rFonts w:ascii="Times New Roman" w:hAnsi="Times New Roman"/>
              </w:rPr>
              <w:t>.11.2023г</w:t>
            </w:r>
          </w:p>
        </w:tc>
        <w:tc>
          <w:tcPr>
            <w:tcW w:w="2913" w:type="dxa"/>
          </w:tcPr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433FB" w:rsidRDefault="00C3279F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433FB">
              <w:rPr>
                <w:rFonts w:ascii="Times New Roman" w:hAnsi="Times New Roman"/>
              </w:rPr>
              <w:t>. Емва</w:t>
            </w:r>
          </w:p>
        </w:tc>
        <w:tc>
          <w:tcPr>
            <w:tcW w:w="2911" w:type="dxa"/>
          </w:tcPr>
          <w:p w:rsidR="00E433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отопление ул. 30 лет Победы д. 1,3,4,5,7</w:t>
            </w:r>
            <w:r w:rsidR="00C671D5">
              <w:t xml:space="preserve">  -</w:t>
            </w:r>
            <w:r w:rsidR="00C671D5" w:rsidRPr="00C671D5">
              <w:rPr>
                <w:rFonts w:ascii="Times New Roman" w:hAnsi="Times New Roman"/>
              </w:rPr>
              <w:lastRenderedPageBreak/>
              <w:t>порыв возле д. №7 Замена 0,5 м трубы диаметр 57 мм.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E433FB" w:rsidRDefault="00E433FB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-37 до 16-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B" w:rsidRDefault="00E433FB" w:rsidP="004D4066">
            <w:pPr>
              <w:ind w:left="-165" w:right="546"/>
              <w:rPr>
                <w:rFonts w:ascii="Times New Roman" w:eastAsia="Times New Roman" w:hAnsi="Times New Roman"/>
              </w:rPr>
            </w:pPr>
          </w:p>
        </w:tc>
      </w:tr>
      <w:tr w:rsidR="00E433FB" w:rsidRPr="00004EDC" w:rsidTr="00FD409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336" w:type="dxa"/>
          </w:tcPr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433FB" w:rsidRDefault="00E433FB" w:rsidP="00E433FB">
            <w:pPr>
              <w:rPr>
                <w:rFonts w:ascii="Times New Roman" w:hAnsi="Times New Roman"/>
              </w:rPr>
            </w:pPr>
          </w:p>
          <w:p w:rsidR="00E433FB" w:rsidRPr="00CD53CF" w:rsidRDefault="00E433FB" w:rsidP="00E433FB">
            <w:pPr>
              <w:rPr>
                <w:rFonts w:ascii="Times New Roman" w:hAnsi="Times New Roman"/>
              </w:rPr>
            </w:pPr>
            <w:r w:rsidRPr="002F5090">
              <w:rPr>
                <w:rFonts w:ascii="Times New Roman" w:hAnsi="Times New Roman"/>
              </w:rPr>
              <w:t>06.12.2</w:t>
            </w:r>
            <w:r w:rsidR="00E327FE" w:rsidRPr="002F5090">
              <w:rPr>
                <w:rFonts w:ascii="Times New Roman" w:hAnsi="Times New Roman"/>
              </w:rPr>
              <w:t>02</w:t>
            </w:r>
            <w:r w:rsidRPr="002F5090">
              <w:rPr>
                <w:rFonts w:ascii="Times New Roman" w:hAnsi="Times New Roman"/>
              </w:rPr>
              <w:t>3</w:t>
            </w:r>
          </w:p>
        </w:tc>
        <w:tc>
          <w:tcPr>
            <w:tcW w:w="2913" w:type="dxa"/>
          </w:tcPr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433FB" w:rsidRPr="00CD53CF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</w:t>
            </w:r>
          </w:p>
        </w:tc>
        <w:tc>
          <w:tcPr>
            <w:tcW w:w="2911" w:type="dxa"/>
          </w:tcPr>
          <w:p w:rsidR="00E433FB" w:rsidRPr="00CD53CF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ыв отопления г Емва перекресток ул. Первомайская ул. Коммунистическая труба 159 мм в лотке поставили бандаж.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E433FB" w:rsidRPr="00C341EE" w:rsidRDefault="00E433FB" w:rsidP="00C671D5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С 23-38 до 00-1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B" w:rsidRDefault="00E433FB" w:rsidP="004D4066">
            <w:pPr>
              <w:ind w:left="-165" w:right="546"/>
              <w:rPr>
                <w:rFonts w:ascii="Times New Roman" w:eastAsia="Times New Roman" w:hAnsi="Times New Roman"/>
              </w:rPr>
            </w:pPr>
          </w:p>
        </w:tc>
      </w:tr>
      <w:tr w:rsidR="00E433FB" w:rsidRPr="00004EDC" w:rsidTr="00FD409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336" w:type="dxa"/>
          </w:tcPr>
          <w:p w:rsidR="006F4005" w:rsidRDefault="006F4005" w:rsidP="00E433FB">
            <w:pPr>
              <w:rPr>
                <w:rFonts w:ascii="Times New Roman" w:hAnsi="Times New Roman"/>
              </w:rPr>
            </w:pPr>
          </w:p>
          <w:p w:rsidR="00E433FB" w:rsidRDefault="00E327FE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3</w:t>
            </w:r>
          </w:p>
        </w:tc>
        <w:tc>
          <w:tcPr>
            <w:tcW w:w="2913" w:type="dxa"/>
          </w:tcPr>
          <w:p w:rsidR="006F4005" w:rsidRDefault="006F4005" w:rsidP="00E433FB">
            <w:pPr>
              <w:rPr>
                <w:rFonts w:ascii="Times New Roman" w:hAnsi="Times New Roman"/>
              </w:rPr>
            </w:pPr>
          </w:p>
          <w:p w:rsidR="00E433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.Емва  ул. Дзержинского д.128</w:t>
            </w:r>
          </w:p>
        </w:tc>
        <w:tc>
          <w:tcPr>
            <w:tcW w:w="2911" w:type="dxa"/>
          </w:tcPr>
          <w:p w:rsidR="00E433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частка трубопровода  12 м. диаметр 57 мм.</w:t>
            </w:r>
            <w:r w:rsidR="00C671D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r w:rsidR="00C671D5" w:rsidRPr="00C671D5">
              <w:rPr>
                <w:rFonts w:ascii="Times New Roman" w:hAnsi="Times New Roman"/>
              </w:rPr>
              <w:t>устранение утечки  под дорогой</w:t>
            </w:r>
          </w:p>
        </w:tc>
        <w:tc>
          <w:tcPr>
            <w:tcW w:w="2336" w:type="dxa"/>
          </w:tcPr>
          <w:p w:rsidR="00E433FB" w:rsidRPr="00C063F3" w:rsidRDefault="008A42A3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- 00 до 17-4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B" w:rsidRDefault="00E433FB" w:rsidP="004D4066">
            <w:pPr>
              <w:ind w:left="-165" w:right="546"/>
              <w:rPr>
                <w:rFonts w:ascii="Times New Roman" w:eastAsia="Times New Roman" w:hAnsi="Times New Roman"/>
              </w:rPr>
            </w:pPr>
          </w:p>
        </w:tc>
      </w:tr>
      <w:tr w:rsidR="00E433FB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336" w:type="dxa"/>
          </w:tcPr>
          <w:p w:rsidR="00E433FB" w:rsidRDefault="00E433FB" w:rsidP="00E433FB">
            <w:pPr>
              <w:rPr>
                <w:rFonts w:ascii="Times New Roman" w:hAnsi="Times New Roman"/>
              </w:rPr>
            </w:pPr>
          </w:p>
          <w:p w:rsidR="00E433FB" w:rsidRDefault="00E433FB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13" w:type="dxa"/>
          </w:tcPr>
          <w:p w:rsidR="006F4005" w:rsidRDefault="006F4005" w:rsidP="00E433FB">
            <w:pPr>
              <w:rPr>
                <w:rFonts w:ascii="Times New Roman" w:hAnsi="Times New Roman"/>
              </w:rPr>
            </w:pPr>
          </w:p>
          <w:p w:rsidR="00E433FB" w:rsidRDefault="00C3279F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433FB">
              <w:rPr>
                <w:rFonts w:ascii="Times New Roman" w:hAnsi="Times New Roman"/>
              </w:rPr>
              <w:t>. Емва м. Лесокомбинат</w:t>
            </w:r>
          </w:p>
        </w:tc>
        <w:tc>
          <w:tcPr>
            <w:tcW w:w="2911" w:type="dxa"/>
          </w:tcPr>
          <w:p w:rsidR="00E433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ХВС</w:t>
            </w:r>
            <w:r w:rsidR="00C671D5">
              <w:t xml:space="preserve">  -</w:t>
            </w:r>
            <w:r w:rsidR="00C671D5" w:rsidRPr="00C671D5">
              <w:rPr>
                <w:rFonts w:ascii="Times New Roman" w:hAnsi="Times New Roman"/>
              </w:rPr>
              <w:t>устранение порыва ХВС под ж/д путями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E433FB" w:rsidRDefault="008A42A3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00 до 5-30</w:t>
            </w:r>
          </w:p>
        </w:tc>
      </w:tr>
      <w:tr w:rsidR="00E433FB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336" w:type="dxa"/>
          </w:tcPr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433FB" w:rsidRPr="00313D11" w:rsidRDefault="00E327FE" w:rsidP="00E433FB">
            <w:pPr>
              <w:rPr>
                <w:rFonts w:ascii="Times New Roman" w:hAnsi="Times New Roman"/>
              </w:rPr>
            </w:pPr>
            <w:r w:rsidRPr="002F5090">
              <w:rPr>
                <w:rFonts w:ascii="Times New Roman" w:hAnsi="Times New Roman"/>
              </w:rPr>
              <w:t>06.01.2024</w:t>
            </w:r>
          </w:p>
        </w:tc>
        <w:tc>
          <w:tcPr>
            <w:tcW w:w="2913" w:type="dxa"/>
          </w:tcPr>
          <w:p w:rsidR="00987C1D" w:rsidRDefault="00987C1D" w:rsidP="00E433FB">
            <w:pPr>
              <w:rPr>
                <w:rFonts w:ascii="Times New Roman" w:hAnsi="Times New Roman"/>
              </w:rPr>
            </w:pPr>
          </w:p>
          <w:p w:rsidR="00E433FB" w:rsidRDefault="00C3279F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433FB">
              <w:rPr>
                <w:rFonts w:ascii="Times New Roman" w:hAnsi="Times New Roman"/>
              </w:rPr>
              <w:t>.Емва</w:t>
            </w:r>
          </w:p>
        </w:tc>
        <w:tc>
          <w:tcPr>
            <w:tcW w:w="2911" w:type="dxa"/>
          </w:tcPr>
          <w:p w:rsidR="00E433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ремонт задвижки на насосе №10 з-да ДВП</w:t>
            </w:r>
          </w:p>
        </w:tc>
        <w:tc>
          <w:tcPr>
            <w:tcW w:w="2336" w:type="dxa"/>
          </w:tcPr>
          <w:p w:rsidR="00E433FB" w:rsidRDefault="008A42A3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-30 до 14-00</w:t>
            </w:r>
          </w:p>
        </w:tc>
      </w:tr>
      <w:tr w:rsidR="00E433FB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433FB" w:rsidRPr="009E42FB" w:rsidRDefault="00E433FB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</w:tcPr>
          <w:p w:rsidR="00E433FB" w:rsidRPr="009E42FB" w:rsidRDefault="00C3279F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433FB">
              <w:rPr>
                <w:rFonts w:ascii="Times New Roman" w:hAnsi="Times New Roman"/>
              </w:rPr>
              <w:t>. Шошка, д.Керос, д. Анюша, д. Петкоя, все д. Отлы.</w:t>
            </w:r>
          </w:p>
        </w:tc>
        <w:tc>
          <w:tcPr>
            <w:tcW w:w="2911" w:type="dxa"/>
          </w:tcPr>
          <w:p w:rsidR="00E433FB" w:rsidRPr="009E42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э/снабжения на ВЛ-10 кВт яч. 11д на ПС «Онежье»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налипание снега на провода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E433FB" w:rsidRPr="009E42FB" w:rsidRDefault="008A42A3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26 до 3-35</w:t>
            </w:r>
          </w:p>
        </w:tc>
      </w:tr>
      <w:tr w:rsidR="00E433FB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433FB" w:rsidRDefault="00E433FB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4</w:t>
            </w:r>
          </w:p>
        </w:tc>
        <w:tc>
          <w:tcPr>
            <w:tcW w:w="2913" w:type="dxa"/>
          </w:tcPr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327FE" w:rsidRDefault="00E327FE" w:rsidP="00E433FB">
            <w:pPr>
              <w:rPr>
                <w:rFonts w:ascii="Times New Roman" w:hAnsi="Times New Roman"/>
              </w:rPr>
            </w:pPr>
          </w:p>
          <w:p w:rsidR="00E433FB" w:rsidRDefault="00C3279F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433FB">
              <w:rPr>
                <w:rFonts w:ascii="Times New Roman" w:hAnsi="Times New Roman"/>
              </w:rPr>
              <w:t>. Емва</w:t>
            </w:r>
          </w:p>
        </w:tc>
        <w:tc>
          <w:tcPr>
            <w:tcW w:w="2911" w:type="dxa"/>
          </w:tcPr>
          <w:p w:rsidR="00E433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ХВС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устранение порыва ХВС в колодце на перекрестке ул. Пушкина- Пионерская</w:t>
            </w:r>
          </w:p>
        </w:tc>
        <w:tc>
          <w:tcPr>
            <w:tcW w:w="2336" w:type="dxa"/>
          </w:tcPr>
          <w:p w:rsidR="006F4005" w:rsidRDefault="006F4005" w:rsidP="00E433FB">
            <w:pPr>
              <w:rPr>
                <w:rFonts w:ascii="Times New Roman" w:hAnsi="Times New Roman"/>
              </w:rPr>
            </w:pPr>
          </w:p>
          <w:p w:rsidR="008A42A3" w:rsidRDefault="008A42A3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30 до 14-00,</w:t>
            </w:r>
          </w:p>
          <w:p w:rsidR="00E433FB" w:rsidRDefault="00E433FB" w:rsidP="008A42A3">
            <w:pPr>
              <w:rPr>
                <w:rFonts w:ascii="Times New Roman" w:hAnsi="Times New Roman"/>
              </w:rPr>
            </w:pPr>
          </w:p>
        </w:tc>
      </w:tr>
      <w:tr w:rsidR="00E433FB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B" w:rsidRDefault="00E327FE" w:rsidP="00E433F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433FB" w:rsidRPr="009E42FB" w:rsidRDefault="00E433FB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</w:tcPr>
          <w:p w:rsidR="00E433FB" w:rsidRPr="009E42FB" w:rsidRDefault="00C3279F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433FB">
              <w:rPr>
                <w:rFonts w:ascii="Times New Roman" w:hAnsi="Times New Roman"/>
              </w:rPr>
              <w:t>. Емва ул. Коммунистическая д.27</w:t>
            </w:r>
          </w:p>
        </w:tc>
        <w:tc>
          <w:tcPr>
            <w:tcW w:w="2911" w:type="dxa"/>
          </w:tcPr>
          <w:p w:rsidR="00E433FB" w:rsidRPr="009E42FB" w:rsidRDefault="00E433FB" w:rsidP="00E4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замена трубы 45 метров диметр 57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E433FB" w:rsidRPr="009E42FB" w:rsidRDefault="008A42A3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00 до 13-45</w:t>
            </w:r>
          </w:p>
        </w:tc>
      </w:tr>
      <w:tr w:rsidR="00F017A7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A7" w:rsidRDefault="00E327FE" w:rsidP="00F017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336" w:type="dxa"/>
          </w:tcPr>
          <w:p w:rsidR="00F017A7" w:rsidRDefault="00F017A7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4</w:t>
            </w:r>
          </w:p>
        </w:tc>
        <w:tc>
          <w:tcPr>
            <w:tcW w:w="2913" w:type="dxa"/>
          </w:tcPr>
          <w:p w:rsidR="00F017A7" w:rsidRDefault="00C3279F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17A7">
              <w:rPr>
                <w:rFonts w:ascii="Times New Roman" w:hAnsi="Times New Roman"/>
              </w:rPr>
              <w:t>. Вожаель</w:t>
            </w:r>
          </w:p>
        </w:tc>
        <w:tc>
          <w:tcPr>
            <w:tcW w:w="2911" w:type="dxa"/>
          </w:tcPr>
          <w:p w:rsidR="00F017A7" w:rsidRPr="009E42FB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лектроэнергии</w:t>
            </w:r>
          </w:p>
        </w:tc>
        <w:tc>
          <w:tcPr>
            <w:tcW w:w="2336" w:type="dxa"/>
          </w:tcPr>
          <w:p w:rsidR="00F017A7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16-14 до </w:t>
            </w:r>
          </w:p>
          <w:p w:rsidR="00F017A7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6</w:t>
            </w:r>
          </w:p>
        </w:tc>
      </w:tr>
      <w:tr w:rsidR="00F017A7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A7" w:rsidRDefault="00E327FE" w:rsidP="00F017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1336" w:type="dxa"/>
          </w:tcPr>
          <w:p w:rsidR="00F017A7" w:rsidRDefault="00F017A7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4</w:t>
            </w:r>
          </w:p>
        </w:tc>
        <w:tc>
          <w:tcPr>
            <w:tcW w:w="2913" w:type="dxa"/>
          </w:tcPr>
          <w:p w:rsidR="00F017A7" w:rsidRDefault="00C3279F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17A7">
              <w:rPr>
                <w:rFonts w:ascii="Times New Roman" w:hAnsi="Times New Roman"/>
              </w:rPr>
              <w:t>. Вожаель</w:t>
            </w:r>
          </w:p>
        </w:tc>
        <w:tc>
          <w:tcPr>
            <w:tcW w:w="2911" w:type="dxa"/>
          </w:tcPr>
          <w:p w:rsidR="00F017A7" w:rsidRPr="009E42FB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лектроэнергии</w:t>
            </w:r>
          </w:p>
        </w:tc>
        <w:tc>
          <w:tcPr>
            <w:tcW w:w="2336" w:type="dxa"/>
          </w:tcPr>
          <w:p w:rsidR="00F017A7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47</w:t>
            </w:r>
          </w:p>
          <w:p w:rsidR="00F017A7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4-14</w:t>
            </w:r>
          </w:p>
        </w:tc>
      </w:tr>
      <w:tr w:rsidR="00F017A7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A7" w:rsidRDefault="00E327FE" w:rsidP="00F017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336" w:type="dxa"/>
          </w:tcPr>
          <w:p w:rsidR="006F4005" w:rsidRDefault="006F4005" w:rsidP="00E327FE">
            <w:pPr>
              <w:rPr>
                <w:rFonts w:ascii="Times New Roman" w:hAnsi="Times New Roman"/>
              </w:rPr>
            </w:pPr>
          </w:p>
          <w:p w:rsidR="00F017A7" w:rsidRPr="009E42FB" w:rsidRDefault="00F017A7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4</w:t>
            </w:r>
          </w:p>
        </w:tc>
        <w:tc>
          <w:tcPr>
            <w:tcW w:w="2913" w:type="dxa"/>
          </w:tcPr>
          <w:p w:rsidR="006F4005" w:rsidRDefault="006F4005" w:rsidP="00F017A7">
            <w:pPr>
              <w:rPr>
                <w:rFonts w:ascii="Times New Roman" w:hAnsi="Times New Roman"/>
              </w:rPr>
            </w:pPr>
          </w:p>
          <w:p w:rsidR="00F017A7" w:rsidRPr="009E42FB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мва</w:t>
            </w:r>
          </w:p>
        </w:tc>
        <w:tc>
          <w:tcPr>
            <w:tcW w:w="2911" w:type="dxa"/>
          </w:tcPr>
          <w:p w:rsidR="00F017A7" w:rsidRPr="009E42FB" w:rsidRDefault="00F017A7" w:rsidP="00F0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замены трубы, диаметром 57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F017A7" w:rsidRPr="009E42FB" w:rsidRDefault="00F017A7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9-00 до 10-00 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0" w:rsidRDefault="00E327FE" w:rsidP="004C4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4C4830" w:rsidRDefault="004C4830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4</w:t>
            </w:r>
          </w:p>
        </w:tc>
        <w:tc>
          <w:tcPr>
            <w:tcW w:w="2913" w:type="dxa"/>
          </w:tcPr>
          <w:p w:rsidR="00E327FE" w:rsidRDefault="00E327FE" w:rsidP="004C4830">
            <w:pPr>
              <w:rPr>
                <w:rFonts w:ascii="Times New Roman" w:hAnsi="Times New Roman"/>
              </w:rPr>
            </w:pPr>
          </w:p>
          <w:p w:rsidR="00E327FE" w:rsidRDefault="00E327FE" w:rsidP="004C4830">
            <w:pPr>
              <w:rPr>
                <w:rFonts w:ascii="Times New Roman" w:hAnsi="Times New Roman"/>
              </w:rPr>
            </w:pPr>
          </w:p>
          <w:p w:rsidR="004C4830" w:rsidRDefault="00C3279F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4830">
              <w:rPr>
                <w:rFonts w:ascii="Times New Roman" w:hAnsi="Times New Roman"/>
              </w:rPr>
              <w:t>. Емва</w:t>
            </w:r>
          </w:p>
        </w:tc>
        <w:tc>
          <w:tcPr>
            <w:tcW w:w="2911" w:type="dxa"/>
          </w:tcPr>
          <w:p w:rsidR="004C4830" w:rsidRDefault="004C4830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ая остановка кот.  ПМК</w:t>
            </w:r>
            <w:r w:rsidR="00C671D5">
              <w:t xml:space="preserve"> - </w:t>
            </w:r>
            <w:r w:rsidR="00C671D5" w:rsidRPr="00C671D5">
              <w:rPr>
                <w:rFonts w:ascii="Times New Roman" w:hAnsi="Times New Roman"/>
              </w:rPr>
              <w:t>утечка по ул. 2-я Школьная 8-10. Перекрыт куст по отопл.  ул. 2-я Школьная 6,8,10,13,15.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4C4830" w:rsidRDefault="004C4830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10 до 11-15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0" w:rsidRDefault="00E327FE" w:rsidP="004C4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4C4830" w:rsidRDefault="004C4830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</w:tcPr>
          <w:p w:rsidR="00E327FE" w:rsidRDefault="00E327FE" w:rsidP="004C4830">
            <w:pPr>
              <w:rPr>
                <w:rFonts w:ascii="Times New Roman" w:hAnsi="Times New Roman"/>
              </w:rPr>
            </w:pPr>
          </w:p>
          <w:p w:rsidR="004C4830" w:rsidRDefault="00C3279F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4830">
              <w:rPr>
                <w:rFonts w:ascii="Times New Roman" w:hAnsi="Times New Roman"/>
              </w:rPr>
              <w:t>. Емва, ул. Вымская.35</w:t>
            </w:r>
          </w:p>
        </w:tc>
        <w:tc>
          <w:tcPr>
            <w:tcW w:w="2911" w:type="dxa"/>
          </w:tcPr>
          <w:p w:rsidR="004C4830" w:rsidRDefault="004C4830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отопления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порыв трубы отопления в подвале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4C4830" w:rsidRPr="009E42FB" w:rsidRDefault="004C4830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30 до 11-50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0" w:rsidRDefault="00E327FE" w:rsidP="004C4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4C4830" w:rsidRDefault="004C4830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</w:tcPr>
          <w:p w:rsidR="00E327FE" w:rsidRDefault="00E327FE" w:rsidP="004C4830">
            <w:pPr>
              <w:rPr>
                <w:rFonts w:ascii="Times New Roman" w:hAnsi="Times New Roman"/>
              </w:rPr>
            </w:pPr>
          </w:p>
          <w:p w:rsidR="004C4830" w:rsidRDefault="00C3279F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4830">
              <w:rPr>
                <w:rFonts w:ascii="Times New Roman" w:hAnsi="Times New Roman"/>
              </w:rPr>
              <w:t>. Емва, м. Ачим</w:t>
            </w:r>
          </w:p>
        </w:tc>
        <w:tc>
          <w:tcPr>
            <w:tcW w:w="2911" w:type="dxa"/>
          </w:tcPr>
          <w:p w:rsidR="004C4830" w:rsidRDefault="004C4830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отопления </w:t>
            </w:r>
            <w:r w:rsidR="00C671D5">
              <w:rPr>
                <w:rFonts w:ascii="Times New Roman" w:hAnsi="Times New Roman"/>
              </w:rPr>
              <w:t>-</w:t>
            </w:r>
            <w:r w:rsidR="00C671D5" w:rsidRPr="00C671D5">
              <w:rPr>
                <w:rFonts w:ascii="Times New Roman" w:hAnsi="Times New Roman"/>
              </w:rPr>
              <w:t>замена трубы 18 м. диаметр 218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4C4830" w:rsidRDefault="004C4830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45 до 17-25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0" w:rsidRDefault="00E327FE" w:rsidP="004C4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336" w:type="dxa"/>
          </w:tcPr>
          <w:p w:rsidR="004C4830" w:rsidRDefault="004C4830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4</w:t>
            </w:r>
          </w:p>
        </w:tc>
        <w:tc>
          <w:tcPr>
            <w:tcW w:w="2913" w:type="dxa"/>
          </w:tcPr>
          <w:p w:rsidR="004C4830" w:rsidRDefault="00C3279F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4830">
              <w:rPr>
                <w:rFonts w:ascii="Times New Roman" w:hAnsi="Times New Roman"/>
              </w:rPr>
              <w:t>. Емва, ул. Дзержинского, ул. Ленинградская, 30</w:t>
            </w:r>
          </w:p>
        </w:tc>
        <w:tc>
          <w:tcPr>
            <w:tcW w:w="2911" w:type="dxa"/>
          </w:tcPr>
          <w:p w:rsidR="004C4830" w:rsidRPr="009E42FB" w:rsidRDefault="004C4830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  отопления</w:t>
            </w:r>
            <w:r w:rsidR="00C671D5">
              <w:rPr>
                <w:rFonts w:ascii="Times New Roman" w:hAnsi="Times New Roman"/>
              </w:rPr>
              <w:t xml:space="preserve"> – устранение утечки</w:t>
            </w:r>
            <w:r w:rsidR="00C671D5">
              <w:t xml:space="preserve"> </w:t>
            </w:r>
            <w:r w:rsidR="00C671D5" w:rsidRPr="00C671D5">
              <w:rPr>
                <w:rFonts w:ascii="Times New Roman" w:hAnsi="Times New Roman"/>
              </w:rPr>
              <w:t>возле д.132 по ул. Дзержинского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4C4830" w:rsidRDefault="004C4830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9-10 до 13-05 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0" w:rsidRDefault="00E327FE" w:rsidP="004C4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336" w:type="dxa"/>
          </w:tcPr>
          <w:p w:rsidR="006F4005" w:rsidRDefault="006F4005" w:rsidP="004C4830">
            <w:pPr>
              <w:rPr>
                <w:rFonts w:ascii="Times New Roman" w:hAnsi="Times New Roman"/>
              </w:rPr>
            </w:pPr>
          </w:p>
          <w:p w:rsidR="004C4830" w:rsidRDefault="004C4830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  <w:p w:rsidR="004C4830" w:rsidRPr="009E42FB" w:rsidRDefault="004C4830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</w:tcPr>
          <w:p w:rsidR="00E327FE" w:rsidRDefault="00E327FE" w:rsidP="004C4830">
            <w:pPr>
              <w:rPr>
                <w:rFonts w:ascii="Times New Roman" w:hAnsi="Times New Roman"/>
              </w:rPr>
            </w:pPr>
          </w:p>
          <w:p w:rsidR="004C4830" w:rsidRPr="009E42FB" w:rsidRDefault="004C4830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Синдор ул. Строителей д.15</w:t>
            </w:r>
          </w:p>
        </w:tc>
        <w:tc>
          <w:tcPr>
            <w:tcW w:w="2911" w:type="dxa"/>
          </w:tcPr>
          <w:p w:rsidR="004C4830" w:rsidRPr="009E42FB" w:rsidRDefault="004C4830" w:rsidP="006F4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ткл</w:t>
            </w:r>
            <w:r w:rsidR="00450424">
              <w:rPr>
                <w:rFonts w:ascii="Times New Roman" w:hAnsi="Times New Roman"/>
              </w:rPr>
              <w:t>ючение</w:t>
            </w:r>
            <w:r>
              <w:rPr>
                <w:rFonts w:ascii="Times New Roman" w:hAnsi="Times New Roman"/>
              </w:rPr>
              <w:t xml:space="preserve"> ГВС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устранение утечки на магистральном трубопроводе</w:t>
            </w:r>
          </w:p>
        </w:tc>
        <w:tc>
          <w:tcPr>
            <w:tcW w:w="2336" w:type="dxa"/>
          </w:tcPr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4C4830" w:rsidRPr="009E42FB" w:rsidRDefault="004C4830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-55 до 12-20</w:t>
            </w:r>
          </w:p>
        </w:tc>
      </w:tr>
      <w:tr w:rsidR="004C4830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30" w:rsidRDefault="00E327FE" w:rsidP="004C4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4C4830" w:rsidRPr="009E42FB" w:rsidRDefault="004C4830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4.2024</w:t>
            </w:r>
          </w:p>
        </w:tc>
        <w:tc>
          <w:tcPr>
            <w:tcW w:w="2913" w:type="dxa"/>
          </w:tcPr>
          <w:p w:rsidR="00E327FE" w:rsidRDefault="00E327FE" w:rsidP="004C4830">
            <w:pPr>
              <w:rPr>
                <w:rFonts w:ascii="Times New Roman" w:hAnsi="Times New Roman"/>
              </w:rPr>
            </w:pPr>
          </w:p>
          <w:p w:rsidR="006F4005" w:rsidRDefault="006F4005" w:rsidP="004C4830">
            <w:pPr>
              <w:rPr>
                <w:rFonts w:ascii="Times New Roman" w:hAnsi="Times New Roman"/>
              </w:rPr>
            </w:pPr>
          </w:p>
          <w:p w:rsidR="004C4830" w:rsidRDefault="004C4830" w:rsidP="004C4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гт. Синдор ул. Строителей д.15</w:t>
            </w:r>
          </w:p>
          <w:p w:rsidR="004C4830" w:rsidRPr="009E42FB" w:rsidRDefault="004C4830" w:rsidP="004C4830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4C4830" w:rsidRPr="009E42FB" w:rsidRDefault="00450424" w:rsidP="004C4830">
            <w:pPr>
              <w:rPr>
                <w:rFonts w:ascii="Times New Roman" w:hAnsi="Times New Roman"/>
              </w:rPr>
            </w:pPr>
            <w:r w:rsidRPr="00450424">
              <w:rPr>
                <w:rFonts w:ascii="Times New Roman" w:hAnsi="Times New Roman"/>
              </w:rPr>
              <w:lastRenderedPageBreak/>
              <w:t>Отключение ГВС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 xml:space="preserve">устранение утечки на </w:t>
            </w:r>
            <w:r w:rsidR="00C671D5" w:rsidRPr="00C671D5">
              <w:rPr>
                <w:rFonts w:ascii="Times New Roman" w:hAnsi="Times New Roman"/>
              </w:rPr>
              <w:lastRenderedPageBreak/>
              <w:t>магистральном трубопроводе, замена трубы (подземная) диам.159мм</w:t>
            </w:r>
          </w:p>
        </w:tc>
        <w:tc>
          <w:tcPr>
            <w:tcW w:w="2336" w:type="dxa"/>
          </w:tcPr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4C4830" w:rsidRPr="009E42FB" w:rsidRDefault="004C4830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13-40 до 19-50</w:t>
            </w:r>
          </w:p>
        </w:tc>
      </w:tr>
      <w:tr w:rsidR="006E117D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D" w:rsidRDefault="00E327FE" w:rsidP="006E117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9</w:t>
            </w:r>
          </w:p>
        </w:tc>
        <w:tc>
          <w:tcPr>
            <w:tcW w:w="1336" w:type="dxa"/>
          </w:tcPr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6E117D" w:rsidRDefault="006E117D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</w:t>
            </w:r>
          </w:p>
          <w:p w:rsidR="006E117D" w:rsidRDefault="006E117D" w:rsidP="006E117D">
            <w:pPr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6E117D" w:rsidRDefault="006E117D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Синдор перекресток улиц Строителей и Северная</w:t>
            </w:r>
          </w:p>
        </w:tc>
        <w:tc>
          <w:tcPr>
            <w:tcW w:w="2911" w:type="dxa"/>
          </w:tcPr>
          <w:p w:rsidR="006E117D" w:rsidRPr="009E42FB" w:rsidRDefault="00450424" w:rsidP="006E117D">
            <w:pPr>
              <w:rPr>
                <w:rFonts w:ascii="Times New Roman" w:hAnsi="Times New Roman"/>
              </w:rPr>
            </w:pPr>
            <w:r w:rsidRPr="00450424">
              <w:rPr>
                <w:rFonts w:ascii="Times New Roman" w:hAnsi="Times New Roman"/>
              </w:rPr>
              <w:t>Отключение ГВС</w:t>
            </w:r>
            <w:r w:rsidR="00C671D5">
              <w:t xml:space="preserve"> - </w:t>
            </w:r>
            <w:r w:rsidR="00C671D5" w:rsidRPr="00C671D5">
              <w:rPr>
                <w:rFonts w:ascii="Times New Roman" w:hAnsi="Times New Roman"/>
              </w:rPr>
              <w:t>замена запорной арматуры</w:t>
            </w:r>
          </w:p>
        </w:tc>
        <w:tc>
          <w:tcPr>
            <w:tcW w:w="2336" w:type="dxa"/>
          </w:tcPr>
          <w:p w:rsidR="006F4005" w:rsidRDefault="006F4005" w:rsidP="00C671D5">
            <w:pPr>
              <w:rPr>
                <w:rFonts w:ascii="Times New Roman" w:hAnsi="Times New Roman"/>
              </w:rPr>
            </w:pPr>
          </w:p>
          <w:p w:rsidR="006E117D" w:rsidRDefault="006E117D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40 до 19-50</w:t>
            </w:r>
          </w:p>
        </w:tc>
      </w:tr>
      <w:tr w:rsidR="006E117D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D" w:rsidRDefault="00E327FE" w:rsidP="006E117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6F4005" w:rsidRDefault="006F4005" w:rsidP="00E327FE">
            <w:pPr>
              <w:rPr>
                <w:rFonts w:ascii="Times New Roman" w:hAnsi="Times New Roman"/>
              </w:rPr>
            </w:pPr>
          </w:p>
          <w:p w:rsidR="006E117D" w:rsidRDefault="006E117D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</w:t>
            </w:r>
          </w:p>
        </w:tc>
        <w:tc>
          <w:tcPr>
            <w:tcW w:w="2913" w:type="dxa"/>
          </w:tcPr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6F4005" w:rsidRDefault="006F4005" w:rsidP="006E117D">
            <w:pPr>
              <w:rPr>
                <w:rFonts w:ascii="Times New Roman" w:hAnsi="Times New Roman"/>
              </w:rPr>
            </w:pPr>
          </w:p>
          <w:p w:rsidR="006E117D" w:rsidRDefault="006E117D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Синдор ул. Строителей д.15</w:t>
            </w:r>
          </w:p>
          <w:p w:rsidR="006E117D" w:rsidRDefault="006E117D" w:rsidP="006E117D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6E117D" w:rsidRDefault="00450424" w:rsidP="006E117D">
            <w:pPr>
              <w:rPr>
                <w:rFonts w:ascii="Times New Roman" w:hAnsi="Times New Roman"/>
              </w:rPr>
            </w:pPr>
            <w:r w:rsidRPr="00450424">
              <w:rPr>
                <w:rFonts w:ascii="Times New Roman" w:hAnsi="Times New Roman"/>
              </w:rPr>
              <w:t>Отключение ГВС</w:t>
            </w:r>
            <w:r w:rsidR="00C671D5">
              <w:t xml:space="preserve"> - </w:t>
            </w:r>
            <w:r w:rsidR="00C671D5" w:rsidRPr="00C671D5">
              <w:rPr>
                <w:rFonts w:ascii="Times New Roman" w:hAnsi="Times New Roman"/>
              </w:rPr>
              <w:t>утечка на маг. Трубопроводе, замена трубы 39 м. диам. 15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D5" w:rsidRDefault="00C671D5" w:rsidP="00C671D5">
            <w:pPr>
              <w:rPr>
                <w:rFonts w:ascii="Times New Roman" w:eastAsia="Times New Roman" w:hAnsi="Times New Roman"/>
              </w:rPr>
            </w:pPr>
          </w:p>
          <w:p w:rsidR="006F4005" w:rsidRDefault="006F4005" w:rsidP="00C671D5">
            <w:pPr>
              <w:rPr>
                <w:rFonts w:ascii="Times New Roman" w:eastAsia="Times New Roman" w:hAnsi="Times New Roman"/>
              </w:rPr>
            </w:pPr>
          </w:p>
          <w:p w:rsidR="006E117D" w:rsidRDefault="006E117D" w:rsidP="00C671D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10-00 до 19-45</w:t>
            </w:r>
          </w:p>
        </w:tc>
      </w:tr>
      <w:tr w:rsidR="006E117D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D" w:rsidRDefault="00E327FE" w:rsidP="006E117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  <w:lang w:val="en-US"/>
              </w:rPr>
            </w:pPr>
          </w:p>
          <w:p w:rsidR="006E117D" w:rsidRPr="009B4E99" w:rsidRDefault="006E117D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04.2024</w:t>
            </w:r>
          </w:p>
        </w:tc>
        <w:tc>
          <w:tcPr>
            <w:tcW w:w="2913" w:type="dxa"/>
          </w:tcPr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6E117D" w:rsidRPr="009E42FB" w:rsidRDefault="00C3279F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6E117D">
              <w:rPr>
                <w:rFonts w:ascii="Times New Roman" w:hAnsi="Times New Roman"/>
              </w:rPr>
              <w:t>.Синдор</w:t>
            </w:r>
          </w:p>
        </w:tc>
        <w:tc>
          <w:tcPr>
            <w:tcW w:w="2911" w:type="dxa"/>
          </w:tcPr>
          <w:p w:rsidR="006E117D" w:rsidRPr="009E42FB" w:rsidRDefault="006E117D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ХВС, ГВС из-за отключения эл/энергии на станции 1и 2 подъема</w:t>
            </w:r>
            <w:r w:rsidR="00C671D5">
              <w:t xml:space="preserve"> -</w:t>
            </w:r>
            <w:r w:rsidR="00C671D5" w:rsidRPr="00C671D5">
              <w:rPr>
                <w:rFonts w:ascii="Times New Roman" w:hAnsi="Times New Roman"/>
              </w:rPr>
              <w:t>обрыв провода между 6-7 пролетом яч.21 ПС Синдор</w:t>
            </w:r>
          </w:p>
        </w:tc>
        <w:tc>
          <w:tcPr>
            <w:tcW w:w="2336" w:type="dxa"/>
          </w:tcPr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6E117D" w:rsidRPr="009E42FB" w:rsidRDefault="006E117D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-54 до 15-19</w:t>
            </w:r>
          </w:p>
        </w:tc>
      </w:tr>
      <w:tr w:rsidR="006E117D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D" w:rsidRDefault="00E327FE" w:rsidP="006E117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6E117D" w:rsidRPr="009E42FB" w:rsidRDefault="006E117D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4</w:t>
            </w:r>
          </w:p>
        </w:tc>
        <w:tc>
          <w:tcPr>
            <w:tcW w:w="2913" w:type="dxa"/>
          </w:tcPr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6E117D" w:rsidRPr="009E42FB" w:rsidRDefault="00C3279F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E117D">
              <w:rPr>
                <w:rFonts w:ascii="Times New Roman" w:hAnsi="Times New Roman"/>
              </w:rPr>
              <w:t xml:space="preserve">. Емва  м. Ачим </w:t>
            </w:r>
          </w:p>
        </w:tc>
        <w:tc>
          <w:tcPr>
            <w:tcW w:w="2911" w:type="dxa"/>
          </w:tcPr>
          <w:p w:rsidR="006E117D" w:rsidRPr="009E42FB" w:rsidRDefault="006E117D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 теплоснабжения</w:t>
            </w:r>
            <w:r w:rsidR="00C671D5">
              <w:t xml:space="preserve"> - </w:t>
            </w:r>
            <w:r w:rsidR="00C671D5" w:rsidRPr="00C671D5">
              <w:rPr>
                <w:rFonts w:ascii="Times New Roman" w:hAnsi="Times New Roman"/>
              </w:rPr>
              <w:t>утечка на  магистральном трубопроводе ( замена 1,5м.трубы.диаметром 159мм)</w:t>
            </w:r>
          </w:p>
        </w:tc>
        <w:tc>
          <w:tcPr>
            <w:tcW w:w="2336" w:type="dxa"/>
          </w:tcPr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6E117D" w:rsidRPr="009E42FB" w:rsidRDefault="006E117D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-10 до 19-20</w:t>
            </w:r>
          </w:p>
        </w:tc>
      </w:tr>
      <w:tr w:rsidR="006E117D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D" w:rsidRDefault="00E327FE" w:rsidP="006E117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  <w:lang w:val="en-US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  <w:lang w:val="en-US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  <w:lang w:val="en-US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  <w:lang w:val="en-US"/>
              </w:rPr>
            </w:pPr>
          </w:p>
          <w:p w:rsidR="006E117D" w:rsidRPr="0007168C" w:rsidRDefault="006E117D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.04.2024</w:t>
            </w:r>
          </w:p>
        </w:tc>
        <w:tc>
          <w:tcPr>
            <w:tcW w:w="2913" w:type="dxa"/>
          </w:tcPr>
          <w:p w:rsidR="006E117D" w:rsidRPr="0007168C" w:rsidRDefault="00C3279F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E117D">
              <w:rPr>
                <w:rFonts w:ascii="Times New Roman" w:hAnsi="Times New Roman"/>
              </w:rPr>
              <w:t>. Емва ул.</w:t>
            </w:r>
            <w:r w:rsidR="006E117D" w:rsidRPr="00071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E117D" w:rsidRPr="0007168C">
              <w:rPr>
                <w:rFonts w:ascii="Times New Roman" w:hAnsi="Times New Roman"/>
              </w:rPr>
              <w:t xml:space="preserve">ул. Мечникова д.д.4,6 </w:t>
            </w:r>
          </w:p>
          <w:p w:rsidR="006E117D" w:rsidRPr="0007168C" w:rsidRDefault="006E117D" w:rsidP="006E117D">
            <w:pPr>
              <w:rPr>
                <w:rFonts w:ascii="Times New Roman" w:hAnsi="Times New Roman"/>
              </w:rPr>
            </w:pPr>
            <w:r w:rsidRPr="0007168C">
              <w:rPr>
                <w:rFonts w:ascii="Times New Roman" w:hAnsi="Times New Roman"/>
              </w:rPr>
              <w:t xml:space="preserve"> -ул. Дзержинского д.д. 93,129,131.</w:t>
            </w:r>
          </w:p>
          <w:p w:rsidR="006E117D" w:rsidRPr="0007168C" w:rsidRDefault="006E117D" w:rsidP="006E117D">
            <w:pPr>
              <w:rPr>
                <w:rFonts w:ascii="Times New Roman" w:hAnsi="Times New Roman"/>
              </w:rPr>
            </w:pPr>
            <w:r w:rsidRPr="0007168C">
              <w:rPr>
                <w:rFonts w:ascii="Times New Roman" w:hAnsi="Times New Roman"/>
              </w:rPr>
              <w:t xml:space="preserve"> -ул. Коммунистическая д.д.28,30,36,38,40,42,44,46.</w:t>
            </w:r>
            <w:r>
              <w:rPr>
                <w:rFonts w:ascii="Times New Roman" w:hAnsi="Times New Roman"/>
              </w:rPr>
              <w:t xml:space="preserve"> </w:t>
            </w:r>
            <w:r w:rsidRPr="0007168C">
              <w:rPr>
                <w:rFonts w:ascii="Times New Roman" w:hAnsi="Times New Roman"/>
              </w:rPr>
              <w:t xml:space="preserve">Военкомат, 2-соц. объекта Туб.  диспансер, </w:t>
            </w:r>
            <w:r>
              <w:rPr>
                <w:rFonts w:ascii="Times New Roman" w:hAnsi="Times New Roman"/>
              </w:rPr>
              <w:t>ДИПИ 2</w:t>
            </w:r>
          </w:p>
          <w:p w:rsidR="006E117D" w:rsidRPr="009E42FB" w:rsidRDefault="006E117D" w:rsidP="006E117D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6E117D" w:rsidRPr="009E42FB" w:rsidRDefault="006E117D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еплоснабжения</w:t>
            </w:r>
            <w:r w:rsidR="00C671D5">
              <w:t xml:space="preserve"> - </w:t>
            </w:r>
            <w:r w:rsidR="00C671D5" w:rsidRPr="00C671D5">
              <w:rPr>
                <w:rFonts w:ascii="Times New Roman" w:hAnsi="Times New Roman"/>
              </w:rPr>
              <w:t>утечка на магистральном трубопроводе( замена 2м. трубы диам.219мм)</w:t>
            </w:r>
          </w:p>
        </w:tc>
        <w:tc>
          <w:tcPr>
            <w:tcW w:w="2336" w:type="dxa"/>
          </w:tcPr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6E117D" w:rsidRPr="009E42FB" w:rsidRDefault="006E117D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-00 до 13-15,)</w:t>
            </w:r>
          </w:p>
        </w:tc>
      </w:tr>
      <w:tr w:rsidR="006E117D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D" w:rsidRDefault="00E327FE" w:rsidP="006E117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6E117D" w:rsidRDefault="006E117D" w:rsidP="00E327FE">
            <w:pPr>
              <w:rPr>
                <w:rFonts w:ascii="Times New Roman" w:hAnsi="Times New Roman"/>
              </w:rPr>
            </w:pPr>
            <w:r w:rsidRPr="00E54408">
              <w:rPr>
                <w:rFonts w:ascii="Times New Roman" w:hAnsi="Times New Roman"/>
              </w:rPr>
              <w:t>20.04.2024</w:t>
            </w:r>
          </w:p>
        </w:tc>
        <w:tc>
          <w:tcPr>
            <w:tcW w:w="2913" w:type="dxa"/>
          </w:tcPr>
          <w:p w:rsidR="00E327FE" w:rsidRDefault="00E327FE" w:rsidP="006E117D">
            <w:pPr>
              <w:rPr>
                <w:rFonts w:ascii="Times New Roman" w:hAnsi="Times New Roman"/>
              </w:rPr>
            </w:pPr>
          </w:p>
          <w:p w:rsidR="006E117D" w:rsidRPr="009E42FB" w:rsidRDefault="00C3279F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117D" w:rsidRPr="00E54408">
              <w:rPr>
                <w:rFonts w:ascii="Times New Roman" w:hAnsi="Times New Roman"/>
              </w:rPr>
              <w:t>. Вожаель</w:t>
            </w:r>
          </w:p>
        </w:tc>
        <w:tc>
          <w:tcPr>
            <w:tcW w:w="2911" w:type="dxa"/>
          </w:tcPr>
          <w:p w:rsidR="006E117D" w:rsidRPr="009E42FB" w:rsidRDefault="006E117D" w:rsidP="006E117D">
            <w:pPr>
              <w:rPr>
                <w:rFonts w:ascii="Times New Roman" w:hAnsi="Times New Roman"/>
              </w:rPr>
            </w:pPr>
            <w:r w:rsidRPr="00E54408">
              <w:rPr>
                <w:rFonts w:ascii="Times New Roman" w:hAnsi="Times New Roman"/>
              </w:rPr>
              <w:t>Аварийное отключение э/снабжения ВЛ -10 кВт яч 11 ПС Весляна</w:t>
            </w:r>
          </w:p>
        </w:tc>
        <w:tc>
          <w:tcPr>
            <w:tcW w:w="2336" w:type="dxa"/>
          </w:tcPr>
          <w:p w:rsidR="006F4005" w:rsidRDefault="006F4005" w:rsidP="006E117D">
            <w:pPr>
              <w:rPr>
                <w:rFonts w:ascii="Times New Roman" w:hAnsi="Times New Roman"/>
              </w:rPr>
            </w:pPr>
          </w:p>
          <w:p w:rsidR="006E117D" w:rsidRPr="009E42FB" w:rsidRDefault="006E117D" w:rsidP="006E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-13 до 7-32</w:t>
            </w:r>
          </w:p>
        </w:tc>
      </w:tr>
      <w:tr w:rsidR="009907AC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AC" w:rsidRDefault="00E327FE" w:rsidP="009907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9907AC" w:rsidRDefault="009907AC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</w:t>
            </w:r>
          </w:p>
        </w:tc>
        <w:tc>
          <w:tcPr>
            <w:tcW w:w="2913" w:type="dxa"/>
          </w:tcPr>
          <w:p w:rsidR="009907AC" w:rsidRPr="00E54408" w:rsidRDefault="00C3279F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9907AC">
              <w:rPr>
                <w:rFonts w:ascii="Times New Roman" w:hAnsi="Times New Roman"/>
              </w:rPr>
              <w:t>.Синдор</w:t>
            </w:r>
            <w:r w:rsidR="009907AC" w:rsidRPr="00E54408">
              <w:rPr>
                <w:rFonts w:ascii="Times New Roman" w:hAnsi="Times New Roman"/>
              </w:rPr>
              <w:t xml:space="preserve"> ул. Строителей д.</w:t>
            </w:r>
            <w:r w:rsidR="009907AC">
              <w:rPr>
                <w:rFonts w:ascii="Times New Roman" w:hAnsi="Times New Roman"/>
              </w:rPr>
              <w:t>9,17, Администрация, ФОК.</w:t>
            </w:r>
          </w:p>
          <w:p w:rsidR="009907AC" w:rsidRPr="009E42FB" w:rsidRDefault="009907AC" w:rsidP="009907A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9907AC" w:rsidRDefault="009907AC" w:rsidP="00450424">
            <w:pPr>
              <w:rPr>
                <w:rFonts w:ascii="Times New Roman" w:hAnsi="Times New Roman"/>
              </w:rPr>
            </w:pPr>
            <w:r w:rsidRPr="00E54408">
              <w:rPr>
                <w:rFonts w:ascii="Times New Roman" w:hAnsi="Times New Roman"/>
              </w:rPr>
              <w:t>Откл</w:t>
            </w:r>
            <w:r w:rsidR="00450424">
              <w:rPr>
                <w:rFonts w:ascii="Times New Roman" w:hAnsi="Times New Roman"/>
              </w:rPr>
              <w:t>ючение</w:t>
            </w:r>
            <w:r w:rsidRPr="00E54408">
              <w:rPr>
                <w:rFonts w:ascii="Times New Roman" w:hAnsi="Times New Roman"/>
              </w:rPr>
              <w:t xml:space="preserve"> ГВС</w:t>
            </w:r>
            <w:r w:rsidR="00C671D5">
              <w:t xml:space="preserve"> - </w:t>
            </w:r>
            <w:r w:rsidR="00C671D5" w:rsidRPr="00C671D5">
              <w:rPr>
                <w:rFonts w:ascii="Times New Roman" w:hAnsi="Times New Roman"/>
              </w:rPr>
              <w:t>утечка на магистральном трубопроводе</w:t>
            </w:r>
          </w:p>
        </w:tc>
        <w:tc>
          <w:tcPr>
            <w:tcW w:w="2336" w:type="dxa"/>
          </w:tcPr>
          <w:p w:rsidR="00C671D5" w:rsidRDefault="00C671D5" w:rsidP="00C671D5">
            <w:pPr>
              <w:rPr>
                <w:rFonts w:ascii="Times New Roman" w:hAnsi="Times New Roman"/>
              </w:rPr>
            </w:pPr>
          </w:p>
          <w:p w:rsidR="009907AC" w:rsidRDefault="009907AC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-00 до 15-00</w:t>
            </w:r>
          </w:p>
        </w:tc>
      </w:tr>
      <w:tr w:rsidR="009907AC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AC" w:rsidRDefault="00E327FE" w:rsidP="009907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1336" w:type="dxa"/>
          </w:tcPr>
          <w:p w:rsidR="00E327FE" w:rsidRDefault="00E327FE" w:rsidP="009907AC">
            <w:pPr>
              <w:rPr>
                <w:rFonts w:ascii="Times New Roman" w:hAnsi="Times New Roman"/>
              </w:rPr>
            </w:pPr>
          </w:p>
          <w:p w:rsidR="009907AC" w:rsidRPr="009E42FB" w:rsidRDefault="009907AC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4</w:t>
            </w:r>
          </w:p>
        </w:tc>
        <w:tc>
          <w:tcPr>
            <w:tcW w:w="2913" w:type="dxa"/>
          </w:tcPr>
          <w:p w:rsidR="009907AC" w:rsidRPr="009E42FB" w:rsidRDefault="009907AC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Синдор</w:t>
            </w:r>
            <w:r w:rsidRPr="00E54408">
              <w:rPr>
                <w:rFonts w:ascii="Times New Roman" w:hAnsi="Times New Roman"/>
              </w:rPr>
              <w:t xml:space="preserve"> ул. Строителей д.</w:t>
            </w:r>
            <w:r>
              <w:rPr>
                <w:rFonts w:ascii="Times New Roman" w:hAnsi="Times New Roman"/>
              </w:rPr>
              <w:t>17,</w:t>
            </w:r>
          </w:p>
        </w:tc>
        <w:tc>
          <w:tcPr>
            <w:tcW w:w="2911" w:type="dxa"/>
          </w:tcPr>
          <w:p w:rsidR="009907AC" w:rsidRPr="009E42FB" w:rsidRDefault="009907AC" w:rsidP="00450424">
            <w:pPr>
              <w:rPr>
                <w:rFonts w:ascii="Times New Roman" w:hAnsi="Times New Roman"/>
              </w:rPr>
            </w:pPr>
            <w:r w:rsidRPr="00E54408">
              <w:rPr>
                <w:rFonts w:ascii="Times New Roman" w:hAnsi="Times New Roman"/>
              </w:rPr>
              <w:t>Откл</w:t>
            </w:r>
            <w:r w:rsidR="00450424">
              <w:rPr>
                <w:rFonts w:ascii="Times New Roman" w:hAnsi="Times New Roman"/>
              </w:rPr>
              <w:t>ючение</w:t>
            </w:r>
            <w:r w:rsidRPr="00E54408">
              <w:rPr>
                <w:rFonts w:ascii="Times New Roman" w:hAnsi="Times New Roman"/>
              </w:rPr>
              <w:t xml:space="preserve"> ГВС</w:t>
            </w:r>
            <w:r>
              <w:rPr>
                <w:rFonts w:ascii="Times New Roman" w:hAnsi="Times New Roman"/>
              </w:rPr>
              <w:t xml:space="preserve"> полностью</w:t>
            </w:r>
            <w:r w:rsidR="00C671D5">
              <w:rPr>
                <w:rFonts w:ascii="Times New Roman" w:hAnsi="Times New Roman"/>
              </w:rPr>
              <w:t xml:space="preserve"> - утечка</w:t>
            </w:r>
          </w:p>
        </w:tc>
        <w:tc>
          <w:tcPr>
            <w:tcW w:w="2336" w:type="dxa"/>
          </w:tcPr>
          <w:p w:rsidR="009907AC" w:rsidRPr="009E42FB" w:rsidRDefault="00702D35" w:rsidP="00C67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6-40 до 13-00 08.05.2024 </w:t>
            </w:r>
          </w:p>
        </w:tc>
      </w:tr>
      <w:tr w:rsidR="009907AC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AC" w:rsidRDefault="00E327FE" w:rsidP="009907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9907AC" w:rsidRPr="009E42FB" w:rsidRDefault="009907AC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4</w:t>
            </w:r>
          </w:p>
        </w:tc>
        <w:tc>
          <w:tcPr>
            <w:tcW w:w="2913" w:type="dxa"/>
          </w:tcPr>
          <w:p w:rsidR="009907AC" w:rsidRPr="00E54408" w:rsidRDefault="00C3279F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9907AC">
              <w:rPr>
                <w:rFonts w:ascii="Times New Roman" w:hAnsi="Times New Roman"/>
              </w:rPr>
              <w:t>.Синдор</w:t>
            </w:r>
            <w:r w:rsidR="009907AC" w:rsidRPr="00E54408">
              <w:rPr>
                <w:rFonts w:ascii="Times New Roman" w:hAnsi="Times New Roman"/>
              </w:rPr>
              <w:t xml:space="preserve"> ул. Строителей д.</w:t>
            </w:r>
            <w:r w:rsidR="009907AC">
              <w:rPr>
                <w:rFonts w:ascii="Times New Roman" w:hAnsi="Times New Roman"/>
              </w:rPr>
              <w:t>9, Администрация, ФОК.</w:t>
            </w:r>
          </w:p>
          <w:p w:rsidR="009907AC" w:rsidRPr="009E42FB" w:rsidRDefault="009907AC" w:rsidP="009907A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9907AC" w:rsidRPr="009E42FB" w:rsidRDefault="009907AC" w:rsidP="00C671D5">
            <w:pPr>
              <w:rPr>
                <w:rFonts w:ascii="Times New Roman" w:hAnsi="Times New Roman"/>
              </w:rPr>
            </w:pPr>
            <w:r w:rsidRPr="00C44EE3">
              <w:rPr>
                <w:rFonts w:ascii="Times New Roman" w:hAnsi="Times New Roman"/>
              </w:rPr>
              <w:t>Откл</w:t>
            </w:r>
            <w:r w:rsidR="00450424">
              <w:rPr>
                <w:rFonts w:ascii="Times New Roman" w:hAnsi="Times New Roman"/>
              </w:rPr>
              <w:t xml:space="preserve">ючение </w:t>
            </w:r>
            <w:r w:rsidRPr="00C44EE3">
              <w:rPr>
                <w:rFonts w:ascii="Times New Roman" w:hAnsi="Times New Roman"/>
              </w:rPr>
              <w:t>ГВС</w:t>
            </w:r>
            <w:r w:rsidR="00C671D5">
              <w:t xml:space="preserve"> - </w:t>
            </w:r>
            <w:r w:rsidR="00C671D5" w:rsidRPr="00C671D5">
              <w:rPr>
                <w:rFonts w:ascii="Times New Roman" w:hAnsi="Times New Roman"/>
              </w:rPr>
              <w:t>утечка на магистральном трубопроводе</w:t>
            </w:r>
          </w:p>
        </w:tc>
        <w:tc>
          <w:tcPr>
            <w:tcW w:w="2336" w:type="dxa"/>
          </w:tcPr>
          <w:p w:rsidR="009907AC" w:rsidRPr="009E42FB" w:rsidRDefault="00702D35" w:rsidP="00C671D5">
            <w:pPr>
              <w:rPr>
                <w:rFonts w:ascii="Times New Roman" w:hAnsi="Times New Roman"/>
              </w:rPr>
            </w:pPr>
            <w:r w:rsidRPr="00702D35">
              <w:rPr>
                <w:rFonts w:ascii="Times New Roman" w:hAnsi="Times New Roman"/>
              </w:rPr>
              <w:t>С 16-40 до 13-00 08.05.2024</w:t>
            </w:r>
          </w:p>
        </w:tc>
      </w:tr>
      <w:tr w:rsidR="009907AC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AC" w:rsidRDefault="00E327FE" w:rsidP="009907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6F4005" w:rsidRDefault="006F4005" w:rsidP="00E327FE">
            <w:pPr>
              <w:rPr>
                <w:rFonts w:ascii="Times New Roman" w:hAnsi="Times New Roman"/>
              </w:rPr>
            </w:pPr>
          </w:p>
          <w:p w:rsidR="009907AC" w:rsidRDefault="009907AC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</w:tcPr>
          <w:p w:rsidR="006F4005" w:rsidRDefault="006F4005" w:rsidP="009907AC">
            <w:pPr>
              <w:rPr>
                <w:rFonts w:ascii="Times New Roman" w:hAnsi="Times New Roman"/>
              </w:rPr>
            </w:pPr>
          </w:p>
          <w:p w:rsidR="009907AC" w:rsidRDefault="00C3279F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702D35" w:rsidRPr="00702D35">
              <w:rPr>
                <w:rFonts w:ascii="Times New Roman" w:hAnsi="Times New Roman"/>
              </w:rPr>
              <w:t>.Синдор ул. Строителей д.9,17, Администрация, ФОК.</w:t>
            </w:r>
          </w:p>
        </w:tc>
        <w:tc>
          <w:tcPr>
            <w:tcW w:w="2911" w:type="dxa"/>
          </w:tcPr>
          <w:p w:rsidR="009907AC" w:rsidRDefault="009907AC" w:rsidP="00B96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лена подача ГВС,</w:t>
            </w:r>
            <w:r w:rsidR="00B965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ановые ремонтные </w:t>
            </w:r>
            <w:r w:rsidR="00B96589">
              <w:rPr>
                <w:rFonts w:ascii="Times New Roman" w:hAnsi="Times New Roman"/>
              </w:rPr>
              <w:t xml:space="preserve"> работы - </w:t>
            </w:r>
            <w:r w:rsidR="00C671D5" w:rsidRPr="00C671D5">
              <w:rPr>
                <w:rFonts w:ascii="Times New Roman" w:hAnsi="Times New Roman"/>
              </w:rPr>
              <w:t xml:space="preserve">замена трубопровода-11м диам.89м,а так же </w:t>
            </w:r>
            <w:r w:rsidR="00B96589" w:rsidRPr="00B96589">
              <w:rPr>
                <w:rFonts w:ascii="Times New Roman" w:hAnsi="Times New Roman"/>
              </w:rPr>
              <w:t>запорной арматуры диам.100мм</w:t>
            </w:r>
          </w:p>
        </w:tc>
        <w:tc>
          <w:tcPr>
            <w:tcW w:w="2336" w:type="dxa"/>
          </w:tcPr>
          <w:p w:rsidR="006F4005" w:rsidRDefault="006F4005" w:rsidP="00B96589">
            <w:pPr>
              <w:rPr>
                <w:rFonts w:ascii="Times New Roman" w:hAnsi="Times New Roman"/>
              </w:rPr>
            </w:pPr>
          </w:p>
          <w:p w:rsidR="006F4005" w:rsidRDefault="006F4005" w:rsidP="00B96589">
            <w:pPr>
              <w:rPr>
                <w:rFonts w:ascii="Times New Roman" w:hAnsi="Times New Roman"/>
              </w:rPr>
            </w:pPr>
          </w:p>
          <w:p w:rsidR="009907AC" w:rsidRDefault="00702D35" w:rsidP="00B96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5 до 14- 05</w:t>
            </w:r>
          </w:p>
        </w:tc>
      </w:tr>
      <w:tr w:rsidR="009907AC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AC" w:rsidRDefault="00E327FE" w:rsidP="009907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9907AC" w:rsidRPr="009E42FB" w:rsidRDefault="009907AC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</w:t>
            </w:r>
            <w:r w:rsidR="00E327FE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</w:tcPr>
          <w:p w:rsidR="009907AC" w:rsidRPr="009E42FB" w:rsidRDefault="00C3279F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702D35" w:rsidRPr="00702D35">
              <w:rPr>
                <w:rFonts w:ascii="Times New Roman" w:hAnsi="Times New Roman"/>
              </w:rPr>
              <w:t>.Синдор ул. Строителей д.9,17, Администрация, ФОК.</w:t>
            </w:r>
          </w:p>
        </w:tc>
        <w:tc>
          <w:tcPr>
            <w:tcW w:w="2911" w:type="dxa"/>
          </w:tcPr>
          <w:p w:rsidR="00E327FE" w:rsidRDefault="00E327FE" w:rsidP="009907AC">
            <w:pPr>
              <w:rPr>
                <w:rFonts w:ascii="Times New Roman" w:hAnsi="Times New Roman"/>
              </w:rPr>
            </w:pPr>
          </w:p>
          <w:p w:rsidR="009907AC" w:rsidRPr="009E42FB" w:rsidRDefault="009907AC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ГВС через обратку</w:t>
            </w:r>
          </w:p>
        </w:tc>
        <w:tc>
          <w:tcPr>
            <w:tcW w:w="2336" w:type="dxa"/>
          </w:tcPr>
          <w:p w:rsidR="009907AC" w:rsidRPr="009E42FB" w:rsidRDefault="00702D35" w:rsidP="00702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-45 в</w:t>
            </w:r>
            <w:r w:rsidR="009907AC">
              <w:rPr>
                <w:rFonts w:ascii="Times New Roman" w:hAnsi="Times New Roman"/>
              </w:rPr>
              <w:t>новь образ- ся утечка</w:t>
            </w:r>
            <w:r>
              <w:rPr>
                <w:rFonts w:ascii="Times New Roman" w:hAnsi="Times New Roman"/>
              </w:rPr>
              <w:t>,</w:t>
            </w:r>
            <w:r w:rsidRPr="00702D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702D35">
              <w:rPr>
                <w:rFonts w:ascii="Times New Roman" w:hAnsi="Times New Roman"/>
              </w:rPr>
              <w:t>апитали в 11-00</w:t>
            </w:r>
            <w:r>
              <w:rPr>
                <w:rFonts w:ascii="Times New Roman" w:hAnsi="Times New Roman"/>
              </w:rPr>
              <w:t>,п</w:t>
            </w:r>
            <w:r w:rsidRPr="00702D35">
              <w:rPr>
                <w:rFonts w:ascii="Times New Roman" w:hAnsi="Times New Roman"/>
              </w:rPr>
              <w:t>оставили б</w:t>
            </w:r>
            <w:r>
              <w:rPr>
                <w:rFonts w:ascii="Times New Roman" w:hAnsi="Times New Roman"/>
              </w:rPr>
              <w:t>а</w:t>
            </w:r>
            <w:r w:rsidRPr="00702D35">
              <w:rPr>
                <w:rFonts w:ascii="Times New Roman" w:hAnsi="Times New Roman"/>
              </w:rPr>
              <w:t>ндаж</w:t>
            </w:r>
          </w:p>
        </w:tc>
      </w:tr>
      <w:tr w:rsidR="009907AC" w:rsidRPr="00004EDC" w:rsidTr="00FD409D">
        <w:trPr>
          <w:gridAfter w:val="1"/>
          <w:wAfter w:w="1421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AC" w:rsidRDefault="00E327FE" w:rsidP="009907A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336" w:type="dxa"/>
          </w:tcPr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E327FE" w:rsidRDefault="00E327FE" w:rsidP="00E327FE">
            <w:pPr>
              <w:rPr>
                <w:rFonts w:ascii="Times New Roman" w:hAnsi="Times New Roman"/>
              </w:rPr>
            </w:pPr>
          </w:p>
          <w:p w:rsidR="009907AC" w:rsidRDefault="009907AC" w:rsidP="00E3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4</w:t>
            </w:r>
          </w:p>
        </w:tc>
        <w:tc>
          <w:tcPr>
            <w:tcW w:w="2913" w:type="dxa"/>
          </w:tcPr>
          <w:p w:rsidR="00E327FE" w:rsidRDefault="00E327FE" w:rsidP="009907AC">
            <w:pPr>
              <w:rPr>
                <w:rFonts w:ascii="Times New Roman" w:hAnsi="Times New Roman"/>
              </w:rPr>
            </w:pPr>
          </w:p>
          <w:p w:rsidR="006F4005" w:rsidRDefault="006F4005" w:rsidP="009907AC">
            <w:pPr>
              <w:rPr>
                <w:rFonts w:ascii="Times New Roman" w:hAnsi="Times New Roman"/>
              </w:rPr>
            </w:pPr>
          </w:p>
          <w:p w:rsidR="009907AC" w:rsidRPr="009E42FB" w:rsidRDefault="00C3279F" w:rsidP="009907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02D35">
              <w:rPr>
                <w:rFonts w:ascii="Times New Roman" w:hAnsi="Times New Roman"/>
              </w:rPr>
              <w:t>ст. Вожаель</w:t>
            </w:r>
          </w:p>
        </w:tc>
        <w:tc>
          <w:tcPr>
            <w:tcW w:w="2911" w:type="dxa"/>
          </w:tcPr>
          <w:p w:rsidR="009907AC" w:rsidRPr="009E42FB" w:rsidRDefault="009907AC" w:rsidP="00B96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</w:t>
            </w:r>
            <w:r w:rsidR="00702D35">
              <w:rPr>
                <w:rFonts w:ascii="Times New Roman" w:hAnsi="Times New Roman"/>
              </w:rPr>
              <w:t>лючение</w:t>
            </w:r>
            <w:r>
              <w:rPr>
                <w:rFonts w:ascii="Times New Roman" w:hAnsi="Times New Roman"/>
              </w:rPr>
              <w:t xml:space="preserve"> электроэнергии </w:t>
            </w:r>
            <w:r w:rsidR="00B96589">
              <w:rPr>
                <w:rFonts w:ascii="Times New Roman" w:hAnsi="Times New Roman"/>
              </w:rPr>
              <w:t>- пере</w:t>
            </w:r>
            <w:r w:rsidR="00B96589" w:rsidRPr="00B96589">
              <w:rPr>
                <w:rFonts w:ascii="Times New Roman" w:hAnsi="Times New Roman"/>
              </w:rPr>
              <w:t xml:space="preserve">хлест проводов между опорами </w:t>
            </w:r>
            <w:r w:rsidR="00B96589" w:rsidRPr="00B96589">
              <w:rPr>
                <w:rFonts w:ascii="Times New Roman" w:hAnsi="Times New Roman"/>
              </w:rPr>
              <w:lastRenderedPageBreak/>
              <w:t>№4-6, следствии выпадения крюка с опоры №5</w:t>
            </w:r>
          </w:p>
        </w:tc>
        <w:tc>
          <w:tcPr>
            <w:tcW w:w="2336" w:type="dxa"/>
          </w:tcPr>
          <w:p w:rsidR="006F4005" w:rsidRDefault="006F4005" w:rsidP="00B96589">
            <w:pPr>
              <w:rPr>
                <w:rFonts w:ascii="Times New Roman" w:hAnsi="Times New Roman"/>
              </w:rPr>
            </w:pPr>
          </w:p>
          <w:p w:rsidR="006F4005" w:rsidRDefault="006F4005" w:rsidP="00B96589">
            <w:pPr>
              <w:rPr>
                <w:rFonts w:ascii="Times New Roman" w:hAnsi="Times New Roman"/>
              </w:rPr>
            </w:pPr>
          </w:p>
          <w:p w:rsidR="009907AC" w:rsidRDefault="00702D35" w:rsidP="00B96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2-37 до 15- </w:t>
            </w:r>
            <w:r w:rsidR="00B67B08">
              <w:rPr>
                <w:rFonts w:ascii="Times New Roman" w:hAnsi="Times New Roman"/>
              </w:rPr>
              <w:t>31</w:t>
            </w:r>
          </w:p>
        </w:tc>
      </w:tr>
    </w:tbl>
    <w:p w:rsidR="00FD409D" w:rsidRDefault="00FD409D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едставленной таблицы можно сделать вывод, что основная причина аварийных </w:t>
      </w:r>
      <w:r w:rsidR="00835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штатных) </w:t>
      </w:r>
      <w:r w:rsidRPr="00FD409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 произошедших в течение отопительного сезо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D4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D409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D4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3575F" w:rsidRDefault="0083575F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однократное отключение электроснабжения по различным причинам; </w:t>
      </w:r>
    </w:p>
    <w:p w:rsidR="0012352F" w:rsidRDefault="00FD409D" w:rsidP="00004E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09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ческий износ инженерных сетей теплоснабжения и ГВС</w:t>
      </w:r>
      <w:r w:rsid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 остро данная проблема наблюдается в  пгт. Синд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3DD" w:rsidRDefault="00FD409D" w:rsidP="004623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исправное состояние котлов </w:t>
      </w:r>
      <w:r w:rsidR="0083575F" w:rsidRPr="0083575F">
        <w:rPr>
          <w:rFonts w:ascii="Times New Roman" w:eastAsia="Times New Roman" w:hAnsi="Times New Roman" w:cs="Times New Roman"/>
          <w:sz w:val="26"/>
          <w:szCs w:val="26"/>
          <w:lang w:eastAsia="ru-RU"/>
        </w:rPr>
        <w:t>КВГМ-50-150М № 8 и ПТВМ -  30 М № 6</w:t>
      </w:r>
      <w:r w:rsidR="00835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ельной ДВП</w:t>
      </w:r>
      <w:r w:rsidR="00987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Емва.</w:t>
      </w:r>
    </w:p>
    <w:p w:rsidR="004623DD" w:rsidRPr="004623DD" w:rsidRDefault="004623DD" w:rsidP="004623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а котла требуют капитального ремонта. Собственник данного имущества, ООО «Плитный мир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2023 год стоимость капитального ремонта только одного котла составляла  25,0 млн. руб. </w:t>
      </w:r>
    </w:p>
    <w:p w:rsidR="00EA0477" w:rsidRDefault="004623DD" w:rsidP="004623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ах управляющей организации АО «ККТ»  -   строительство двух блочно-модульных котельных на территории г. Емва</w:t>
      </w:r>
      <w:r w:rsidR="00EA04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23DD" w:rsidRDefault="004623DD" w:rsidP="004623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данного проекта позволит обеспечить основную часть потреб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мвы отоплением и горячим водоснабжение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ь Решение Княжпогостского районного суда и устранить 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орского управления 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ехнадзор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тсутствия 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пл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2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ельной «ДВП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7C0C" w:rsidRPr="00307F7D" w:rsidRDefault="004623DD" w:rsidP="004623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04EDC" w:rsidRPr="00307F7D" w:rsidRDefault="00004EDC" w:rsidP="00004EDC">
      <w:pPr>
        <w:spacing w:after="0" w:line="240" w:lineRule="auto"/>
        <w:ind w:firstLine="36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196385017"/>
      <w:r w:rsidRPr="00307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932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07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ализ прохождения отопительного периода 202</w:t>
      </w:r>
      <w:r w:rsidR="0012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- </w:t>
      </w:r>
      <w:r w:rsidRPr="00307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2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307F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  <w:bookmarkEnd w:id="5"/>
    </w:p>
    <w:p w:rsidR="00004EDC" w:rsidRPr="00307F7D" w:rsidRDefault="00004EDC" w:rsidP="00004E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5B6D" w:rsidRPr="00945948" w:rsidRDefault="00945948" w:rsidP="0016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65B6D"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Таблица </w:t>
      </w:r>
      <w:r w:rsidRPr="00945948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165B6D"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83575F" w:rsidRPr="00945948">
        <w:rPr>
          <w:rFonts w:ascii="Times New Roman" w:eastAsia="Calibri" w:hAnsi="Times New Roman" w:cs="Times New Roman"/>
          <w:b/>
          <w:sz w:val="26"/>
          <w:szCs w:val="26"/>
        </w:rPr>
        <w:t>Основные инциденты, произошедшие за отопительный период 2024-2025гг., в части электро-, тепло  и водоснабжения  населения.</w:t>
      </w:r>
      <w:r w:rsidR="0083575F" w:rsidRPr="009459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Style w:val="15"/>
        <w:tblW w:w="9995" w:type="dxa"/>
        <w:tblInd w:w="108" w:type="dxa"/>
        <w:tblLook w:val="04A0" w:firstRow="1" w:lastRow="0" w:firstColumn="1" w:lastColumn="0" w:noHBand="0" w:noVBand="1"/>
      </w:tblPr>
      <w:tblGrid>
        <w:gridCol w:w="681"/>
        <w:gridCol w:w="1453"/>
        <w:gridCol w:w="2663"/>
        <w:gridCol w:w="2599"/>
        <w:gridCol w:w="2599"/>
      </w:tblGrid>
      <w:tr w:rsidR="00165B6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C642D5" w:rsidRDefault="00165B6D" w:rsidP="00702D3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C642D5" w:rsidRDefault="00165B6D" w:rsidP="00702D3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C642D5" w:rsidRDefault="00165B6D" w:rsidP="00702D3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Адре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C642D5" w:rsidRDefault="00165B6D" w:rsidP="00702D3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Описание инциден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6D" w:rsidRPr="00C642D5" w:rsidRDefault="00165B6D" w:rsidP="00702D3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Сроки устранения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B5" w:rsidRPr="000C7EC4" w:rsidRDefault="001E38B5" w:rsidP="001E38B5">
            <w:pPr>
              <w:jc w:val="center"/>
              <w:rPr>
                <w:rFonts w:ascii="Times New Roman" w:eastAsia="Times New Roman" w:hAnsi="Times New Roman"/>
              </w:rPr>
            </w:pPr>
            <w:r w:rsidRPr="000C7EC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5" w:type="dxa"/>
          </w:tcPr>
          <w:p w:rsidR="00E327FE" w:rsidRDefault="00E327FE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04.09.2024 </w:t>
            </w:r>
          </w:p>
        </w:tc>
        <w:tc>
          <w:tcPr>
            <w:tcW w:w="2669" w:type="dxa"/>
          </w:tcPr>
          <w:p w:rsidR="000C3EAB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</w:t>
            </w: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П «Шошка» </w:t>
            </w: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7 населенных пунктов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Аварийное отключение электроэнергии на ЛЭП 10 кВ ПС «Онежье» яч.11Д</w:t>
            </w:r>
          </w:p>
        </w:tc>
        <w:tc>
          <w:tcPr>
            <w:tcW w:w="2599" w:type="dxa"/>
          </w:tcPr>
          <w:p w:rsidR="000C3EAB" w:rsidRDefault="000C3EAB" w:rsidP="001E38B5">
            <w:pPr>
              <w:rPr>
                <w:rFonts w:ascii="Times New Roman" w:hAnsi="Times New Roman"/>
                <w:color w:val="000000" w:themeColor="text1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  <w:color w:val="FF0000"/>
              </w:rPr>
            </w:pPr>
            <w:r w:rsidRPr="009A7C0C">
              <w:rPr>
                <w:rFonts w:ascii="Times New Roman" w:hAnsi="Times New Roman"/>
                <w:color w:val="000000" w:themeColor="text1"/>
              </w:rPr>
              <w:t>С 13-53 до 14-36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1E38B5" w:rsidP="001E38B5">
            <w:pPr>
              <w:jc w:val="center"/>
              <w:rPr>
                <w:rFonts w:ascii="Times New Roman" w:eastAsia="Times New Roman" w:hAnsi="Times New Roman"/>
              </w:rPr>
            </w:pPr>
            <w:r w:rsidRPr="000C7EC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55" w:type="dxa"/>
          </w:tcPr>
          <w:p w:rsidR="00E327FE" w:rsidRDefault="00E327FE" w:rsidP="001E38B5">
            <w:pPr>
              <w:rPr>
                <w:rFonts w:ascii="Times New Roman" w:hAnsi="Times New Roman"/>
              </w:rPr>
            </w:pPr>
          </w:p>
          <w:p w:rsidR="000C3EAB" w:rsidRDefault="000C3EAB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22.09.2024 </w:t>
            </w:r>
          </w:p>
        </w:tc>
        <w:tc>
          <w:tcPr>
            <w:tcW w:w="2669" w:type="dxa"/>
          </w:tcPr>
          <w:p w:rsidR="000C3EAB" w:rsidRDefault="000C3EAB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П «Турья»  </w:t>
            </w: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6 населенных   пунктов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Аварийное отключение электроэнергии на ЛЭП 10 кВ ПС «Онежье» яч.3Д</w:t>
            </w:r>
            <w:r w:rsidR="00945948">
              <w:rPr>
                <w:rFonts w:ascii="Times New Roman" w:hAnsi="Times New Roman"/>
              </w:rPr>
              <w:t xml:space="preserve"> - </w:t>
            </w:r>
            <w:r w:rsidR="00945948" w:rsidRPr="00945948">
              <w:rPr>
                <w:rFonts w:ascii="Times New Roman" w:hAnsi="Times New Roman"/>
              </w:rPr>
              <w:t>падение дерева на ЛЭП Ю пролеты №№ 31-32</w:t>
            </w:r>
          </w:p>
        </w:tc>
        <w:tc>
          <w:tcPr>
            <w:tcW w:w="2599" w:type="dxa"/>
          </w:tcPr>
          <w:p w:rsidR="000C3EAB" w:rsidRDefault="000C3EAB" w:rsidP="00945948">
            <w:pPr>
              <w:rPr>
                <w:rFonts w:ascii="Times New Roman" w:hAnsi="Times New Roman"/>
              </w:rPr>
            </w:pPr>
          </w:p>
          <w:p w:rsidR="000C3EAB" w:rsidRDefault="000C3EAB" w:rsidP="00945948">
            <w:pPr>
              <w:rPr>
                <w:rFonts w:ascii="Times New Roman" w:hAnsi="Times New Roman"/>
              </w:rPr>
            </w:pPr>
          </w:p>
          <w:p w:rsidR="001E38B5" w:rsidRPr="000C7EC4" w:rsidRDefault="001E38B5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7-42 до 12-39 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1E38B5" w:rsidP="001E38B5">
            <w:pPr>
              <w:jc w:val="center"/>
              <w:rPr>
                <w:rFonts w:ascii="Times New Roman" w:eastAsia="Times New Roman" w:hAnsi="Times New Roman"/>
              </w:rPr>
            </w:pPr>
            <w:r w:rsidRPr="000C7EC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55" w:type="dxa"/>
          </w:tcPr>
          <w:p w:rsidR="00E327FE" w:rsidRDefault="00E327FE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22.09.2024 </w:t>
            </w:r>
          </w:p>
        </w:tc>
        <w:tc>
          <w:tcPr>
            <w:tcW w:w="2669" w:type="dxa"/>
          </w:tcPr>
          <w:p w:rsidR="00987C1D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</w:t>
            </w: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м. Ачим г. Емва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Откл. э/энергии на ВЛ-6 кВ яч.15Ш ПС «Княжпогост» </w:t>
            </w:r>
          </w:p>
        </w:tc>
        <w:tc>
          <w:tcPr>
            <w:tcW w:w="2599" w:type="dxa"/>
          </w:tcPr>
          <w:p w:rsidR="000C3EAB" w:rsidRDefault="000C3EAB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1-57 до 12-21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1E38B5" w:rsidP="001E38B5">
            <w:pPr>
              <w:jc w:val="center"/>
              <w:rPr>
                <w:rFonts w:ascii="Times New Roman" w:eastAsia="Times New Roman" w:hAnsi="Times New Roman"/>
              </w:rPr>
            </w:pPr>
            <w:r w:rsidRPr="000C7EC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5" w:type="dxa"/>
          </w:tcPr>
          <w:p w:rsidR="000C3EAB" w:rsidRDefault="000C3EAB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24.09.2024 </w:t>
            </w:r>
          </w:p>
        </w:tc>
        <w:tc>
          <w:tcPr>
            <w:tcW w:w="2669" w:type="dxa"/>
          </w:tcPr>
          <w:p w:rsidR="000C3EAB" w:rsidRDefault="000C3EAB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г. Емва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становка котла № 6 ДВП</w:t>
            </w:r>
            <w:r w:rsidR="00945948">
              <w:rPr>
                <w:rFonts w:ascii="Times New Roman" w:hAnsi="Times New Roman"/>
              </w:rPr>
              <w:t xml:space="preserve"> – ремонтные работы</w:t>
            </w:r>
          </w:p>
        </w:tc>
        <w:tc>
          <w:tcPr>
            <w:tcW w:w="2599" w:type="dxa"/>
          </w:tcPr>
          <w:p w:rsidR="000C3EAB" w:rsidRDefault="000C3EAB" w:rsidP="00945948">
            <w:pPr>
              <w:rPr>
                <w:rFonts w:ascii="Times New Roman" w:hAnsi="Times New Roman"/>
              </w:rPr>
            </w:pPr>
          </w:p>
          <w:p w:rsidR="001E38B5" w:rsidRPr="000C7EC4" w:rsidRDefault="001E38B5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8-30 до 12-29, 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1E38B5" w:rsidP="001E38B5">
            <w:pPr>
              <w:jc w:val="center"/>
              <w:rPr>
                <w:rFonts w:ascii="Times New Roman" w:eastAsia="Times New Roman" w:hAnsi="Times New Roman"/>
              </w:rPr>
            </w:pPr>
            <w:r w:rsidRPr="000C7EC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55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6.09.2024 .</w:t>
            </w:r>
          </w:p>
        </w:tc>
        <w:tc>
          <w:tcPr>
            <w:tcW w:w="266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 Куст в г. Емва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Отключение   ХВС</w:t>
            </w:r>
            <w:r w:rsidR="00945948">
              <w:rPr>
                <w:rFonts w:ascii="Times New Roman" w:hAnsi="Times New Roman"/>
              </w:rPr>
              <w:t xml:space="preserve"> – ремонтные работы</w:t>
            </w:r>
          </w:p>
        </w:tc>
        <w:tc>
          <w:tcPr>
            <w:tcW w:w="2599" w:type="dxa"/>
          </w:tcPr>
          <w:p w:rsidR="001E38B5" w:rsidRPr="000C7EC4" w:rsidRDefault="001E38B5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С 9-30 до 10-40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A144E6" w:rsidP="001E38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55" w:type="dxa"/>
          </w:tcPr>
          <w:p w:rsidR="000C3EAB" w:rsidRDefault="000C3EAB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29.09.2024 </w:t>
            </w:r>
          </w:p>
        </w:tc>
        <w:tc>
          <w:tcPr>
            <w:tcW w:w="2669" w:type="dxa"/>
          </w:tcPr>
          <w:p w:rsidR="000C3EAB" w:rsidRDefault="000C3EAB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Аварийное отключение электроэнергии ВЛ 10 кВ, яч. 8Д ПС «Синдор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AB" w:rsidRDefault="000C3EAB" w:rsidP="001E38B5">
            <w:pPr>
              <w:rPr>
                <w:rFonts w:ascii="Times New Roman" w:eastAsia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eastAsia="Times New Roman" w:hAnsi="Times New Roman"/>
              </w:rPr>
            </w:pPr>
            <w:r w:rsidRPr="000C7EC4">
              <w:rPr>
                <w:rFonts w:ascii="Times New Roman" w:eastAsia="Times New Roman" w:hAnsi="Times New Roman"/>
              </w:rPr>
              <w:t>С 9-01 до 11-31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A144E6" w:rsidP="001E38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55" w:type="dxa"/>
          </w:tcPr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29.09.2024 </w:t>
            </w:r>
          </w:p>
        </w:tc>
        <w:tc>
          <w:tcPr>
            <w:tcW w:w="2669" w:type="dxa"/>
          </w:tcPr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г. Емва, ул. Вымская, </w:t>
            </w:r>
            <w:r w:rsidR="00734D01">
              <w:rPr>
                <w:rFonts w:ascii="Times New Roman" w:hAnsi="Times New Roman"/>
              </w:rPr>
              <w:t xml:space="preserve">      </w:t>
            </w:r>
            <w:r w:rsidRPr="000C7EC4">
              <w:rPr>
                <w:rFonts w:ascii="Times New Roman" w:hAnsi="Times New Roman"/>
              </w:rPr>
              <w:t>д. 35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Аварийное отключение электроэнергии</w:t>
            </w:r>
            <w:r w:rsidR="00945948">
              <w:t xml:space="preserve">  - </w:t>
            </w:r>
            <w:r w:rsidR="00945948" w:rsidRPr="00945948">
              <w:rPr>
                <w:rFonts w:ascii="Times New Roman" w:hAnsi="Times New Roman"/>
              </w:rPr>
              <w:t>повреждение подземного кабел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AB" w:rsidRDefault="000C3EAB" w:rsidP="00945948">
            <w:pPr>
              <w:rPr>
                <w:rFonts w:ascii="Times New Roman" w:eastAsia="Times New Roman" w:hAnsi="Times New Roman"/>
              </w:rPr>
            </w:pPr>
          </w:p>
          <w:p w:rsidR="001E38B5" w:rsidRPr="000C7EC4" w:rsidRDefault="001E38B5" w:rsidP="00945948">
            <w:pPr>
              <w:rPr>
                <w:rFonts w:ascii="Times New Roman" w:eastAsia="Times New Roman" w:hAnsi="Times New Roman"/>
              </w:rPr>
            </w:pPr>
            <w:r w:rsidRPr="000C7EC4">
              <w:rPr>
                <w:rFonts w:ascii="Times New Roman" w:eastAsia="Times New Roman" w:hAnsi="Times New Roman"/>
              </w:rPr>
              <w:t>Вкл. 17-58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A144E6" w:rsidP="001E38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1455" w:type="dxa"/>
          </w:tcPr>
          <w:p w:rsidR="00A144E6" w:rsidRDefault="00A144E6" w:rsidP="001E38B5">
            <w:pPr>
              <w:rPr>
                <w:rFonts w:ascii="Times New Roman" w:hAnsi="Times New Roman"/>
              </w:rPr>
            </w:pPr>
          </w:p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7.10.2024</w:t>
            </w:r>
          </w:p>
        </w:tc>
        <w:tc>
          <w:tcPr>
            <w:tcW w:w="2669" w:type="dxa"/>
          </w:tcPr>
          <w:p w:rsidR="00A144E6" w:rsidRDefault="00A144E6" w:rsidP="001E38B5">
            <w:pPr>
              <w:rPr>
                <w:rFonts w:ascii="Times New Roman" w:hAnsi="Times New Roman"/>
              </w:rPr>
            </w:pPr>
          </w:p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r w:rsidRPr="000C7EC4">
              <w:rPr>
                <w:rFonts w:ascii="Times New Roman" w:hAnsi="Times New Roman"/>
              </w:rPr>
              <w:t>г. Емва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становка котельной ДВП</w:t>
            </w:r>
            <w:r w:rsidR="00945948">
              <w:t xml:space="preserve"> - </w:t>
            </w:r>
            <w:r w:rsidR="00945948" w:rsidRPr="00945948">
              <w:rPr>
                <w:rFonts w:ascii="Times New Roman" w:hAnsi="Times New Roman"/>
              </w:rPr>
              <w:t>замена запорной арматуры на обратном трубопроводе в котельной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1E38B5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1-00 до 18-15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A144E6" w:rsidP="001E38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55" w:type="dxa"/>
          </w:tcPr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31.10.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A144E6" w:rsidP="001E3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E38B5" w:rsidRPr="000C7EC4">
              <w:rPr>
                <w:rFonts w:ascii="Times New Roman" w:hAnsi="Times New Roman"/>
              </w:rPr>
              <w:t>. Емва</w:t>
            </w: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становка котла №6 ДВП</w:t>
            </w:r>
            <w:r w:rsidR="00945948">
              <w:t xml:space="preserve">  - </w:t>
            </w:r>
            <w:r w:rsidR="00945948" w:rsidRPr="00945948">
              <w:rPr>
                <w:rFonts w:ascii="Times New Roman" w:hAnsi="Times New Roman"/>
              </w:rPr>
              <w:t>свищ в верхней части котла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1E38B5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13-30 до 16-40 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A144E6" w:rsidP="001E38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734D01" w:rsidRDefault="00734D01" w:rsidP="00A144E6">
            <w:pPr>
              <w:rPr>
                <w:rFonts w:ascii="Times New Roman" w:hAnsi="Times New Roman"/>
              </w:rPr>
            </w:pPr>
          </w:p>
          <w:p w:rsidR="001E38B5" w:rsidRPr="000C7EC4" w:rsidRDefault="001E38B5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08.11.2024 </w:t>
            </w:r>
          </w:p>
        </w:tc>
        <w:tc>
          <w:tcPr>
            <w:tcW w:w="2669" w:type="dxa"/>
          </w:tcPr>
          <w:p w:rsidR="00A144E6" w:rsidRDefault="00A144E6" w:rsidP="001E38B5">
            <w:pPr>
              <w:rPr>
                <w:rFonts w:ascii="Times New Roman" w:hAnsi="Times New Roman"/>
              </w:rPr>
            </w:pPr>
          </w:p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</w:t>
            </w:r>
            <w:r w:rsidR="00A144E6">
              <w:rPr>
                <w:rFonts w:ascii="Times New Roman" w:hAnsi="Times New Roman"/>
              </w:rPr>
              <w:t>гт</w:t>
            </w:r>
            <w:r w:rsidRPr="000C7EC4">
              <w:rPr>
                <w:rFonts w:ascii="Times New Roman" w:hAnsi="Times New Roman"/>
              </w:rPr>
              <w:t>. Синдор</w:t>
            </w: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отопления ул</w:t>
            </w:r>
            <w:r w:rsidRPr="000C7EC4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EC4">
              <w:rPr>
                <w:rFonts w:ascii="Times New Roman" w:hAnsi="Times New Roman"/>
              </w:rPr>
              <w:t xml:space="preserve"> Строителей д.7,9,18,27,28,29,30,31, 32,33</w:t>
            </w:r>
            <w:r w:rsidR="00945948">
              <w:rPr>
                <w:rFonts w:ascii="Times New Roman" w:hAnsi="Times New Roman"/>
              </w:rPr>
              <w:t xml:space="preserve"> – сварочные работы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1E38B5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10-00 до 15-50, </w:t>
            </w:r>
          </w:p>
        </w:tc>
      </w:tr>
      <w:tr w:rsidR="001E38B5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5" w:rsidRPr="000C7EC4" w:rsidRDefault="00A144E6" w:rsidP="001E38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55" w:type="dxa"/>
          </w:tcPr>
          <w:p w:rsidR="00A144E6" w:rsidRDefault="00A144E6" w:rsidP="001E38B5">
            <w:pPr>
              <w:rPr>
                <w:rFonts w:ascii="Times New Roman" w:hAnsi="Times New Roman"/>
              </w:rPr>
            </w:pPr>
          </w:p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1.11.2024</w:t>
            </w:r>
          </w:p>
        </w:tc>
        <w:tc>
          <w:tcPr>
            <w:tcW w:w="2669" w:type="dxa"/>
          </w:tcPr>
          <w:p w:rsidR="00A144E6" w:rsidRDefault="00A144E6" w:rsidP="001E38B5">
            <w:pPr>
              <w:rPr>
                <w:rFonts w:ascii="Times New Roman" w:hAnsi="Times New Roman"/>
              </w:rPr>
            </w:pPr>
          </w:p>
          <w:p w:rsidR="00734D01" w:rsidRDefault="00734D01" w:rsidP="001E38B5">
            <w:pPr>
              <w:rPr>
                <w:rFonts w:ascii="Times New Roman" w:hAnsi="Times New Roman"/>
              </w:rPr>
            </w:pP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</w:t>
            </w:r>
            <w:r w:rsidR="00A144E6">
              <w:rPr>
                <w:rFonts w:ascii="Times New Roman" w:hAnsi="Times New Roman"/>
              </w:rPr>
              <w:t>гт</w:t>
            </w:r>
            <w:r w:rsidRPr="000C7EC4">
              <w:rPr>
                <w:rFonts w:ascii="Times New Roman" w:hAnsi="Times New Roman"/>
              </w:rPr>
              <w:t>. Синдор</w:t>
            </w:r>
          </w:p>
          <w:p w:rsidR="001E38B5" w:rsidRPr="000C7EC4" w:rsidRDefault="001E38B5" w:rsidP="001E38B5">
            <w:pPr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:rsidR="001E38B5" w:rsidRPr="000C7EC4" w:rsidRDefault="001E38B5" w:rsidP="001E38B5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отопления ул</w:t>
            </w:r>
            <w:r w:rsidRPr="000C7EC4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EC4">
              <w:rPr>
                <w:rFonts w:ascii="Times New Roman" w:hAnsi="Times New Roman"/>
              </w:rPr>
              <w:t xml:space="preserve"> Строителей д.7,9,18,27,28,29,30,31, 32,33</w:t>
            </w:r>
            <w:r w:rsidR="00945948">
              <w:t xml:space="preserve">  - </w:t>
            </w:r>
            <w:r w:rsidR="00945948" w:rsidRPr="00945948">
              <w:rPr>
                <w:rFonts w:ascii="Times New Roman" w:hAnsi="Times New Roman"/>
              </w:rPr>
              <w:t>замена трубопровода 2.5м ДУ 219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1E38B5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1-00 до 18-00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55" w:type="dxa"/>
          </w:tcPr>
          <w:p w:rsidR="00A144E6" w:rsidRDefault="00A144E6" w:rsidP="00FB6D01">
            <w:pPr>
              <w:rPr>
                <w:rFonts w:ascii="Times New Roman" w:hAnsi="Times New Roman"/>
              </w:rPr>
            </w:pPr>
          </w:p>
          <w:p w:rsidR="00734D01" w:rsidRDefault="00734D01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2.11.2024г.</w:t>
            </w:r>
          </w:p>
        </w:tc>
        <w:tc>
          <w:tcPr>
            <w:tcW w:w="2669" w:type="dxa"/>
          </w:tcPr>
          <w:p w:rsidR="00A144E6" w:rsidRDefault="00A144E6" w:rsidP="00FB6D01">
            <w:pPr>
              <w:rPr>
                <w:rFonts w:ascii="Times New Roman" w:hAnsi="Times New Roman"/>
              </w:rPr>
            </w:pPr>
          </w:p>
          <w:p w:rsidR="00734D01" w:rsidRDefault="00734D01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г. Емва</w:t>
            </w:r>
          </w:p>
        </w:tc>
        <w:tc>
          <w:tcPr>
            <w:tcW w:w="258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ул. Дзержинского д.№ 128,128а,130, 132, 134,136,138,140,142,30</w:t>
            </w:r>
            <w:r w:rsidR="00945948">
              <w:rPr>
                <w:rFonts w:ascii="Times New Roman" w:hAnsi="Times New Roman"/>
              </w:rPr>
              <w:t xml:space="preserve"> - </w:t>
            </w:r>
            <w:r w:rsidR="00945948" w:rsidRPr="00945948">
              <w:rPr>
                <w:rFonts w:ascii="Times New Roman" w:hAnsi="Times New Roman"/>
              </w:rPr>
              <w:t xml:space="preserve">замена трубы ДУ159мм, 45м. </w:t>
            </w:r>
            <w:r w:rsidR="00945948">
              <w:rPr>
                <w:rFonts w:ascii="Times New Roman" w:hAnsi="Times New Roman"/>
              </w:rPr>
              <w:t>(</w:t>
            </w:r>
            <w:r w:rsidR="00945948" w:rsidRPr="00945948">
              <w:rPr>
                <w:rFonts w:ascii="Times New Roman" w:hAnsi="Times New Roman"/>
              </w:rPr>
              <w:t>подача</w:t>
            </w:r>
            <w:r w:rsidR="00945948">
              <w:rPr>
                <w:rFonts w:ascii="Times New Roman" w:hAnsi="Times New Roman"/>
              </w:rPr>
              <w:t>)</w:t>
            </w:r>
            <w:r w:rsidR="00945948" w:rsidRPr="00945948">
              <w:rPr>
                <w:rFonts w:ascii="Times New Roman" w:hAnsi="Times New Roman"/>
              </w:rPr>
              <w:t>.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9-30 до 20-10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55" w:type="dxa"/>
          </w:tcPr>
          <w:p w:rsidR="00A144E6" w:rsidRDefault="00A144E6" w:rsidP="00FB6D01">
            <w:pPr>
              <w:rPr>
                <w:rFonts w:ascii="Times New Roman" w:hAnsi="Times New Roman"/>
              </w:rPr>
            </w:pPr>
          </w:p>
          <w:p w:rsidR="00734D01" w:rsidRDefault="00734D01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3.11.2024г.</w:t>
            </w:r>
          </w:p>
        </w:tc>
        <w:tc>
          <w:tcPr>
            <w:tcW w:w="2669" w:type="dxa"/>
          </w:tcPr>
          <w:p w:rsidR="00A144E6" w:rsidRDefault="00A144E6" w:rsidP="00FB6D01">
            <w:pPr>
              <w:rPr>
                <w:rFonts w:ascii="Times New Roman" w:hAnsi="Times New Roman"/>
              </w:rPr>
            </w:pPr>
          </w:p>
          <w:p w:rsidR="00734D01" w:rsidRDefault="00734D01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г. Емва</w:t>
            </w:r>
          </w:p>
        </w:tc>
        <w:tc>
          <w:tcPr>
            <w:tcW w:w="2589" w:type="dxa"/>
          </w:tcPr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Ул. Дзержинского д.№ 128,128а,130, 132, 134,136,138,140,142,30</w:t>
            </w:r>
            <w:r w:rsidR="00945948">
              <w:t xml:space="preserve"> - </w:t>
            </w:r>
            <w:r w:rsidR="00945948" w:rsidRPr="00945948">
              <w:rPr>
                <w:rFonts w:ascii="Times New Roman" w:hAnsi="Times New Roman"/>
              </w:rPr>
              <w:t>замена трубы ДУ159мм, 54м</w:t>
            </w:r>
            <w:r w:rsidR="00945948">
              <w:rPr>
                <w:rFonts w:ascii="Times New Roman" w:hAnsi="Times New Roman"/>
              </w:rPr>
              <w:t xml:space="preserve"> (</w:t>
            </w:r>
            <w:r w:rsidR="00945948" w:rsidRPr="00945948">
              <w:rPr>
                <w:rFonts w:ascii="Times New Roman" w:hAnsi="Times New Roman"/>
              </w:rPr>
              <w:t>обратка</w:t>
            </w:r>
            <w:r w:rsidR="00945948">
              <w:rPr>
                <w:rFonts w:ascii="Times New Roman" w:hAnsi="Times New Roman"/>
              </w:rPr>
              <w:t>)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9-30 до 17-50</w:t>
            </w:r>
            <w:r w:rsidR="00945948">
              <w:rPr>
                <w:rFonts w:ascii="Times New Roman" w:hAnsi="Times New Roman"/>
              </w:rPr>
              <w:t xml:space="preserve"> 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55" w:type="dxa"/>
          </w:tcPr>
          <w:p w:rsidR="00734D01" w:rsidRDefault="00734D01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9.11.2024г.</w:t>
            </w:r>
          </w:p>
        </w:tc>
        <w:tc>
          <w:tcPr>
            <w:tcW w:w="266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 ул.  Гагарина д.10,12,13,14</w:t>
            </w:r>
          </w:p>
        </w:tc>
        <w:tc>
          <w:tcPr>
            <w:tcW w:w="2589" w:type="dxa"/>
          </w:tcPr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 Отключение   отопления</w:t>
            </w:r>
            <w:r w:rsidR="00945948">
              <w:rPr>
                <w:rFonts w:ascii="Times New Roman" w:hAnsi="Times New Roman"/>
              </w:rPr>
              <w:t xml:space="preserve"> – утечка на трубопроводе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0-30 до 16-00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4.12.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A144E6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 </w:t>
            </w: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   ул. Гагарина д11,12,13,14</w:t>
            </w:r>
          </w:p>
        </w:tc>
        <w:tc>
          <w:tcPr>
            <w:tcW w:w="2589" w:type="dxa"/>
          </w:tcPr>
          <w:p w:rsidR="00FB6D01" w:rsidRPr="000C7EC4" w:rsidRDefault="00FB6D01" w:rsidP="00734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 Отключение отопления и ГВС</w:t>
            </w:r>
            <w:r w:rsidR="00945948">
              <w:rPr>
                <w:rFonts w:ascii="Times New Roman" w:hAnsi="Times New Roman"/>
              </w:rPr>
              <w:t xml:space="preserve"> – утечка на трубопроводе,</w:t>
            </w:r>
            <w:r w:rsidR="00945948">
              <w:t xml:space="preserve"> </w:t>
            </w:r>
            <w:r w:rsidR="00945948" w:rsidRPr="00945948">
              <w:rPr>
                <w:rFonts w:ascii="Times New Roman" w:hAnsi="Times New Roman"/>
              </w:rPr>
              <w:t>диаметр 159 мм.</w:t>
            </w:r>
          </w:p>
        </w:tc>
        <w:tc>
          <w:tcPr>
            <w:tcW w:w="2599" w:type="dxa"/>
          </w:tcPr>
          <w:p w:rsidR="00734D01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 </w:t>
            </w:r>
          </w:p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9-45 до 17-10  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9.12.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FB6D01" w:rsidRPr="000C7EC4" w:rsidRDefault="00EA69CA" w:rsidP="00FB6D0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B6D01" w:rsidRPr="000C7EC4">
              <w:rPr>
                <w:rFonts w:ascii="Times New Roman" w:hAnsi="Times New Roman"/>
              </w:rPr>
              <w:t>. Емва ул. Дзержинского №№ 93, 126, 128, 128а, 128б, 129, 130, 131, 132, 134, 136, 136а, 138, 140, 142</w:t>
            </w:r>
          </w:p>
          <w:p w:rsidR="00FB6D01" w:rsidRPr="000C7EC4" w:rsidRDefault="00FB6D01" w:rsidP="00FB6D01">
            <w:pPr>
              <w:shd w:val="clear" w:color="auto" w:fill="FFFFFF"/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- ул. Коммунистическая №№ 28, 30, 36, 38, 40, 42, 44, 46</w:t>
            </w:r>
          </w:p>
          <w:p w:rsidR="00FB6D01" w:rsidRPr="000C7EC4" w:rsidRDefault="00FB6D01" w:rsidP="00FB6D01">
            <w:pPr>
              <w:shd w:val="clear" w:color="auto" w:fill="FFFFFF"/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- ул. Мечникова №№ 4, 6</w:t>
            </w:r>
          </w:p>
          <w:p w:rsidR="00FB6D01" w:rsidRPr="000C7EC4" w:rsidRDefault="00FB6D01" w:rsidP="00FB6D01">
            <w:pPr>
              <w:shd w:val="clear" w:color="auto" w:fill="FFFFFF"/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- ул. Пионерская № 34 (ДИПИ) ул. Ленинградская д.29,30</w:t>
            </w: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:rsidR="00734D01" w:rsidRDefault="00734D01" w:rsidP="00FB6D01">
            <w:pPr>
              <w:rPr>
                <w:rFonts w:ascii="Times New Roman" w:hAnsi="Times New Roman"/>
              </w:rPr>
            </w:pPr>
          </w:p>
          <w:p w:rsidR="00734D01" w:rsidRDefault="00734D01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ерекрыли ТС</w:t>
            </w:r>
            <w:r w:rsidR="00945948">
              <w:t xml:space="preserve"> - </w:t>
            </w:r>
            <w:r w:rsidR="00945948" w:rsidRPr="00945948">
              <w:rPr>
                <w:rFonts w:ascii="Times New Roman" w:hAnsi="Times New Roman"/>
              </w:rPr>
              <w:t>утечка  наземная ду.273</w:t>
            </w:r>
          </w:p>
        </w:tc>
        <w:tc>
          <w:tcPr>
            <w:tcW w:w="2599" w:type="dxa"/>
          </w:tcPr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734D01" w:rsidRDefault="00734D01" w:rsidP="00945948">
            <w:pPr>
              <w:rPr>
                <w:rFonts w:ascii="Times New Roman" w:hAnsi="Times New Roman"/>
              </w:rPr>
            </w:pPr>
          </w:p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0-50 до 20-00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455" w:type="dxa"/>
          </w:tcPr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20.12 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 пгт. Синдор   ул Гагарина 10,12 СОШ, д/с</w:t>
            </w:r>
          </w:p>
        </w:tc>
        <w:tc>
          <w:tcPr>
            <w:tcW w:w="2589" w:type="dxa"/>
          </w:tcPr>
          <w:p w:rsidR="00FB6D01" w:rsidRPr="000C7EC4" w:rsidRDefault="00FB6D01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отопления</w:t>
            </w:r>
            <w:r w:rsidR="00945948">
              <w:t xml:space="preserve">  - с</w:t>
            </w:r>
            <w:r w:rsidR="00945948" w:rsidRPr="00945948">
              <w:rPr>
                <w:rFonts w:ascii="Times New Roman" w:hAnsi="Times New Roman"/>
              </w:rPr>
              <w:t xml:space="preserve">варочные работы ду 159 </w:t>
            </w:r>
          </w:p>
        </w:tc>
        <w:tc>
          <w:tcPr>
            <w:tcW w:w="2599" w:type="dxa"/>
          </w:tcPr>
          <w:p w:rsidR="00FB6D01" w:rsidRPr="000C7EC4" w:rsidRDefault="003F2AEE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</w:t>
            </w:r>
            <w:r w:rsidR="00945948">
              <w:rPr>
                <w:rFonts w:ascii="Times New Roman" w:hAnsi="Times New Roman"/>
              </w:rPr>
              <w:t>Вкл.</w:t>
            </w:r>
            <w:r w:rsidRPr="000C7EC4">
              <w:rPr>
                <w:rFonts w:ascii="Times New Roman" w:hAnsi="Times New Roman"/>
              </w:rPr>
              <w:t>14-45</w:t>
            </w:r>
            <w:r w:rsidR="00FB6D01" w:rsidRPr="000C7EC4">
              <w:rPr>
                <w:rFonts w:ascii="Times New Roman" w:hAnsi="Times New Roman"/>
              </w:rPr>
              <w:t xml:space="preserve"> 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0.12.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EA69CA" w:rsidRDefault="00EA69CA" w:rsidP="00FB6D01">
            <w:pPr>
              <w:rPr>
                <w:rFonts w:ascii="Times New Roman" w:hAnsi="Times New Roman"/>
              </w:rPr>
            </w:pPr>
          </w:p>
          <w:p w:rsidR="00FB6D01" w:rsidRPr="000C7EC4" w:rsidRDefault="00EA69CA" w:rsidP="00FB6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B6D01" w:rsidRPr="000C7EC4">
              <w:rPr>
                <w:rFonts w:ascii="Times New Roman" w:hAnsi="Times New Roman"/>
              </w:rPr>
              <w:t>.Емва</w:t>
            </w:r>
          </w:p>
        </w:tc>
        <w:tc>
          <w:tcPr>
            <w:tcW w:w="258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АВР по котельной КМЗ утечка по ул. Авиационной 18</w:t>
            </w:r>
          </w:p>
        </w:tc>
        <w:tc>
          <w:tcPr>
            <w:tcW w:w="2599" w:type="dxa"/>
          </w:tcPr>
          <w:p w:rsidR="00161250" w:rsidRDefault="00161250" w:rsidP="003F2AEE">
            <w:pPr>
              <w:rPr>
                <w:rFonts w:ascii="Times New Roman" w:hAnsi="Times New Roman"/>
              </w:rPr>
            </w:pPr>
          </w:p>
          <w:p w:rsidR="00FB6D01" w:rsidRPr="000C7EC4" w:rsidRDefault="003F2AEE" w:rsidP="003F2AEE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7-00 до 18-50, п</w:t>
            </w:r>
            <w:r w:rsidR="00FB6D01" w:rsidRPr="000C7EC4">
              <w:rPr>
                <w:rFonts w:ascii="Times New Roman" w:hAnsi="Times New Roman"/>
              </w:rPr>
              <w:t>оставили бандаж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455" w:type="dxa"/>
          </w:tcPr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1.12.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FB6D01" w:rsidRPr="000C7EC4" w:rsidRDefault="00EA69CA" w:rsidP="00FB6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B6D01" w:rsidRPr="000C7EC4">
              <w:rPr>
                <w:rFonts w:ascii="Times New Roman" w:hAnsi="Times New Roman"/>
              </w:rPr>
              <w:t xml:space="preserve">. Кылтово </w:t>
            </w:r>
          </w:p>
        </w:tc>
        <w:tc>
          <w:tcPr>
            <w:tcW w:w="258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эл/энергии</w:t>
            </w:r>
          </w:p>
        </w:tc>
        <w:tc>
          <w:tcPr>
            <w:tcW w:w="2599" w:type="dxa"/>
          </w:tcPr>
          <w:p w:rsidR="00FB6D01" w:rsidRPr="000C7EC4" w:rsidRDefault="003F2AEE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9-37 до 16-21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0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1.12.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FB6D01" w:rsidRPr="000C7EC4" w:rsidRDefault="00EA69CA" w:rsidP="00FB6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B6D01" w:rsidRPr="000C7EC4">
              <w:rPr>
                <w:rFonts w:ascii="Times New Roman" w:hAnsi="Times New Roman"/>
              </w:rPr>
              <w:t>. Кони, Весляна, Ветью</w:t>
            </w:r>
          </w:p>
        </w:tc>
        <w:tc>
          <w:tcPr>
            <w:tcW w:w="258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эл/энергии</w:t>
            </w:r>
            <w:r w:rsidR="00945948">
              <w:t xml:space="preserve"> - </w:t>
            </w:r>
            <w:r w:rsidR="00945948" w:rsidRPr="00945948">
              <w:rPr>
                <w:rFonts w:ascii="Times New Roman" w:hAnsi="Times New Roman"/>
              </w:rPr>
              <w:t>обрыв провода между пролетами 172-173</w:t>
            </w:r>
          </w:p>
        </w:tc>
        <w:tc>
          <w:tcPr>
            <w:tcW w:w="2599" w:type="dxa"/>
          </w:tcPr>
          <w:p w:rsidR="00FB6D01" w:rsidRPr="000C7EC4" w:rsidRDefault="003F2AEE" w:rsidP="00945948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3-24 до 22-55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455" w:type="dxa"/>
          </w:tcPr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1.12.</w:t>
            </w:r>
            <w:r w:rsidR="00A144E6">
              <w:rPr>
                <w:rFonts w:ascii="Times New Roman" w:hAnsi="Times New Roman"/>
              </w:rPr>
              <w:t>20</w:t>
            </w:r>
            <w:r w:rsidRPr="000C7EC4">
              <w:rPr>
                <w:rFonts w:ascii="Times New Roman" w:hAnsi="Times New Roman"/>
              </w:rPr>
              <w:t>24</w:t>
            </w:r>
          </w:p>
        </w:tc>
        <w:tc>
          <w:tcPr>
            <w:tcW w:w="266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. Шошка </w:t>
            </w:r>
          </w:p>
        </w:tc>
        <w:tc>
          <w:tcPr>
            <w:tcW w:w="258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эл/энергии</w:t>
            </w:r>
          </w:p>
        </w:tc>
        <w:tc>
          <w:tcPr>
            <w:tcW w:w="2599" w:type="dxa"/>
          </w:tcPr>
          <w:p w:rsidR="00FB6D01" w:rsidRPr="000C7EC4" w:rsidRDefault="003F2AEE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22-21 до 23-55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455" w:type="dxa"/>
          </w:tcPr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1.12.</w:t>
            </w:r>
            <w:r w:rsidR="00A144E6">
              <w:rPr>
                <w:rFonts w:ascii="Times New Roman" w:hAnsi="Times New Roman"/>
              </w:rPr>
              <w:t>2024</w:t>
            </w:r>
          </w:p>
        </w:tc>
        <w:tc>
          <w:tcPr>
            <w:tcW w:w="2669" w:type="dxa"/>
          </w:tcPr>
          <w:p w:rsidR="00FB6D01" w:rsidRPr="000C7EC4" w:rsidRDefault="00EA69CA" w:rsidP="00FB6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B6D01" w:rsidRPr="000C7EC4">
              <w:rPr>
                <w:rFonts w:ascii="Times New Roman" w:hAnsi="Times New Roman"/>
              </w:rPr>
              <w:t>. Вожаель</w:t>
            </w:r>
          </w:p>
        </w:tc>
        <w:tc>
          <w:tcPr>
            <w:tcW w:w="2589" w:type="dxa"/>
          </w:tcPr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эл/энергии</w:t>
            </w:r>
          </w:p>
        </w:tc>
        <w:tc>
          <w:tcPr>
            <w:tcW w:w="2599" w:type="dxa"/>
          </w:tcPr>
          <w:p w:rsidR="00FB6D01" w:rsidRPr="000C7EC4" w:rsidRDefault="003F2AEE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23-08 до 9-53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1.12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4</w:t>
            </w:r>
          </w:p>
        </w:tc>
        <w:tc>
          <w:tcPr>
            <w:tcW w:w="2669" w:type="dxa"/>
          </w:tcPr>
          <w:p w:rsidR="00161250" w:rsidRDefault="00161250" w:rsidP="00FB6D01">
            <w:pPr>
              <w:rPr>
                <w:rFonts w:ascii="Times New Roman" w:hAnsi="Times New Roman"/>
              </w:rPr>
            </w:pPr>
          </w:p>
          <w:p w:rsidR="00FB6D01" w:rsidRPr="000C7EC4" w:rsidRDefault="00EA69CA" w:rsidP="00FB6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FB6D01" w:rsidRPr="000C7EC4">
              <w:rPr>
                <w:rFonts w:ascii="Times New Roman" w:hAnsi="Times New Roman"/>
              </w:rPr>
              <w:t>. Синдор</w:t>
            </w:r>
          </w:p>
        </w:tc>
        <w:tc>
          <w:tcPr>
            <w:tcW w:w="2589" w:type="dxa"/>
          </w:tcPr>
          <w:p w:rsidR="00FB6D01" w:rsidRPr="000C7EC4" w:rsidRDefault="00FB6D01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эл/энергии на станции 1,2 подъема</w:t>
            </w:r>
            <w:r w:rsidR="00945948">
              <w:t xml:space="preserve"> </w:t>
            </w:r>
            <w:r w:rsidR="000E13D2">
              <w:t xml:space="preserve">- </w:t>
            </w:r>
            <w:r w:rsidR="00945948" w:rsidRPr="00945948">
              <w:rPr>
                <w:rFonts w:ascii="Times New Roman" w:hAnsi="Times New Roman"/>
              </w:rPr>
              <w:t>обрыв провода между пролетами 81-82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FB6D01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7-05 до 14-41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161250" w:rsidRDefault="00161250" w:rsidP="00A144E6">
            <w:pPr>
              <w:rPr>
                <w:rFonts w:ascii="Times New Roman" w:hAnsi="Times New Roman"/>
              </w:rPr>
            </w:pPr>
          </w:p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6.12.2024</w:t>
            </w:r>
          </w:p>
        </w:tc>
        <w:tc>
          <w:tcPr>
            <w:tcW w:w="2669" w:type="dxa"/>
          </w:tcPr>
          <w:p w:rsidR="00161250" w:rsidRDefault="00161250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.Шошка  и еще  6 нас.пунктов</w:t>
            </w:r>
          </w:p>
        </w:tc>
        <w:tc>
          <w:tcPr>
            <w:tcW w:w="2589" w:type="dxa"/>
          </w:tcPr>
          <w:p w:rsidR="00FB6D01" w:rsidRPr="000C7EC4" w:rsidRDefault="00FB6D01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 электроэнергии на ПС «Онежье»  яч.11Д</w:t>
            </w:r>
            <w:r w:rsidR="000E13D2">
              <w:rPr>
                <w:rFonts w:ascii="Times New Roman" w:hAnsi="Times New Roman"/>
              </w:rPr>
              <w:t xml:space="preserve"> - </w:t>
            </w:r>
            <w:r w:rsidR="000E13D2">
              <w:t xml:space="preserve"> </w:t>
            </w:r>
            <w:r w:rsidR="000E13D2" w:rsidRPr="000E13D2">
              <w:rPr>
                <w:rFonts w:ascii="Times New Roman" w:hAnsi="Times New Roman"/>
              </w:rPr>
              <w:t xml:space="preserve">погодные условия ( </w:t>
            </w:r>
            <w:r w:rsidR="000E13D2">
              <w:rPr>
                <w:rFonts w:ascii="Times New Roman" w:hAnsi="Times New Roman"/>
              </w:rPr>
              <w:t>с</w:t>
            </w:r>
            <w:r w:rsidR="000E13D2" w:rsidRPr="000E13D2">
              <w:rPr>
                <w:rFonts w:ascii="Times New Roman" w:hAnsi="Times New Roman"/>
              </w:rPr>
              <w:t>нег,</w:t>
            </w:r>
            <w:r w:rsidR="000E13D2">
              <w:rPr>
                <w:rFonts w:ascii="Times New Roman" w:hAnsi="Times New Roman"/>
              </w:rPr>
              <w:t xml:space="preserve"> </w:t>
            </w:r>
            <w:r w:rsidR="000E13D2" w:rsidRPr="000E13D2">
              <w:rPr>
                <w:rFonts w:ascii="Times New Roman" w:hAnsi="Times New Roman"/>
              </w:rPr>
              <w:t>ветер)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FB6D01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8-17 до 14-49</w:t>
            </w:r>
          </w:p>
        </w:tc>
      </w:tr>
      <w:tr w:rsidR="00FB6D01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01" w:rsidRPr="000C7EC4" w:rsidRDefault="00A144E6" w:rsidP="00FB6D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161250" w:rsidRDefault="00161250" w:rsidP="00A144E6">
            <w:pPr>
              <w:rPr>
                <w:rFonts w:ascii="Times New Roman" w:hAnsi="Times New Roman"/>
              </w:rPr>
            </w:pPr>
          </w:p>
          <w:p w:rsidR="00FB6D01" w:rsidRPr="000C7EC4" w:rsidRDefault="00FB6D01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7.12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4</w:t>
            </w:r>
          </w:p>
        </w:tc>
        <w:tc>
          <w:tcPr>
            <w:tcW w:w="2669" w:type="dxa"/>
          </w:tcPr>
          <w:p w:rsidR="00161250" w:rsidRDefault="00161250" w:rsidP="00FB6D01">
            <w:pPr>
              <w:rPr>
                <w:rFonts w:ascii="Times New Roman" w:hAnsi="Times New Roman"/>
              </w:rPr>
            </w:pPr>
          </w:p>
          <w:p w:rsidR="00FB6D01" w:rsidRPr="000C7EC4" w:rsidRDefault="00FB6D01" w:rsidP="00FB6D01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.Шошка , верх,ниж, средние Отлы,Анюша, Петкоя, Керос</w:t>
            </w:r>
          </w:p>
        </w:tc>
        <w:tc>
          <w:tcPr>
            <w:tcW w:w="2589" w:type="dxa"/>
          </w:tcPr>
          <w:p w:rsidR="00FB6D01" w:rsidRPr="000C7EC4" w:rsidRDefault="00FB6D01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 электроэнергии на ПС «Онежье»  яч.11Д</w:t>
            </w:r>
            <w:r w:rsidR="000E13D2">
              <w:t xml:space="preserve"> </w:t>
            </w:r>
            <w:r w:rsidR="000E13D2" w:rsidRPr="000E13D2">
              <w:rPr>
                <w:rFonts w:ascii="Times New Roman" w:hAnsi="Times New Roman"/>
              </w:rPr>
              <w:t>погодные  условия (снег,ветер)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FB6D01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10-40 до 14-55, </w:t>
            </w:r>
          </w:p>
        </w:tc>
      </w:tr>
      <w:tr w:rsidR="003F2AEE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EE" w:rsidRPr="000C7EC4" w:rsidRDefault="00A144E6" w:rsidP="003F2A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3F2AEE" w:rsidRPr="000C7EC4" w:rsidRDefault="003F2AEE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9.12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4</w:t>
            </w:r>
          </w:p>
        </w:tc>
        <w:tc>
          <w:tcPr>
            <w:tcW w:w="2669" w:type="dxa"/>
          </w:tcPr>
          <w:p w:rsidR="00161250" w:rsidRDefault="00161250" w:rsidP="003F2AEE">
            <w:pPr>
              <w:rPr>
                <w:rFonts w:ascii="Times New Roman" w:hAnsi="Times New Roman"/>
              </w:rPr>
            </w:pPr>
          </w:p>
          <w:p w:rsidR="003F2AEE" w:rsidRPr="000C7EC4" w:rsidRDefault="003F2AEE" w:rsidP="003F2AEE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   ул Гагарина 10,12 СОШ, д/с</w:t>
            </w:r>
          </w:p>
        </w:tc>
        <w:tc>
          <w:tcPr>
            <w:tcW w:w="2589" w:type="dxa"/>
          </w:tcPr>
          <w:p w:rsidR="003F2AEE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отоплени</w:t>
            </w:r>
            <w:r w:rsidR="000E13D2">
              <w:rPr>
                <w:rFonts w:ascii="Times New Roman" w:hAnsi="Times New Roman"/>
              </w:rPr>
              <w:t xml:space="preserve">я - </w:t>
            </w:r>
            <w:r w:rsidR="000E13D2">
              <w:t xml:space="preserve"> </w:t>
            </w:r>
            <w:r w:rsidR="000E13D2" w:rsidRPr="000E13D2">
              <w:rPr>
                <w:rFonts w:ascii="Times New Roman" w:hAnsi="Times New Roman"/>
              </w:rPr>
              <w:t xml:space="preserve">утечка в тепловой камере на фланце возле крана </w:t>
            </w:r>
            <w:r w:rsidR="000E13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3F2AEE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7-00 до 23-15</w:t>
            </w:r>
          </w:p>
        </w:tc>
      </w:tr>
      <w:tr w:rsidR="003F2AEE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AEE" w:rsidRPr="000C7EC4" w:rsidRDefault="00A144E6" w:rsidP="003F2A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3F2AEE" w:rsidRPr="000C7EC4" w:rsidRDefault="003F2AEE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2.01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0E13D2" w:rsidRDefault="000E13D2" w:rsidP="003F2AEE">
            <w:pPr>
              <w:rPr>
                <w:rFonts w:ascii="Times New Roman" w:hAnsi="Times New Roman"/>
              </w:rPr>
            </w:pPr>
          </w:p>
          <w:p w:rsidR="003F2AEE" w:rsidRPr="000C7EC4" w:rsidRDefault="00A144E6" w:rsidP="003F2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F2AEE" w:rsidRPr="000C7EC4">
              <w:rPr>
                <w:rFonts w:ascii="Times New Roman" w:hAnsi="Times New Roman"/>
              </w:rPr>
              <w:t>. Чернореченский</w:t>
            </w:r>
          </w:p>
        </w:tc>
        <w:tc>
          <w:tcPr>
            <w:tcW w:w="2589" w:type="dxa"/>
          </w:tcPr>
          <w:p w:rsidR="003F2AEE" w:rsidRPr="000C7EC4" w:rsidRDefault="003F2AEE" w:rsidP="003F2AEE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становка котельной</w:t>
            </w:r>
            <w:r w:rsidR="000E13D2">
              <w:t xml:space="preserve"> -</w:t>
            </w:r>
            <w:r w:rsidR="000E13D2" w:rsidRPr="000E13D2">
              <w:rPr>
                <w:rFonts w:ascii="Times New Roman" w:hAnsi="Times New Roman"/>
              </w:rPr>
              <w:t>сгорание прокалывающего зажима на вводе в котельную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3F2AEE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12-00 до 14-15, </w:t>
            </w:r>
          </w:p>
        </w:tc>
      </w:tr>
      <w:tr w:rsidR="003F2AEE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AEE" w:rsidRPr="000C7EC4" w:rsidRDefault="00A144E6" w:rsidP="003F2A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455" w:type="dxa"/>
          </w:tcPr>
          <w:p w:rsidR="003F2AEE" w:rsidRPr="000C7EC4" w:rsidRDefault="003F2AEE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6.01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3F2AEE" w:rsidRPr="000C7EC4" w:rsidRDefault="00A144E6" w:rsidP="003F2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3F2AEE" w:rsidRPr="000C7EC4">
              <w:rPr>
                <w:rFonts w:ascii="Times New Roman" w:hAnsi="Times New Roman"/>
              </w:rPr>
              <w:t>. Синдор</w:t>
            </w:r>
          </w:p>
        </w:tc>
        <w:tc>
          <w:tcPr>
            <w:tcW w:w="2589" w:type="dxa"/>
          </w:tcPr>
          <w:p w:rsidR="003F2AEE" w:rsidRPr="000C7EC4" w:rsidRDefault="003F2AEE" w:rsidP="003F2AEE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эл/энергии</w:t>
            </w:r>
            <w:r w:rsidR="000E13D2">
              <w:t xml:space="preserve"> -</w:t>
            </w:r>
            <w:r w:rsidR="000E13D2" w:rsidRPr="000E13D2">
              <w:rPr>
                <w:rFonts w:ascii="Times New Roman" w:hAnsi="Times New Roman"/>
              </w:rPr>
              <w:t>земля на линии</w:t>
            </w:r>
          </w:p>
        </w:tc>
        <w:tc>
          <w:tcPr>
            <w:tcW w:w="2599" w:type="dxa"/>
          </w:tcPr>
          <w:p w:rsidR="003F2AEE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8-24 до 8-40</w:t>
            </w:r>
          </w:p>
        </w:tc>
      </w:tr>
      <w:tr w:rsidR="003F2AEE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AEE" w:rsidRPr="000C7EC4" w:rsidRDefault="00A144E6" w:rsidP="003F2AE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455" w:type="dxa"/>
          </w:tcPr>
          <w:p w:rsidR="003F2AEE" w:rsidRPr="000C7EC4" w:rsidRDefault="003F2AEE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0.01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3F2AEE" w:rsidRPr="000C7EC4" w:rsidRDefault="003F2AEE" w:rsidP="003F2AEE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 Синдор ул. Гагарина д.10,12</w:t>
            </w:r>
          </w:p>
        </w:tc>
        <w:tc>
          <w:tcPr>
            <w:tcW w:w="2589" w:type="dxa"/>
          </w:tcPr>
          <w:p w:rsidR="003F2AEE" w:rsidRPr="000C7EC4" w:rsidRDefault="003F2AEE" w:rsidP="003F2AEE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ТС</w:t>
            </w:r>
            <w:r w:rsidR="000E13D2">
              <w:rPr>
                <w:rFonts w:ascii="Times New Roman" w:hAnsi="Times New Roman"/>
              </w:rPr>
              <w:t xml:space="preserve"> – устранение утечки</w:t>
            </w:r>
          </w:p>
        </w:tc>
        <w:tc>
          <w:tcPr>
            <w:tcW w:w="2599" w:type="dxa"/>
          </w:tcPr>
          <w:p w:rsidR="003F2AEE" w:rsidRPr="000C7EC4" w:rsidRDefault="003F2AEE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14-40 до 01-15, </w:t>
            </w:r>
          </w:p>
        </w:tc>
      </w:tr>
      <w:tr w:rsidR="00B2088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088D" w:rsidRPr="000C7EC4" w:rsidRDefault="00A144E6" w:rsidP="00B208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B2088D" w:rsidRPr="000C7EC4" w:rsidRDefault="00B2088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8.01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B2088D" w:rsidRPr="000C7EC4" w:rsidRDefault="00A144E6" w:rsidP="00B20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2088D" w:rsidRPr="000C7EC4">
              <w:rPr>
                <w:rFonts w:ascii="Times New Roman" w:hAnsi="Times New Roman"/>
              </w:rPr>
              <w:t>. Емва м. Совхоз ул. Октяб. 14,16,19,25. Ул.Пионер 3,9,14,14а ул. 30л. Победы 25а,26,31 ул.Гущина 18,23 ул. Коммун 12а, ул. Дзерж 77а, 81 КЦРБ, СКОШ</w:t>
            </w:r>
          </w:p>
        </w:tc>
        <w:tc>
          <w:tcPr>
            <w:tcW w:w="2589" w:type="dxa"/>
          </w:tcPr>
          <w:p w:rsidR="00161250" w:rsidRDefault="00161250" w:rsidP="00B2088D">
            <w:pPr>
              <w:rPr>
                <w:rFonts w:ascii="Times New Roman" w:hAnsi="Times New Roman"/>
              </w:rPr>
            </w:pPr>
          </w:p>
          <w:p w:rsidR="00161250" w:rsidRDefault="00161250" w:rsidP="00B2088D">
            <w:pPr>
              <w:rPr>
                <w:rFonts w:ascii="Times New Roman" w:hAnsi="Times New Roman"/>
              </w:rPr>
            </w:pPr>
          </w:p>
          <w:p w:rsidR="000E13D2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ХВС</w:t>
            </w:r>
            <w:r w:rsidR="000E13D2">
              <w:rPr>
                <w:rFonts w:ascii="Times New Roman" w:hAnsi="Times New Roman"/>
              </w:rPr>
              <w:t xml:space="preserve"> - </w:t>
            </w:r>
            <w:r w:rsidR="000E13D2" w:rsidRPr="000E13D2">
              <w:rPr>
                <w:rFonts w:ascii="Times New Roman" w:hAnsi="Times New Roman"/>
              </w:rPr>
              <w:t xml:space="preserve">порыв на старом трубопроводе </w:t>
            </w:r>
          </w:p>
          <w:p w:rsidR="00B2088D" w:rsidRPr="000C7EC4" w:rsidRDefault="000E13D2" w:rsidP="00B2088D">
            <w:pPr>
              <w:rPr>
                <w:rFonts w:ascii="Times New Roman" w:hAnsi="Times New Roman"/>
              </w:rPr>
            </w:pPr>
            <w:r w:rsidRPr="000E13D2">
              <w:rPr>
                <w:rFonts w:ascii="Times New Roman" w:hAnsi="Times New Roman"/>
              </w:rPr>
              <w:t>ул. Октябрьская 14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B2088D" w:rsidRPr="000C7EC4" w:rsidRDefault="00B2088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8-55 до 15-55</w:t>
            </w:r>
          </w:p>
        </w:tc>
      </w:tr>
      <w:tr w:rsidR="00B2088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8D" w:rsidRPr="000C7EC4" w:rsidRDefault="00A144E6" w:rsidP="00B208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B2088D" w:rsidRPr="000C7EC4" w:rsidRDefault="00B2088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30.01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161250" w:rsidRDefault="00161250" w:rsidP="00B2088D">
            <w:pPr>
              <w:rPr>
                <w:rFonts w:ascii="Times New Roman" w:hAnsi="Times New Roman"/>
              </w:rPr>
            </w:pPr>
          </w:p>
          <w:p w:rsidR="00B2088D" w:rsidRPr="000C7EC4" w:rsidRDefault="00A144E6" w:rsidP="00B20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2088D" w:rsidRPr="000C7EC4">
              <w:rPr>
                <w:rFonts w:ascii="Times New Roman" w:hAnsi="Times New Roman"/>
              </w:rPr>
              <w:t>гт. Синдор</w:t>
            </w:r>
          </w:p>
        </w:tc>
        <w:tc>
          <w:tcPr>
            <w:tcW w:w="2589" w:type="dxa"/>
          </w:tcPr>
          <w:p w:rsidR="00B2088D" w:rsidRPr="000C7EC4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ГВС ул. Гагарина 10-12 СОШ, Д/С</w:t>
            </w:r>
            <w:r w:rsidR="000E13D2">
              <w:rPr>
                <w:rFonts w:ascii="Times New Roman" w:hAnsi="Times New Roman"/>
              </w:rPr>
              <w:t xml:space="preserve"> – утечка ГВС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B2088D" w:rsidRPr="000C7EC4" w:rsidRDefault="00B2088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6-30 до 18-55</w:t>
            </w:r>
          </w:p>
        </w:tc>
      </w:tr>
      <w:tr w:rsidR="00B2088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8D" w:rsidRPr="000C7EC4" w:rsidRDefault="00A144E6" w:rsidP="00B208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455" w:type="dxa"/>
          </w:tcPr>
          <w:p w:rsidR="00B2088D" w:rsidRPr="000C7EC4" w:rsidRDefault="00B2088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4.02.2025</w:t>
            </w:r>
          </w:p>
        </w:tc>
        <w:tc>
          <w:tcPr>
            <w:tcW w:w="2669" w:type="dxa"/>
          </w:tcPr>
          <w:p w:rsidR="00B2088D" w:rsidRPr="000C7EC4" w:rsidRDefault="00A144E6" w:rsidP="00B20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2088D" w:rsidRPr="000C7EC4">
              <w:rPr>
                <w:rFonts w:ascii="Times New Roman" w:hAnsi="Times New Roman"/>
              </w:rPr>
              <w:t>. Емва , жилфонд  ДВП</w:t>
            </w:r>
          </w:p>
        </w:tc>
        <w:tc>
          <w:tcPr>
            <w:tcW w:w="2589" w:type="dxa"/>
          </w:tcPr>
          <w:p w:rsidR="00B2088D" w:rsidRPr="000C7EC4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 Отключение ГВС</w:t>
            </w:r>
            <w:r w:rsidR="000E13D2">
              <w:rPr>
                <w:rFonts w:ascii="Times New Roman" w:hAnsi="Times New Roman"/>
              </w:rPr>
              <w:t xml:space="preserve"> – утечка на ЦТП</w:t>
            </w:r>
          </w:p>
        </w:tc>
        <w:tc>
          <w:tcPr>
            <w:tcW w:w="2599" w:type="dxa"/>
          </w:tcPr>
          <w:p w:rsidR="00B2088D" w:rsidRPr="000C7EC4" w:rsidRDefault="00B2088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9-10 до 10-25</w:t>
            </w:r>
          </w:p>
        </w:tc>
      </w:tr>
      <w:tr w:rsidR="00B2088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8D" w:rsidRPr="000C7EC4" w:rsidRDefault="00A144E6" w:rsidP="00B208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455" w:type="dxa"/>
          </w:tcPr>
          <w:p w:rsidR="00161250" w:rsidRDefault="00161250" w:rsidP="00A144E6">
            <w:pPr>
              <w:rPr>
                <w:rFonts w:ascii="Times New Roman" w:hAnsi="Times New Roman"/>
              </w:rPr>
            </w:pPr>
          </w:p>
          <w:p w:rsidR="00B2088D" w:rsidRPr="000C7EC4" w:rsidRDefault="00B2088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4.02.2025</w:t>
            </w:r>
          </w:p>
        </w:tc>
        <w:tc>
          <w:tcPr>
            <w:tcW w:w="2669" w:type="dxa"/>
          </w:tcPr>
          <w:p w:rsidR="00161250" w:rsidRDefault="00161250" w:rsidP="00B2088D">
            <w:pPr>
              <w:rPr>
                <w:rFonts w:ascii="Times New Roman" w:hAnsi="Times New Roman"/>
              </w:rPr>
            </w:pPr>
          </w:p>
          <w:p w:rsidR="00B2088D" w:rsidRPr="000C7EC4" w:rsidRDefault="00A144E6" w:rsidP="00B20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2088D" w:rsidRPr="000C7EC4">
              <w:rPr>
                <w:rFonts w:ascii="Times New Roman" w:hAnsi="Times New Roman"/>
              </w:rPr>
              <w:t>. Емва    10 МЖК</w:t>
            </w:r>
          </w:p>
        </w:tc>
        <w:tc>
          <w:tcPr>
            <w:tcW w:w="2589" w:type="dxa"/>
          </w:tcPr>
          <w:p w:rsidR="00B2088D" w:rsidRPr="000C7EC4" w:rsidRDefault="00B2088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ГВС</w:t>
            </w:r>
            <w:r w:rsidR="000E13D2">
              <w:rPr>
                <w:rFonts w:ascii="Times New Roman" w:hAnsi="Times New Roman"/>
              </w:rPr>
              <w:t xml:space="preserve"> -</w:t>
            </w:r>
            <w:r w:rsidR="000E13D2" w:rsidRPr="000E13D2">
              <w:rPr>
                <w:rFonts w:ascii="Times New Roman" w:hAnsi="Times New Roman"/>
              </w:rPr>
              <w:t xml:space="preserve"> утечка по ул.Ленинградской,30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B2088D" w:rsidRPr="000C7EC4" w:rsidRDefault="00B2088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9-10 до 11-05</w:t>
            </w:r>
          </w:p>
        </w:tc>
      </w:tr>
      <w:tr w:rsidR="00B2088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8D" w:rsidRPr="000C7EC4" w:rsidRDefault="00A144E6" w:rsidP="00B208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455" w:type="dxa"/>
          </w:tcPr>
          <w:p w:rsidR="00B2088D" w:rsidRPr="000C7EC4" w:rsidRDefault="00B2088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7.02.2025</w:t>
            </w:r>
          </w:p>
        </w:tc>
        <w:tc>
          <w:tcPr>
            <w:tcW w:w="2669" w:type="dxa"/>
          </w:tcPr>
          <w:p w:rsidR="00B2088D" w:rsidRPr="000C7EC4" w:rsidRDefault="00A144E6" w:rsidP="00B20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2088D" w:rsidRPr="000C7EC4">
              <w:rPr>
                <w:rFonts w:ascii="Times New Roman" w:hAnsi="Times New Roman"/>
              </w:rPr>
              <w:t>. Серегово</w:t>
            </w:r>
          </w:p>
        </w:tc>
        <w:tc>
          <w:tcPr>
            <w:tcW w:w="2589" w:type="dxa"/>
          </w:tcPr>
          <w:p w:rsidR="00B2088D" w:rsidRPr="000C7EC4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ХВС</w:t>
            </w:r>
            <w:r w:rsidR="000E13D2">
              <w:t xml:space="preserve"> - </w:t>
            </w:r>
            <w:r w:rsidR="000E13D2" w:rsidRPr="000E13D2">
              <w:rPr>
                <w:rFonts w:ascii="Times New Roman" w:hAnsi="Times New Roman"/>
              </w:rPr>
              <w:t>утечка в м. Усолье</w:t>
            </w:r>
          </w:p>
        </w:tc>
        <w:tc>
          <w:tcPr>
            <w:tcW w:w="2599" w:type="dxa"/>
          </w:tcPr>
          <w:p w:rsidR="00B2088D" w:rsidRPr="000C7EC4" w:rsidRDefault="00B2088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1-45 до 14-30</w:t>
            </w:r>
          </w:p>
        </w:tc>
      </w:tr>
      <w:tr w:rsidR="00B2088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8D" w:rsidRPr="000C7EC4" w:rsidRDefault="00A144E6" w:rsidP="00B208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455" w:type="dxa"/>
          </w:tcPr>
          <w:p w:rsidR="00B2088D" w:rsidRPr="000C7EC4" w:rsidRDefault="00B2088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8.02.2025</w:t>
            </w:r>
          </w:p>
        </w:tc>
        <w:tc>
          <w:tcPr>
            <w:tcW w:w="2669" w:type="dxa"/>
          </w:tcPr>
          <w:p w:rsidR="00B2088D" w:rsidRPr="000C7EC4" w:rsidRDefault="00A144E6" w:rsidP="00B20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2088D" w:rsidRPr="000C7EC4">
              <w:rPr>
                <w:rFonts w:ascii="Times New Roman" w:hAnsi="Times New Roman"/>
              </w:rPr>
              <w:t xml:space="preserve">. Емва </w:t>
            </w:r>
          </w:p>
        </w:tc>
        <w:tc>
          <w:tcPr>
            <w:tcW w:w="2589" w:type="dxa"/>
          </w:tcPr>
          <w:p w:rsidR="00B2088D" w:rsidRPr="000C7EC4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становка кот №4</w:t>
            </w:r>
            <w:r w:rsidR="00E6438F">
              <w:rPr>
                <w:rFonts w:ascii="Times New Roman" w:hAnsi="Times New Roman"/>
              </w:rPr>
              <w:t xml:space="preserve"> </w:t>
            </w:r>
            <w:r w:rsidRPr="000C7EC4">
              <w:rPr>
                <w:rFonts w:ascii="Times New Roman" w:hAnsi="Times New Roman"/>
              </w:rPr>
              <w:t>и 5 котельной КМЗ</w:t>
            </w:r>
          </w:p>
        </w:tc>
        <w:tc>
          <w:tcPr>
            <w:tcW w:w="2599" w:type="dxa"/>
          </w:tcPr>
          <w:p w:rsidR="00B2088D" w:rsidRPr="000C7EC4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2-00 до 3-30</w:t>
            </w:r>
          </w:p>
        </w:tc>
      </w:tr>
      <w:tr w:rsidR="00B2088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8D" w:rsidRPr="000C7EC4" w:rsidRDefault="00A144E6" w:rsidP="00B208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455" w:type="dxa"/>
          </w:tcPr>
          <w:p w:rsidR="00A144E6" w:rsidRDefault="00A144E6" w:rsidP="00B2088D">
            <w:pPr>
              <w:rPr>
                <w:rFonts w:ascii="Times New Roman" w:hAnsi="Times New Roman"/>
              </w:rPr>
            </w:pPr>
          </w:p>
          <w:p w:rsidR="00B2088D" w:rsidRPr="000C7EC4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2.02.2025</w:t>
            </w:r>
          </w:p>
        </w:tc>
        <w:tc>
          <w:tcPr>
            <w:tcW w:w="2669" w:type="dxa"/>
          </w:tcPr>
          <w:p w:rsidR="00A144E6" w:rsidRDefault="00A144E6" w:rsidP="00B2088D">
            <w:pPr>
              <w:rPr>
                <w:rFonts w:ascii="Times New Roman" w:hAnsi="Times New Roman"/>
              </w:rPr>
            </w:pPr>
          </w:p>
          <w:p w:rsidR="00B2088D" w:rsidRPr="000C7EC4" w:rsidRDefault="00A144E6" w:rsidP="00B208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2088D" w:rsidRPr="000C7EC4">
              <w:rPr>
                <w:rFonts w:ascii="Times New Roman" w:hAnsi="Times New Roman"/>
              </w:rPr>
              <w:t>. Чернореченский</w:t>
            </w:r>
          </w:p>
        </w:tc>
        <w:tc>
          <w:tcPr>
            <w:tcW w:w="2589" w:type="dxa"/>
          </w:tcPr>
          <w:p w:rsidR="00B2088D" w:rsidRPr="000C7EC4" w:rsidRDefault="00B2088D" w:rsidP="00B2088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ТС</w:t>
            </w:r>
            <w:r w:rsidR="000E13D2">
              <w:t xml:space="preserve"> - </w:t>
            </w:r>
            <w:r w:rsidR="000E13D2" w:rsidRPr="000E13D2">
              <w:rPr>
                <w:rFonts w:ascii="Times New Roman" w:hAnsi="Times New Roman"/>
              </w:rPr>
              <w:t xml:space="preserve">утечка на трассе, замена трубы Ду108 </w:t>
            </w:r>
            <w:r w:rsidR="000E13D2">
              <w:rPr>
                <w:rFonts w:ascii="Times New Roman" w:hAnsi="Times New Roman"/>
              </w:rPr>
              <w:t>(</w:t>
            </w:r>
            <w:r w:rsidR="000E13D2" w:rsidRPr="000E13D2">
              <w:rPr>
                <w:rFonts w:ascii="Times New Roman" w:hAnsi="Times New Roman"/>
              </w:rPr>
              <w:t>обратка</w:t>
            </w:r>
            <w:r w:rsidR="000E13D2">
              <w:rPr>
                <w:rFonts w:ascii="Times New Roman" w:hAnsi="Times New Roman"/>
              </w:rPr>
              <w:t>)</w:t>
            </w:r>
            <w:r w:rsidR="000E13D2" w:rsidRPr="000E13D2">
              <w:rPr>
                <w:rFonts w:ascii="Times New Roman" w:hAnsi="Times New Roman"/>
              </w:rPr>
              <w:t xml:space="preserve"> 30 м</w:t>
            </w:r>
          </w:p>
        </w:tc>
        <w:tc>
          <w:tcPr>
            <w:tcW w:w="2599" w:type="dxa"/>
          </w:tcPr>
          <w:p w:rsidR="00B2088D" w:rsidRPr="000C7EC4" w:rsidRDefault="00B2088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4-00 до 18-20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885E9D" w:rsidRPr="000C7EC4" w:rsidRDefault="00885E9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4.02.202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г.Емва, ул.Дзержинского </w:t>
            </w:r>
          </w:p>
        </w:tc>
        <w:tc>
          <w:tcPr>
            <w:tcW w:w="2589" w:type="dxa"/>
          </w:tcPr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ТС</w:t>
            </w:r>
            <w:r w:rsidR="000E13D2">
              <w:t xml:space="preserve"> - </w:t>
            </w:r>
            <w:r w:rsidR="000E13D2" w:rsidRPr="000E13D2">
              <w:rPr>
                <w:rFonts w:ascii="Times New Roman" w:hAnsi="Times New Roman"/>
              </w:rPr>
              <w:t>утечка, ул.</w:t>
            </w:r>
            <w:r w:rsidR="00161250">
              <w:rPr>
                <w:rFonts w:ascii="Times New Roman" w:hAnsi="Times New Roman"/>
              </w:rPr>
              <w:t xml:space="preserve"> </w:t>
            </w:r>
            <w:r w:rsidR="000E13D2" w:rsidRPr="000E13D2">
              <w:rPr>
                <w:rFonts w:ascii="Times New Roman" w:hAnsi="Times New Roman"/>
              </w:rPr>
              <w:t>Дзержинского (возле дома №118)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885E9D" w:rsidRPr="000C7EC4" w:rsidRDefault="00885E9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1-05 до 12-00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8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885E9D" w:rsidRPr="000C7EC4" w:rsidRDefault="00885E9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1.03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г. Емва, 9 МКД, 13 адм. зданий</w:t>
            </w:r>
          </w:p>
        </w:tc>
        <w:tc>
          <w:tcPr>
            <w:tcW w:w="2589" w:type="dxa"/>
          </w:tcPr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2599" w:type="dxa"/>
          </w:tcPr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Вкл. В 16-40, утечка на сетях ТС в районе ул.Коммунистической,19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885E9D" w:rsidRPr="000C7EC4" w:rsidRDefault="00885E9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3.03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, 7 МКД</w:t>
            </w:r>
          </w:p>
        </w:tc>
        <w:tc>
          <w:tcPr>
            <w:tcW w:w="2589" w:type="dxa"/>
          </w:tcPr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ГВС</w:t>
            </w:r>
            <w:r w:rsidR="000E13D2">
              <w:t xml:space="preserve"> - </w:t>
            </w:r>
            <w:r w:rsidR="000E13D2" w:rsidRPr="000E13D2">
              <w:rPr>
                <w:rFonts w:ascii="Times New Roman" w:hAnsi="Times New Roman"/>
              </w:rPr>
              <w:t>утечка на сетях ТС в районе ул.Коммунистической,19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885E9D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0-35 до 18-23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161250" w:rsidRDefault="00161250" w:rsidP="00A144E6">
            <w:pPr>
              <w:rPr>
                <w:rFonts w:ascii="Times New Roman" w:hAnsi="Times New Roman"/>
              </w:rPr>
            </w:pPr>
          </w:p>
          <w:p w:rsidR="00885E9D" w:rsidRPr="000C7EC4" w:rsidRDefault="00885E9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4.03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, 7 МКД и 2 соц. объекта</w:t>
            </w:r>
          </w:p>
        </w:tc>
        <w:tc>
          <w:tcPr>
            <w:tcW w:w="2589" w:type="dxa"/>
          </w:tcPr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ТС и ГВС</w:t>
            </w:r>
            <w:r w:rsidR="000E13D2">
              <w:t xml:space="preserve"> - </w:t>
            </w:r>
            <w:r w:rsidR="000E13D2" w:rsidRPr="000E13D2">
              <w:rPr>
                <w:rFonts w:ascii="Times New Roman" w:hAnsi="Times New Roman"/>
              </w:rPr>
              <w:t>замена трубы ТС, ду159мм,  6 метров, замена трубы ГВС ду108 мм  6 метров.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885E9D" w:rsidRPr="000C7EC4" w:rsidRDefault="00885E9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</w:t>
            </w:r>
            <w:r w:rsidR="00BA3E20" w:rsidRPr="000C7EC4">
              <w:rPr>
                <w:rFonts w:ascii="Times New Roman" w:hAnsi="Times New Roman"/>
              </w:rPr>
              <w:t>С 10-35 до 18-23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1455" w:type="dxa"/>
          </w:tcPr>
          <w:p w:rsidR="00A144E6" w:rsidRDefault="00A144E6" w:rsidP="00A144E6">
            <w:pPr>
              <w:rPr>
                <w:rFonts w:ascii="Times New Roman" w:hAnsi="Times New Roman"/>
              </w:rPr>
            </w:pPr>
          </w:p>
          <w:p w:rsidR="00885E9D" w:rsidRPr="000C7EC4" w:rsidRDefault="00885E9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0.03.202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, Гагарина д.10,12, школа, д/сад.</w:t>
            </w:r>
          </w:p>
        </w:tc>
        <w:tc>
          <w:tcPr>
            <w:tcW w:w="2589" w:type="dxa"/>
          </w:tcPr>
          <w:p w:rsidR="00885E9D" w:rsidRPr="000C7EC4" w:rsidRDefault="00885E9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ТС</w:t>
            </w:r>
            <w:r w:rsidR="000E13D2">
              <w:rPr>
                <w:rFonts w:ascii="Times New Roman" w:hAnsi="Times New Roman"/>
              </w:rPr>
              <w:t xml:space="preserve"> - </w:t>
            </w:r>
            <w:r w:rsidR="000E13D2" w:rsidRPr="000E13D2">
              <w:rPr>
                <w:rFonts w:ascii="Times New Roman" w:hAnsi="Times New Roman"/>
              </w:rPr>
              <w:t xml:space="preserve"> устранение утечки</w:t>
            </w:r>
            <w:r w:rsidR="000E13D2">
              <w:rPr>
                <w:rFonts w:ascii="Times New Roman" w:hAnsi="Times New Roman"/>
              </w:rPr>
              <w:t>, з</w:t>
            </w:r>
            <w:r w:rsidR="000E13D2" w:rsidRPr="000E13D2">
              <w:rPr>
                <w:rFonts w:ascii="Times New Roman" w:hAnsi="Times New Roman"/>
              </w:rPr>
              <w:t>амена трубы  ТС   ду 159 мм.  3 метра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885E9D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9-50 до 18-15, 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455" w:type="dxa"/>
          </w:tcPr>
          <w:p w:rsidR="00A144E6" w:rsidRDefault="00A144E6" w:rsidP="00885E9D">
            <w:pPr>
              <w:rPr>
                <w:rFonts w:ascii="Times New Roman" w:hAnsi="Times New Roman"/>
              </w:rPr>
            </w:pPr>
          </w:p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8.04.202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г. Емва, ул. Дзержинского, 136-136А</w:t>
            </w:r>
          </w:p>
        </w:tc>
        <w:tc>
          <w:tcPr>
            <w:tcW w:w="2589" w:type="dxa"/>
          </w:tcPr>
          <w:p w:rsidR="00885E9D" w:rsidRPr="000C7EC4" w:rsidRDefault="00885E9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АВР на сетях ТС, Ду76</w:t>
            </w:r>
            <w:r w:rsidR="000E13D2">
              <w:rPr>
                <w:rFonts w:ascii="Times New Roman" w:hAnsi="Times New Roman"/>
              </w:rPr>
              <w:t xml:space="preserve"> - </w:t>
            </w:r>
            <w:r w:rsidR="000E13D2">
              <w:t xml:space="preserve"> </w:t>
            </w:r>
            <w:r w:rsidR="000E13D2" w:rsidRPr="000E13D2">
              <w:rPr>
                <w:rFonts w:ascii="Times New Roman" w:hAnsi="Times New Roman"/>
              </w:rPr>
              <w:t>утечка на сетях ТС из-за ветхости трубопровода</w:t>
            </w:r>
            <w:r w:rsidR="000E13D2">
              <w:rPr>
                <w:rFonts w:ascii="Times New Roman" w:hAnsi="Times New Roman"/>
              </w:rPr>
              <w:t>,</w:t>
            </w:r>
            <w:r w:rsidRPr="000C7EC4">
              <w:rPr>
                <w:rFonts w:ascii="Times New Roman" w:hAnsi="Times New Roman"/>
              </w:rPr>
              <w:t xml:space="preserve"> установили бандаж (2шт)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885E9D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8-45 до 20-00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455" w:type="dxa"/>
          </w:tcPr>
          <w:p w:rsidR="00A144E6" w:rsidRDefault="00A144E6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09.04.2025</w:t>
            </w: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г. Емва, 23 МКД, 3 СЗО</w:t>
            </w:r>
          </w:p>
        </w:tc>
        <w:tc>
          <w:tcPr>
            <w:tcW w:w="2589" w:type="dxa"/>
          </w:tcPr>
          <w:p w:rsidR="000E13D2" w:rsidRPr="000E13D2" w:rsidRDefault="00885E9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ХВС, установка бандажа Ду 89</w:t>
            </w:r>
            <w:r w:rsidR="000E13D2">
              <w:t xml:space="preserve"> - </w:t>
            </w:r>
            <w:r w:rsidR="000E13D2" w:rsidRPr="000E13D2">
              <w:rPr>
                <w:rFonts w:ascii="Times New Roman" w:hAnsi="Times New Roman"/>
              </w:rPr>
              <w:t xml:space="preserve">утечка в колодце по </w:t>
            </w:r>
          </w:p>
          <w:p w:rsidR="00885E9D" w:rsidRPr="000C7EC4" w:rsidRDefault="000E13D2" w:rsidP="000E13D2">
            <w:pPr>
              <w:rPr>
                <w:rFonts w:ascii="Times New Roman" w:hAnsi="Times New Roman"/>
              </w:rPr>
            </w:pPr>
            <w:r w:rsidRPr="000E13D2"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0E13D2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0-00 до 10-40</w:t>
            </w: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455" w:type="dxa"/>
          </w:tcPr>
          <w:p w:rsidR="00161250" w:rsidRDefault="00161250" w:rsidP="00A144E6">
            <w:pPr>
              <w:rPr>
                <w:rFonts w:ascii="Times New Roman" w:hAnsi="Times New Roman"/>
              </w:rPr>
            </w:pPr>
          </w:p>
          <w:p w:rsidR="00885E9D" w:rsidRPr="000C7EC4" w:rsidRDefault="00885E9D" w:rsidP="00A144E6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0.04.202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г. Емва   </w:t>
            </w:r>
          </w:p>
        </w:tc>
        <w:tc>
          <w:tcPr>
            <w:tcW w:w="2589" w:type="dxa"/>
          </w:tcPr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тключение ТС 12 МКД и 13 адм. зданий</w:t>
            </w:r>
            <w:r w:rsidR="000E13D2">
              <w:t xml:space="preserve">  - </w:t>
            </w:r>
            <w:r w:rsidR="000E13D2" w:rsidRPr="000E13D2">
              <w:rPr>
                <w:rFonts w:ascii="Times New Roman" w:hAnsi="Times New Roman"/>
              </w:rPr>
              <w:t>утечка в районе ул. Гущина д.23</w:t>
            </w:r>
          </w:p>
        </w:tc>
        <w:tc>
          <w:tcPr>
            <w:tcW w:w="2599" w:type="dxa"/>
          </w:tcPr>
          <w:p w:rsidR="00161250" w:rsidRDefault="00885E9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 </w:t>
            </w:r>
          </w:p>
          <w:p w:rsidR="00885E9D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9-35 до 11-40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455" w:type="dxa"/>
          </w:tcPr>
          <w:p w:rsidR="00A144E6" w:rsidRDefault="00A144E6" w:rsidP="000C7EC4">
            <w:pPr>
              <w:rPr>
                <w:rFonts w:ascii="Times New Roman" w:hAnsi="Times New Roman"/>
              </w:rPr>
            </w:pPr>
          </w:p>
          <w:p w:rsidR="00161250" w:rsidRDefault="00161250" w:rsidP="000C7EC4">
            <w:pPr>
              <w:rPr>
                <w:rFonts w:ascii="Times New Roman" w:hAnsi="Times New Roman"/>
              </w:rPr>
            </w:pPr>
          </w:p>
          <w:p w:rsidR="00885E9D" w:rsidRPr="000C7EC4" w:rsidRDefault="00885E9D" w:rsidP="000C7EC4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1.04.202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, ул. Гагарина, 10,12, СОШ, д/с</w:t>
            </w:r>
          </w:p>
        </w:tc>
        <w:tc>
          <w:tcPr>
            <w:tcW w:w="2589" w:type="dxa"/>
          </w:tcPr>
          <w:p w:rsidR="00885E9D" w:rsidRPr="000C7EC4" w:rsidRDefault="000E13D2" w:rsidP="00885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ечка на сетях ТС - </w:t>
            </w:r>
            <w:r w:rsidR="00885E9D" w:rsidRPr="000C7EC4">
              <w:rPr>
                <w:rFonts w:ascii="Times New Roman" w:hAnsi="Times New Roman"/>
              </w:rPr>
              <w:t>АВР на сетях ТС, Ду 159, подача, подземная, «операционный шов» - 4м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885E9D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8-00 до 03-00</w:t>
            </w:r>
            <w:r w:rsidR="00885E9D" w:rsidRPr="000C7EC4">
              <w:rPr>
                <w:rFonts w:ascii="Times New Roman" w:hAnsi="Times New Roman"/>
              </w:rPr>
              <w:t xml:space="preserve"> 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455" w:type="dxa"/>
          </w:tcPr>
          <w:p w:rsidR="00A144E6" w:rsidRDefault="00A144E6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15.04.2025</w:t>
            </w:r>
          </w:p>
        </w:tc>
        <w:tc>
          <w:tcPr>
            <w:tcW w:w="2669" w:type="dxa"/>
          </w:tcPr>
          <w:p w:rsidR="00161250" w:rsidRDefault="00161250" w:rsidP="00885E9D">
            <w:pPr>
              <w:rPr>
                <w:rFonts w:ascii="Times New Roman" w:hAnsi="Times New Roman"/>
              </w:rPr>
            </w:pPr>
          </w:p>
          <w:p w:rsidR="00885E9D" w:rsidRPr="000C7EC4" w:rsidRDefault="00885E9D" w:rsidP="00885E9D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пгт. Синдор, 7 МКД, 2 СЗО</w:t>
            </w:r>
          </w:p>
        </w:tc>
        <w:tc>
          <w:tcPr>
            <w:tcW w:w="2589" w:type="dxa"/>
          </w:tcPr>
          <w:p w:rsidR="00885E9D" w:rsidRPr="000C7EC4" w:rsidRDefault="000E13D2" w:rsidP="00885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ечка на сетях ГВС - </w:t>
            </w:r>
            <w:r w:rsidR="00885E9D" w:rsidRPr="000C7EC4">
              <w:rPr>
                <w:rFonts w:ascii="Times New Roman" w:hAnsi="Times New Roman"/>
              </w:rPr>
              <w:t>АВР на сетях ГВС, Ду 159</w:t>
            </w:r>
          </w:p>
        </w:tc>
        <w:tc>
          <w:tcPr>
            <w:tcW w:w="2599" w:type="dxa"/>
          </w:tcPr>
          <w:p w:rsidR="00885E9D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С 8-30 до 12-55 18.04.2025 </w:t>
            </w:r>
          </w:p>
        </w:tc>
      </w:tr>
      <w:tr w:rsidR="00885E9D" w:rsidRPr="00004EDC" w:rsidTr="00BA3E2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D" w:rsidRPr="000C7EC4" w:rsidRDefault="00A144E6" w:rsidP="00885E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455" w:type="dxa"/>
          </w:tcPr>
          <w:p w:rsidR="00A144E6" w:rsidRDefault="00A144E6" w:rsidP="000C7EC4">
            <w:pPr>
              <w:rPr>
                <w:rFonts w:ascii="Times New Roman" w:hAnsi="Times New Roman"/>
              </w:rPr>
            </w:pPr>
          </w:p>
          <w:p w:rsidR="00885E9D" w:rsidRPr="000C7EC4" w:rsidRDefault="00885E9D" w:rsidP="000C7EC4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24.04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A144E6" w:rsidRDefault="00A144E6" w:rsidP="00885E9D">
            <w:pPr>
              <w:rPr>
                <w:rFonts w:ascii="Times New Roman" w:hAnsi="Times New Roman"/>
              </w:rPr>
            </w:pPr>
          </w:p>
          <w:p w:rsidR="00885E9D" w:rsidRPr="000C7EC4" w:rsidRDefault="00A144E6" w:rsidP="00885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85E9D" w:rsidRPr="000C7EC4">
              <w:rPr>
                <w:rFonts w:ascii="Times New Roman" w:hAnsi="Times New Roman"/>
              </w:rPr>
              <w:t>гт Синдор</w:t>
            </w:r>
          </w:p>
        </w:tc>
        <w:tc>
          <w:tcPr>
            <w:tcW w:w="2589" w:type="dxa"/>
          </w:tcPr>
          <w:p w:rsidR="00885E9D" w:rsidRPr="000C7EC4" w:rsidRDefault="00885E9D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 xml:space="preserve">Отключение ТС </w:t>
            </w:r>
            <w:r w:rsidR="000E13D2">
              <w:rPr>
                <w:rFonts w:ascii="Times New Roman" w:hAnsi="Times New Roman"/>
              </w:rPr>
              <w:t xml:space="preserve"> - </w:t>
            </w:r>
            <w:r w:rsidR="000E13D2" w:rsidRPr="000E13D2">
              <w:rPr>
                <w:rFonts w:ascii="Times New Roman" w:hAnsi="Times New Roman"/>
              </w:rPr>
              <w:t xml:space="preserve"> утечка на сетях ТС ул. Строителей в теплов. Камере №18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885E9D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1-00 до 18-00</w:t>
            </w:r>
          </w:p>
        </w:tc>
      </w:tr>
      <w:tr w:rsidR="00BA3E20" w:rsidRPr="00004EDC" w:rsidTr="00A144E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0" w:rsidRPr="000C7EC4" w:rsidRDefault="00A144E6" w:rsidP="00BA3E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455" w:type="dxa"/>
          </w:tcPr>
          <w:p w:rsidR="00161250" w:rsidRDefault="00161250" w:rsidP="000C7EC4">
            <w:pPr>
              <w:rPr>
                <w:rFonts w:ascii="Times New Roman" w:hAnsi="Times New Roman"/>
              </w:rPr>
            </w:pPr>
          </w:p>
          <w:p w:rsidR="00BA3E20" w:rsidRPr="000C7EC4" w:rsidRDefault="00BA3E20" w:rsidP="000C7EC4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30.04.2</w:t>
            </w:r>
            <w:r w:rsidR="00A144E6">
              <w:rPr>
                <w:rFonts w:ascii="Times New Roman" w:hAnsi="Times New Roman"/>
              </w:rPr>
              <w:t>02</w:t>
            </w:r>
            <w:r w:rsidRPr="000C7EC4">
              <w:rPr>
                <w:rFonts w:ascii="Times New Roman" w:hAnsi="Times New Roman"/>
              </w:rPr>
              <w:t>5</w:t>
            </w:r>
          </w:p>
        </w:tc>
        <w:tc>
          <w:tcPr>
            <w:tcW w:w="2669" w:type="dxa"/>
          </w:tcPr>
          <w:p w:rsidR="00161250" w:rsidRDefault="00161250" w:rsidP="00BA3E20">
            <w:pPr>
              <w:rPr>
                <w:rFonts w:ascii="Times New Roman" w:hAnsi="Times New Roman"/>
              </w:rPr>
            </w:pPr>
          </w:p>
          <w:p w:rsidR="00BA3E20" w:rsidRPr="000C7EC4" w:rsidRDefault="00A144E6" w:rsidP="00BA3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A3E20" w:rsidRPr="000C7EC4">
              <w:rPr>
                <w:rFonts w:ascii="Times New Roman" w:hAnsi="Times New Roman"/>
              </w:rPr>
              <w:t>. Серегово</w:t>
            </w:r>
          </w:p>
        </w:tc>
        <w:tc>
          <w:tcPr>
            <w:tcW w:w="2589" w:type="dxa"/>
          </w:tcPr>
          <w:p w:rsidR="00BA3E20" w:rsidRPr="000C7EC4" w:rsidRDefault="00BA3E20" w:rsidP="00BA3E20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Остановка котельной</w:t>
            </w:r>
            <w:r w:rsidR="000E13D2">
              <w:t xml:space="preserve">  - </w:t>
            </w:r>
            <w:r w:rsidR="000E13D2" w:rsidRPr="000E13D2">
              <w:rPr>
                <w:rFonts w:ascii="Times New Roman" w:hAnsi="Times New Roman"/>
              </w:rPr>
              <w:t>утечка ул. Октябрьская 24</w:t>
            </w:r>
          </w:p>
        </w:tc>
        <w:tc>
          <w:tcPr>
            <w:tcW w:w="2599" w:type="dxa"/>
          </w:tcPr>
          <w:p w:rsidR="00161250" w:rsidRDefault="00161250" w:rsidP="000E13D2">
            <w:pPr>
              <w:rPr>
                <w:rFonts w:ascii="Times New Roman" w:hAnsi="Times New Roman"/>
              </w:rPr>
            </w:pPr>
          </w:p>
          <w:p w:rsidR="00BA3E20" w:rsidRPr="000C7EC4" w:rsidRDefault="00BA3E20" w:rsidP="000E13D2">
            <w:pPr>
              <w:rPr>
                <w:rFonts w:ascii="Times New Roman" w:hAnsi="Times New Roman"/>
              </w:rPr>
            </w:pPr>
            <w:r w:rsidRPr="000C7EC4">
              <w:rPr>
                <w:rFonts w:ascii="Times New Roman" w:hAnsi="Times New Roman"/>
              </w:rPr>
              <w:t>С 14-00 до 18-25</w:t>
            </w:r>
          </w:p>
        </w:tc>
      </w:tr>
    </w:tbl>
    <w:p w:rsidR="00165B6D" w:rsidRPr="00307F7D" w:rsidRDefault="00165B6D" w:rsidP="00165B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BA5" w:rsidRDefault="005A67AF" w:rsidP="005A67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7A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редставленной таблицы можно сделать вывод, что основная причина аварийных ситуаций, произошедших в течение отопительного сезо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A6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A6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:</w:t>
      </w:r>
    </w:p>
    <w:p w:rsidR="0083575F" w:rsidRPr="0083575F" w:rsidRDefault="0083575F" w:rsidP="008357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35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днократное отключение электроснабжения по различным причинам;</w:t>
      </w:r>
    </w:p>
    <w:p w:rsidR="005A67AF" w:rsidRDefault="005A67AF" w:rsidP="005A67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7A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ческий износ инженерных сетей теплоснабжения и Г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ая проблема остается и требует безотлагательного принятия мер в части увеличения объемов по замене ветхих сетей отопления, ГВС и ХВС.</w:t>
      </w:r>
    </w:p>
    <w:p w:rsidR="005A67AF" w:rsidRDefault="005A67AF" w:rsidP="005A67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еисправность котлов </w:t>
      </w:r>
      <w:r w:rsidR="0083575F" w:rsidRPr="00835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ГМ-50-150М № 8 и ПТВМ -  30 М № 6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ельной ДВП. </w:t>
      </w:r>
    </w:p>
    <w:p w:rsidR="005A67AF" w:rsidRDefault="005A67AF" w:rsidP="005A67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всего отопительного периода котлы поочередно ремонтировались</w:t>
      </w:r>
      <w:r w:rsidR="00835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ускались в работу. </w:t>
      </w:r>
    </w:p>
    <w:p w:rsidR="005A67AF" w:rsidRDefault="0083575F" w:rsidP="005A67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в</w:t>
      </w:r>
      <w:r w:rsidR="005A6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 </w:t>
      </w:r>
      <w:r w:rsidR="005A67AF" w:rsidRPr="005A67AF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5A67AF">
        <w:rPr>
          <w:rFonts w:ascii="Times New Roman" w:eastAsia="Calibri" w:hAnsi="Times New Roman" w:cs="Times New Roman"/>
          <w:sz w:val="26"/>
          <w:szCs w:val="26"/>
        </w:rPr>
        <w:t>протяжении последних 3-х лет я</w:t>
      </w:r>
      <w:r w:rsidR="005A67AF" w:rsidRPr="005A67AF">
        <w:rPr>
          <w:rFonts w:ascii="Times New Roman" w:eastAsia="Calibri" w:hAnsi="Times New Roman" w:cs="Times New Roman"/>
          <w:sz w:val="26"/>
          <w:szCs w:val="26"/>
        </w:rPr>
        <w:t xml:space="preserve">вляется </w:t>
      </w:r>
      <w:r w:rsidR="005A67AF">
        <w:rPr>
          <w:rFonts w:ascii="Times New Roman" w:eastAsia="Calibri" w:hAnsi="Times New Roman" w:cs="Times New Roman"/>
          <w:sz w:val="26"/>
          <w:szCs w:val="26"/>
        </w:rPr>
        <w:t>проблемным</w:t>
      </w:r>
      <w:r w:rsidR="005A67AF" w:rsidRPr="005A67AF">
        <w:rPr>
          <w:rFonts w:ascii="Times New Roman" w:eastAsia="Calibri" w:hAnsi="Times New Roman" w:cs="Times New Roman"/>
          <w:sz w:val="26"/>
          <w:szCs w:val="26"/>
        </w:rPr>
        <w:t xml:space="preserve"> и требует безотлагательного принятия мер до наступления нового отопительного периода </w:t>
      </w:r>
      <w:r w:rsidR="005A67AF">
        <w:rPr>
          <w:rFonts w:ascii="Times New Roman" w:eastAsia="Calibri" w:hAnsi="Times New Roman" w:cs="Times New Roman"/>
          <w:sz w:val="26"/>
          <w:szCs w:val="26"/>
        </w:rPr>
        <w:t>2025 – 2026 годов</w:t>
      </w:r>
      <w:r w:rsidR="005A67AF" w:rsidRPr="005A67A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3575F" w:rsidRPr="005A67AF" w:rsidRDefault="0083575F" w:rsidP="005A67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25 году АО «КТЭК была проведена экспертиза обоих котлов, которая показала</w:t>
      </w:r>
      <w:r w:rsidRPr="009A7C0C">
        <w:rPr>
          <w:rFonts w:ascii="Times New Roman" w:eastAsia="Calibri" w:hAnsi="Times New Roman" w:cs="Times New Roman"/>
          <w:sz w:val="26"/>
          <w:szCs w:val="26"/>
        </w:rPr>
        <w:t>, что</w:t>
      </w:r>
      <w:r w:rsidR="009A7C0C">
        <w:rPr>
          <w:rFonts w:ascii="Times New Roman" w:eastAsia="Calibri" w:hAnsi="Times New Roman" w:cs="Times New Roman"/>
          <w:sz w:val="26"/>
          <w:szCs w:val="26"/>
        </w:rPr>
        <w:t xml:space="preserve"> котлы изношены на 100%, требуется проведение капитального ремонта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57D4E" w:rsidRPr="00757D4E" w:rsidRDefault="00757D4E" w:rsidP="00757D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ках подготовки к новому отопительному периоду 2025 – 2026гг.                    АО «КТЭК»: </w:t>
      </w:r>
    </w:p>
    <w:p w:rsidR="00757D4E" w:rsidRPr="00757D4E" w:rsidRDefault="00757D4E" w:rsidP="00757D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ы работы по замене котлоагрегатов на коте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     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т. Тракт и «Центральная» пст. Иосс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7D4E" w:rsidRDefault="00757D4E" w:rsidP="00757D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льный ремонт котлоагрегатов на котельных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ор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 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. Серегово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т. Иоссер и котла № 6 ПТВМ – 30 на котельной ДВП;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остью 90,85к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и з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хих сетей теплоснабжения и ГВС, протяженностью 1,</w:t>
      </w:r>
      <w:r w:rsidR="005951AE">
        <w:rPr>
          <w:rFonts w:ascii="Times New Roman" w:eastAsia="Times New Roman" w:hAnsi="Times New Roman" w:cs="Times New Roman"/>
          <w:sz w:val="26"/>
          <w:szCs w:val="26"/>
          <w:lang w:eastAsia="ru-RU"/>
        </w:rPr>
        <w:t>213 к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51AE" w:rsidRDefault="00757D4E" w:rsidP="00757D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ы водопроводные сети протяженностью 54,</w:t>
      </w:r>
      <w:r w:rsidR="005951A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км. и з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о</w:t>
      </w:r>
      <w:r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хих водопроводных сетей</w:t>
      </w:r>
      <w:r w:rsidR="0059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остью 0,530 км.;</w:t>
      </w:r>
    </w:p>
    <w:p w:rsidR="009A7C0C" w:rsidRDefault="005951AE" w:rsidP="00757D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7D4E"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ы работы по замене участка ветхих канализационных сетей протяженностью 0,12 км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57D4E" w:rsidRPr="00757D4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Емва.</w:t>
      </w:r>
    </w:p>
    <w:p w:rsidR="005951AE" w:rsidRPr="00757D4E" w:rsidRDefault="005951AE" w:rsidP="00757D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и улучшения надежности электроснабжения </w:t>
      </w:r>
      <w:r w:rsidRPr="00595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Южные электрические сети" филиала ПАО "Россети Северо - Запад" в Республике Ко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ы </w:t>
      </w:r>
      <w:r w:rsidR="00FF78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замене электрических сетей протяженностью 5,19 км.</w:t>
      </w:r>
    </w:p>
    <w:p w:rsidR="0093298D" w:rsidRDefault="0093298D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</w:t>
      </w:r>
      <w:r w:rsidRPr="0040726E">
        <w:rPr>
          <w:b/>
        </w:rPr>
        <w:t xml:space="preserve"> </w:t>
      </w:r>
      <w:r w:rsidRPr="004072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прохождения отопительного периода 2025 - 2026 гг.</w:t>
      </w:r>
    </w:p>
    <w:p w:rsidR="008263FC" w:rsidRDefault="008263FC" w:rsidP="00826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5948">
        <w:rPr>
          <w:rFonts w:ascii="Times New Roman" w:eastAsia="Calibri" w:hAnsi="Times New Roman" w:cs="Times New Roman"/>
          <w:b/>
          <w:sz w:val="26"/>
          <w:szCs w:val="26"/>
        </w:rPr>
        <w:t xml:space="preserve">Таблица </w:t>
      </w:r>
      <w:r w:rsidR="00945948" w:rsidRPr="00945948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945948">
        <w:rPr>
          <w:rFonts w:ascii="Times New Roman" w:eastAsia="Calibri" w:hAnsi="Times New Roman" w:cs="Times New Roman"/>
          <w:b/>
          <w:sz w:val="26"/>
          <w:szCs w:val="26"/>
        </w:rPr>
        <w:t>. Основные инциденты, произошедшие за отопительный период 2025-2026гг., в части электро-, тепло  и водоснабжения  населения</w:t>
      </w:r>
      <w:r w:rsidRPr="0083575F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Style w:val="15"/>
        <w:tblW w:w="9995" w:type="dxa"/>
        <w:tblInd w:w="108" w:type="dxa"/>
        <w:tblLook w:val="04A0" w:firstRow="1" w:lastRow="0" w:firstColumn="1" w:lastColumn="0" w:noHBand="0" w:noVBand="1"/>
      </w:tblPr>
      <w:tblGrid>
        <w:gridCol w:w="541"/>
        <w:gridCol w:w="2020"/>
        <w:gridCol w:w="3626"/>
        <w:gridCol w:w="1995"/>
        <w:gridCol w:w="1813"/>
      </w:tblGrid>
      <w:tr w:rsidR="008263FC" w:rsidRPr="00C642D5" w:rsidTr="009A7D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FC" w:rsidRPr="00C642D5" w:rsidRDefault="008263FC" w:rsidP="008263F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FC" w:rsidRPr="00C642D5" w:rsidRDefault="008263FC" w:rsidP="008263F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FC" w:rsidRPr="00C642D5" w:rsidRDefault="008263FC" w:rsidP="008263F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Адре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FC" w:rsidRPr="00C642D5" w:rsidRDefault="008263FC" w:rsidP="008263F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Описание инциден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FC" w:rsidRPr="00C642D5" w:rsidRDefault="008263FC" w:rsidP="008263F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642D5">
              <w:rPr>
                <w:rFonts w:ascii="Times New Roman" w:eastAsia="Times New Roman" w:hAnsi="Times New Roman"/>
                <w:b/>
              </w:rPr>
              <w:t>Сроки устранения</w:t>
            </w:r>
          </w:p>
        </w:tc>
      </w:tr>
      <w:tr w:rsidR="008263FC" w:rsidRPr="000C7EC4" w:rsidTr="009A7D44">
        <w:tc>
          <w:tcPr>
            <w:tcW w:w="541" w:type="dxa"/>
            <w:hideMark/>
          </w:tcPr>
          <w:p w:rsidR="00845DFF" w:rsidRDefault="00845DFF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63FC" w:rsidRPr="00CD53CF" w:rsidRDefault="008263FC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20" w:type="dxa"/>
          </w:tcPr>
          <w:p w:rsidR="00845DFF" w:rsidRDefault="00845DFF" w:rsidP="00161250">
            <w:pPr>
              <w:rPr>
                <w:rFonts w:ascii="Times New Roman" w:hAnsi="Times New Roman"/>
              </w:rPr>
            </w:pPr>
          </w:p>
          <w:p w:rsidR="008263FC" w:rsidRPr="00CD53CF" w:rsidRDefault="008263FC" w:rsidP="00161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5г</w:t>
            </w:r>
          </w:p>
        </w:tc>
        <w:tc>
          <w:tcPr>
            <w:tcW w:w="3626" w:type="dxa"/>
          </w:tcPr>
          <w:p w:rsidR="00845DFF" w:rsidRDefault="00845DFF" w:rsidP="008263FC">
            <w:pPr>
              <w:rPr>
                <w:rFonts w:ascii="Times New Roman" w:hAnsi="Times New Roman"/>
              </w:rPr>
            </w:pPr>
          </w:p>
          <w:p w:rsidR="008263FC" w:rsidRPr="00CD53CF" w:rsidRDefault="00845DFF" w:rsidP="00826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263FC">
              <w:rPr>
                <w:rFonts w:ascii="Times New Roman" w:hAnsi="Times New Roman"/>
              </w:rPr>
              <w:t>. Емва от нефтебазы до лесоохраны</w:t>
            </w:r>
          </w:p>
        </w:tc>
        <w:tc>
          <w:tcPr>
            <w:tcW w:w="1995" w:type="dxa"/>
          </w:tcPr>
          <w:p w:rsidR="008263FC" w:rsidRPr="00CD53CF" w:rsidRDefault="008263FC" w:rsidP="008263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лектроснабжения Участок ВЛ 6кВт яч 15ш ПС Княжпогост</w:t>
            </w:r>
            <w:r w:rsidRPr="0050333B">
              <w:rPr>
                <w:rFonts w:ascii="Times New Roman" w:hAnsi="Times New Roman"/>
              </w:rPr>
              <w:t>.</w:t>
            </w:r>
          </w:p>
        </w:tc>
        <w:tc>
          <w:tcPr>
            <w:tcW w:w="1813" w:type="dxa"/>
          </w:tcPr>
          <w:p w:rsidR="00161250" w:rsidRPr="0040726E" w:rsidRDefault="00161250" w:rsidP="008263FC">
            <w:pPr>
              <w:rPr>
                <w:rFonts w:ascii="Times New Roman" w:hAnsi="Times New Roman"/>
              </w:rPr>
            </w:pPr>
          </w:p>
          <w:p w:rsidR="008263FC" w:rsidRPr="0040726E" w:rsidRDefault="008263FC" w:rsidP="008263FC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15-51</w:t>
            </w:r>
          </w:p>
          <w:p w:rsidR="008263FC" w:rsidRPr="0040726E" w:rsidRDefault="008263FC" w:rsidP="008263FC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9-47</w:t>
            </w:r>
          </w:p>
        </w:tc>
      </w:tr>
      <w:tr w:rsidR="00845DFF" w:rsidRPr="000C7EC4" w:rsidTr="009A7D44">
        <w:tc>
          <w:tcPr>
            <w:tcW w:w="541" w:type="dxa"/>
          </w:tcPr>
          <w:p w:rsidR="00161250" w:rsidRDefault="00161250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5DFF" w:rsidRDefault="00845DFF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020" w:type="dxa"/>
          </w:tcPr>
          <w:p w:rsidR="00161250" w:rsidRDefault="00161250" w:rsidP="00161250">
            <w:pPr>
              <w:rPr>
                <w:rFonts w:ascii="Times New Roman" w:hAnsi="Times New Roman"/>
              </w:rPr>
            </w:pPr>
          </w:p>
          <w:p w:rsidR="00845DFF" w:rsidRDefault="00845DFF" w:rsidP="00161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5г</w:t>
            </w:r>
          </w:p>
        </w:tc>
        <w:tc>
          <w:tcPr>
            <w:tcW w:w="3626" w:type="dxa"/>
          </w:tcPr>
          <w:p w:rsidR="00161250" w:rsidRDefault="00161250" w:rsidP="00845DFF">
            <w:pPr>
              <w:rPr>
                <w:rFonts w:ascii="Times New Roman" w:hAnsi="Times New Roman"/>
              </w:rPr>
            </w:pPr>
          </w:p>
          <w:p w:rsidR="00845DFF" w:rsidRDefault="00161250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845DFF">
              <w:rPr>
                <w:rFonts w:ascii="Times New Roman" w:hAnsi="Times New Roman"/>
              </w:rPr>
              <w:t xml:space="preserve">Кони, </w:t>
            </w:r>
            <w:r>
              <w:rPr>
                <w:rFonts w:ascii="Times New Roman" w:hAnsi="Times New Roman"/>
              </w:rPr>
              <w:t>пст.</w:t>
            </w:r>
            <w:r w:rsidR="00845DFF">
              <w:rPr>
                <w:rFonts w:ascii="Times New Roman" w:hAnsi="Times New Roman"/>
              </w:rPr>
              <w:t xml:space="preserve">Ветью, </w:t>
            </w:r>
            <w:r>
              <w:rPr>
                <w:rFonts w:ascii="Times New Roman" w:hAnsi="Times New Roman"/>
              </w:rPr>
              <w:t>пст.</w:t>
            </w:r>
            <w:r w:rsidR="00845DFF">
              <w:rPr>
                <w:rFonts w:ascii="Times New Roman" w:hAnsi="Times New Roman"/>
              </w:rPr>
              <w:t>Весляна</w:t>
            </w:r>
          </w:p>
        </w:tc>
        <w:tc>
          <w:tcPr>
            <w:tcW w:w="1995" w:type="dxa"/>
          </w:tcPr>
          <w:p w:rsidR="00845DF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лектроснабжения</w:t>
            </w:r>
          </w:p>
          <w:p w:rsidR="00845DFF" w:rsidRPr="00CD53CF" w:rsidRDefault="00845DFF" w:rsidP="00845DFF">
            <w:pPr>
              <w:rPr>
                <w:rFonts w:ascii="Times New Roman" w:hAnsi="Times New Roman"/>
              </w:rPr>
            </w:pPr>
            <w:r w:rsidRPr="00845DFF">
              <w:rPr>
                <w:rFonts w:ascii="Times New Roman" w:hAnsi="Times New Roman"/>
              </w:rPr>
              <w:t>ВЛ-10кВ яч.3Д от ПС «Онежье</w:t>
            </w:r>
          </w:p>
        </w:tc>
        <w:tc>
          <w:tcPr>
            <w:tcW w:w="1813" w:type="dxa"/>
          </w:tcPr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22-49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03.09.2025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д. Кони в 07-19, 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ст. в 13-57</w:t>
            </w:r>
          </w:p>
        </w:tc>
      </w:tr>
      <w:tr w:rsidR="00845DFF" w:rsidRPr="000C7EC4" w:rsidTr="009A7D44">
        <w:tc>
          <w:tcPr>
            <w:tcW w:w="541" w:type="dxa"/>
          </w:tcPr>
          <w:p w:rsidR="00161250" w:rsidRDefault="00161250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1250" w:rsidRDefault="00161250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1250" w:rsidRDefault="00161250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61250" w:rsidRDefault="00161250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5DFF" w:rsidRDefault="00161250" w:rsidP="001612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020" w:type="dxa"/>
          </w:tcPr>
          <w:p w:rsidR="00161250" w:rsidRDefault="00161250" w:rsidP="00161250">
            <w:pPr>
              <w:rPr>
                <w:rFonts w:ascii="Times New Roman" w:hAnsi="Times New Roman"/>
              </w:rPr>
            </w:pPr>
          </w:p>
          <w:p w:rsidR="00161250" w:rsidRDefault="00161250" w:rsidP="00161250">
            <w:pPr>
              <w:rPr>
                <w:rFonts w:ascii="Times New Roman" w:hAnsi="Times New Roman"/>
              </w:rPr>
            </w:pPr>
          </w:p>
          <w:p w:rsidR="00161250" w:rsidRDefault="00161250" w:rsidP="00161250">
            <w:pPr>
              <w:rPr>
                <w:rFonts w:ascii="Times New Roman" w:hAnsi="Times New Roman"/>
              </w:rPr>
            </w:pPr>
          </w:p>
          <w:p w:rsidR="00161250" w:rsidRDefault="00161250" w:rsidP="00161250">
            <w:pPr>
              <w:rPr>
                <w:rFonts w:ascii="Times New Roman" w:hAnsi="Times New Roman"/>
              </w:rPr>
            </w:pPr>
          </w:p>
          <w:p w:rsidR="00845DFF" w:rsidRDefault="00845DFF" w:rsidP="00161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5</w:t>
            </w:r>
          </w:p>
        </w:tc>
        <w:tc>
          <w:tcPr>
            <w:tcW w:w="3626" w:type="dxa"/>
          </w:tcPr>
          <w:p w:rsidR="00161250" w:rsidRDefault="00161250" w:rsidP="00845DFF">
            <w:pPr>
              <w:rPr>
                <w:rFonts w:ascii="Times New Roman" w:hAnsi="Times New Roman"/>
              </w:rPr>
            </w:pPr>
          </w:p>
          <w:p w:rsidR="00161250" w:rsidRDefault="00161250" w:rsidP="00845DFF">
            <w:pPr>
              <w:rPr>
                <w:rFonts w:ascii="Times New Roman" w:hAnsi="Times New Roman"/>
              </w:rPr>
            </w:pPr>
          </w:p>
          <w:p w:rsidR="00161250" w:rsidRDefault="00161250" w:rsidP="00845DFF">
            <w:pPr>
              <w:rPr>
                <w:rFonts w:ascii="Times New Roman" w:hAnsi="Times New Roman"/>
              </w:rPr>
            </w:pPr>
          </w:p>
          <w:p w:rsidR="00161250" w:rsidRDefault="00161250" w:rsidP="00845DFF">
            <w:pPr>
              <w:rPr>
                <w:rFonts w:ascii="Times New Roman" w:hAnsi="Times New Roman"/>
              </w:rPr>
            </w:pPr>
          </w:p>
          <w:p w:rsidR="00845DFF" w:rsidRPr="009E42FB" w:rsidRDefault="00161250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.</w:t>
            </w:r>
            <w:r w:rsidR="009B07F0">
              <w:rPr>
                <w:rFonts w:ascii="Times New Roman" w:hAnsi="Times New Roman"/>
              </w:rPr>
              <w:t xml:space="preserve"> </w:t>
            </w:r>
            <w:r w:rsidR="00845DFF">
              <w:rPr>
                <w:rFonts w:ascii="Times New Roman" w:hAnsi="Times New Roman"/>
              </w:rPr>
              <w:t xml:space="preserve">Ветью, </w:t>
            </w:r>
            <w:r w:rsidR="009B07F0">
              <w:rPr>
                <w:rFonts w:ascii="Times New Roman" w:hAnsi="Times New Roman"/>
              </w:rPr>
              <w:t xml:space="preserve">пст. </w:t>
            </w:r>
            <w:r w:rsidR="00845DFF">
              <w:rPr>
                <w:rFonts w:ascii="Times New Roman" w:hAnsi="Times New Roman"/>
              </w:rPr>
              <w:t xml:space="preserve">Весляна, </w:t>
            </w:r>
            <w:r w:rsidR="009B07F0">
              <w:rPr>
                <w:rFonts w:ascii="Times New Roman" w:hAnsi="Times New Roman"/>
              </w:rPr>
              <w:t xml:space="preserve">д. </w:t>
            </w:r>
            <w:r w:rsidR="00845DFF">
              <w:rPr>
                <w:rFonts w:ascii="Times New Roman" w:hAnsi="Times New Roman"/>
              </w:rPr>
              <w:t>Кони</w:t>
            </w:r>
          </w:p>
        </w:tc>
        <w:tc>
          <w:tcPr>
            <w:tcW w:w="1995" w:type="dxa"/>
          </w:tcPr>
          <w:p w:rsidR="00845DF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ложное отключение   э/э</w:t>
            </w:r>
          </w:p>
          <w:p w:rsidR="00845DFF" w:rsidRPr="00845DF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-10 кВ   яч.3Д ЛВВ-301 от ПС «Онежье». </w:t>
            </w:r>
            <w:r w:rsidRPr="00845DFF">
              <w:rPr>
                <w:rFonts w:ascii="Times New Roman" w:hAnsi="Times New Roman"/>
              </w:rPr>
              <w:t>Повреждение полимерного изолятора на опоре</w:t>
            </w:r>
          </w:p>
          <w:p w:rsidR="00845DFF" w:rsidRPr="009E42FB" w:rsidRDefault="00845DFF" w:rsidP="00845DFF">
            <w:pPr>
              <w:rPr>
                <w:rFonts w:ascii="Times New Roman" w:hAnsi="Times New Roman"/>
              </w:rPr>
            </w:pPr>
            <w:r w:rsidRPr="00845DFF">
              <w:rPr>
                <w:rFonts w:ascii="Times New Roman" w:hAnsi="Times New Roman"/>
              </w:rPr>
              <w:t>№ 15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3" w:type="dxa"/>
          </w:tcPr>
          <w:p w:rsidR="00161250" w:rsidRPr="0040726E" w:rsidRDefault="00161250" w:rsidP="00845DFF">
            <w:pPr>
              <w:rPr>
                <w:rFonts w:ascii="Times New Roman" w:hAnsi="Times New Roman"/>
              </w:rPr>
            </w:pPr>
          </w:p>
          <w:p w:rsidR="00161250" w:rsidRPr="0040726E" w:rsidRDefault="00161250" w:rsidP="00845DFF">
            <w:pPr>
              <w:rPr>
                <w:rFonts w:ascii="Times New Roman" w:hAnsi="Times New Roman"/>
              </w:rPr>
            </w:pPr>
          </w:p>
          <w:p w:rsidR="00161250" w:rsidRPr="0040726E" w:rsidRDefault="00161250" w:rsidP="00845DFF">
            <w:pPr>
              <w:rPr>
                <w:rFonts w:ascii="Times New Roman" w:hAnsi="Times New Roman"/>
              </w:rPr>
            </w:pP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06-50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23-00 от ДГ.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д. Кони  в 18-05  09.09.25г.</w:t>
            </w:r>
          </w:p>
        </w:tc>
      </w:tr>
      <w:tr w:rsidR="00845DFF" w:rsidRPr="000C7EC4" w:rsidTr="009A7D44">
        <w:tc>
          <w:tcPr>
            <w:tcW w:w="541" w:type="dxa"/>
          </w:tcPr>
          <w:p w:rsidR="009B07F0" w:rsidRDefault="009B07F0" w:rsidP="00FF78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FF78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5DFF" w:rsidRDefault="009B07F0" w:rsidP="00FF78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020" w:type="dxa"/>
          </w:tcPr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845DF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5г</w:t>
            </w:r>
          </w:p>
        </w:tc>
        <w:tc>
          <w:tcPr>
            <w:tcW w:w="3626" w:type="dxa"/>
          </w:tcPr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161250" w:rsidRDefault="00161250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845DFF">
              <w:rPr>
                <w:rFonts w:ascii="Times New Roman" w:hAnsi="Times New Roman"/>
              </w:rPr>
              <w:t xml:space="preserve">Серегово, </w:t>
            </w:r>
            <w:r>
              <w:rPr>
                <w:rFonts w:ascii="Times New Roman" w:hAnsi="Times New Roman"/>
              </w:rPr>
              <w:t>д.</w:t>
            </w:r>
            <w:r w:rsidR="00845DFF">
              <w:rPr>
                <w:rFonts w:ascii="Times New Roman" w:hAnsi="Times New Roman"/>
              </w:rPr>
              <w:t xml:space="preserve">Чесадор, </w:t>
            </w:r>
          </w:p>
          <w:p w:rsidR="00845DFF" w:rsidRDefault="00161250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845DFF">
              <w:rPr>
                <w:rFonts w:ascii="Times New Roman" w:hAnsi="Times New Roman"/>
              </w:rPr>
              <w:t xml:space="preserve">Политовка, </w:t>
            </w:r>
            <w:r w:rsidR="009B07F0">
              <w:rPr>
                <w:rFonts w:ascii="Times New Roman" w:hAnsi="Times New Roman"/>
              </w:rPr>
              <w:t>д.</w:t>
            </w:r>
            <w:r w:rsidR="00845DFF">
              <w:rPr>
                <w:rFonts w:ascii="Times New Roman" w:hAnsi="Times New Roman"/>
              </w:rPr>
              <w:t>Кошки</w:t>
            </w:r>
          </w:p>
        </w:tc>
        <w:tc>
          <w:tcPr>
            <w:tcW w:w="1995" w:type="dxa"/>
          </w:tcPr>
          <w:p w:rsidR="00845DFF" w:rsidRPr="00CD53C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лектроснабжения</w:t>
            </w:r>
            <w:r>
              <w:t xml:space="preserve"> </w:t>
            </w:r>
            <w:r w:rsidRPr="00845DFF">
              <w:rPr>
                <w:rFonts w:ascii="Times New Roman" w:hAnsi="Times New Roman"/>
              </w:rPr>
              <w:t>Повреждение подставного изолятора фазы «С» на КТП 608А</w:t>
            </w:r>
          </w:p>
        </w:tc>
        <w:tc>
          <w:tcPr>
            <w:tcW w:w="1813" w:type="dxa"/>
          </w:tcPr>
          <w:p w:rsidR="009B07F0" w:rsidRPr="0040726E" w:rsidRDefault="009B07F0" w:rsidP="00845DFF">
            <w:pPr>
              <w:rPr>
                <w:rFonts w:ascii="Times New Roman" w:hAnsi="Times New Roman"/>
              </w:rPr>
            </w:pP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4-30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Серегово ДЭС в 06:46, все в 13:30</w:t>
            </w:r>
          </w:p>
        </w:tc>
      </w:tr>
      <w:tr w:rsidR="00845DFF" w:rsidRPr="000C7EC4" w:rsidTr="009A7D44">
        <w:tc>
          <w:tcPr>
            <w:tcW w:w="541" w:type="dxa"/>
          </w:tcPr>
          <w:p w:rsidR="00845DFF" w:rsidRDefault="00845DFF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020" w:type="dxa"/>
          </w:tcPr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845DF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5</w:t>
            </w:r>
          </w:p>
        </w:tc>
        <w:tc>
          <w:tcPr>
            <w:tcW w:w="3626" w:type="dxa"/>
          </w:tcPr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845DF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Синдор</w:t>
            </w:r>
          </w:p>
        </w:tc>
        <w:tc>
          <w:tcPr>
            <w:tcW w:w="1995" w:type="dxa"/>
          </w:tcPr>
          <w:p w:rsidR="00845DFF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ХВС, ГВС, ТС</w:t>
            </w:r>
            <w:r>
              <w:t xml:space="preserve"> </w:t>
            </w:r>
            <w:r w:rsidRPr="00845DFF">
              <w:rPr>
                <w:rFonts w:ascii="Times New Roman" w:hAnsi="Times New Roman"/>
              </w:rPr>
              <w:t>Выход из строя частотного преобразователя сетевого насоса</w:t>
            </w:r>
          </w:p>
        </w:tc>
        <w:tc>
          <w:tcPr>
            <w:tcW w:w="1813" w:type="dxa"/>
          </w:tcPr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0-55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ХВС-14:10; ТС-15:10; ГВС-17:20</w:t>
            </w:r>
          </w:p>
        </w:tc>
      </w:tr>
      <w:tr w:rsidR="00845DFF" w:rsidRPr="000C7EC4" w:rsidTr="009A7D44">
        <w:tc>
          <w:tcPr>
            <w:tcW w:w="541" w:type="dxa"/>
          </w:tcPr>
          <w:p w:rsidR="00845DFF" w:rsidRDefault="00845DFF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020" w:type="dxa"/>
          </w:tcPr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845DFF" w:rsidRPr="009E42FB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25г</w:t>
            </w:r>
          </w:p>
        </w:tc>
        <w:tc>
          <w:tcPr>
            <w:tcW w:w="3626" w:type="dxa"/>
          </w:tcPr>
          <w:p w:rsidR="009B07F0" w:rsidRDefault="009B07F0" w:rsidP="00845DFF">
            <w:pPr>
              <w:rPr>
                <w:rFonts w:ascii="Times New Roman" w:hAnsi="Times New Roman"/>
              </w:rPr>
            </w:pPr>
          </w:p>
          <w:p w:rsidR="00845DFF" w:rsidRDefault="009B07F0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45DFF">
              <w:rPr>
                <w:rFonts w:ascii="Times New Roman" w:hAnsi="Times New Roman"/>
              </w:rPr>
              <w:t>гт. Синдор ул. Строителей</w:t>
            </w:r>
          </w:p>
        </w:tc>
        <w:tc>
          <w:tcPr>
            <w:tcW w:w="1995" w:type="dxa"/>
          </w:tcPr>
          <w:p w:rsidR="00845DFF" w:rsidRPr="009E42FB" w:rsidRDefault="00845DFF" w:rsidP="008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</w:t>
            </w:r>
            <w:r>
              <w:t xml:space="preserve"> </w:t>
            </w:r>
            <w:r w:rsidRPr="00845DFF">
              <w:rPr>
                <w:rFonts w:ascii="Times New Roman" w:hAnsi="Times New Roman"/>
              </w:rPr>
              <w:t>Переврезка в колодце подача и обратка Д.219мм</w:t>
            </w:r>
          </w:p>
        </w:tc>
        <w:tc>
          <w:tcPr>
            <w:tcW w:w="1813" w:type="dxa"/>
          </w:tcPr>
          <w:p w:rsidR="009B07F0" w:rsidRPr="0040726E" w:rsidRDefault="009B07F0" w:rsidP="00845DFF">
            <w:pPr>
              <w:rPr>
                <w:rFonts w:ascii="Times New Roman" w:hAnsi="Times New Roman"/>
              </w:rPr>
            </w:pP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. 10-00</w:t>
            </w:r>
          </w:p>
          <w:p w:rsidR="00845DFF" w:rsidRPr="0040726E" w:rsidRDefault="00845DFF" w:rsidP="00845DF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23-50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25г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9B07F0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66C84">
              <w:rPr>
                <w:rFonts w:ascii="Times New Roman" w:hAnsi="Times New Roman"/>
              </w:rPr>
              <w:t xml:space="preserve">. Емва. </w:t>
            </w:r>
          </w:p>
        </w:tc>
        <w:tc>
          <w:tcPr>
            <w:tcW w:w="1995" w:type="dxa"/>
          </w:tcPr>
          <w:p w:rsidR="00A66C84" w:rsidRPr="00845DFF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котла №6 на кот. ДВП</w:t>
            </w: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л дымосос</w:t>
            </w:r>
          </w:p>
          <w:p w:rsidR="00A66C84" w:rsidRPr="009E42FB" w:rsidRDefault="00A66C84" w:rsidP="009B07F0">
            <w:pPr>
              <w:rPr>
                <w:rFonts w:ascii="Times New Roman" w:hAnsi="Times New Roman"/>
              </w:rPr>
            </w:pPr>
            <w:r w:rsidRPr="00845DFF">
              <w:rPr>
                <w:rFonts w:ascii="Times New Roman" w:hAnsi="Times New Roman"/>
              </w:rPr>
              <w:t>Неисправен датчик давления</w:t>
            </w:r>
          </w:p>
        </w:tc>
        <w:tc>
          <w:tcPr>
            <w:tcW w:w="1813" w:type="dxa"/>
          </w:tcPr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 08-5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09-4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. в 17-1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9-2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</w:p>
        </w:tc>
      </w:tr>
      <w:tr w:rsidR="00A66C84" w:rsidRPr="000C7EC4" w:rsidTr="009A7D44">
        <w:tc>
          <w:tcPr>
            <w:tcW w:w="541" w:type="dxa"/>
          </w:tcPr>
          <w:p w:rsidR="00A66C84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020" w:type="dxa"/>
          </w:tcPr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5г.</w:t>
            </w:r>
          </w:p>
        </w:tc>
        <w:tc>
          <w:tcPr>
            <w:tcW w:w="3626" w:type="dxa"/>
          </w:tcPr>
          <w:p w:rsidR="00A66C84" w:rsidRPr="009E42FB" w:rsidRDefault="009B07F0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66C84">
              <w:rPr>
                <w:rFonts w:ascii="Times New Roman" w:hAnsi="Times New Roman"/>
              </w:rPr>
              <w:t>.Емва ул. Авиационная д.12,14,16</w:t>
            </w:r>
          </w:p>
        </w:tc>
        <w:tc>
          <w:tcPr>
            <w:tcW w:w="1995" w:type="dxa"/>
          </w:tcPr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,</w:t>
            </w:r>
          </w:p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чка</w:t>
            </w:r>
          </w:p>
        </w:tc>
        <w:tc>
          <w:tcPr>
            <w:tcW w:w="1813" w:type="dxa"/>
          </w:tcPr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.14-3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17-00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07F0" w:rsidRDefault="009B07F0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5г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Синдор</w:t>
            </w:r>
          </w:p>
        </w:tc>
        <w:tc>
          <w:tcPr>
            <w:tcW w:w="1995" w:type="dxa"/>
          </w:tcPr>
          <w:p w:rsidR="00A66C84" w:rsidRP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</w:t>
            </w:r>
            <w:r>
              <w:t xml:space="preserve"> </w:t>
            </w:r>
            <w:r w:rsidRPr="00A66C84">
              <w:rPr>
                <w:rFonts w:ascii="Times New Roman" w:hAnsi="Times New Roman"/>
              </w:rPr>
              <w:t>Плановые работы</w:t>
            </w:r>
            <w:r>
              <w:rPr>
                <w:rFonts w:ascii="Times New Roman" w:hAnsi="Times New Roman"/>
              </w:rPr>
              <w:t>:</w:t>
            </w:r>
            <w:r w:rsidRPr="00A66C84">
              <w:rPr>
                <w:rFonts w:ascii="Times New Roman" w:hAnsi="Times New Roman"/>
              </w:rPr>
              <w:t xml:space="preserve"> замена   участка трубопровода</w:t>
            </w:r>
          </w:p>
          <w:p w:rsidR="00A66C84" w:rsidRPr="00A66C84" w:rsidRDefault="00A66C84" w:rsidP="00A66C84">
            <w:pPr>
              <w:rPr>
                <w:rFonts w:ascii="Times New Roman" w:hAnsi="Times New Roman"/>
              </w:rPr>
            </w:pPr>
            <w:r w:rsidRPr="00A66C84">
              <w:rPr>
                <w:rFonts w:ascii="Times New Roman" w:hAnsi="Times New Roman"/>
              </w:rPr>
              <w:t xml:space="preserve"> (1 метр Ду 325 мм., снятие расходометра и установки перемычки) в районе ул.Северная.2 </w:t>
            </w:r>
          </w:p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 w:rsidRPr="00A66C84">
              <w:rPr>
                <w:rFonts w:ascii="Times New Roman" w:hAnsi="Times New Roman"/>
              </w:rPr>
              <w:t>(центральный тепловой пункт).</w:t>
            </w:r>
          </w:p>
        </w:tc>
        <w:tc>
          <w:tcPr>
            <w:tcW w:w="1813" w:type="dxa"/>
          </w:tcPr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10-15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5н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 ул. Ленинградская д.21</w:t>
            </w:r>
          </w:p>
        </w:tc>
        <w:tc>
          <w:tcPr>
            <w:tcW w:w="1995" w:type="dxa"/>
          </w:tcPr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,</w:t>
            </w:r>
            <w:r>
              <w:t xml:space="preserve"> </w:t>
            </w:r>
            <w:r w:rsidRPr="00A66C84">
              <w:rPr>
                <w:rFonts w:ascii="Times New Roman" w:hAnsi="Times New Roman"/>
              </w:rPr>
              <w:t>Замена участка трубы подача, обратка по 6м. ду 76</w:t>
            </w:r>
          </w:p>
        </w:tc>
        <w:tc>
          <w:tcPr>
            <w:tcW w:w="1813" w:type="dxa"/>
          </w:tcPr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10-0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Вкл. 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25г.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г. Емва, п. Тракт, с. Турья,</w:t>
            </w:r>
          </w:p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Шошка</w:t>
            </w:r>
          </w:p>
        </w:tc>
        <w:tc>
          <w:tcPr>
            <w:tcW w:w="1995" w:type="dxa"/>
          </w:tcPr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  отключение ЭЭ</w:t>
            </w:r>
            <w:r>
              <w:t xml:space="preserve"> </w:t>
            </w:r>
            <w:r w:rsidRPr="00A66C84">
              <w:rPr>
                <w:rFonts w:ascii="Times New Roman" w:hAnsi="Times New Roman"/>
              </w:rPr>
              <w:t>Отключение ВЛ-110 кВ. от ПС «Микунь</w:t>
            </w:r>
          </w:p>
        </w:tc>
        <w:tc>
          <w:tcPr>
            <w:tcW w:w="1813" w:type="dxa"/>
          </w:tcPr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21-5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22-10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5г.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ернореченский</w:t>
            </w:r>
          </w:p>
        </w:tc>
        <w:tc>
          <w:tcPr>
            <w:tcW w:w="1995" w:type="dxa"/>
          </w:tcPr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  отключение ЭЭ,</w:t>
            </w:r>
            <w:r>
              <w:t xml:space="preserve"> </w:t>
            </w:r>
            <w:r w:rsidRPr="00A66C84">
              <w:rPr>
                <w:rFonts w:ascii="Times New Roman" w:hAnsi="Times New Roman"/>
              </w:rPr>
              <w:t xml:space="preserve"> ВЛ-10 кВ. яч.8Д от ПС «Весляна»</w:t>
            </w:r>
          </w:p>
        </w:tc>
        <w:tc>
          <w:tcPr>
            <w:tcW w:w="1813" w:type="dxa"/>
          </w:tcPr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07-1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1-24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5г</w:t>
            </w:r>
          </w:p>
        </w:tc>
        <w:tc>
          <w:tcPr>
            <w:tcW w:w="3626" w:type="dxa"/>
          </w:tcPr>
          <w:p w:rsidR="009B07F0" w:rsidRDefault="009B07F0" w:rsidP="009B07F0">
            <w:pPr>
              <w:ind w:firstLine="57"/>
              <w:jc w:val="both"/>
              <w:rPr>
                <w:rFonts w:ascii="Times New Roman" w:hAnsi="Times New Roman"/>
              </w:rPr>
            </w:pPr>
          </w:p>
          <w:p w:rsidR="00A66C84" w:rsidRDefault="00A66C84" w:rsidP="009B07F0">
            <w:pPr>
              <w:ind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Синдор</w:t>
            </w:r>
          </w:p>
          <w:p w:rsidR="00A66C84" w:rsidRPr="00D56923" w:rsidRDefault="00A66C84" w:rsidP="00A66C84">
            <w:pPr>
              <w:rPr>
                <w:rFonts w:ascii="Times New Roman" w:hAnsi="Times New Roman"/>
              </w:rPr>
            </w:pPr>
            <w:r w:rsidRPr="00D56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923">
              <w:rPr>
                <w:rFonts w:ascii="Times New Roman" w:hAnsi="Times New Roman"/>
              </w:rPr>
              <w:t xml:space="preserve">ул. Гагарина д. № 7   </w:t>
            </w:r>
          </w:p>
          <w:p w:rsidR="00A66C84" w:rsidRPr="00D56923" w:rsidRDefault="00A66C84" w:rsidP="00A66C84">
            <w:pPr>
              <w:rPr>
                <w:rFonts w:ascii="Times New Roman" w:hAnsi="Times New Roman"/>
              </w:rPr>
            </w:pPr>
            <w:r w:rsidRPr="00D56923">
              <w:rPr>
                <w:rFonts w:ascii="Times New Roman" w:hAnsi="Times New Roman"/>
              </w:rPr>
              <w:t xml:space="preserve"> ул. Гагарина д. № 8              </w:t>
            </w: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 w:rsidRPr="00D56923">
              <w:rPr>
                <w:rFonts w:ascii="Times New Roman" w:hAnsi="Times New Roman"/>
              </w:rPr>
              <w:t xml:space="preserve"> ул. Гагарина д. № 9</w:t>
            </w:r>
          </w:p>
        </w:tc>
        <w:tc>
          <w:tcPr>
            <w:tcW w:w="1995" w:type="dxa"/>
          </w:tcPr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,</w:t>
            </w:r>
            <w:r>
              <w:t xml:space="preserve"> </w:t>
            </w:r>
            <w:r w:rsidRPr="00A66C84">
              <w:rPr>
                <w:rFonts w:ascii="Times New Roman" w:hAnsi="Times New Roman"/>
              </w:rPr>
              <w:t>замена   25 метров Ду 108мм(подача) и 25 метров Ду 89 мм(обратка), всего 50 метров.</w:t>
            </w:r>
          </w:p>
        </w:tc>
        <w:tc>
          <w:tcPr>
            <w:tcW w:w="1813" w:type="dxa"/>
          </w:tcPr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Откл.10-00 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22-00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020" w:type="dxa"/>
          </w:tcPr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5г.</w:t>
            </w:r>
          </w:p>
        </w:tc>
        <w:tc>
          <w:tcPr>
            <w:tcW w:w="3626" w:type="dxa"/>
          </w:tcPr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</w:t>
            </w:r>
          </w:p>
        </w:tc>
        <w:tc>
          <w:tcPr>
            <w:tcW w:w="1995" w:type="dxa"/>
          </w:tcPr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ХВС, утечка</w:t>
            </w:r>
          </w:p>
        </w:tc>
        <w:tc>
          <w:tcPr>
            <w:tcW w:w="1813" w:type="dxa"/>
          </w:tcPr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05-4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06-55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25г.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9B07F0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</w:t>
            </w:r>
            <w:r w:rsidR="00A66C84">
              <w:rPr>
                <w:rFonts w:ascii="Times New Roman" w:hAnsi="Times New Roman"/>
              </w:rPr>
              <w:t>. Синдор</w:t>
            </w:r>
          </w:p>
        </w:tc>
        <w:tc>
          <w:tcPr>
            <w:tcW w:w="1995" w:type="dxa"/>
          </w:tcPr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 w:rsidRPr="001E616D">
              <w:rPr>
                <w:rFonts w:ascii="Times New Roman" w:hAnsi="Times New Roman"/>
              </w:rPr>
              <w:t>Аварийное   отключение ЭЭ</w:t>
            </w:r>
            <w:r>
              <w:rPr>
                <w:rFonts w:ascii="Times New Roman" w:hAnsi="Times New Roman"/>
              </w:rPr>
              <w:t>,</w:t>
            </w:r>
            <w:r w:rsidR="009E65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A66C84">
              <w:rPr>
                <w:rFonts w:ascii="Times New Roman" w:hAnsi="Times New Roman"/>
              </w:rPr>
              <w:t>асколотый изолятор фазы «С»</w:t>
            </w:r>
          </w:p>
        </w:tc>
        <w:tc>
          <w:tcPr>
            <w:tcW w:w="1813" w:type="dxa"/>
          </w:tcPr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04-4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07-22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25г.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Pr="009E42FB" w:rsidRDefault="009B07F0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A66C84">
              <w:rPr>
                <w:rFonts w:ascii="Times New Roman" w:hAnsi="Times New Roman"/>
              </w:rPr>
              <w:t xml:space="preserve">Турья, </w:t>
            </w:r>
            <w:r>
              <w:rPr>
                <w:rFonts w:ascii="Times New Roman" w:hAnsi="Times New Roman"/>
              </w:rPr>
              <w:t>д.</w:t>
            </w:r>
            <w:r w:rsidR="00A66C84">
              <w:rPr>
                <w:rFonts w:ascii="Times New Roman" w:hAnsi="Times New Roman"/>
              </w:rPr>
              <w:t xml:space="preserve">Кони, </w:t>
            </w:r>
            <w:r>
              <w:rPr>
                <w:rFonts w:ascii="Times New Roman" w:hAnsi="Times New Roman"/>
              </w:rPr>
              <w:t>пст.</w:t>
            </w:r>
            <w:r w:rsidR="00A66C84">
              <w:rPr>
                <w:rFonts w:ascii="Times New Roman" w:hAnsi="Times New Roman"/>
              </w:rPr>
              <w:t xml:space="preserve">Ветью, </w:t>
            </w:r>
            <w:r>
              <w:rPr>
                <w:rFonts w:ascii="Times New Roman" w:hAnsi="Times New Roman"/>
              </w:rPr>
              <w:t>пст.</w:t>
            </w:r>
            <w:r w:rsidR="00A66C84">
              <w:rPr>
                <w:rFonts w:ascii="Times New Roman" w:hAnsi="Times New Roman"/>
              </w:rPr>
              <w:t xml:space="preserve">Весляна, </w:t>
            </w:r>
            <w:r>
              <w:rPr>
                <w:rFonts w:ascii="Times New Roman" w:hAnsi="Times New Roman"/>
              </w:rPr>
              <w:t>д.</w:t>
            </w:r>
            <w:r w:rsidR="00A66C84">
              <w:rPr>
                <w:rFonts w:ascii="Times New Roman" w:hAnsi="Times New Roman"/>
              </w:rPr>
              <w:t xml:space="preserve">Луг, </w:t>
            </w:r>
            <w:r>
              <w:rPr>
                <w:rFonts w:ascii="Times New Roman" w:hAnsi="Times New Roman"/>
              </w:rPr>
              <w:t>пст.</w:t>
            </w:r>
            <w:r w:rsidR="00A66C84">
              <w:rPr>
                <w:rFonts w:ascii="Times New Roman" w:hAnsi="Times New Roman"/>
              </w:rPr>
              <w:t>Брусничный</w:t>
            </w:r>
          </w:p>
        </w:tc>
        <w:tc>
          <w:tcPr>
            <w:tcW w:w="1995" w:type="dxa"/>
          </w:tcPr>
          <w:p w:rsidR="00A66C84" w:rsidRPr="009E42FB" w:rsidRDefault="00A66C84" w:rsidP="00A66C84">
            <w:pPr>
              <w:rPr>
                <w:rFonts w:ascii="Times New Roman" w:hAnsi="Times New Roman"/>
              </w:rPr>
            </w:pPr>
            <w:r w:rsidRPr="00652073">
              <w:rPr>
                <w:rFonts w:ascii="Times New Roman" w:hAnsi="Times New Roman"/>
              </w:rPr>
              <w:t>Аварийное   отключение ЭЭ</w:t>
            </w:r>
            <w:r>
              <w:rPr>
                <w:rFonts w:ascii="Times New Roman" w:hAnsi="Times New Roman"/>
              </w:rPr>
              <w:t>, у</w:t>
            </w:r>
            <w:r w:rsidRPr="00A66C84">
              <w:rPr>
                <w:rFonts w:ascii="Times New Roman" w:hAnsi="Times New Roman"/>
              </w:rPr>
              <w:t>пало дерево между пролетами 402-403</w:t>
            </w:r>
          </w:p>
        </w:tc>
        <w:tc>
          <w:tcPr>
            <w:tcW w:w="1813" w:type="dxa"/>
          </w:tcPr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4-2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1-43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есляну запитали 15.11.25г. в 15-06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5г.</w:t>
            </w:r>
          </w:p>
        </w:tc>
        <w:tc>
          <w:tcPr>
            <w:tcW w:w="3626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9B07F0" w:rsidRDefault="009B07F0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66C84">
              <w:rPr>
                <w:rFonts w:ascii="Times New Roman" w:hAnsi="Times New Roman"/>
              </w:rPr>
              <w:t xml:space="preserve">. Удор, с. Княжпогост, </w:t>
            </w: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Раковица, д. Злоба, д. Кыркещ</w:t>
            </w:r>
          </w:p>
        </w:tc>
        <w:tc>
          <w:tcPr>
            <w:tcW w:w="1995" w:type="dxa"/>
          </w:tcPr>
          <w:p w:rsidR="00A66C84" w:rsidRPr="00CD53CF" w:rsidRDefault="00A66C84" w:rsidP="00A66C84">
            <w:pPr>
              <w:rPr>
                <w:rFonts w:ascii="Times New Roman" w:hAnsi="Times New Roman"/>
              </w:rPr>
            </w:pPr>
            <w:r w:rsidRPr="00294075">
              <w:rPr>
                <w:rFonts w:ascii="Times New Roman" w:hAnsi="Times New Roman"/>
              </w:rPr>
              <w:t>Аварийное   отключение ЭЭ</w:t>
            </w:r>
            <w:r>
              <w:rPr>
                <w:rFonts w:ascii="Times New Roman" w:hAnsi="Times New Roman"/>
              </w:rPr>
              <w:t>, причина не известна</w:t>
            </w:r>
          </w:p>
        </w:tc>
        <w:tc>
          <w:tcPr>
            <w:tcW w:w="1813" w:type="dxa"/>
          </w:tcPr>
          <w:p w:rsidR="009B07F0" w:rsidRPr="0040726E" w:rsidRDefault="009B07F0" w:rsidP="00A66C84">
            <w:pPr>
              <w:rPr>
                <w:rFonts w:ascii="Times New Roman" w:hAnsi="Times New Roman"/>
              </w:rPr>
            </w:pP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9-32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21-55</w:t>
            </w:r>
          </w:p>
        </w:tc>
      </w:tr>
      <w:tr w:rsidR="00A66C84" w:rsidRPr="000C7EC4" w:rsidTr="009A7D44">
        <w:tc>
          <w:tcPr>
            <w:tcW w:w="541" w:type="dxa"/>
          </w:tcPr>
          <w:p w:rsidR="00A66C84" w:rsidRDefault="00A66C8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2020" w:type="dxa"/>
          </w:tcPr>
          <w:p w:rsidR="009B07F0" w:rsidRDefault="009B07F0" w:rsidP="00A66C84">
            <w:pPr>
              <w:rPr>
                <w:rFonts w:ascii="Times New Roman" w:hAnsi="Times New Roman"/>
              </w:rPr>
            </w:pPr>
          </w:p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5г</w:t>
            </w:r>
          </w:p>
        </w:tc>
        <w:tc>
          <w:tcPr>
            <w:tcW w:w="3626" w:type="dxa"/>
          </w:tcPr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 . ул.Первомайская д.1б,Лениградская д.5,30 лет Победы д.1,4,3,5,7,водоканал.</w:t>
            </w:r>
          </w:p>
        </w:tc>
        <w:tc>
          <w:tcPr>
            <w:tcW w:w="1995" w:type="dxa"/>
          </w:tcPr>
          <w:p w:rsidR="00A66C84" w:rsidRDefault="00A66C84" w:rsidP="00A66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гвс, </w:t>
            </w:r>
            <w:r>
              <w:t xml:space="preserve"> </w:t>
            </w:r>
            <w:r w:rsidRPr="00A66C84">
              <w:rPr>
                <w:rFonts w:ascii="Times New Roman" w:hAnsi="Times New Roman"/>
              </w:rPr>
              <w:t>утечка (замена уч-ка трубы)</w:t>
            </w:r>
          </w:p>
        </w:tc>
        <w:tc>
          <w:tcPr>
            <w:tcW w:w="1813" w:type="dxa"/>
          </w:tcPr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10-00</w:t>
            </w:r>
          </w:p>
          <w:p w:rsidR="00A66C84" w:rsidRPr="0040726E" w:rsidRDefault="00A66C84" w:rsidP="00A66C8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11-15</w:t>
            </w:r>
          </w:p>
        </w:tc>
      </w:tr>
      <w:tr w:rsidR="00F35993" w:rsidRPr="000C7EC4" w:rsidTr="009A7D44">
        <w:tc>
          <w:tcPr>
            <w:tcW w:w="541" w:type="dxa"/>
          </w:tcPr>
          <w:p w:rsidR="00F35993" w:rsidRDefault="00F35993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020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5г.</w:t>
            </w:r>
          </w:p>
        </w:tc>
        <w:tc>
          <w:tcPr>
            <w:tcW w:w="3626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Default="009B07F0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35993" w:rsidRPr="00812606">
              <w:rPr>
                <w:rFonts w:ascii="Times New Roman" w:hAnsi="Times New Roman"/>
              </w:rPr>
              <w:t>. Удор, с. Княжпогост, д. Раковица, д. Злоба, д. Кыркещ</w:t>
            </w:r>
          </w:p>
        </w:tc>
        <w:tc>
          <w:tcPr>
            <w:tcW w:w="1995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 w:rsidRPr="002C1344">
              <w:rPr>
                <w:rFonts w:ascii="Times New Roman" w:hAnsi="Times New Roman"/>
              </w:rPr>
              <w:t>Аварийное   отключение ЭЭ</w:t>
            </w:r>
            <w:r>
              <w:rPr>
                <w:rFonts w:ascii="Times New Roman" w:hAnsi="Times New Roman"/>
              </w:rPr>
              <w:t>, земля на линии</w:t>
            </w:r>
          </w:p>
        </w:tc>
        <w:tc>
          <w:tcPr>
            <w:tcW w:w="1813" w:type="dxa"/>
          </w:tcPr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21-15</w:t>
            </w: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в 9.30 запитали Удор, Княжпогост.</w:t>
            </w: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 15-55 запитали Раковицы</w:t>
            </w:r>
          </w:p>
        </w:tc>
      </w:tr>
      <w:tr w:rsidR="00F35993" w:rsidRPr="000C7EC4" w:rsidTr="009A7D44">
        <w:tc>
          <w:tcPr>
            <w:tcW w:w="541" w:type="dxa"/>
          </w:tcPr>
          <w:p w:rsidR="00F35993" w:rsidRDefault="00F35993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020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5г.</w:t>
            </w:r>
          </w:p>
        </w:tc>
        <w:tc>
          <w:tcPr>
            <w:tcW w:w="3626" w:type="dxa"/>
          </w:tcPr>
          <w:p w:rsidR="00F35993" w:rsidRDefault="009B07F0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35993">
              <w:rPr>
                <w:rFonts w:ascii="Times New Roman" w:hAnsi="Times New Roman"/>
              </w:rPr>
              <w:t xml:space="preserve">. Кони, </w:t>
            </w:r>
            <w:r>
              <w:rPr>
                <w:rFonts w:ascii="Times New Roman" w:hAnsi="Times New Roman"/>
              </w:rPr>
              <w:t>пст.</w:t>
            </w:r>
            <w:r w:rsidR="00F35993">
              <w:rPr>
                <w:rFonts w:ascii="Times New Roman" w:hAnsi="Times New Roman"/>
              </w:rPr>
              <w:t xml:space="preserve">Ветью, </w:t>
            </w:r>
            <w:r>
              <w:rPr>
                <w:rFonts w:ascii="Times New Roman" w:hAnsi="Times New Roman"/>
              </w:rPr>
              <w:t>пст.</w:t>
            </w:r>
            <w:r w:rsidR="00F35993">
              <w:rPr>
                <w:rFonts w:ascii="Times New Roman" w:hAnsi="Times New Roman"/>
              </w:rPr>
              <w:t>Весляна</w:t>
            </w:r>
          </w:p>
          <w:p w:rsidR="00F35993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урья, д. Луг, п</w:t>
            </w:r>
            <w:r w:rsidR="009B07F0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. Брусничный</w:t>
            </w:r>
          </w:p>
        </w:tc>
        <w:tc>
          <w:tcPr>
            <w:tcW w:w="1995" w:type="dxa"/>
          </w:tcPr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 w:rsidRPr="002C1344">
              <w:rPr>
                <w:rFonts w:ascii="Times New Roman" w:hAnsi="Times New Roman"/>
              </w:rPr>
              <w:t>Аварийное   отключение ЭЭ</w:t>
            </w:r>
            <w:r>
              <w:rPr>
                <w:rFonts w:ascii="Times New Roman" w:hAnsi="Times New Roman"/>
              </w:rPr>
              <w:t>, земля на линии</w:t>
            </w:r>
          </w:p>
        </w:tc>
        <w:tc>
          <w:tcPr>
            <w:tcW w:w="1813" w:type="dxa"/>
          </w:tcPr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21-40</w:t>
            </w: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19-02 запитаны от ДГ</w:t>
            </w:r>
          </w:p>
        </w:tc>
      </w:tr>
      <w:tr w:rsidR="00F35993" w:rsidRPr="000C7EC4" w:rsidTr="009A7D44">
        <w:tc>
          <w:tcPr>
            <w:tcW w:w="541" w:type="dxa"/>
          </w:tcPr>
          <w:p w:rsidR="00F35993" w:rsidRDefault="00F35993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020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Pr="00CD53CF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5 г.</w:t>
            </w:r>
          </w:p>
        </w:tc>
        <w:tc>
          <w:tcPr>
            <w:tcW w:w="3626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Default="009B07F0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35993">
              <w:rPr>
                <w:rFonts w:ascii="Times New Roman" w:hAnsi="Times New Roman"/>
              </w:rPr>
              <w:t>. Емва ул. Авиационная д.12,14,16,18</w:t>
            </w:r>
          </w:p>
        </w:tc>
        <w:tc>
          <w:tcPr>
            <w:tcW w:w="1995" w:type="dxa"/>
          </w:tcPr>
          <w:p w:rsidR="00F35993" w:rsidRPr="00F35993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ТС, </w:t>
            </w:r>
            <w:r w:rsidRPr="00F35993">
              <w:rPr>
                <w:rFonts w:ascii="Times New Roman" w:hAnsi="Times New Roman"/>
              </w:rPr>
              <w:t xml:space="preserve"> замен</w:t>
            </w:r>
            <w:r>
              <w:rPr>
                <w:rFonts w:ascii="Times New Roman" w:hAnsi="Times New Roman"/>
              </w:rPr>
              <w:t>а</w:t>
            </w:r>
            <w:r w:rsidRPr="00F35993">
              <w:rPr>
                <w:rFonts w:ascii="Times New Roman" w:hAnsi="Times New Roman"/>
              </w:rPr>
              <w:t xml:space="preserve"> трубы( подземная) ДУ57мм</w:t>
            </w:r>
          </w:p>
          <w:p w:rsidR="00F35993" w:rsidRDefault="00F35993" w:rsidP="00F35993">
            <w:pPr>
              <w:rPr>
                <w:rFonts w:ascii="Times New Roman" w:hAnsi="Times New Roman"/>
              </w:rPr>
            </w:pPr>
            <w:r w:rsidRPr="00F35993">
              <w:rPr>
                <w:rFonts w:ascii="Times New Roman" w:hAnsi="Times New Roman"/>
              </w:rPr>
              <w:t xml:space="preserve"> Заменили по 48м </w:t>
            </w:r>
          </w:p>
          <w:p w:rsidR="00F35993" w:rsidRPr="00CD53CF" w:rsidRDefault="00F35993" w:rsidP="00F35993">
            <w:pPr>
              <w:rPr>
                <w:rFonts w:ascii="Times New Roman" w:hAnsi="Times New Roman"/>
              </w:rPr>
            </w:pPr>
            <w:r w:rsidRPr="00F35993">
              <w:rPr>
                <w:rFonts w:ascii="Times New Roman" w:hAnsi="Times New Roman"/>
              </w:rPr>
              <w:t>(подача и обратка)</w:t>
            </w:r>
          </w:p>
        </w:tc>
        <w:tc>
          <w:tcPr>
            <w:tcW w:w="1813" w:type="dxa"/>
          </w:tcPr>
          <w:p w:rsidR="009B07F0" w:rsidRPr="0040726E" w:rsidRDefault="009B07F0" w:rsidP="00F35993">
            <w:pPr>
              <w:rPr>
                <w:rFonts w:ascii="Times New Roman" w:hAnsi="Times New Roman"/>
              </w:rPr>
            </w:pPr>
          </w:p>
          <w:p w:rsidR="009B07F0" w:rsidRPr="0040726E" w:rsidRDefault="009B07F0" w:rsidP="00F35993">
            <w:pPr>
              <w:rPr>
                <w:rFonts w:ascii="Times New Roman" w:hAnsi="Times New Roman"/>
              </w:rPr>
            </w:pP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10-20</w:t>
            </w: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15-20</w:t>
            </w:r>
          </w:p>
        </w:tc>
      </w:tr>
      <w:tr w:rsidR="00F35993" w:rsidRPr="000C7EC4" w:rsidTr="009A7D44">
        <w:tc>
          <w:tcPr>
            <w:tcW w:w="541" w:type="dxa"/>
          </w:tcPr>
          <w:p w:rsidR="00F35993" w:rsidRDefault="00F35993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8B4D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2020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5г</w:t>
            </w:r>
          </w:p>
        </w:tc>
        <w:tc>
          <w:tcPr>
            <w:tcW w:w="3626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Default="009B07F0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35993">
              <w:rPr>
                <w:rFonts w:ascii="Times New Roman" w:hAnsi="Times New Roman"/>
              </w:rPr>
              <w:t>. Емва м. Ачим</w:t>
            </w:r>
          </w:p>
        </w:tc>
        <w:tc>
          <w:tcPr>
            <w:tcW w:w="1995" w:type="dxa"/>
          </w:tcPr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</w:t>
            </w:r>
            <w:r>
              <w:t xml:space="preserve"> </w:t>
            </w:r>
            <w:r w:rsidRPr="00F35993">
              <w:rPr>
                <w:rFonts w:ascii="Times New Roman" w:hAnsi="Times New Roman"/>
              </w:rPr>
              <w:t>Трактором повреждена магистраль. Остановлена кот. ПМК</w:t>
            </w:r>
          </w:p>
        </w:tc>
        <w:tc>
          <w:tcPr>
            <w:tcW w:w="1813" w:type="dxa"/>
          </w:tcPr>
          <w:p w:rsidR="009B07F0" w:rsidRPr="0040726E" w:rsidRDefault="009B07F0" w:rsidP="00F35993">
            <w:pPr>
              <w:rPr>
                <w:rFonts w:ascii="Times New Roman" w:hAnsi="Times New Roman"/>
              </w:rPr>
            </w:pPr>
          </w:p>
          <w:p w:rsidR="009B07F0" w:rsidRPr="0040726E" w:rsidRDefault="009B07F0" w:rsidP="00F35993">
            <w:pPr>
              <w:rPr>
                <w:rFonts w:ascii="Times New Roman" w:hAnsi="Times New Roman"/>
              </w:rPr>
            </w:pP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 20-25</w:t>
            </w:r>
          </w:p>
          <w:p w:rsidR="00F35993" w:rsidRPr="0040726E" w:rsidRDefault="00F35993" w:rsidP="000C773C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Вкл.  </w:t>
            </w:r>
          </w:p>
        </w:tc>
      </w:tr>
      <w:tr w:rsidR="00F35993" w:rsidRPr="000C7EC4" w:rsidTr="009A7D44">
        <w:tc>
          <w:tcPr>
            <w:tcW w:w="541" w:type="dxa"/>
          </w:tcPr>
          <w:p w:rsidR="00F35993" w:rsidRDefault="00F35993" w:rsidP="00F35993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F35993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F3599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020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5г.</w:t>
            </w:r>
          </w:p>
        </w:tc>
        <w:tc>
          <w:tcPr>
            <w:tcW w:w="3626" w:type="dxa"/>
          </w:tcPr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9B07F0" w:rsidRDefault="009B07F0" w:rsidP="00F35993">
            <w:pPr>
              <w:rPr>
                <w:rFonts w:ascii="Times New Roman" w:hAnsi="Times New Roman"/>
              </w:rPr>
            </w:pPr>
          </w:p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ерегово</w:t>
            </w:r>
          </w:p>
        </w:tc>
        <w:tc>
          <w:tcPr>
            <w:tcW w:w="1995" w:type="dxa"/>
          </w:tcPr>
          <w:p w:rsidR="00F35993" w:rsidRPr="009E42FB" w:rsidRDefault="00F35993" w:rsidP="00F35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котельной,</w:t>
            </w:r>
            <w:r>
              <w:t xml:space="preserve"> н</w:t>
            </w:r>
            <w:r w:rsidRPr="00F35993">
              <w:rPr>
                <w:rFonts w:ascii="Times New Roman" w:hAnsi="Times New Roman"/>
              </w:rPr>
              <w:t>а магистральной трубе Ду 159 мм. сгнил вентиль на отпайке Ду 50 мм.</w:t>
            </w:r>
          </w:p>
        </w:tc>
        <w:tc>
          <w:tcPr>
            <w:tcW w:w="1813" w:type="dxa"/>
          </w:tcPr>
          <w:p w:rsidR="009B07F0" w:rsidRPr="0040726E" w:rsidRDefault="009B07F0" w:rsidP="00F35993">
            <w:pPr>
              <w:rPr>
                <w:rFonts w:ascii="Times New Roman" w:hAnsi="Times New Roman"/>
              </w:rPr>
            </w:pPr>
          </w:p>
          <w:p w:rsidR="009B07F0" w:rsidRPr="0040726E" w:rsidRDefault="009B07F0" w:rsidP="00F35993">
            <w:pPr>
              <w:rPr>
                <w:rFonts w:ascii="Times New Roman" w:hAnsi="Times New Roman"/>
              </w:rPr>
            </w:pP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11-10</w:t>
            </w:r>
          </w:p>
          <w:p w:rsidR="00F35993" w:rsidRPr="0040726E" w:rsidRDefault="00F35993" w:rsidP="00F35993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12-45</w:t>
            </w:r>
          </w:p>
        </w:tc>
      </w:tr>
      <w:tr w:rsidR="000C773C" w:rsidRPr="000C7EC4" w:rsidTr="009A7D44">
        <w:tc>
          <w:tcPr>
            <w:tcW w:w="541" w:type="dxa"/>
          </w:tcPr>
          <w:p w:rsidR="000C773C" w:rsidRDefault="000C773C" w:rsidP="000C773C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0C773C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0C773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2020" w:type="dxa"/>
          </w:tcPr>
          <w:p w:rsidR="009B07F0" w:rsidRDefault="009B07F0" w:rsidP="000C773C">
            <w:pPr>
              <w:rPr>
                <w:rFonts w:ascii="Times New Roman" w:hAnsi="Times New Roman"/>
              </w:rPr>
            </w:pPr>
          </w:p>
          <w:p w:rsidR="009B07F0" w:rsidRDefault="009B07F0" w:rsidP="000C773C">
            <w:pPr>
              <w:rPr>
                <w:rFonts w:ascii="Times New Roman" w:hAnsi="Times New Roman"/>
              </w:rPr>
            </w:pPr>
          </w:p>
          <w:p w:rsidR="000C773C" w:rsidRPr="00103347" w:rsidRDefault="000C773C" w:rsidP="000C7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5</w:t>
            </w:r>
          </w:p>
        </w:tc>
        <w:tc>
          <w:tcPr>
            <w:tcW w:w="3626" w:type="dxa"/>
          </w:tcPr>
          <w:p w:rsidR="009B07F0" w:rsidRDefault="009B07F0" w:rsidP="000C773C">
            <w:pPr>
              <w:rPr>
                <w:rFonts w:ascii="Times New Roman" w:hAnsi="Times New Roman"/>
              </w:rPr>
            </w:pPr>
          </w:p>
          <w:p w:rsidR="009B07F0" w:rsidRDefault="009B07F0" w:rsidP="000C773C">
            <w:pPr>
              <w:rPr>
                <w:rFonts w:ascii="Times New Roman" w:hAnsi="Times New Roman"/>
              </w:rPr>
            </w:pPr>
          </w:p>
          <w:p w:rsidR="000C773C" w:rsidRDefault="000C773C" w:rsidP="000C7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, ул. Дзержинского, д. 106</w:t>
            </w:r>
          </w:p>
        </w:tc>
        <w:tc>
          <w:tcPr>
            <w:tcW w:w="1995" w:type="dxa"/>
          </w:tcPr>
          <w:p w:rsidR="000C773C" w:rsidRPr="00103347" w:rsidRDefault="000C773C" w:rsidP="000C7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,п</w:t>
            </w:r>
            <w:r w:rsidRPr="000C773C">
              <w:rPr>
                <w:rFonts w:ascii="Times New Roman" w:hAnsi="Times New Roman"/>
              </w:rPr>
              <w:t>рорыв на вводе в доме. Замена трубы Ду108 мм воздушка</w:t>
            </w:r>
          </w:p>
        </w:tc>
        <w:tc>
          <w:tcPr>
            <w:tcW w:w="1813" w:type="dxa"/>
          </w:tcPr>
          <w:p w:rsidR="009B07F0" w:rsidRPr="0040726E" w:rsidRDefault="009B07F0" w:rsidP="000C773C">
            <w:pPr>
              <w:rPr>
                <w:rFonts w:ascii="Times New Roman" w:hAnsi="Times New Roman"/>
              </w:rPr>
            </w:pPr>
          </w:p>
          <w:p w:rsidR="009B07F0" w:rsidRPr="0040726E" w:rsidRDefault="009B07F0" w:rsidP="000C773C">
            <w:pPr>
              <w:rPr>
                <w:rFonts w:ascii="Times New Roman" w:hAnsi="Times New Roman"/>
              </w:rPr>
            </w:pPr>
          </w:p>
          <w:p w:rsidR="000C773C" w:rsidRPr="0040726E" w:rsidRDefault="000C773C" w:rsidP="000C773C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Откл.11-40 </w:t>
            </w:r>
          </w:p>
          <w:p w:rsidR="000C773C" w:rsidRPr="0040726E" w:rsidRDefault="000C773C" w:rsidP="000C773C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4-05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D353CA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020" w:type="dxa"/>
          </w:tcPr>
          <w:p w:rsidR="009B07F0" w:rsidRDefault="009B07F0" w:rsidP="00D353CA">
            <w:pPr>
              <w:rPr>
                <w:rFonts w:ascii="Times New Roman" w:hAnsi="Times New Roman"/>
              </w:rPr>
            </w:pPr>
          </w:p>
          <w:p w:rsidR="009B07F0" w:rsidRDefault="009B07F0" w:rsidP="00D353CA">
            <w:pPr>
              <w:rPr>
                <w:rFonts w:ascii="Times New Roman" w:hAnsi="Times New Roman"/>
              </w:rPr>
            </w:pPr>
          </w:p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5</w:t>
            </w:r>
          </w:p>
        </w:tc>
        <w:tc>
          <w:tcPr>
            <w:tcW w:w="3626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Емва, ул. Минская, 11, 13, 15, 18 – 2 эт., 12 кв.; 14, 16 – ч/д; 20 – 2 кв.;</w:t>
            </w: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, 24, 25– 2 эт., 12 кв.</w:t>
            </w:r>
          </w:p>
        </w:tc>
        <w:tc>
          <w:tcPr>
            <w:tcW w:w="1995" w:type="dxa"/>
          </w:tcPr>
          <w:p w:rsidR="00D353CA" w:rsidRDefault="00D353CA" w:rsidP="00D353CA">
            <w:r>
              <w:rPr>
                <w:rFonts w:ascii="Times New Roman" w:hAnsi="Times New Roman"/>
              </w:rPr>
              <w:lastRenderedPageBreak/>
              <w:t>Отключение ТС,</w:t>
            </w:r>
            <w:r>
              <w:t xml:space="preserve"> з</w:t>
            </w:r>
            <w:r w:rsidRPr="000C773C">
              <w:rPr>
                <w:rFonts w:ascii="Times New Roman" w:hAnsi="Times New Roman"/>
              </w:rPr>
              <w:t xml:space="preserve">амена 3 м трубы </w:t>
            </w:r>
            <w:r w:rsidRPr="000C773C">
              <w:rPr>
                <w:rFonts w:ascii="Times New Roman" w:hAnsi="Times New Roman"/>
              </w:rPr>
              <w:lastRenderedPageBreak/>
              <w:t>Ду108 мм, подача воздушка</w:t>
            </w:r>
            <w:r>
              <w:t xml:space="preserve"> </w:t>
            </w:r>
          </w:p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 w:rsidRPr="000C773C">
              <w:rPr>
                <w:rFonts w:ascii="Times New Roman" w:hAnsi="Times New Roman"/>
              </w:rPr>
              <w:t>Замена 3 м трубы Ду108 мм, подача воздушка</w:t>
            </w:r>
          </w:p>
        </w:tc>
        <w:tc>
          <w:tcPr>
            <w:tcW w:w="1813" w:type="dxa"/>
          </w:tcPr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Откл.10-33 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lastRenderedPageBreak/>
              <w:t>Вкл. 12-50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2020" w:type="dxa"/>
          </w:tcPr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5</w:t>
            </w:r>
          </w:p>
        </w:tc>
        <w:tc>
          <w:tcPr>
            <w:tcW w:w="3626" w:type="dxa"/>
          </w:tcPr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иньяворык, ул. Свердлова, 22</w:t>
            </w:r>
          </w:p>
        </w:tc>
        <w:tc>
          <w:tcPr>
            <w:tcW w:w="1995" w:type="dxa"/>
          </w:tcPr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 w:rsidRPr="002C3295">
              <w:rPr>
                <w:rFonts w:ascii="Times New Roman" w:hAnsi="Times New Roman"/>
              </w:rPr>
              <w:t>Отключение ТС</w:t>
            </w:r>
            <w:r>
              <w:rPr>
                <w:rFonts w:ascii="Times New Roman" w:hAnsi="Times New Roman"/>
              </w:rPr>
              <w:t>,</w:t>
            </w:r>
            <w:r>
              <w:t xml:space="preserve"> з</w:t>
            </w:r>
            <w:r w:rsidRPr="000C773C">
              <w:rPr>
                <w:rFonts w:ascii="Times New Roman" w:hAnsi="Times New Roman"/>
              </w:rPr>
              <w:t>амена трубы</w:t>
            </w:r>
          </w:p>
        </w:tc>
        <w:tc>
          <w:tcPr>
            <w:tcW w:w="1813" w:type="dxa"/>
          </w:tcPr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3-25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9-06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D353CA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2020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5</w:t>
            </w:r>
          </w:p>
        </w:tc>
        <w:tc>
          <w:tcPr>
            <w:tcW w:w="3626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, ул. Ленинградская д. 5, 21, 30 лет Победы, д. 1, 3, 5, 7, ул. Дзержинского, д. 78, 82, 86, д/с Сказка, ул. Гущина, д. 4</w:t>
            </w:r>
          </w:p>
        </w:tc>
        <w:tc>
          <w:tcPr>
            <w:tcW w:w="1995" w:type="dxa"/>
          </w:tcPr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ГВС,у</w:t>
            </w:r>
            <w:r w:rsidRPr="000C773C">
              <w:rPr>
                <w:rFonts w:ascii="Times New Roman" w:hAnsi="Times New Roman"/>
              </w:rPr>
              <w:t>течка по ул.  Ленинградская, д.15 Труба Ду 57 подача, установили бандаж.</w:t>
            </w:r>
          </w:p>
        </w:tc>
        <w:tc>
          <w:tcPr>
            <w:tcW w:w="1813" w:type="dxa"/>
          </w:tcPr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9-05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09-55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D353CA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2020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5</w:t>
            </w:r>
          </w:p>
        </w:tc>
        <w:tc>
          <w:tcPr>
            <w:tcW w:w="3626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, ул. 30 лет Победы, д. 1, 3, 5, 7, ул. Ленинградская, д. 5</w:t>
            </w:r>
          </w:p>
        </w:tc>
        <w:tc>
          <w:tcPr>
            <w:tcW w:w="1995" w:type="dxa"/>
          </w:tcPr>
          <w:p w:rsidR="00D353CA" w:rsidRPr="00103347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</w:t>
            </w:r>
            <w:r>
              <w:t xml:space="preserve"> ,у</w:t>
            </w:r>
            <w:r w:rsidRPr="000C773C">
              <w:rPr>
                <w:rFonts w:ascii="Times New Roman" w:hAnsi="Times New Roman"/>
              </w:rPr>
              <w:t>течка на трассе Ду 76 по ул. 30 лет Победы, д. 1, установили бандаж</w:t>
            </w:r>
          </w:p>
        </w:tc>
        <w:tc>
          <w:tcPr>
            <w:tcW w:w="1813" w:type="dxa"/>
          </w:tcPr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19-20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20-25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D353CA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020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5</w:t>
            </w:r>
          </w:p>
        </w:tc>
        <w:tc>
          <w:tcPr>
            <w:tcW w:w="3626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Емва, ул. Гущина, д. 5 </w:t>
            </w:r>
          </w:p>
        </w:tc>
        <w:tc>
          <w:tcPr>
            <w:tcW w:w="1995" w:type="dxa"/>
          </w:tcPr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, у</w:t>
            </w:r>
            <w:r w:rsidRPr="000C773C">
              <w:rPr>
                <w:rFonts w:ascii="Times New Roman" w:hAnsi="Times New Roman"/>
              </w:rPr>
              <w:t>течка на трассе возле изолятора</w:t>
            </w:r>
          </w:p>
        </w:tc>
        <w:tc>
          <w:tcPr>
            <w:tcW w:w="1813" w:type="dxa"/>
          </w:tcPr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9-20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0-45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D353CA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020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26.12.2025</w:t>
            </w:r>
          </w:p>
        </w:tc>
        <w:tc>
          <w:tcPr>
            <w:tcW w:w="3626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, ул. Совхозная, д. 8, 10, 16</w:t>
            </w:r>
          </w:p>
        </w:tc>
        <w:tc>
          <w:tcPr>
            <w:tcW w:w="1995" w:type="dxa"/>
          </w:tcPr>
          <w:p w:rsidR="00D353CA" w:rsidRPr="000C773C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</w:t>
            </w:r>
            <w:r>
              <w:t xml:space="preserve"> ,у</w:t>
            </w:r>
            <w:r w:rsidRPr="000C773C">
              <w:rPr>
                <w:rFonts w:ascii="Times New Roman" w:hAnsi="Times New Roman"/>
              </w:rPr>
              <w:t xml:space="preserve">течка на трассе по ул. Совхозной, 10 (обнаружена 25.12 </w:t>
            </w: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 w:rsidRPr="000C773C">
              <w:rPr>
                <w:rFonts w:ascii="Times New Roman" w:hAnsi="Times New Roman"/>
              </w:rPr>
              <w:t>в 20-26)</w:t>
            </w:r>
          </w:p>
        </w:tc>
        <w:tc>
          <w:tcPr>
            <w:tcW w:w="1813" w:type="dxa"/>
          </w:tcPr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1-35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2-50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D353CA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2020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Pr="0038522D" w:rsidRDefault="00D353CA" w:rsidP="00D353CA">
            <w:pPr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26.12.2025</w:t>
            </w:r>
          </w:p>
        </w:tc>
        <w:tc>
          <w:tcPr>
            <w:tcW w:w="3626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ерегово, ул. Заводская, д. 2, 3, 4, 5, 11, 13, 15, 17 – ч/д, 6, 9 – 3х кв.</w:t>
            </w: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ая, д. 10, 14-2х кв., 19-ч/д, 16-д/с, 22-СОШ, 31-ФАП.</w:t>
            </w:r>
          </w:p>
        </w:tc>
        <w:tc>
          <w:tcPr>
            <w:tcW w:w="1995" w:type="dxa"/>
          </w:tcPr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котельной Центральная</w:t>
            </w: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 w:rsidRPr="000C773C">
              <w:rPr>
                <w:rFonts w:ascii="Times New Roman" w:hAnsi="Times New Roman"/>
              </w:rPr>
              <w:t>Утечка на трассе по ул. Заводская, между д. 11 и 13. Замена 2х отводов Ду 159 по 0,5 м</w:t>
            </w:r>
          </w:p>
        </w:tc>
        <w:tc>
          <w:tcPr>
            <w:tcW w:w="1813" w:type="dxa"/>
          </w:tcPr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2-36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6-20</w:t>
            </w:r>
          </w:p>
        </w:tc>
      </w:tr>
      <w:tr w:rsidR="00D353CA" w:rsidRPr="000C7EC4" w:rsidTr="009A7D44">
        <w:tc>
          <w:tcPr>
            <w:tcW w:w="541" w:type="dxa"/>
          </w:tcPr>
          <w:p w:rsidR="00D353CA" w:rsidRDefault="00D353CA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D353C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2020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Pr="0038522D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5г.</w:t>
            </w:r>
          </w:p>
        </w:tc>
        <w:tc>
          <w:tcPr>
            <w:tcW w:w="3626" w:type="dxa"/>
          </w:tcPr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0C687F" w:rsidRDefault="000C687F" w:rsidP="00D353CA">
            <w:pPr>
              <w:rPr>
                <w:rFonts w:ascii="Times New Roman" w:hAnsi="Times New Roman"/>
              </w:rPr>
            </w:pP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   ул. Дзержинского 138,140,142</w:t>
            </w:r>
          </w:p>
        </w:tc>
        <w:tc>
          <w:tcPr>
            <w:tcW w:w="1995" w:type="dxa"/>
          </w:tcPr>
          <w:p w:rsidR="00D353CA" w:rsidRDefault="00D353CA" w:rsidP="00D3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.</w:t>
            </w:r>
          </w:p>
          <w:p w:rsidR="00D353CA" w:rsidRDefault="00D353CA" w:rsidP="00D353CA">
            <w:pPr>
              <w:rPr>
                <w:rFonts w:ascii="Times New Roman" w:hAnsi="Times New Roman"/>
              </w:rPr>
            </w:pPr>
            <w:r w:rsidRPr="00D353CA">
              <w:rPr>
                <w:rFonts w:ascii="Times New Roman" w:hAnsi="Times New Roman"/>
              </w:rPr>
              <w:t>Утечка на тепловой сети   по соединению в р-не   нарсуда.</w:t>
            </w:r>
          </w:p>
        </w:tc>
        <w:tc>
          <w:tcPr>
            <w:tcW w:w="1813" w:type="dxa"/>
          </w:tcPr>
          <w:p w:rsidR="000C687F" w:rsidRPr="0040726E" w:rsidRDefault="000C687F" w:rsidP="00D353CA">
            <w:pPr>
              <w:rPr>
                <w:rFonts w:ascii="Times New Roman" w:hAnsi="Times New Roman"/>
              </w:rPr>
            </w:pPr>
          </w:p>
          <w:p w:rsidR="00D353CA" w:rsidRPr="0040726E" w:rsidRDefault="000C687F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</w:t>
            </w:r>
            <w:r w:rsidR="00D353CA" w:rsidRPr="0040726E">
              <w:rPr>
                <w:rFonts w:ascii="Times New Roman" w:hAnsi="Times New Roman"/>
              </w:rPr>
              <w:t>ткл в 09-35</w:t>
            </w:r>
          </w:p>
          <w:p w:rsidR="00D353CA" w:rsidRPr="0040726E" w:rsidRDefault="00D353CA" w:rsidP="00D353C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0-25</w:t>
            </w:r>
          </w:p>
        </w:tc>
      </w:tr>
      <w:tr w:rsidR="00581794" w:rsidRPr="000C7EC4" w:rsidTr="009A7D44">
        <w:tc>
          <w:tcPr>
            <w:tcW w:w="541" w:type="dxa"/>
          </w:tcPr>
          <w:p w:rsidR="00581794" w:rsidRDefault="0058179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2020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6г.</w:t>
            </w:r>
          </w:p>
        </w:tc>
        <w:tc>
          <w:tcPr>
            <w:tcW w:w="3626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Default="000C687F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81794">
              <w:rPr>
                <w:rFonts w:ascii="Times New Roman" w:hAnsi="Times New Roman"/>
              </w:rPr>
              <w:t>. Емва</w:t>
            </w:r>
          </w:p>
        </w:tc>
        <w:tc>
          <w:tcPr>
            <w:tcW w:w="1995" w:type="dxa"/>
          </w:tcPr>
          <w:p w:rsidR="00581794" w:rsidRPr="00CD53CF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котельной КМЗ, </w:t>
            </w:r>
            <w:r>
              <w:t xml:space="preserve"> </w:t>
            </w:r>
            <w:r w:rsidRPr="00D353CA">
              <w:rPr>
                <w:rFonts w:ascii="Times New Roman" w:hAnsi="Times New Roman"/>
              </w:rPr>
              <w:t>ДТП а/м Газель на территории ЦРБ повредила трубу отопления. В результате ДТП выдавило прокладку на флянце который соединяет шаровую задвижку на подачу ТС.</w:t>
            </w:r>
          </w:p>
        </w:tc>
        <w:tc>
          <w:tcPr>
            <w:tcW w:w="1813" w:type="dxa"/>
          </w:tcPr>
          <w:p w:rsidR="000C687F" w:rsidRPr="0040726E" w:rsidRDefault="000C687F" w:rsidP="00581794">
            <w:pPr>
              <w:rPr>
                <w:rFonts w:ascii="Times New Roman" w:hAnsi="Times New Roman"/>
              </w:rPr>
            </w:pPr>
          </w:p>
          <w:p w:rsidR="000C687F" w:rsidRPr="0040726E" w:rsidRDefault="000C687F" w:rsidP="00581794">
            <w:pPr>
              <w:rPr>
                <w:rFonts w:ascii="Times New Roman" w:hAnsi="Times New Roman"/>
              </w:rPr>
            </w:pPr>
          </w:p>
          <w:p w:rsidR="000C687F" w:rsidRPr="0040726E" w:rsidRDefault="000C687F" w:rsidP="00581794">
            <w:pPr>
              <w:rPr>
                <w:rFonts w:ascii="Times New Roman" w:hAnsi="Times New Roman"/>
              </w:rPr>
            </w:pPr>
          </w:p>
          <w:p w:rsidR="000C687F" w:rsidRPr="0040726E" w:rsidRDefault="000C687F" w:rsidP="00581794">
            <w:pPr>
              <w:rPr>
                <w:rFonts w:ascii="Times New Roman" w:hAnsi="Times New Roman"/>
              </w:rPr>
            </w:pPr>
          </w:p>
          <w:p w:rsidR="000C687F" w:rsidRPr="0040726E" w:rsidRDefault="000C687F" w:rsidP="00581794">
            <w:pPr>
              <w:rPr>
                <w:rFonts w:ascii="Times New Roman" w:hAnsi="Times New Roman"/>
              </w:rPr>
            </w:pPr>
          </w:p>
          <w:p w:rsidR="000C687F" w:rsidRPr="0040726E" w:rsidRDefault="000C687F" w:rsidP="00581794">
            <w:pPr>
              <w:rPr>
                <w:rFonts w:ascii="Times New Roman" w:hAnsi="Times New Roman"/>
              </w:rPr>
            </w:pP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15-30</w:t>
            </w: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16-10</w:t>
            </w:r>
          </w:p>
        </w:tc>
      </w:tr>
      <w:tr w:rsidR="00581794" w:rsidRPr="000C7EC4" w:rsidTr="009A7D44">
        <w:tc>
          <w:tcPr>
            <w:tcW w:w="541" w:type="dxa"/>
          </w:tcPr>
          <w:p w:rsidR="00581794" w:rsidRDefault="0058179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2020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6г.</w:t>
            </w:r>
          </w:p>
        </w:tc>
        <w:tc>
          <w:tcPr>
            <w:tcW w:w="3626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Default="000C687F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</w:t>
            </w:r>
            <w:r w:rsidR="00581794">
              <w:rPr>
                <w:rFonts w:ascii="Times New Roman" w:hAnsi="Times New Roman"/>
              </w:rPr>
              <w:t xml:space="preserve"> Синдор</w:t>
            </w:r>
          </w:p>
        </w:tc>
        <w:tc>
          <w:tcPr>
            <w:tcW w:w="1995" w:type="dxa"/>
          </w:tcPr>
          <w:p w:rsidR="00581794" w:rsidRDefault="00581794" w:rsidP="00581794">
            <w:r>
              <w:rPr>
                <w:rFonts w:ascii="Times New Roman" w:hAnsi="Times New Roman"/>
              </w:rPr>
              <w:t>Отключение эл/энергии, ТС, ХВС, ГВС</w:t>
            </w:r>
            <w:r>
              <w:t xml:space="preserve"> </w:t>
            </w:r>
          </w:p>
          <w:p w:rsidR="00581794" w:rsidRDefault="00581794" w:rsidP="00581794">
            <w:pPr>
              <w:rPr>
                <w:rFonts w:ascii="Times New Roman" w:hAnsi="Times New Roman"/>
              </w:rPr>
            </w:pPr>
            <w:r w:rsidRPr="00D353CA">
              <w:rPr>
                <w:rFonts w:ascii="Times New Roman" w:hAnsi="Times New Roman"/>
              </w:rPr>
              <w:t>На 80 опоре упал провод на траверс</w:t>
            </w:r>
          </w:p>
        </w:tc>
        <w:tc>
          <w:tcPr>
            <w:tcW w:w="1813" w:type="dxa"/>
          </w:tcPr>
          <w:p w:rsidR="000C687F" w:rsidRPr="0040726E" w:rsidRDefault="000C687F" w:rsidP="00581794">
            <w:pPr>
              <w:rPr>
                <w:rFonts w:ascii="Times New Roman" w:hAnsi="Times New Roman"/>
              </w:rPr>
            </w:pP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20-41</w:t>
            </w: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00-47 05.01.26г.</w:t>
            </w:r>
          </w:p>
        </w:tc>
      </w:tr>
      <w:tr w:rsidR="00581794" w:rsidRPr="000C7EC4" w:rsidTr="009A7D44">
        <w:tc>
          <w:tcPr>
            <w:tcW w:w="541" w:type="dxa"/>
          </w:tcPr>
          <w:p w:rsidR="00581794" w:rsidRDefault="0058179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2020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Pr="009E42FB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6г.</w:t>
            </w:r>
          </w:p>
        </w:tc>
        <w:tc>
          <w:tcPr>
            <w:tcW w:w="3626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Pr="009E42FB" w:rsidRDefault="000C687F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</w:t>
            </w:r>
            <w:r w:rsidR="00581794">
              <w:rPr>
                <w:rFonts w:ascii="Times New Roman" w:hAnsi="Times New Roman"/>
              </w:rPr>
              <w:t xml:space="preserve">. Вожаель </w:t>
            </w:r>
          </w:p>
        </w:tc>
        <w:tc>
          <w:tcPr>
            <w:tcW w:w="1995" w:type="dxa"/>
          </w:tcPr>
          <w:p w:rsidR="00581794" w:rsidRPr="009E42FB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л/энергии,</w:t>
            </w:r>
            <w:r>
              <w:t xml:space="preserve"> с</w:t>
            </w:r>
            <w:r w:rsidRPr="00D353CA">
              <w:rPr>
                <w:rFonts w:ascii="Times New Roman" w:hAnsi="Times New Roman"/>
              </w:rPr>
              <w:t>него-налипание</w:t>
            </w:r>
          </w:p>
        </w:tc>
        <w:tc>
          <w:tcPr>
            <w:tcW w:w="1813" w:type="dxa"/>
          </w:tcPr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17-22</w:t>
            </w: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02-02 05.01.26г.</w:t>
            </w:r>
          </w:p>
        </w:tc>
      </w:tr>
      <w:tr w:rsidR="00581794" w:rsidRPr="000C7EC4" w:rsidTr="009A7D44">
        <w:tc>
          <w:tcPr>
            <w:tcW w:w="541" w:type="dxa"/>
          </w:tcPr>
          <w:p w:rsidR="00581794" w:rsidRDefault="0058179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2020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6г.</w:t>
            </w:r>
          </w:p>
        </w:tc>
        <w:tc>
          <w:tcPr>
            <w:tcW w:w="3626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Default="000C687F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81794">
              <w:rPr>
                <w:rFonts w:ascii="Times New Roman" w:hAnsi="Times New Roman"/>
              </w:rPr>
              <w:t>. Кони, Ветью, Весляна</w:t>
            </w:r>
          </w:p>
        </w:tc>
        <w:tc>
          <w:tcPr>
            <w:tcW w:w="1995" w:type="dxa"/>
          </w:tcPr>
          <w:p w:rsidR="00581794" w:rsidRDefault="00581794" w:rsidP="00581794">
            <w:pPr>
              <w:rPr>
                <w:rFonts w:ascii="Times New Roman" w:hAnsi="Times New Roman"/>
              </w:rPr>
            </w:pPr>
            <w:r w:rsidRPr="009E4883">
              <w:rPr>
                <w:rFonts w:ascii="Times New Roman" w:hAnsi="Times New Roman"/>
              </w:rPr>
              <w:t>Отключение эл/энергии</w:t>
            </w:r>
            <w:r>
              <w:rPr>
                <w:rFonts w:ascii="Times New Roman" w:hAnsi="Times New Roman"/>
              </w:rPr>
              <w:t>, снегоналипание</w:t>
            </w:r>
          </w:p>
        </w:tc>
        <w:tc>
          <w:tcPr>
            <w:tcW w:w="1813" w:type="dxa"/>
          </w:tcPr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01-02</w:t>
            </w: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14-11 Кони</w:t>
            </w: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20-41</w:t>
            </w:r>
          </w:p>
        </w:tc>
      </w:tr>
      <w:tr w:rsidR="00581794" w:rsidRPr="000C7EC4" w:rsidTr="009A7D44">
        <w:tc>
          <w:tcPr>
            <w:tcW w:w="541" w:type="dxa"/>
          </w:tcPr>
          <w:p w:rsidR="00581794" w:rsidRDefault="00581794" w:rsidP="0058179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58179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2020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Pr="009E42FB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6г.</w:t>
            </w:r>
          </w:p>
        </w:tc>
        <w:tc>
          <w:tcPr>
            <w:tcW w:w="3626" w:type="dxa"/>
          </w:tcPr>
          <w:p w:rsidR="000C687F" w:rsidRDefault="000C687F" w:rsidP="00581794">
            <w:pPr>
              <w:rPr>
                <w:rFonts w:ascii="Times New Roman" w:hAnsi="Times New Roman"/>
              </w:rPr>
            </w:pPr>
          </w:p>
          <w:p w:rsidR="00581794" w:rsidRPr="009E42FB" w:rsidRDefault="000C687F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</w:t>
            </w:r>
            <w:r w:rsidR="00581794">
              <w:rPr>
                <w:rFonts w:ascii="Times New Roman" w:hAnsi="Times New Roman"/>
              </w:rPr>
              <w:t xml:space="preserve">. Вожаель </w:t>
            </w:r>
          </w:p>
        </w:tc>
        <w:tc>
          <w:tcPr>
            <w:tcW w:w="1995" w:type="dxa"/>
          </w:tcPr>
          <w:p w:rsidR="00581794" w:rsidRPr="009E42FB" w:rsidRDefault="00581794" w:rsidP="0058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л/энергии, снегоналипание</w:t>
            </w:r>
          </w:p>
        </w:tc>
        <w:tc>
          <w:tcPr>
            <w:tcW w:w="1813" w:type="dxa"/>
          </w:tcPr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04-01</w:t>
            </w:r>
          </w:p>
          <w:p w:rsidR="00581794" w:rsidRPr="0040726E" w:rsidRDefault="00581794" w:rsidP="0058179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06-27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2020" w:type="dxa"/>
          </w:tcPr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6г</w:t>
            </w:r>
          </w:p>
        </w:tc>
        <w:tc>
          <w:tcPr>
            <w:tcW w:w="3626" w:type="dxa"/>
          </w:tcPr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Бор с. Серегово</w:t>
            </w:r>
          </w:p>
        </w:tc>
        <w:tc>
          <w:tcPr>
            <w:tcW w:w="1995" w:type="dxa"/>
          </w:tcPr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е откл э/э (4дома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10-57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7-30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2020" w:type="dxa"/>
          </w:tcPr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6г</w:t>
            </w:r>
          </w:p>
        </w:tc>
        <w:tc>
          <w:tcPr>
            <w:tcW w:w="3626" w:type="dxa"/>
          </w:tcPr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ва ул. Коммунистическая 19</w:t>
            </w:r>
          </w:p>
        </w:tc>
        <w:tc>
          <w:tcPr>
            <w:tcW w:w="1995" w:type="dxa"/>
          </w:tcPr>
          <w:p w:rsidR="001163D4" w:rsidRPr="00CD53CF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ыв ТС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21-40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22-10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1163D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2020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6г.</w:t>
            </w:r>
          </w:p>
        </w:tc>
        <w:tc>
          <w:tcPr>
            <w:tcW w:w="3626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ва ул. Волгоградская 18</w:t>
            </w:r>
          </w:p>
        </w:tc>
        <w:tc>
          <w:tcPr>
            <w:tcW w:w="1995" w:type="dxa"/>
          </w:tcPr>
          <w:p w:rsidR="000C687F" w:rsidRDefault="000C687F" w:rsidP="000C687F">
            <w:pPr>
              <w:rPr>
                <w:rFonts w:ascii="Times New Roman" w:hAnsi="Times New Roman"/>
              </w:rPr>
            </w:pPr>
          </w:p>
          <w:p w:rsidR="001163D4" w:rsidRDefault="001163D4" w:rsidP="000C6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C687F"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</w:rPr>
              <w:t>ыв ТС под дорогой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Перекрыли дом в 20-45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Запустили в 23-10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1163D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2020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6г.</w:t>
            </w:r>
          </w:p>
        </w:tc>
        <w:tc>
          <w:tcPr>
            <w:tcW w:w="3626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Default="000C687F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</w:t>
            </w:r>
            <w:r w:rsidR="001163D4">
              <w:rPr>
                <w:rFonts w:ascii="Times New Roman" w:hAnsi="Times New Roman"/>
              </w:rPr>
              <w:t>. Чернореченский</w:t>
            </w:r>
          </w:p>
        </w:tc>
        <w:tc>
          <w:tcPr>
            <w:tcW w:w="1995" w:type="dxa"/>
          </w:tcPr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 w:rsidRPr="008245C9">
              <w:rPr>
                <w:rFonts w:ascii="Times New Roman" w:hAnsi="Times New Roman"/>
              </w:rPr>
              <w:t>Отключение эл/энергии</w:t>
            </w:r>
            <w:r>
              <w:t xml:space="preserve"> </w:t>
            </w:r>
            <w:r w:rsidRPr="001163D4">
              <w:rPr>
                <w:rFonts w:ascii="Times New Roman" w:hAnsi="Times New Roman"/>
              </w:rPr>
              <w:t>Упало дерево на ЛЭП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22-50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Вкл в 03-26 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1163D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2020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6г.</w:t>
            </w:r>
          </w:p>
        </w:tc>
        <w:tc>
          <w:tcPr>
            <w:tcW w:w="3626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Default="000C687F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</w:t>
            </w:r>
            <w:r w:rsidR="001163D4">
              <w:rPr>
                <w:rFonts w:ascii="Times New Roman" w:hAnsi="Times New Roman"/>
              </w:rPr>
              <w:t>. Ляли, д. Ляли</w:t>
            </w:r>
          </w:p>
        </w:tc>
        <w:tc>
          <w:tcPr>
            <w:tcW w:w="1995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Default="001163D4" w:rsidP="001163D4">
            <w:pPr>
              <w:rPr>
                <w:rFonts w:ascii="Times New Roman" w:hAnsi="Times New Roman"/>
              </w:rPr>
            </w:pPr>
            <w:r w:rsidRPr="008245C9">
              <w:rPr>
                <w:rFonts w:ascii="Times New Roman" w:hAnsi="Times New Roman"/>
              </w:rPr>
              <w:t>Отключение эл/эн</w:t>
            </w:r>
          </w:p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 w:rsidRPr="001163D4">
              <w:rPr>
                <w:rFonts w:ascii="Times New Roman" w:hAnsi="Times New Roman"/>
              </w:rPr>
              <w:t xml:space="preserve">Упало дерево на ЛЭП 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08-53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П. Ляли вкл. в 11-12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Д. Ляли вкл в 12-23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2020" w:type="dxa"/>
          </w:tcPr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6г.</w:t>
            </w:r>
          </w:p>
        </w:tc>
        <w:tc>
          <w:tcPr>
            <w:tcW w:w="3626" w:type="dxa"/>
          </w:tcPr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ошки, Чесадор, Политовка</w:t>
            </w:r>
          </w:p>
        </w:tc>
        <w:tc>
          <w:tcPr>
            <w:tcW w:w="1995" w:type="dxa"/>
          </w:tcPr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 ЭЭ</w:t>
            </w:r>
            <w:r>
              <w:t xml:space="preserve"> </w:t>
            </w:r>
            <w:r w:rsidRPr="001163D4">
              <w:rPr>
                <w:rFonts w:ascii="Times New Roman" w:hAnsi="Times New Roman"/>
              </w:rPr>
              <w:t>Налипание снега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 в 12-18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 в  16-35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1163D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2020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6г.</w:t>
            </w:r>
          </w:p>
        </w:tc>
        <w:tc>
          <w:tcPr>
            <w:tcW w:w="3626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Pr="009E42FB" w:rsidRDefault="000C687F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</w:t>
            </w:r>
            <w:r w:rsidR="001163D4">
              <w:rPr>
                <w:rFonts w:ascii="Times New Roman" w:hAnsi="Times New Roman"/>
              </w:rPr>
              <w:t>. Кылтово</w:t>
            </w:r>
          </w:p>
        </w:tc>
        <w:tc>
          <w:tcPr>
            <w:tcW w:w="1995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Pr="009E42FB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Э</w:t>
            </w:r>
            <w:r>
              <w:t xml:space="preserve"> </w:t>
            </w:r>
            <w:r w:rsidRPr="001163D4">
              <w:rPr>
                <w:rFonts w:ascii="Times New Roman" w:hAnsi="Times New Roman"/>
              </w:rPr>
              <w:t>Причина обрыв вязок на опоре №242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19-39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Работы по восстановлению на 09-00 15.01.26г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14-53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1163D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2020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Pr="00103347" w:rsidRDefault="000C687F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63D4">
              <w:rPr>
                <w:rFonts w:ascii="Times New Roman" w:hAnsi="Times New Roman"/>
              </w:rPr>
              <w:t>4.01.26г.</w:t>
            </w:r>
          </w:p>
        </w:tc>
        <w:tc>
          <w:tcPr>
            <w:tcW w:w="3626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Раковица, Злоба, Кыркещ</w:t>
            </w:r>
          </w:p>
        </w:tc>
        <w:tc>
          <w:tcPr>
            <w:tcW w:w="1995" w:type="dxa"/>
          </w:tcPr>
          <w:p w:rsidR="001163D4" w:rsidRPr="00103347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Э</w:t>
            </w:r>
            <w:r>
              <w:t xml:space="preserve"> </w:t>
            </w:r>
            <w:r w:rsidRPr="001163D4">
              <w:rPr>
                <w:rFonts w:ascii="Times New Roman" w:hAnsi="Times New Roman"/>
              </w:rPr>
              <w:t>Неотложное «земля в сети» Срыв вязки опора №22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 в  20-16 Работы по восстановлению на 09-00 15.01.26г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14-29</w:t>
            </w:r>
          </w:p>
        </w:tc>
      </w:tr>
      <w:tr w:rsidR="001163D4" w:rsidRPr="000C7EC4" w:rsidTr="009A7D44">
        <w:tc>
          <w:tcPr>
            <w:tcW w:w="541" w:type="dxa"/>
          </w:tcPr>
          <w:p w:rsidR="001163D4" w:rsidRDefault="001163D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1163D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2020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Pr="00103347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6г.</w:t>
            </w:r>
          </w:p>
        </w:tc>
        <w:tc>
          <w:tcPr>
            <w:tcW w:w="3626" w:type="dxa"/>
          </w:tcPr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0C687F" w:rsidRDefault="000C687F" w:rsidP="001163D4">
            <w:pPr>
              <w:rPr>
                <w:rFonts w:ascii="Times New Roman" w:hAnsi="Times New Roman"/>
              </w:rPr>
            </w:pPr>
          </w:p>
          <w:p w:rsidR="001163D4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.Ракпас.</w:t>
            </w:r>
          </w:p>
        </w:tc>
        <w:tc>
          <w:tcPr>
            <w:tcW w:w="1995" w:type="dxa"/>
          </w:tcPr>
          <w:p w:rsidR="001163D4" w:rsidRPr="00103347" w:rsidRDefault="001163D4" w:rsidP="00116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Э,</w:t>
            </w:r>
            <w:r>
              <w:t xml:space="preserve"> </w:t>
            </w:r>
            <w:r w:rsidRPr="001163D4">
              <w:rPr>
                <w:rFonts w:ascii="Times New Roman" w:hAnsi="Times New Roman"/>
              </w:rPr>
              <w:t>авария на подстанции. (сгорел трансформатор)</w:t>
            </w:r>
          </w:p>
        </w:tc>
        <w:tc>
          <w:tcPr>
            <w:tcW w:w="1813" w:type="dxa"/>
          </w:tcPr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13-00</w:t>
            </w:r>
          </w:p>
          <w:p w:rsidR="001163D4" w:rsidRPr="0040726E" w:rsidRDefault="001163D4" w:rsidP="001163D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20-45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2020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6г</w:t>
            </w:r>
          </w:p>
        </w:tc>
        <w:tc>
          <w:tcPr>
            <w:tcW w:w="3626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Default="000C687F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</w:t>
            </w:r>
            <w:r w:rsidR="00306031">
              <w:rPr>
                <w:rFonts w:ascii="Times New Roman" w:hAnsi="Times New Roman"/>
              </w:rPr>
              <w:t>. Вожаель</w:t>
            </w:r>
          </w:p>
        </w:tc>
        <w:tc>
          <w:tcPr>
            <w:tcW w:w="1995" w:type="dxa"/>
          </w:tcPr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ЭЭ, </w:t>
            </w:r>
            <w:r w:rsidRPr="00306031">
              <w:rPr>
                <w:rFonts w:ascii="Times New Roman" w:hAnsi="Times New Roman"/>
              </w:rPr>
              <w:t>налипание снега на проводах ЛЭП.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. В 09-34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1-13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2020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6г</w:t>
            </w:r>
          </w:p>
        </w:tc>
        <w:tc>
          <w:tcPr>
            <w:tcW w:w="3626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Весляна</w:t>
            </w:r>
          </w:p>
        </w:tc>
        <w:tc>
          <w:tcPr>
            <w:tcW w:w="1995" w:type="dxa"/>
          </w:tcPr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ЭЭ, </w:t>
            </w:r>
            <w:r w:rsidRPr="00306031">
              <w:rPr>
                <w:rFonts w:ascii="Times New Roman" w:hAnsi="Times New Roman"/>
              </w:rPr>
              <w:t>налипание снега на проводах ЛЭП.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13-10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6-00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2020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6г</w:t>
            </w:r>
          </w:p>
        </w:tc>
        <w:tc>
          <w:tcPr>
            <w:tcW w:w="3626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ошки, Политовка, Часадор</w:t>
            </w:r>
          </w:p>
        </w:tc>
        <w:tc>
          <w:tcPr>
            <w:tcW w:w="1995" w:type="dxa"/>
          </w:tcPr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ЭЭ, </w:t>
            </w:r>
            <w:r w:rsidRPr="00306031">
              <w:rPr>
                <w:rFonts w:ascii="Times New Roman" w:hAnsi="Times New Roman"/>
              </w:rPr>
              <w:t>налипание снега на проводах ЛЭП.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18-35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22-14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020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6г</w:t>
            </w:r>
          </w:p>
        </w:tc>
        <w:tc>
          <w:tcPr>
            <w:tcW w:w="3626" w:type="dxa"/>
          </w:tcPr>
          <w:p w:rsidR="000C687F" w:rsidRDefault="000C687F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ылтово</w:t>
            </w:r>
          </w:p>
        </w:tc>
        <w:tc>
          <w:tcPr>
            <w:tcW w:w="1995" w:type="dxa"/>
          </w:tcPr>
          <w:p w:rsidR="00306031" w:rsidRPr="00103347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ЭЭ, </w:t>
            </w:r>
            <w:r>
              <w:t xml:space="preserve"> п</w:t>
            </w:r>
            <w:r w:rsidRPr="00306031">
              <w:rPr>
                <w:rFonts w:ascii="Times New Roman" w:hAnsi="Times New Roman"/>
              </w:rPr>
              <w:t>адение   дерева на ЛЭП, опоры № 259-260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5-18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1-39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1.26г.           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ернореченский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Э, с</w:t>
            </w:r>
            <w:r w:rsidRPr="00306031">
              <w:rPr>
                <w:rFonts w:ascii="Times New Roman" w:hAnsi="Times New Roman"/>
              </w:rPr>
              <w:t>рыв вязки на опоре №31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 Откл. в 10-30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  Вкл. в 16-34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6г.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 . Кони, Весляна, Ветью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Э, причина неизвестна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. в  22-37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 в 00-36   19.01.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6г.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индор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ГВС и ТС</w:t>
            </w:r>
            <w:r w:rsidRPr="00306031">
              <w:rPr>
                <w:rFonts w:ascii="Times New Roman" w:hAnsi="Times New Roman"/>
              </w:rPr>
              <w:t xml:space="preserve"> Замена запорной арматуры на ЦТП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10-00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3-45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6г.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Вожаель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ючение ЭЭ, </w:t>
            </w:r>
            <w:r w:rsidRPr="00306031">
              <w:rPr>
                <w:rFonts w:ascii="Times New Roman" w:hAnsi="Times New Roman"/>
              </w:rPr>
              <w:t xml:space="preserve"> Выход из строя ОПН 10КВ на КТП 1103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17-46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02-54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Pr="0038522D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6г.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Вожаель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Э</w:t>
            </w:r>
            <w:r w:rsidRPr="00306031">
              <w:rPr>
                <w:rFonts w:ascii="Times New Roman" w:hAnsi="Times New Roman"/>
              </w:rPr>
              <w:t xml:space="preserve"> Выпадение крюков с опор 20-21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12-04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7-08</w:t>
            </w:r>
          </w:p>
        </w:tc>
      </w:tr>
      <w:tr w:rsidR="00306031" w:rsidRPr="000C7EC4" w:rsidTr="009A7D44">
        <w:tc>
          <w:tcPr>
            <w:tcW w:w="541" w:type="dxa"/>
          </w:tcPr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306031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6г.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ернореченский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ЭЭ</w:t>
            </w: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 w:rsidRPr="00306031">
              <w:rPr>
                <w:rFonts w:ascii="Times New Roman" w:hAnsi="Times New Roman"/>
              </w:rPr>
              <w:t>На опоре №50 оторвался штырь с изолятором, спровоцировал короткое замыкание</w:t>
            </w:r>
          </w:p>
        </w:tc>
        <w:tc>
          <w:tcPr>
            <w:tcW w:w="1813" w:type="dxa"/>
          </w:tcPr>
          <w:p w:rsidR="008B4D14" w:rsidRPr="0040726E" w:rsidRDefault="008B4D14" w:rsidP="00306031">
            <w:pPr>
              <w:rPr>
                <w:rFonts w:ascii="Times New Roman" w:hAnsi="Times New Roman"/>
              </w:rPr>
            </w:pPr>
          </w:p>
          <w:p w:rsidR="008B4D14" w:rsidRPr="0040726E" w:rsidRDefault="008B4D14" w:rsidP="00306031">
            <w:pPr>
              <w:rPr>
                <w:rFonts w:ascii="Times New Roman" w:hAnsi="Times New Roman"/>
              </w:rPr>
            </w:pP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02-02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3-05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2020" w:type="dxa"/>
          </w:tcPr>
          <w:p w:rsidR="00306031" w:rsidRPr="0038522D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6г.</w:t>
            </w:r>
          </w:p>
        </w:tc>
        <w:tc>
          <w:tcPr>
            <w:tcW w:w="3626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етью, д. Весляна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ложное отключение ЭЭ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 Откл. в 08-54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 Вкл. в 16-47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  <w:lang w:val="en-US"/>
              </w:rPr>
            </w:pPr>
          </w:p>
          <w:p w:rsidR="00306031" w:rsidRPr="0009509C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.01.26г.</w:t>
            </w:r>
          </w:p>
        </w:tc>
        <w:tc>
          <w:tcPr>
            <w:tcW w:w="3626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 Синдор  ул .Гагарина д.10, д.12 д/ сад, школа.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ГВС, у</w:t>
            </w:r>
            <w:r w:rsidRPr="00306031">
              <w:rPr>
                <w:rFonts w:ascii="Times New Roman" w:hAnsi="Times New Roman"/>
              </w:rPr>
              <w:t>течка в тепловой камере.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22-00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в 10-15 24.01.26г.</w:t>
            </w:r>
          </w:p>
        </w:tc>
      </w:tr>
      <w:tr w:rsidR="00306031" w:rsidRPr="000C7EC4" w:rsidTr="009A7D44">
        <w:tc>
          <w:tcPr>
            <w:tcW w:w="541" w:type="dxa"/>
          </w:tcPr>
          <w:p w:rsidR="00306031" w:rsidRDefault="00306031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Pr="0038522D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6г.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ернореченский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  ЭЭ</w:t>
            </w:r>
            <w:r>
              <w:t xml:space="preserve"> </w:t>
            </w:r>
            <w:r w:rsidRPr="00306031">
              <w:rPr>
                <w:rFonts w:ascii="Times New Roman" w:hAnsi="Times New Roman"/>
              </w:rPr>
              <w:t>Падение дерева на ЛЭП, обрыв проводов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16-15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 19-56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</w:p>
        </w:tc>
      </w:tr>
      <w:tr w:rsidR="00306031" w:rsidRPr="000C7EC4" w:rsidTr="009A7D44">
        <w:tc>
          <w:tcPr>
            <w:tcW w:w="541" w:type="dxa"/>
          </w:tcPr>
          <w:p w:rsidR="008B4D14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</w:p>
          <w:p w:rsidR="00306031" w:rsidRDefault="008B4D14" w:rsidP="0030603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020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6г.</w:t>
            </w:r>
          </w:p>
        </w:tc>
        <w:tc>
          <w:tcPr>
            <w:tcW w:w="3626" w:type="dxa"/>
          </w:tcPr>
          <w:p w:rsidR="008B4D14" w:rsidRDefault="008B4D14" w:rsidP="00306031">
            <w:pPr>
              <w:rPr>
                <w:rFonts w:ascii="Times New Roman" w:hAnsi="Times New Roman"/>
              </w:rPr>
            </w:pPr>
          </w:p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ернореченский</w:t>
            </w:r>
          </w:p>
        </w:tc>
        <w:tc>
          <w:tcPr>
            <w:tcW w:w="1995" w:type="dxa"/>
          </w:tcPr>
          <w:p w:rsidR="00306031" w:rsidRDefault="00306031" w:rsidP="003060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  ЭЭ</w:t>
            </w:r>
            <w:r>
              <w:t xml:space="preserve"> </w:t>
            </w:r>
            <w:r w:rsidRPr="00306031">
              <w:rPr>
                <w:rFonts w:ascii="Times New Roman" w:hAnsi="Times New Roman"/>
              </w:rPr>
              <w:t>Падение дерева в пролете опор 11-12</w:t>
            </w:r>
          </w:p>
        </w:tc>
        <w:tc>
          <w:tcPr>
            <w:tcW w:w="1813" w:type="dxa"/>
          </w:tcPr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07-25</w:t>
            </w:r>
          </w:p>
          <w:p w:rsidR="00306031" w:rsidRPr="0040726E" w:rsidRDefault="00306031" w:rsidP="00306031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3-46</w:t>
            </w:r>
          </w:p>
        </w:tc>
      </w:tr>
      <w:tr w:rsidR="007E385A" w:rsidRPr="000C7EC4" w:rsidTr="009A7D44">
        <w:tc>
          <w:tcPr>
            <w:tcW w:w="541" w:type="dxa"/>
          </w:tcPr>
          <w:p w:rsidR="007E385A" w:rsidRDefault="007E385A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</w:t>
            </w:r>
          </w:p>
        </w:tc>
        <w:tc>
          <w:tcPr>
            <w:tcW w:w="2020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CD53CF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6</w:t>
            </w:r>
          </w:p>
        </w:tc>
        <w:tc>
          <w:tcPr>
            <w:tcW w:w="3626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CD53CF" w:rsidRDefault="008B4D14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E385A">
              <w:rPr>
                <w:rFonts w:ascii="Times New Roman" w:hAnsi="Times New Roman"/>
              </w:rPr>
              <w:t>гт. Синдор</w:t>
            </w:r>
          </w:p>
        </w:tc>
        <w:tc>
          <w:tcPr>
            <w:tcW w:w="1995" w:type="dxa"/>
          </w:tcPr>
          <w:p w:rsidR="007E385A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ЭЭ</w:t>
            </w: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7E385A">
              <w:rPr>
                <w:rFonts w:ascii="Times New Roman" w:hAnsi="Times New Roman"/>
              </w:rPr>
              <w:t>Обрыв связки на опоре №95 фазы «В»</w:t>
            </w:r>
          </w:p>
        </w:tc>
        <w:tc>
          <w:tcPr>
            <w:tcW w:w="1813" w:type="dxa"/>
          </w:tcPr>
          <w:p w:rsidR="008B4D14" w:rsidRPr="0040726E" w:rsidRDefault="008B4D14" w:rsidP="007E385A">
            <w:pPr>
              <w:rPr>
                <w:rFonts w:ascii="Times New Roman" w:hAnsi="Times New Roman"/>
              </w:rPr>
            </w:pP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-29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04-15</w:t>
            </w:r>
          </w:p>
        </w:tc>
      </w:tr>
      <w:tr w:rsidR="007E385A" w:rsidRPr="000C7EC4" w:rsidTr="009A7D44">
        <w:tc>
          <w:tcPr>
            <w:tcW w:w="541" w:type="dxa"/>
          </w:tcPr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7E385A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2020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6г</w:t>
            </w:r>
          </w:p>
        </w:tc>
        <w:tc>
          <w:tcPr>
            <w:tcW w:w="3626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ернореченский, Вожаель</w:t>
            </w:r>
          </w:p>
        </w:tc>
        <w:tc>
          <w:tcPr>
            <w:tcW w:w="1995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ЭЭ ВЛ 35 кВ.</w:t>
            </w:r>
            <w:r>
              <w:t xml:space="preserve"> </w:t>
            </w:r>
            <w:r w:rsidRPr="007E385A">
              <w:rPr>
                <w:rFonts w:ascii="Times New Roman" w:hAnsi="Times New Roman"/>
              </w:rPr>
              <w:t xml:space="preserve">Однофазное замыкание на землю  от ПС </w:t>
            </w:r>
            <w:r w:rsidRPr="007E385A">
              <w:rPr>
                <w:rFonts w:ascii="Times New Roman" w:hAnsi="Times New Roman"/>
              </w:rPr>
              <w:lastRenderedPageBreak/>
              <w:t>Тракт до ПС Весляна</w:t>
            </w:r>
          </w:p>
        </w:tc>
        <w:tc>
          <w:tcPr>
            <w:tcW w:w="1813" w:type="dxa"/>
          </w:tcPr>
          <w:p w:rsidR="008B4D14" w:rsidRPr="0040726E" w:rsidRDefault="008B4D14" w:rsidP="007E385A">
            <w:pPr>
              <w:rPr>
                <w:rFonts w:ascii="Times New Roman" w:hAnsi="Times New Roman"/>
              </w:rPr>
            </w:pP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22-10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 в 01-20 от ДГ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17-55 04.02.26г</w:t>
            </w:r>
          </w:p>
        </w:tc>
      </w:tr>
      <w:tr w:rsidR="007E385A" w:rsidRPr="000C7EC4" w:rsidTr="009A7D44">
        <w:tc>
          <w:tcPr>
            <w:tcW w:w="541" w:type="dxa"/>
          </w:tcPr>
          <w:p w:rsidR="007E385A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</w:t>
            </w:r>
          </w:p>
        </w:tc>
        <w:tc>
          <w:tcPr>
            <w:tcW w:w="2020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6г.</w:t>
            </w:r>
          </w:p>
        </w:tc>
        <w:tc>
          <w:tcPr>
            <w:tcW w:w="3626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ракт</w:t>
            </w:r>
          </w:p>
        </w:tc>
        <w:tc>
          <w:tcPr>
            <w:tcW w:w="1995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ЭЭ</w:t>
            </w:r>
          </w:p>
        </w:tc>
        <w:tc>
          <w:tcPr>
            <w:tcW w:w="1813" w:type="dxa"/>
          </w:tcPr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3-20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 13-58</w:t>
            </w:r>
          </w:p>
        </w:tc>
      </w:tr>
      <w:tr w:rsidR="007E385A" w:rsidRPr="000C7EC4" w:rsidTr="009A7D44">
        <w:tc>
          <w:tcPr>
            <w:tcW w:w="541" w:type="dxa"/>
          </w:tcPr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7E385A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2020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6г.</w:t>
            </w:r>
          </w:p>
        </w:tc>
        <w:tc>
          <w:tcPr>
            <w:tcW w:w="3626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ошки Политовка, Чесадор</w:t>
            </w:r>
          </w:p>
        </w:tc>
        <w:tc>
          <w:tcPr>
            <w:tcW w:w="1995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 w:rsidRPr="005F489B">
              <w:rPr>
                <w:rFonts w:ascii="Times New Roman" w:hAnsi="Times New Roman"/>
              </w:rPr>
              <w:t>Аварийное отключение ЭЭ</w:t>
            </w:r>
            <w:r>
              <w:rPr>
                <w:rFonts w:ascii="Times New Roman" w:hAnsi="Times New Roman"/>
              </w:rPr>
              <w:t>, снегоналипание</w:t>
            </w:r>
          </w:p>
        </w:tc>
        <w:tc>
          <w:tcPr>
            <w:tcW w:w="1813" w:type="dxa"/>
          </w:tcPr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8-25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 10-42</w:t>
            </w:r>
          </w:p>
        </w:tc>
      </w:tr>
      <w:tr w:rsidR="007E385A" w:rsidRPr="000C7EC4" w:rsidTr="009A7D44">
        <w:tc>
          <w:tcPr>
            <w:tcW w:w="541" w:type="dxa"/>
          </w:tcPr>
          <w:p w:rsidR="007E385A" w:rsidRDefault="007E385A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2020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6г.</w:t>
            </w:r>
          </w:p>
        </w:tc>
        <w:tc>
          <w:tcPr>
            <w:tcW w:w="3626" w:type="dxa"/>
          </w:tcPr>
          <w:p w:rsidR="008B4D14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Синдор ул. Гагарина д.10,12</w:t>
            </w:r>
          </w:p>
          <w:p w:rsidR="007E385A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/сад, школа</w:t>
            </w:r>
          </w:p>
        </w:tc>
        <w:tc>
          <w:tcPr>
            <w:tcW w:w="1995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арийное отключение ТС, у</w:t>
            </w:r>
            <w:r w:rsidRPr="007E385A">
              <w:rPr>
                <w:rFonts w:ascii="Times New Roman" w:hAnsi="Times New Roman"/>
              </w:rPr>
              <w:t>странение   утечки на трубопроводе за тепловой камерой</w:t>
            </w:r>
          </w:p>
        </w:tc>
        <w:tc>
          <w:tcPr>
            <w:tcW w:w="1813" w:type="dxa"/>
          </w:tcPr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2-10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7-56 запуск, в 19-00 ТС подается в полном объеме.</w:t>
            </w:r>
          </w:p>
        </w:tc>
      </w:tr>
      <w:tr w:rsidR="007E385A" w:rsidRPr="000C7EC4" w:rsidTr="009A7D44">
        <w:tc>
          <w:tcPr>
            <w:tcW w:w="541" w:type="dxa"/>
          </w:tcPr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7E385A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2020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6 г.</w:t>
            </w:r>
          </w:p>
        </w:tc>
        <w:tc>
          <w:tcPr>
            <w:tcW w:w="3626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8B4D14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E385A">
              <w:rPr>
                <w:rFonts w:ascii="Times New Roman" w:hAnsi="Times New Roman"/>
              </w:rPr>
              <w:t>. Емва ул. Дзержинского д. 66,68,70</w:t>
            </w:r>
          </w:p>
        </w:tc>
        <w:tc>
          <w:tcPr>
            <w:tcW w:w="1995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ТС, з</w:t>
            </w:r>
            <w:r w:rsidRPr="007E385A">
              <w:rPr>
                <w:rFonts w:ascii="Times New Roman" w:hAnsi="Times New Roman"/>
              </w:rPr>
              <w:t>амена магистрального трубопровода 12 м, диаметр 133 мм.</w:t>
            </w:r>
          </w:p>
        </w:tc>
        <w:tc>
          <w:tcPr>
            <w:tcW w:w="1813" w:type="dxa"/>
          </w:tcPr>
          <w:p w:rsidR="008B4D14" w:rsidRPr="0040726E" w:rsidRDefault="008B4D14" w:rsidP="007E385A">
            <w:pPr>
              <w:rPr>
                <w:rFonts w:ascii="Times New Roman" w:hAnsi="Times New Roman"/>
              </w:rPr>
            </w:pP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9-00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7-40</w:t>
            </w:r>
          </w:p>
        </w:tc>
      </w:tr>
      <w:tr w:rsidR="007E385A" w:rsidRPr="000C7EC4" w:rsidTr="009A7D44">
        <w:tc>
          <w:tcPr>
            <w:tcW w:w="541" w:type="dxa"/>
          </w:tcPr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7E385A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2020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6г.</w:t>
            </w:r>
          </w:p>
        </w:tc>
        <w:tc>
          <w:tcPr>
            <w:tcW w:w="3626" w:type="dxa"/>
          </w:tcPr>
          <w:p w:rsidR="008B4D14" w:rsidRDefault="008B4D14" w:rsidP="008B4D14">
            <w:pPr>
              <w:rPr>
                <w:rFonts w:ascii="Times New Roman" w:hAnsi="Times New Roman"/>
              </w:rPr>
            </w:pPr>
          </w:p>
          <w:p w:rsidR="008B4D14" w:rsidRDefault="008B4D14" w:rsidP="008B4D14">
            <w:pPr>
              <w:rPr>
                <w:rFonts w:ascii="Times New Roman" w:hAnsi="Times New Roman"/>
              </w:rPr>
            </w:pPr>
          </w:p>
          <w:p w:rsidR="007E385A" w:rsidRPr="006C4AB2" w:rsidRDefault="008B4D14" w:rsidP="008B4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..</w:t>
            </w:r>
            <w:r w:rsidR="007E385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аза</w:t>
            </w:r>
            <w:r w:rsidR="00580CC4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="007E385A">
              <w:rPr>
                <w:rFonts w:ascii="Times New Roman" w:hAnsi="Times New Roman"/>
              </w:rPr>
              <w:t>Кылтово</w:t>
            </w:r>
          </w:p>
        </w:tc>
        <w:tc>
          <w:tcPr>
            <w:tcW w:w="1995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 w:rsidRPr="005F489B">
              <w:rPr>
                <w:rFonts w:ascii="Times New Roman" w:hAnsi="Times New Roman"/>
              </w:rPr>
              <w:t>Аварийное отключение ЭЭ</w:t>
            </w:r>
            <w:r>
              <w:rPr>
                <w:rFonts w:ascii="Times New Roman" w:hAnsi="Times New Roman"/>
              </w:rPr>
              <w:t>, у</w:t>
            </w:r>
            <w:r w:rsidRPr="007E385A">
              <w:rPr>
                <w:rFonts w:ascii="Times New Roman" w:hAnsi="Times New Roman"/>
              </w:rPr>
              <w:t>пало дерево в пролете, обрыв 2-х проводов фазы А и В.</w:t>
            </w:r>
          </w:p>
        </w:tc>
        <w:tc>
          <w:tcPr>
            <w:tcW w:w="1813" w:type="dxa"/>
          </w:tcPr>
          <w:p w:rsidR="008B4D14" w:rsidRPr="0040726E" w:rsidRDefault="008B4D14" w:rsidP="007E385A">
            <w:pPr>
              <w:rPr>
                <w:rFonts w:ascii="Times New Roman" w:hAnsi="Times New Roman"/>
              </w:rPr>
            </w:pP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2-52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Вкл. 14-14 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15.02.2026г</w:t>
            </w:r>
          </w:p>
        </w:tc>
      </w:tr>
      <w:tr w:rsidR="007E385A" w:rsidRPr="000C7EC4" w:rsidTr="009A7D44">
        <w:tc>
          <w:tcPr>
            <w:tcW w:w="541" w:type="dxa"/>
          </w:tcPr>
          <w:p w:rsidR="007E385A" w:rsidRDefault="007E385A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8B4D14" w:rsidRDefault="008B4D1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2020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6</w:t>
            </w:r>
          </w:p>
        </w:tc>
        <w:tc>
          <w:tcPr>
            <w:tcW w:w="3626" w:type="dxa"/>
          </w:tcPr>
          <w:p w:rsidR="008B4D14" w:rsidRDefault="008B4D14" w:rsidP="007E385A">
            <w:pPr>
              <w:rPr>
                <w:rFonts w:ascii="Times New Roman" w:hAnsi="Times New Roman"/>
              </w:rPr>
            </w:pPr>
          </w:p>
          <w:p w:rsidR="007E385A" w:rsidRPr="009E42FB" w:rsidRDefault="008B4D14" w:rsidP="008B4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т.</w:t>
            </w:r>
            <w:r w:rsidR="007E385A">
              <w:rPr>
                <w:rFonts w:ascii="Times New Roman" w:hAnsi="Times New Roman"/>
              </w:rPr>
              <w:t xml:space="preserve"> База-Кылтово</w:t>
            </w:r>
          </w:p>
        </w:tc>
        <w:tc>
          <w:tcPr>
            <w:tcW w:w="1995" w:type="dxa"/>
          </w:tcPr>
          <w:p w:rsidR="007E385A" w:rsidRPr="009E42FB" w:rsidRDefault="007E385A" w:rsidP="007E385A">
            <w:pPr>
              <w:rPr>
                <w:rFonts w:ascii="Times New Roman" w:hAnsi="Times New Roman"/>
              </w:rPr>
            </w:pPr>
            <w:r w:rsidRPr="00351550">
              <w:rPr>
                <w:rFonts w:ascii="Times New Roman" w:hAnsi="Times New Roman"/>
              </w:rPr>
              <w:t>Аварийное отключение ЭЭ</w:t>
            </w:r>
            <w:r>
              <w:rPr>
                <w:rFonts w:ascii="Times New Roman" w:hAnsi="Times New Roman"/>
              </w:rPr>
              <w:t>, упало дерево</w:t>
            </w:r>
          </w:p>
        </w:tc>
        <w:tc>
          <w:tcPr>
            <w:tcW w:w="1813" w:type="dxa"/>
          </w:tcPr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1-55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5-03</w:t>
            </w:r>
          </w:p>
        </w:tc>
      </w:tr>
      <w:tr w:rsidR="007E385A" w:rsidRPr="000C7EC4" w:rsidTr="009A7D44">
        <w:tc>
          <w:tcPr>
            <w:tcW w:w="541" w:type="dxa"/>
          </w:tcPr>
          <w:p w:rsidR="007E385A" w:rsidRDefault="007E385A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7E385A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7E3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</w:t>
            </w:r>
          </w:p>
        </w:tc>
        <w:tc>
          <w:tcPr>
            <w:tcW w:w="2020" w:type="dxa"/>
          </w:tcPr>
          <w:p w:rsidR="00580CC4" w:rsidRDefault="00580CC4" w:rsidP="007E385A">
            <w:pPr>
              <w:rPr>
                <w:rFonts w:ascii="Times New Roman" w:hAnsi="Times New Roman"/>
              </w:rPr>
            </w:pPr>
          </w:p>
          <w:p w:rsidR="00580CC4" w:rsidRDefault="00580CC4" w:rsidP="007E385A">
            <w:pPr>
              <w:rPr>
                <w:rFonts w:ascii="Times New Roman" w:hAnsi="Times New Roman"/>
              </w:rPr>
            </w:pPr>
          </w:p>
          <w:p w:rsidR="007E385A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6г</w:t>
            </w:r>
          </w:p>
        </w:tc>
        <w:tc>
          <w:tcPr>
            <w:tcW w:w="3626" w:type="dxa"/>
          </w:tcPr>
          <w:p w:rsidR="00580CC4" w:rsidRDefault="00580CC4" w:rsidP="007E385A">
            <w:pPr>
              <w:rPr>
                <w:rFonts w:ascii="Times New Roman" w:hAnsi="Times New Roman"/>
              </w:rPr>
            </w:pPr>
          </w:p>
          <w:p w:rsidR="00580CC4" w:rsidRDefault="00580CC4" w:rsidP="007E385A">
            <w:pPr>
              <w:rPr>
                <w:rFonts w:ascii="Times New Roman" w:hAnsi="Times New Roman"/>
              </w:rPr>
            </w:pPr>
          </w:p>
          <w:p w:rsidR="007E385A" w:rsidRDefault="007E385A" w:rsidP="007E3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 Вожаель </w:t>
            </w:r>
          </w:p>
        </w:tc>
        <w:tc>
          <w:tcPr>
            <w:tcW w:w="1995" w:type="dxa"/>
          </w:tcPr>
          <w:p w:rsidR="007E385A" w:rsidRDefault="007E385A" w:rsidP="007E385A">
            <w:pPr>
              <w:rPr>
                <w:rFonts w:ascii="Times New Roman" w:hAnsi="Times New Roman"/>
              </w:rPr>
            </w:pPr>
            <w:r w:rsidRPr="00351550">
              <w:rPr>
                <w:rFonts w:ascii="Times New Roman" w:hAnsi="Times New Roman"/>
              </w:rPr>
              <w:t>Аварийное отключение ЭЭ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7E385A">
              <w:rPr>
                <w:rFonts w:ascii="Times New Roman" w:hAnsi="Times New Roman"/>
              </w:rPr>
              <w:t>Обрыв линии, упало дерево между опорами №№181,182</w:t>
            </w:r>
          </w:p>
        </w:tc>
        <w:tc>
          <w:tcPr>
            <w:tcW w:w="1813" w:type="dxa"/>
          </w:tcPr>
          <w:p w:rsidR="00580CC4" w:rsidRPr="0040726E" w:rsidRDefault="00580CC4" w:rsidP="007E385A">
            <w:pPr>
              <w:rPr>
                <w:rFonts w:ascii="Times New Roman" w:hAnsi="Times New Roman"/>
              </w:rPr>
            </w:pP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Откл.08-19 </w:t>
            </w:r>
          </w:p>
          <w:p w:rsidR="007E385A" w:rsidRPr="0040726E" w:rsidRDefault="007E385A" w:rsidP="007E385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2-04</w:t>
            </w:r>
          </w:p>
        </w:tc>
      </w:tr>
      <w:tr w:rsidR="007204F8" w:rsidRPr="000C7EC4" w:rsidTr="009A7D44">
        <w:tc>
          <w:tcPr>
            <w:tcW w:w="541" w:type="dxa"/>
          </w:tcPr>
          <w:p w:rsidR="007204F8" w:rsidRDefault="00580CC4" w:rsidP="007204F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020" w:type="dxa"/>
          </w:tcPr>
          <w:p w:rsidR="007204F8" w:rsidRPr="00CD53CF" w:rsidRDefault="007204F8" w:rsidP="007204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6</w:t>
            </w:r>
          </w:p>
        </w:tc>
        <w:tc>
          <w:tcPr>
            <w:tcW w:w="3626" w:type="dxa"/>
          </w:tcPr>
          <w:p w:rsidR="007204F8" w:rsidRPr="00CD53CF" w:rsidRDefault="007204F8" w:rsidP="007204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Чернореченский</w:t>
            </w:r>
          </w:p>
        </w:tc>
        <w:tc>
          <w:tcPr>
            <w:tcW w:w="1995" w:type="dxa"/>
          </w:tcPr>
          <w:p w:rsidR="007204F8" w:rsidRPr="009E42FB" w:rsidRDefault="007204F8" w:rsidP="007204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ЭЭ</w:t>
            </w:r>
          </w:p>
        </w:tc>
        <w:tc>
          <w:tcPr>
            <w:tcW w:w="1813" w:type="dxa"/>
          </w:tcPr>
          <w:p w:rsidR="00F8600F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5-09</w:t>
            </w:r>
          </w:p>
          <w:p w:rsidR="007204F8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в 06-47</w:t>
            </w:r>
          </w:p>
        </w:tc>
      </w:tr>
      <w:tr w:rsidR="00F8600F" w:rsidRPr="000C7EC4" w:rsidTr="009A7D44">
        <w:tc>
          <w:tcPr>
            <w:tcW w:w="541" w:type="dxa"/>
          </w:tcPr>
          <w:p w:rsidR="00F8600F" w:rsidRDefault="00F8600F" w:rsidP="00F8600F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600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2020" w:type="dxa"/>
          </w:tcPr>
          <w:p w:rsidR="00580CC4" w:rsidRDefault="00580CC4" w:rsidP="00F8600F">
            <w:pPr>
              <w:rPr>
                <w:rFonts w:ascii="Times New Roman" w:hAnsi="Times New Roman"/>
              </w:rPr>
            </w:pPr>
          </w:p>
          <w:p w:rsidR="00F8600F" w:rsidRPr="009E42FB" w:rsidRDefault="00F8600F" w:rsidP="00F860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6г</w:t>
            </w:r>
          </w:p>
        </w:tc>
        <w:tc>
          <w:tcPr>
            <w:tcW w:w="3626" w:type="dxa"/>
          </w:tcPr>
          <w:p w:rsidR="00580CC4" w:rsidRDefault="00580CC4" w:rsidP="00F8600F">
            <w:pPr>
              <w:rPr>
                <w:rFonts w:ascii="Times New Roman" w:hAnsi="Times New Roman"/>
              </w:rPr>
            </w:pPr>
          </w:p>
          <w:p w:rsidR="00F8600F" w:rsidRPr="009E42FB" w:rsidRDefault="00F8600F" w:rsidP="00F860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80CC4">
              <w:rPr>
                <w:rFonts w:ascii="Times New Roman" w:hAnsi="Times New Roman"/>
              </w:rPr>
              <w:t>гт</w:t>
            </w:r>
            <w:r>
              <w:rPr>
                <w:rFonts w:ascii="Times New Roman" w:hAnsi="Times New Roman"/>
              </w:rPr>
              <w:t>. Синдор</w:t>
            </w:r>
          </w:p>
        </w:tc>
        <w:tc>
          <w:tcPr>
            <w:tcW w:w="1995" w:type="dxa"/>
          </w:tcPr>
          <w:p w:rsidR="00F8600F" w:rsidRDefault="00F8600F" w:rsidP="00F860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ГВС,</w:t>
            </w:r>
            <w:r>
              <w:t xml:space="preserve"> п</w:t>
            </w:r>
            <w:r w:rsidRPr="00F8600F">
              <w:rPr>
                <w:rFonts w:ascii="Times New Roman" w:hAnsi="Times New Roman"/>
              </w:rPr>
              <w:t xml:space="preserve">орыв ГВС </w:t>
            </w:r>
          </w:p>
          <w:p w:rsidR="00F8600F" w:rsidRPr="009E42FB" w:rsidRDefault="00F8600F" w:rsidP="00F8600F">
            <w:pPr>
              <w:rPr>
                <w:rFonts w:ascii="Times New Roman" w:hAnsi="Times New Roman"/>
              </w:rPr>
            </w:pPr>
            <w:r w:rsidRPr="00F8600F">
              <w:rPr>
                <w:rFonts w:ascii="Times New Roman" w:hAnsi="Times New Roman"/>
              </w:rPr>
              <w:t>ул. Гагарина д.7</w:t>
            </w:r>
          </w:p>
        </w:tc>
        <w:tc>
          <w:tcPr>
            <w:tcW w:w="1813" w:type="dxa"/>
          </w:tcPr>
          <w:p w:rsidR="00F8600F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в 08-10</w:t>
            </w:r>
          </w:p>
          <w:p w:rsidR="00F8600F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 13-20</w:t>
            </w:r>
          </w:p>
          <w:p w:rsidR="00F8600F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 в 13-45</w:t>
            </w:r>
          </w:p>
          <w:p w:rsidR="00F8600F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 в 15-20</w:t>
            </w:r>
          </w:p>
        </w:tc>
      </w:tr>
      <w:tr w:rsidR="00F8600F" w:rsidRPr="000C7EC4" w:rsidTr="009A7D44">
        <w:tc>
          <w:tcPr>
            <w:tcW w:w="541" w:type="dxa"/>
          </w:tcPr>
          <w:p w:rsidR="00F8600F" w:rsidRDefault="00F8600F" w:rsidP="00F8600F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600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2020" w:type="dxa"/>
          </w:tcPr>
          <w:p w:rsidR="000C687F" w:rsidRDefault="000C687F" w:rsidP="00F8600F">
            <w:pPr>
              <w:rPr>
                <w:rFonts w:ascii="Times New Roman" w:hAnsi="Times New Roman"/>
              </w:rPr>
            </w:pPr>
          </w:p>
          <w:p w:rsidR="00F8600F" w:rsidRPr="009E42FB" w:rsidRDefault="00F8600F" w:rsidP="00F860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6г.</w:t>
            </w:r>
          </w:p>
        </w:tc>
        <w:tc>
          <w:tcPr>
            <w:tcW w:w="3626" w:type="dxa"/>
          </w:tcPr>
          <w:p w:rsidR="00F8600F" w:rsidRPr="006C4AB2" w:rsidRDefault="00F8600F" w:rsidP="00F860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 ул. Ленинградская д.8,27,28, бассейн, д/с №9, ул. Дзержинского 116,118,120</w:t>
            </w:r>
          </w:p>
        </w:tc>
        <w:tc>
          <w:tcPr>
            <w:tcW w:w="1995" w:type="dxa"/>
          </w:tcPr>
          <w:p w:rsidR="00F8600F" w:rsidRPr="009E42FB" w:rsidRDefault="00F8600F" w:rsidP="00F860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ТС, п</w:t>
            </w:r>
            <w:r w:rsidRPr="00F8600F">
              <w:rPr>
                <w:rFonts w:ascii="Times New Roman" w:hAnsi="Times New Roman"/>
              </w:rPr>
              <w:t>орыв ул. Ленинградская 27 с торца</w:t>
            </w:r>
          </w:p>
        </w:tc>
        <w:tc>
          <w:tcPr>
            <w:tcW w:w="1813" w:type="dxa"/>
          </w:tcPr>
          <w:p w:rsidR="000C687F" w:rsidRPr="0040726E" w:rsidRDefault="000C687F" w:rsidP="00F8600F">
            <w:pPr>
              <w:rPr>
                <w:rFonts w:ascii="Times New Roman" w:hAnsi="Times New Roman"/>
              </w:rPr>
            </w:pPr>
          </w:p>
          <w:p w:rsidR="00F8600F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8-45</w:t>
            </w:r>
          </w:p>
          <w:p w:rsidR="00F8600F" w:rsidRPr="0040726E" w:rsidRDefault="00F8600F" w:rsidP="00F8600F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</w:t>
            </w:r>
          </w:p>
        </w:tc>
      </w:tr>
      <w:tr w:rsidR="009A7D44" w:rsidRPr="000C7EC4" w:rsidTr="009A7D44">
        <w:tc>
          <w:tcPr>
            <w:tcW w:w="541" w:type="dxa"/>
          </w:tcPr>
          <w:p w:rsidR="009A7D44" w:rsidRDefault="009A7D4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2020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6г</w:t>
            </w:r>
          </w:p>
        </w:tc>
        <w:tc>
          <w:tcPr>
            <w:tcW w:w="3626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 Ачим </w:t>
            </w:r>
          </w:p>
        </w:tc>
        <w:tc>
          <w:tcPr>
            <w:tcW w:w="1995" w:type="dxa"/>
          </w:tcPr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 ээ, п</w:t>
            </w:r>
            <w:r w:rsidRPr="00F8600F">
              <w:rPr>
                <w:rFonts w:ascii="Times New Roman" w:hAnsi="Times New Roman"/>
              </w:rPr>
              <w:t>рогнулся кожух трансформатора из-за снега.</w:t>
            </w:r>
          </w:p>
        </w:tc>
        <w:tc>
          <w:tcPr>
            <w:tcW w:w="1813" w:type="dxa"/>
          </w:tcPr>
          <w:p w:rsidR="000C687F" w:rsidRPr="0040726E" w:rsidRDefault="000C687F" w:rsidP="009A7D44">
            <w:pPr>
              <w:rPr>
                <w:rFonts w:ascii="Times New Roman" w:hAnsi="Times New Roman"/>
              </w:rPr>
            </w:pP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Откл.10-04 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2-07</w:t>
            </w:r>
          </w:p>
        </w:tc>
      </w:tr>
      <w:tr w:rsidR="009A7D44" w:rsidRPr="000C7EC4" w:rsidTr="009A7D44">
        <w:tc>
          <w:tcPr>
            <w:tcW w:w="541" w:type="dxa"/>
          </w:tcPr>
          <w:p w:rsidR="009A7D44" w:rsidRDefault="009A7D4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2020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6г</w:t>
            </w:r>
          </w:p>
        </w:tc>
        <w:tc>
          <w:tcPr>
            <w:tcW w:w="3626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Совхоз</w:t>
            </w:r>
          </w:p>
        </w:tc>
        <w:tc>
          <w:tcPr>
            <w:tcW w:w="1995" w:type="dxa"/>
          </w:tcPr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. ХВС,</w:t>
            </w:r>
            <w:r>
              <w:t xml:space="preserve"> в</w:t>
            </w:r>
            <w:r w:rsidRPr="00F8600F">
              <w:rPr>
                <w:rFonts w:ascii="Times New Roman" w:hAnsi="Times New Roman"/>
              </w:rPr>
              <w:t xml:space="preserve"> колодце заменили кран Ду 50мм</w:t>
            </w:r>
          </w:p>
        </w:tc>
        <w:tc>
          <w:tcPr>
            <w:tcW w:w="1813" w:type="dxa"/>
          </w:tcPr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4-50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Вкл.16-55 </w:t>
            </w:r>
          </w:p>
        </w:tc>
      </w:tr>
      <w:tr w:rsidR="009A7D44" w:rsidRPr="000C7EC4" w:rsidTr="009A7D44">
        <w:tc>
          <w:tcPr>
            <w:tcW w:w="541" w:type="dxa"/>
          </w:tcPr>
          <w:p w:rsidR="009A7D44" w:rsidRDefault="009A7D4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2020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6г.</w:t>
            </w:r>
          </w:p>
        </w:tc>
        <w:tc>
          <w:tcPr>
            <w:tcW w:w="3626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Default="009A7D44" w:rsidP="000C6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. Шошка, </w:t>
            </w:r>
            <w:r w:rsidR="000C687F">
              <w:rPr>
                <w:rFonts w:ascii="Times New Roman" w:hAnsi="Times New Roman"/>
              </w:rPr>
              <w:t xml:space="preserve">пст.Верхние, Средние, Нижние </w:t>
            </w:r>
            <w:r>
              <w:rPr>
                <w:rFonts w:ascii="Times New Roman" w:hAnsi="Times New Roman"/>
              </w:rPr>
              <w:t xml:space="preserve"> Отлы, </w:t>
            </w:r>
            <w:r w:rsidR="000C687F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Петкоя, </w:t>
            </w:r>
            <w:r w:rsidR="000C687F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Анюша, </w:t>
            </w:r>
            <w:r w:rsidR="000C687F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Керос</w:t>
            </w:r>
          </w:p>
        </w:tc>
        <w:tc>
          <w:tcPr>
            <w:tcW w:w="1995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 w:rsidRPr="00E63214">
              <w:rPr>
                <w:rFonts w:ascii="Times New Roman" w:hAnsi="Times New Roman"/>
              </w:rPr>
              <w:t>Аварийное откл ээ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F8600F">
              <w:rPr>
                <w:rFonts w:ascii="Times New Roman" w:hAnsi="Times New Roman"/>
              </w:rPr>
              <w:t xml:space="preserve">Падение 2-х </w:t>
            </w:r>
            <w:r w:rsidRPr="00F8600F">
              <w:rPr>
                <w:rFonts w:ascii="Times New Roman" w:hAnsi="Times New Roman"/>
              </w:rPr>
              <w:lastRenderedPageBreak/>
              <w:t>деревьев на линию ЭП</w:t>
            </w:r>
          </w:p>
        </w:tc>
        <w:tc>
          <w:tcPr>
            <w:tcW w:w="1813" w:type="dxa"/>
          </w:tcPr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lastRenderedPageBreak/>
              <w:t>Откл.22-11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lastRenderedPageBreak/>
              <w:t>Вкл. 04-01 с. Шошка, все Отлы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 15-15 остальное</w:t>
            </w:r>
          </w:p>
        </w:tc>
      </w:tr>
      <w:tr w:rsidR="009A7D44" w:rsidRPr="000C7EC4" w:rsidTr="009A7D44">
        <w:tc>
          <w:tcPr>
            <w:tcW w:w="541" w:type="dxa"/>
          </w:tcPr>
          <w:p w:rsidR="009A7D44" w:rsidRDefault="009A7D4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2020" w:type="dxa"/>
          </w:tcPr>
          <w:p w:rsidR="00580CC4" w:rsidRDefault="00580CC4" w:rsidP="009A7D44">
            <w:pPr>
              <w:rPr>
                <w:rFonts w:ascii="Times New Roman" w:hAnsi="Times New Roman"/>
              </w:rPr>
            </w:pP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6г.</w:t>
            </w:r>
          </w:p>
        </w:tc>
        <w:tc>
          <w:tcPr>
            <w:tcW w:w="3626" w:type="dxa"/>
          </w:tcPr>
          <w:p w:rsidR="00580CC4" w:rsidRDefault="00580CC4" w:rsidP="009A7D44">
            <w:pPr>
              <w:rPr>
                <w:rFonts w:ascii="Times New Roman" w:hAnsi="Times New Roman"/>
              </w:rPr>
            </w:pPr>
          </w:p>
          <w:p w:rsidR="009A7D44" w:rsidRDefault="000C687F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9A7D44">
              <w:rPr>
                <w:rFonts w:ascii="Times New Roman" w:hAnsi="Times New Roman"/>
              </w:rPr>
              <w:t xml:space="preserve">Кони, </w:t>
            </w:r>
            <w:r>
              <w:rPr>
                <w:rFonts w:ascii="Times New Roman" w:hAnsi="Times New Roman"/>
              </w:rPr>
              <w:t xml:space="preserve">пст. </w:t>
            </w:r>
            <w:r w:rsidR="009A7D44">
              <w:rPr>
                <w:rFonts w:ascii="Times New Roman" w:hAnsi="Times New Roman"/>
              </w:rPr>
              <w:t xml:space="preserve">Ветью, </w:t>
            </w:r>
            <w:r>
              <w:rPr>
                <w:rFonts w:ascii="Times New Roman" w:hAnsi="Times New Roman"/>
              </w:rPr>
              <w:t>д.</w:t>
            </w:r>
            <w:r w:rsidR="009A7D44">
              <w:rPr>
                <w:rFonts w:ascii="Times New Roman" w:hAnsi="Times New Roman"/>
              </w:rPr>
              <w:t>Весляна</w:t>
            </w:r>
          </w:p>
        </w:tc>
        <w:tc>
          <w:tcPr>
            <w:tcW w:w="1995" w:type="dxa"/>
          </w:tcPr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ЭЭ, падение опоры</w:t>
            </w:r>
          </w:p>
        </w:tc>
        <w:tc>
          <w:tcPr>
            <w:tcW w:w="1813" w:type="dxa"/>
          </w:tcPr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22-36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6-22 15.03.26</w:t>
            </w:r>
          </w:p>
        </w:tc>
      </w:tr>
      <w:tr w:rsidR="009A7D44" w:rsidRPr="000C7EC4" w:rsidTr="009A7D44">
        <w:tc>
          <w:tcPr>
            <w:tcW w:w="541" w:type="dxa"/>
          </w:tcPr>
          <w:p w:rsidR="009A7D44" w:rsidRDefault="009A7D4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2020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</w:rPr>
            </w:pP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6г.</w:t>
            </w:r>
          </w:p>
        </w:tc>
        <w:tc>
          <w:tcPr>
            <w:tcW w:w="3626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Емва ул. Дзержинского </w:t>
            </w:r>
            <w:r w:rsidRPr="006072C0">
              <w:rPr>
                <w:rFonts w:ascii="Times New Roman" w:hAnsi="Times New Roman"/>
              </w:rPr>
              <w:t xml:space="preserve">, </w:t>
            </w:r>
            <w:r w:rsidRPr="00415ED1">
              <w:rPr>
                <w:rFonts w:ascii="Times New Roman" w:hAnsi="Times New Roman"/>
              </w:rPr>
              <w:t>д. 126, 128,130,132,134,</w:t>
            </w:r>
            <w:r>
              <w:rPr>
                <w:rFonts w:ascii="Times New Roman" w:hAnsi="Times New Roman"/>
              </w:rPr>
              <w:t>13</w:t>
            </w:r>
            <w:r w:rsidRPr="00415ED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Pr="00415ED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6,</w:t>
            </w:r>
            <w:r w:rsidRPr="006072C0">
              <w:rPr>
                <w:rFonts w:ascii="Times New Roman" w:hAnsi="Times New Roman"/>
              </w:rPr>
              <w:t>138,140,142</w:t>
            </w: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 w:rsidRPr="006072C0">
              <w:rPr>
                <w:rFonts w:ascii="Times New Roman" w:hAnsi="Times New Roman"/>
              </w:rPr>
              <w:t>ул. Ленинградская д. 30</w:t>
            </w:r>
          </w:p>
        </w:tc>
        <w:tc>
          <w:tcPr>
            <w:tcW w:w="1995" w:type="dxa"/>
          </w:tcPr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е отключение ЭЭ, </w:t>
            </w:r>
            <w:r w:rsidRPr="009A7D44">
              <w:rPr>
                <w:rFonts w:ascii="Times New Roman" w:hAnsi="Times New Roman"/>
              </w:rPr>
              <w:t>Натекла вода на ТП и повреждение кабеля</w:t>
            </w:r>
          </w:p>
        </w:tc>
        <w:tc>
          <w:tcPr>
            <w:tcW w:w="1813" w:type="dxa"/>
          </w:tcPr>
          <w:p w:rsidR="000C687F" w:rsidRPr="0040726E" w:rsidRDefault="000C687F" w:rsidP="009A7D44">
            <w:pPr>
              <w:rPr>
                <w:rFonts w:ascii="Times New Roman" w:hAnsi="Times New Roman"/>
              </w:rPr>
            </w:pP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23-40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3-03</w:t>
            </w:r>
          </w:p>
        </w:tc>
      </w:tr>
      <w:tr w:rsidR="009A7D44" w:rsidRPr="000C7EC4" w:rsidTr="009A7D44">
        <w:tc>
          <w:tcPr>
            <w:tcW w:w="541" w:type="dxa"/>
          </w:tcPr>
          <w:p w:rsidR="009A7D44" w:rsidRDefault="009A7D4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2020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6г.</w:t>
            </w:r>
          </w:p>
        </w:tc>
        <w:tc>
          <w:tcPr>
            <w:tcW w:w="3626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C687F">
              <w:rPr>
                <w:rFonts w:ascii="Times New Roman" w:hAnsi="Times New Roman"/>
              </w:rPr>
              <w:t>гт</w:t>
            </w:r>
            <w:r>
              <w:rPr>
                <w:rFonts w:ascii="Times New Roman" w:hAnsi="Times New Roman"/>
              </w:rPr>
              <w:t xml:space="preserve"> Синдор</w:t>
            </w:r>
          </w:p>
        </w:tc>
        <w:tc>
          <w:tcPr>
            <w:tcW w:w="1995" w:type="dxa"/>
          </w:tcPr>
          <w:p w:rsidR="009A7D44" w:rsidRPr="009E42FB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ючение ЭЭ, у</w:t>
            </w:r>
            <w:r w:rsidRPr="009A7D44">
              <w:rPr>
                <w:rFonts w:ascii="Times New Roman" w:hAnsi="Times New Roman"/>
              </w:rPr>
              <w:t>пало дерево между опорами №90,91</w:t>
            </w:r>
          </w:p>
        </w:tc>
        <w:tc>
          <w:tcPr>
            <w:tcW w:w="1813" w:type="dxa"/>
          </w:tcPr>
          <w:p w:rsidR="000C687F" w:rsidRPr="0040726E" w:rsidRDefault="000C687F" w:rsidP="009A7D44">
            <w:pPr>
              <w:rPr>
                <w:rFonts w:ascii="Times New Roman" w:hAnsi="Times New Roman"/>
              </w:rPr>
            </w:pP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5-13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9-22</w:t>
            </w:r>
          </w:p>
        </w:tc>
      </w:tr>
      <w:tr w:rsidR="009A7D44" w:rsidRPr="000C7EC4" w:rsidTr="009A7D44">
        <w:tc>
          <w:tcPr>
            <w:tcW w:w="541" w:type="dxa"/>
          </w:tcPr>
          <w:p w:rsidR="009A7D44" w:rsidRDefault="009A7D44" w:rsidP="009A7D4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9A7D4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2020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6г</w:t>
            </w:r>
          </w:p>
        </w:tc>
        <w:tc>
          <w:tcPr>
            <w:tcW w:w="3626" w:type="dxa"/>
          </w:tcPr>
          <w:p w:rsidR="000C687F" w:rsidRDefault="000C687F" w:rsidP="009A7D44">
            <w:pPr>
              <w:rPr>
                <w:rFonts w:ascii="Times New Roman" w:hAnsi="Times New Roman"/>
              </w:rPr>
            </w:pPr>
          </w:p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Емва ул. Пионерская д.4</w:t>
            </w:r>
          </w:p>
        </w:tc>
        <w:tc>
          <w:tcPr>
            <w:tcW w:w="1995" w:type="dxa"/>
          </w:tcPr>
          <w:p w:rsidR="009A7D44" w:rsidRDefault="009A7D44" w:rsidP="009A7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ТС, утечка теплоносителя</w:t>
            </w:r>
          </w:p>
        </w:tc>
        <w:tc>
          <w:tcPr>
            <w:tcW w:w="1813" w:type="dxa"/>
          </w:tcPr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5-35</w:t>
            </w:r>
          </w:p>
          <w:p w:rsidR="009A7D44" w:rsidRPr="0040726E" w:rsidRDefault="009A7D44" w:rsidP="009A7D4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20-40 с утечкой</w:t>
            </w:r>
          </w:p>
        </w:tc>
      </w:tr>
      <w:tr w:rsidR="00192E2E" w:rsidRPr="000C7EC4" w:rsidTr="009A7D44">
        <w:tc>
          <w:tcPr>
            <w:tcW w:w="541" w:type="dxa"/>
          </w:tcPr>
          <w:p w:rsidR="00192E2E" w:rsidRDefault="00192E2E" w:rsidP="00192E2E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192E2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020" w:type="dxa"/>
          </w:tcPr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192E2E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г.</w:t>
            </w:r>
          </w:p>
        </w:tc>
        <w:tc>
          <w:tcPr>
            <w:tcW w:w="3626" w:type="dxa"/>
          </w:tcPr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192E2E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ошка, д.Отлы ,д.Анюша ,д.Петкоя ,д.Керос</w:t>
            </w:r>
          </w:p>
        </w:tc>
        <w:tc>
          <w:tcPr>
            <w:tcW w:w="1995" w:type="dxa"/>
          </w:tcPr>
          <w:p w:rsidR="00192E2E" w:rsidRDefault="00192E2E" w:rsidP="00192E2E">
            <w:pPr>
              <w:rPr>
                <w:rFonts w:ascii="Times New Roman" w:hAnsi="Times New Roman"/>
              </w:rPr>
            </w:pPr>
            <w:r w:rsidRPr="00852575">
              <w:rPr>
                <w:rFonts w:ascii="Times New Roman" w:hAnsi="Times New Roman"/>
                <w:sz w:val="24"/>
                <w:szCs w:val="24"/>
              </w:rPr>
              <w:t>неотложное от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Э, п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>лохой контакт на ЛР 11-0.2</w:t>
            </w:r>
          </w:p>
        </w:tc>
        <w:tc>
          <w:tcPr>
            <w:tcW w:w="1813" w:type="dxa"/>
          </w:tcPr>
          <w:p w:rsidR="000C687F" w:rsidRPr="0040726E" w:rsidRDefault="000C687F" w:rsidP="00192E2E">
            <w:pPr>
              <w:rPr>
                <w:rFonts w:ascii="Times New Roman" w:hAnsi="Times New Roman"/>
              </w:rPr>
            </w:pPr>
          </w:p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7-35</w:t>
            </w:r>
          </w:p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09-43</w:t>
            </w:r>
          </w:p>
        </w:tc>
      </w:tr>
      <w:tr w:rsidR="00192E2E" w:rsidRPr="000C7EC4" w:rsidTr="009A7D44">
        <w:tc>
          <w:tcPr>
            <w:tcW w:w="541" w:type="dxa"/>
          </w:tcPr>
          <w:p w:rsidR="00192E2E" w:rsidRDefault="00192E2E" w:rsidP="00192E2E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192E2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2020" w:type="dxa"/>
          </w:tcPr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192E2E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г</w:t>
            </w:r>
          </w:p>
        </w:tc>
        <w:tc>
          <w:tcPr>
            <w:tcW w:w="3626" w:type="dxa"/>
          </w:tcPr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192E2E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Емва ул. Пионерская д.4</w:t>
            </w:r>
          </w:p>
        </w:tc>
        <w:tc>
          <w:tcPr>
            <w:tcW w:w="1995" w:type="dxa"/>
          </w:tcPr>
          <w:p w:rsidR="00192E2E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ТС, утечка теплоносителя</w:t>
            </w:r>
          </w:p>
        </w:tc>
        <w:tc>
          <w:tcPr>
            <w:tcW w:w="1813" w:type="dxa"/>
          </w:tcPr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0-15</w:t>
            </w:r>
          </w:p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5-00</w:t>
            </w:r>
          </w:p>
        </w:tc>
      </w:tr>
      <w:tr w:rsidR="00192E2E" w:rsidRPr="000C7EC4" w:rsidTr="009A7D44">
        <w:tc>
          <w:tcPr>
            <w:tcW w:w="541" w:type="dxa"/>
          </w:tcPr>
          <w:p w:rsidR="00192E2E" w:rsidRDefault="00192E2E" w:rsidP="00192E2E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192E2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2020" w:type="dxa"/>
          </w:tcPr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192E2E" w:rsidRPr="009E42FB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г.</w:t>
            </w:r>
          </w:p>
        </w:tc>
        <w:tc>
          <w:tcPr>
            <w:tcW w:w="3626" w:type="dxa"/>
          </w:tcPr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192E2E" w:rsidRPr="009E42FB" w:rsidRDefault="000C687F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92E2E">
              <w:rPr>
                <w:rFonts w:ascii="Times New Roman" w:hAnsi="Times New Roman"/>
              </w:rPr>
              <w:t>. Кони, Ветью, Весляна</w:t>
            </w:r>
          </w:p>
        </w:tc>
        <w:tc>
          <w:tcPr>
            <w:tcW w:w="1995" w:type="dxa"/>
          </w:tcPr>
          <w:p w:rsidR="00192E2E" w:rsidRPr="009E42FB" w:rsidRDefault="00192E2E" w:rsidP="00192E2E">
            <w:pPr>
              <w:rPr>
                <w:rFonts w:ascii="Times New Roman" w:hAnsi="Times New Roman"/>
              </w:rPr>
            </w:pPr>
            <w:r w:rsidRPr="00D2021E">
              <w:rPr>
                <w:rFonts w:ascii="Times New Roman" w:hAnsi="Times New Roman"/>
              </w:rPr>
              <w:t>Аварийное отключение ЭЭ</w:t>
            </w:r>
            <w:r>
              <w:rPr>
                <w:rFonts w:ascii="Times New Roman" w:hAnsi="Times New Roman"/>
              </w:rPr>
              <w:t>, п</w:t>
            </w:r>
            <w:r w:rsidRPr="009A7D44">
              <w:rPr>
                <w:rFonts w:ascii="Times New Roman" w:hAnsi="Times New Roman"/>
              </w:rPr>
              <w:t>ерегорел предохранитель</w:t>
            </w:r>
          </w:p>
        </w:tc>
        <w:tc>
          <w:tcPr>
            <w:tcW w:w="1813" w:type="dxa"/>
          </w:tcPr>
          <w:p w:rsidR="000C687F" w:rsidRPr="0040726E" w:rsidRDefault="000C687F" w:rsidP="00192E2E">
            <w:pPr>
              <w:rPr>
                <w:rFonts w:ascii="Times New Roman" w:hAnsi="Times New Roman"/>
              </w:rPr>
            </w:pPr>
          </w:p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7-20</w:t>
            </w:r>
          </w:p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8-53</w:t>
            </w:r>
          </w:p>
        </w:tc>
      </w:tr>
      <w:tr w:rsidR="00192E2E" w:rsidRPr="000C7EC4" w:rsidTr="009A7D44">
        <w:tc>
          <w:tcPr>
            <w:tcW w:w="541" w:type="dxa"/>
          </w:tcPr>
          <w:p w:rsidR="00192E2E" w:rsidRDefault="00192E2E" w:rsidP="00192E2E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192E2E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192E2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2020" w:type="dxa"/>
          </w:tcPr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0C687F" w:rsidRDefault="000C687F" w:rsidP="00192E2E">
            <w:pPr>
              <w:rPr>
                <w:rFonts w:ascii="Times New Roman" w:hAnsi="Times New Roman"/>
              </w:rPr>
            </w:pPr>
          </w:p>
          <w:p w:rsidR="00192E2E" w:rsidRPr="009E42FB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6г.</w:t>
            </w:r>
          </w:p>
        </w:tc>
        <w:tc>
          <w:tcPr>
            <w:tcW w:w="3626" w:type="dxa"/>
          </w:tcPr>
          <w:p w:rsidR="00192E2E" w:rsidRPr="009E42FB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 ул. Коммунистическая 28,30; ул. Мечникова 4,6; ул. Дзержинского 93; ул. Пушкина 12а (сборный пункт)</w:t>
            </w:r>
          </w:p>
        </w:tc>
        <w:tc>
          <w:tcPr>
            <w:tcW w:w="1995" w:type="dxa"/>
          </w:tcPr>
          <w:p w:rsidR="00192E2E" w:rsidRPr="009E42FB" w:rsidRDefault="00192E2E" w:rsidP="00192E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ли ТС, з</w:t>
            </w:r>
            <w:r w:rsidRPr="009A7D44">
              <w:rPr>
                <w:rFonts w:ascii="Times New Roman" w:hAnsi="Times New Roman"/>
              </w:rPr>
              <w:t>амена 13м труб(подача, обратка) и 4 отводов</w:t>
            </w:r>
          </w:p>
        </w:tc>
        <w:tc>
          <w:tcPr>
            <w:tcW w:w="1813" w:type="dxa"/>
          </w:tcPr>
          <w:p w:rsidR="000C687F" w:rsidRPr="0040726E" w:rsidRDefault="000C687F" w:rsidP="00192E2E">
            <w:pPr>
              <w:rPr>
                <w:rFonts w:ascii="Times New Roman" w:hAnsi="Times New Roman"/>
              </w:rPr>
            </w:pPr>
          </w:p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0-30</w:t>
            </w:r>
          </w:p>
          <w:p w:rsidR="00192E2E" w:rsidRPr="0040726E" w:rsidRDefault="00192E2E" w:rsidP="00192E2E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Вкл. 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CD53CF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6 г</w:t>
            </w:r>
          </w:p>
        </w:tc>
        <w:tc>
          <w:tcPr>
            <w:tcW w:w="3626" w:type="dxa"/>
          </w:tcPr>
          <w:p w:rsidR="00F80704" w:rsidRPr="00CD53CF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Емва ул Киевская д.13,11,15.ул Дзержинского д.6,1а. ул Северная д.13,15,17,19.ул.Пилотов д.2,4.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. ТС,</w:t>
            </w:r>
            <w:r>
              <w:t xml:space="preserve"> </w:t>
            </w:r>
            <w:r w:rsidRPr="00F80704">
              <w:rPr>
                <w:rFonts w:ascii="Times New Roman" w:hAnsi="Times New Roman"/>
              </w:rPr>
              <w:t>замен</w:t>
            </w:r>
            <w:r>
              <w:rPr>
                <w:rFonts w:ascii="Times New Roman" w:hAnsi="Times New Roman"/>
              </w:rPr>
              <w:t>а</w:t>
            </w:r>
            <w:r w:rsidRPr="00F80704">
              <w:rPr>
                <w:rFonts w:ascii="Times New Roman" w:hAnsi="Times New Roman"/>
              </w:rPr>
              <w:t xml:space="preserve"> участка трассы 4 метра Ду 114мм</w:t>
            </w:r>
          </w:p>
        </w:tc>
        <w:tc>
          <w:tcPr>
            <w:tcW w:w="1813" w:type="dxa"/>
          </w:tcPr>
          <w:p w:rsidR="000C687F" w:rsidRPr="0040726E" w:rsidRDefault="000C687F" w:rsidP="00F80704">
            <w:pPr>
              <w:rPr>
                <w:rFonts w:ascii="Times New Roman" w:hAnsi="Times New Roman"/>
              </w:rPr>
            </w:pP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0-05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1-55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г</w:t>
            </w:r>
          </w:p>
        </w:tc>
        <w:tc>
          <w:tcPr>
            <w:tcW w:w="3626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0C687F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80704">
              <w:rPr>
                <w:rFonts w:ascii="Times New Roman" w:hAnsi="Times New Roman"/>
              </w:rPr>
              <w:t>. Емва ул. Ленинградская 5, ул. 30 лет Победы 1,3,5,7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отк. ТС,</w:t>
            </w:r>
            <w:r>
              <w:t xml:space="preserve"> з</w:t>
            </w:r>
            <w:r w:rsidRPr="00F80704">
              <w:rPr>
                <w:rFonts w:ascii="Times New Roman" w:hAnsi="Times New Roman"/>
              </w:rPr>
              <w:t>амена 7 м трубы ДУ 108мм. подача</w:t>
            </w:r>
          </w:p>
        </w:tc>
        <w:tc>
          <w:tcPr>
            <w:tcW w:w="1813" w:type="dxa"/>
          </w:tcPr>
          <w:p w:rsidR="000C687F" w:rsidRPr="0040726E" w:rsidRDefault="000C687F" w:rsidP="00F80704">
            <w:pPr>
              <w:rPr>
                <w:rFonts w:ascii="Times New Roman" w:hAnsi="Times New Roman"/>
              </w:rPr>
            </w:pP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10-45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 Вкл. 16-00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г</w:t>
            </w:r>
          </w:p>
        </w:tc>
        <w:tc>
          <w:tcPr>
            <w:tcW w:w="3626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гово, Чесадор, Политовка, Кошки, Ляля д, П. Ляли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.,</w:t>
            </w:r>
            <w:r>
              <w:t xml:space="preserve"> п</w:t>
            </w:r>
            <w:r w:rsidRPr="00F80704">
              <w:rPr>
                <w:rFonts w:ascii="Times New Roman" w:hAnsi="Times New Roman"/>
              </w:rPr>
              <w:t>робой проходного изолятора на КПТ 803</w:t>
            </w:r>
          </w:p>
        </w:tc>
        <w:tc>
          <w:tcPr>
            <w:tcW w:w="1813" w:type="dxa"/>
          </w:tcPr>
          <w:p w:rsidR="000C687F" w:rsidRPr="0040726E" w:rsidRDefault="000C687F" w:rsidP="00F80704">
            <w:pPr>
              <w:rPr>
                <w:rFonts w:ascii="Times New Roman" w:hAnsi="Times New Roman"/>
              </w:rPr>
            </w:pP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22-57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2-08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         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6г</w:t>
            </w:r>
          </w:p>
        </w:tc>
        <w:tc>
          <w:tcPr>
            <w:tcW w:w="3626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Емва ул .Пионерская д.4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. ТС, у</w:t>
            </w:r>
            <w:r w:rsidRPr="00F80704">
              <w:rPr>
                <w:rFonts w:ascii="Times New Roman" w:hAnsi="Times New Roman"/>
              </w:rPr>
              <w:t>течка на тепловой сети. Установили бандаж Ду 57 мм</w:t>
            </w:r>
          </w:p>
        </w:tc>
        <w:tc>
          <w:tcPr>
            <w:tcW w:w="1813" w:type="dxa"/>
          </w:tcPr>
          <w:p w:rsidR="000C687F" w:rsidRPr="0040726E" w:rsidRDefault="000C687F" w:rsidP="00F80704">
            <w:pPr>
              <w:rPr>
                <w:rFonts w:ascii="Times New Roman" w:hAnsi="Times New Roman"/>
              </w:rPr>
            </w:pP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9-50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6-20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6г</w:t>
            </w:r>
          </w:p>
        </w:tc>
        <w:tc>
          <w:tcPr>
            <w:tcW w:w="3626" w:type="dxa"/>
          </w:tcPr>
          <w:p w:rsidR="00F80704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Емва ул. Чапаева д.9,16,18,19. ул .Авиационная д.9,12А,14,16. Магазин Феникс.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откл.ТС, у</w:t>
            </w:r>
            <w:r w:rsidRPr="00F80704">
              <w:rPr>
                <w:rFonts w:ascii="Times New Roman" w:hAnsi="Times New Roman"/>
              </w:rPr>
              <w:t>становили  бандаж Ду 108 мм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3" w:type="dxa"/>
          </w:tcPr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Откл.13-00 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.14-25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277506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6г</w:t>
            </w:r>
          </w:p>
        </w:tc>
        <w:tc>
          <w:tcPr>
            <w:tcW w:w="3626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6C4AB2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Емва ул. Минская д.18,20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откл.ТС,</w:t>
            </w:r>
            <w:r>
              <w:t xml:space="preserve"> </w:t>
            </w:r>
            <w:r w:rsidRPr="00F80704">
              <w:rPr>
                <w:rFonts w:ascii="Times New Roman" w:hAnsi="Times New Roman"/>
              </w:rPr>
              <w:t>Врезка запорной арматуры.</w:t>
            </w:r>
          </w:p>
        </w:tc>
        <w:tc>
          <w:tcPr>
            <w:tcW w:w="1813" w:type="dxa"/>
          </w:tcPr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9-50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2-39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4.2026г </w:t>
            </w:r>
          </w:p>
        </w:tc>
        <w:tc>
          <w:tcPr>
            <w:tcW w:w="3626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C687F">
              <w:rPr>
                <w:rFonts w:ascii="Times New Roman" w:hAnsi="Times New Roman"/>
              </w:rPr>
              <w:t>гт</w:t>
            </w:r>
            <w:r>
              <w:rPr>
                <w:rFonts w:ascii="Times New Roman" w:hAnsi="Times New Roman"/>
              </w:rPr>
              <w:t>. Синдор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отк. ТС и ГВС,</w:t>
            </w:r>
            <w:r>
              <w:t xml:space="preserve"> з</w:t>
            </w:r>
            <w:r w:rsidRPr="00F80704">
              <w:rPr>
                <w:rFonts w:ascii="Times New Roman" w:hAnsi="Times New Roman"/>
              </w:rPr>
              <w:t>амена запорной арматуры</w:t>
            </w:r>
          </w:p>
        </w:tc>
        <w:tc>
          <w:tcPr>
            <w:tcW w:w="1813" w:type="dxa"/>
          </w:tcPr>
          <w:p w:rsidR="000C687F" w:rsidRPr="0040726E" w:rsidRDefault="000C687F" w:rsidP="00F80704">
            <w:pPr>
              <w:rPr>
                <w:rFonts w:ascii="Times New Roman" w:hAnsi="Times New Roman"/>
              </w:rPr>
            </w:pP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09-00</w:t>
            </w:r>
          </w:p>
          <w:p w:rsidR="00F80704" w:rsidRPr="0040726E" w:rsidRDefault="00F80704" w:rsidP="00F80704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4-50</w:t>
            </w:r>
          </w:p>
        </w:tc>
      </w:tr>
      <w:tr w:rsidR="00F80704" w:rsidRPr="000C7EC4" w:rsidTr="009A7D44">
        <w:tc>
          <w:tcPr>
            <w:tcW w:w="541" w:type="dxa"/>
          </w:tcPr>
          <w:p w:rsidR="00F80704" w:rsidRDefault="00F80704" w:rsidP="00F80704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F807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</w:t>
            </w:r>
          </w:p>
        </w:tc>
        <w:tc>
          <w:tcPr>
            <w:tcW w:w="2020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6г</w:t>
            </w:r>
          </w:p>
        </w:tc>
        <w:tc>
          <w:tcPr>
            <w:tcW w:w="3626" w:type="dxa"/>
          </w:tcPr>
          <w:p w:rsidR="000C687F" w:rsidRDefault="000C687F" w:rsidP="00F80704">
            <w:pPr>
              <w:rPr>
                <w:rFonts w:ascii="Times New Roman" w:hAnsi="Times New Roman"/>
              </w:rPr>
            </w:pPr>
          </w:p>
          <w:p w:rsidR="00F80704" w:rsidRPr="006C4AB2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Емва ул.Октябрьская д.30,д.30а</w:t>
            </w:r>
          </w:p>
        </w:tc>
        <w:tc>
          <w:tcPr>
            <w:tcW w:w="1995" w:type="dxa"/>
          </w:tcPr>
          <w:p w:rsidR="00F80704" w:rsidRPr="009E42FB" w:rsidRDefault="00F80704" w:rsidP="00F807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. ЭЭ,  загорелся ввод на опоре.</w:t>
            </w:r>
          </w:p>
        </w:tc>
        <w:tc>
          <w:tcPr>
            <w:tcW w:w="1813" w:type="dxa"/>
          </w:tcPr>
          <w:p w:rsidR="000C687F" w:rsidRPr="0040726E" w:rsidRDefault="000C687F" w:rsidP="00BB1D9A">
            <w:pPr>
              <w:rPr>
                <w:rFonts w:ascii="Times New Roman" w:hAnsi="Times New Roman"/>
              </w:rPr>
            </w:pPr>
          </w:p>
          <w:p w:rsidR="00BB1D9A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 xml:space="preserve">Откл. 22-46 </w:t>
            </w:r>
          </w:p>
          <w:p w:rsidR="00F80704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1-10</w:t>
            </w:r>
          </w:p>
        </w:tc>
      </w:tr>
      <w:tr w:rsidR="00BB1D9A" w:rsidRPr="000C7EC4" w:rsidTr="009A7D44">
        <w:tc>
          <w:tcPr>
            <w:tcW w:w="541" w:type="dxa"/>
          </w:tcPr>
          <w:p w:rsidR="00BB1D9A" w:rsidRDefault="00BB1D9A" w:rsidP="00BB1D9A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BB1D9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</w:p>
        </w:tc>
        <w:tc>
          <w:tcPr>
            <w:tcW w:w="2020" w:type="dxa"/>
          </w:tcPr>
          <w:p w:rsidR="000C687F" w:rsidRDefault="000C687F" w:rsidP="00BB1D9A">
            <w:pPr>
              <w:rPr>
                <w:rFonts w:ascii="Times New Roman" w:hAnsi="Times New Roman"/>
              </w:rPr>
            </w:pPr>
          </w:p>
          <w:p w:rsidR="00BB1D9A" w:rsidRDefault="00BB1D9A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6г.</w:t>
            </w:r>
          </w:p>
        </w:tc>
        <w:tc>
          <w:tcPr>
            <w:tcW w:w="3626" w:type="dxa"/>
          </w:tcPr>
          <w:p w:rsidR="000C687F" w:rsidRDefault="000C687F" w:rsidP="00BB1D9A">
            <w:pPr>
              <w:rPr>
                <w:rFonts w:ascii="Times New Roman" w:hAnsi="Times New Roman"/>
              </w:rPr>
            </w:pPr>
          </w:p>
          <w:p w:rsidR="00BB1D9A" w:rsidRDefault="000C687F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1D9A">
              <w:rPr>
                <w:rFonts w:ascii="Times New Roman" w:hAnsi="Times New Roman"/>
              </w:rPr>
              <w:t>. Луг, с. Турья, п. Брусничный, д. Кони, п. Ветью, д. Весляна</w:t>
            </w:r>
          </w:p>
        </w:tc>
        <w:tc>
          <w:tcPr>
            <w:tcW w:w="1995" w:type="dxa"/>
          </w:tcPr>
          <w:p w:rsidR="00BB1D9A" w:rsidRDefault="00BB1D9A" w:rsidP="00BB1D9A">
            <w:pPr>
              <w:rPr>
                <w:rFonts w:ascii="Times New Roman" w:hAnsi="Times New Roman"/>
              </w:rPr>
            </w:pPr>
            <w:r w:rsidRPr="003217A0">
              <w:rPr>
                <w:rFonts w:ascii="Times New Roman" w:hAnsi="Times New Roman"/>
              </w:rPr>
              <w:t>Аварийное откл. ЭЭ</w:t>
            </w:r>
            <w:r>
              <w:rPr>
                <w:rFonts w:ascii="Times New Roman" w:hAnsi="Times New Roman"/>
              </w:rPr>
              <w:t>, у</w:t>
            </w:r>
            <w:r w:rsidRPr="00BB1D9A">
              <w:rPr>
                <w:rFonts w:ascii="Times New Roman" w:hAnsi="Times New Roman"/>
              </w:rPr>
              <w:t>пало дерево на провода</w:t>
            </w:r>
          </w:p>
        </w:tc>
        <w:tc>
          <w:tcPr>
            <w:tcW w:w="1813" w:type="dxa"/>
          </w:tcPr>
          <w:p w:rsidR="00F378A5" w:rsidRPr="0040726E" w:rsidRDefault="00F378A5" w:rsidP="00BB1D9A">
            <w:pPr>
              <w:rPr>
                <w:rFonts w:ascii="Times New Roman" w:hAnsi="Times New Roman"/>
              </w:rPr>
            </w:pPr>
          </w:p>
          <w:p w:rsidR="00BB1D9A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11-37</w:t>
            </w:r>
          </w:p>
          <w:p w:rsidR="00BB1D9A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6-18</w:t>
            </w:r>
          </w:p>
        </w:tc>
      </w:tr>
      <w:tr w:rsidR="00BB1D9A" w:rsidRPr="000C7EC4" w:rsidTr="009A7D44">
        <w:tc>
          <w:tcPr>
            <w:tcW w:w="541" w:type="dxa"/>
          </w:tcPr>
          <w:p w:rsidR="00BB1D9A" w:rsidRDefault="00BB1D9A" w:rsidP="00BB1D9A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BB1D9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</w:t>
            </w:r>
          </w:p>
        </w:tc>
        <w:tc>
          <w:tcPr>
            <w:tcW w:w="2020" w:type="dxa"/>
          </w:tcPr>
          <w:p w:rsidR="00F378A5" w:rsidRDefault="00F378A5" w:rsidP="00BB1D9A">
            <w:pPr>
              <w:rPr>
                <w:rFonts w:ascii="Times New Roman" w:hAnsi="Times New Roman"/>
              </w:rPr>
            </w:pPr>
          </w:p>
          <w:p w:rsidR="00BB1D9A" w:rsidRDefault="00BB1D9A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6г.</w:t>
            </w:r>
          </w:p>
        </w:tc>
        <w:tc>
          <w:tcPr>
            <w:tcW w:w="3626" w:type="dxa"/>
          </w:tcPr>
          <w:p w:rsidR="00F378A5" w:rsidRDefault="00F378A5" w:rsidP="00BB1D9A">
            <w:pPr>
              <w:rPr>
                <w:rFonts w:ascii="Times New Roman" w:hAnsi="Times New Roman"/>
              </w:rPr>
            </w:pPr>
          </w:p>
          <w:p w:rsidR="00BB1D9A" w:rsidRDefault="00BB1D9A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ерегово</w:t>
            </w:r>
          </w:p>
        </w:tc>
        <w:tc>
          <w:tcPr>
            <w:tcW w:w="1995" w:type="dxa"/>
          </w:tcPr>
          <w:p w:rsidR="00BB1D9A" w:rsidRDefault="00BB1D9A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откл. ХВС, п</w:t>
            </w:r>
            <w:r w:rsidRPr="00BB1D9A">
              <w:rPr>
                <w:rFonts w:ascii="Times New Roman" w:hAnsi="Times New Roman"/>
              </w:rPr>
              <w:t>ромывка РЧВ</w:t>
            </w:r>
          </w:p>
        </w:tc>
        <w:tc>
          <w:tcPr>
            <w:tcW w:w="1813" w:type="dxa"/>
          </w:tcPr>
          <w:p w:rsidR="00F378A5" w:rsidRPr="0040726E" w:rsidRDefault="00F378A5" w:rsidP="00BB1D9A">
            <w:pPr>
              <w:rPr>
                <w:rFonts w:ascii="Times New Roman" w:hAnsi="Times New Roman"/>
              </w:rPr>
            </w:pPr>
          </w:p>
          <w:p w:rsidR="00BB1D9A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08-50</w:t>
            </w:r>
          </w:p>
          <w:p w:rsidR="00BB1D9A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8-05</w:t>
            </w:r>
          </w:p>
        </w:tc>
      </w:tr>
      <w:tr w:rsidR="00BB1D9A" w:rsidRPr="000C7EC4" w:rsidTr="009A7D44">
        <w:tc>
          <w:tcPr>
            <w:tcW w:w="541" w:type="dxa"/>
          </w:tcPr>
          <w:p w:rsidR="00BB1D9A" w:rsidRDefault="00580CC4" w:rsidP="00BB1D9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4</w:t>
            </w:r>
          </w:p>
        </w:tc>
        <w:tc>
          <w:tcPr>
            <w:tcW w:w="2020" w:type="dxa"/>
          </w:tcPr>
          <w:p w:rsidR="00BB1D9A" w:rsidRDefault="00BB1D9A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6г</w:t>
            </w:r>
          </w:p>
        </w:tc>
        <w:tc>
          <w:tcPr>
            <w:tcW w:w="3626" w:type="dxa"/>
          </w:tcPr>
          <w:p w:rsidR="00BB1D9A" w:rsidRDefault="00BB1D9A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мва м. Северный.</w:t>
            </w:r>
          </w:p>
        </w:tc>
        <w:tc>
          <w:tcPr>
            <w:tcW w:w="1995" w:type="dxa"/>
          </w:tcPr>
          <w:p w:rsidR="00BB1D9A" w:rsidRDefault="00BB1D9A" w:rsidP="00BB1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ложное откл. ЭЭ, упало 3 опоры</w:t>
            </w:r>
          </w:p>
        </w:tc>
        <w:tc>
          <w:tcPr>
            <w:tcW w:w="1813" w:type="dxa"/>
          </w:tcPr>
          <w:p w:rsidR="00BB1D9A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13-18</w:t>
            </w:r>
          </w:p>
          <w:p w:rsidR="00BB1D9A" w:rsidRPr="0040726E" w:rsidRDefault="00BB1D9A" w:rsidP="00BB1D9A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15-29</w:t>
            </w:r>
          </w:p>
        </w:tc>
      </w:tr>
      <w:tr w:rsidR="00291BF0" w:rsidRPr="000C7EC4" w:rsidTr="009A7D44">
        <w:tc>
          <w:tcPr>
            <w:tcW w:w="541" w:type="dxa"/>
          </w:tcPr>
          <w:p w:rsidR="00291BF0" w:rsidRDefault="00291BF0" w:rsidP="00291BF0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291BF0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291BF0">
            <w:pPr>
              <w:rPr>
                <w:rFonts w:ascii="Times New Roman" w:hAnsi="Times New Roman"/>
                <w:color w:val="000000" w:themeColor="text1"/>
              </w:rPr>
            </w:pPr>
          </w:p>
          <w:p w:rsidR="00580CC4" w:rsidRDefault="00580CC4" w:rsidP="00291BF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020" w:type="dxa"/>
          </w:tcPr>
          <w:p w:rsidR="00F378A5" w:rsidRDefault="00F378A5" w:rsidP="00291BF0">
            <w:pPr>
              <w:rPr>
                <w:rFonts w:ascii="Times New Roman" w:hAnsi="Times New Roman"/>
              </w:rPr>
            </w:pPr>
          </w:p>
          <w:p w:rsidR="00F378A5" w:rsidRDefault="00F378A5" w:rsidP="00291BF0">
            <w:pPr>
              <w:rPr>
                <w:rFonts w:ascii="Times New Roman" w:hAnsi="Times New Roman"/>
              </w:rPr>
            </w:pPr>
          </w:p>
          <w:p w:rsidR="00F378A5" w:rsidRDefault="00F378A5" w:rsidP="00291BF0">
            <w:pPr>
              <w:rPr>
                <w:rFonts w:ascii="Times New Roman" w:hAnsi="Times New Roman"/>
              </w:rPr>
            </w:pPr>
          </w:p>
          <w:p w:rsidR="00291BF0" w:rsidRPr="00CD53CF" w:rsidRDefault="00291BF0" w:rsidP="00291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6 г</w:t>
            </w:r>
          </w:p>
        </w:tc>
        <w:tc>
          <w:tcPr>
            <w:tcW w:w="3626" w:type="dxa"/>
          </w:tcPr>
          <w:p w:rsidR="00F378A5" w:rsidRDefault="00291BF0" w:rsidP="00291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378A5" w:rsidRDefault="00F378A5" w:rsidP="00291BF0">
            <w:pPr>
              <w:rPr>
                <w:rFonts w:ascii="Times New Roman" w:hAnsi="Times New Roman"/>
              </w:rPr>
            </w:pPr>
          </w:p>
          <w:p w:rsidR="00F378A5" w:rsidRDefault="00F378A5" w:rsidP="00291BF0">
            <w:pPr>
              <w:rPr>
                <w:rFonts w:ascii="Times New Roman" w:hAnsi="Times New Roman"/>
              </w:rPr>
            </w:pPr>
          </w:p>
          <w:p w:rsidR="00291BF0" w:rsidRPr="00CD53CF" w:rsidRDefault="00291BF0" w:rsidP="00291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. Чернореченский</w:t>
            </w:r>
          </w:p>
        </w:tc>
        <w:tc>
          <w:tcPr>
            <w:tcW w:w="1995" w:type="dxa"/>
          </w:tcPr>
          <w:p w:rsidR="00291BF0" w:rsidRPr="009E42FB" w:rsidRDefault="00291BF0" w:rsidP="00291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откл. ЭЭ. ВЛ-10кВ.ячейка 8Д   ПС «Весляна»,</w:t>
            </w:r>
            <w:r>
              <w:t xml:space="preserve"> п</w:t>
            </w:r>
            <w:r w:rsidRPr="00291BF0">
              <w:rPr>
                <w:rFonts w:ascii="Times New Roman" w:hAnsi="Times New Roman"/>
              </w:rPr>
              <w:t>адение    дерева   в пролете опор №31-31/1</w:t>
            </w:r>
          </w:p>
        </w:tc>
        <w:tc>
          <w:tcPr>
            <w:tcW w:w="1813" w:type="dxa"/>
          </w:tcPr>
          <w:p w:rsidR="00F378A5" w:rsidRPr="0040726E" w:rsidRDefault="00F378A5" w:rsidP="00291BF0">
            <w:pPr>
              <w:rPr>
                <w:rFonts w:ascii="Times New Roman" w:hAnsi="Times New Roman"/>
              </w:rPr>
            </w:pPr>
          </w:p>
          <w:p w:rsidR="00F378A5" w:rsidRPr="0040726E" w:rsidRDefault="00F378A5" w:rsidP="00291BF0">
            <w:pPr>
              <w:rPr>
                <w:rFonts w:ascii="Times New Roman" w:hAnsi="Times New Roman"/>
              </w:rPr>
            </w:pPr>
          </w:p>
          <w:p w:rsidR="00291BF0" w:rsidRPr="0040726E" w:rsidRDefault="00291BF0" w:rsidP="00291BF0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Откл. 23-32</w:t>
            </w:r>
          </w:p>
          <w:p w:rsidR="00291BF0" w:rsidRPr="0040726E" w:rsidRDefault="00291BF0" w:rsidP="00291BF0">
            <w:pPr>
              <w:rPr>
                <w:rFonts w:ascii="Times New Roman" w:hAnsi="Times New Roman"/>
              </w:rPr>
            </w:pPr>
            <w:r w:rsidRPr="0040726E">
              <w:rPr>
                <w:rFonts w:ascii="Times New Roman" w:hAnsi="Times New Roman"/>
              </w:rPr>
              <w:t>Вкл. 01-39  04.05.26г.</w:t>
            </w:r>
          </w:p>
        </w:tc>
      </w:tr>
    </w:tbl>
    <w:p w:rsidR="008263FC" w:rsidRDefault="008263FC" w:rsidP="008263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2063" w:rsidRDefault="00580CC4" w:rsidP="00580C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едставленной таблицы </w:t>
      </w:r>
      <w:r w:rsidR="0063206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но</w:t>
      </w:r>
      <w:r w:rsidRP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632063" w:rsidRPr="00632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8 % </w:t>
      </w:r>
      <w:r w:rsidR="00632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го количества произошедших инцидентов приходится </w:t>
      </w:r>
      <w:r w:rsidR="00407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32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электроснабжения, остальные 42% </w:t>
      </w:r>
      <w:r w:rsidR="00407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320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становление тепло-, водоснабжения.</w:t>
      </w:r>
    </w:p>
    <w:p w:rsidR="00580CC4" w:rsidRPr="00580CC4" w:rsidRDefault="00632063" w:rsidP="00580C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80CC4" w:rsidRP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ая причина </w:t>
      </w:r>
      <w:r w:rsid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ых (</w:t>
      </w:r>
      <w:r w:rsidR="00580CC4" w:rsidRP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ых</w:t>
      </w:r>
      <w:r w:rsid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0CC4" w:rsidRP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0240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580CC4" w:rsidRP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4EFD" w:rsidRDefault="00580CC4" w:rsidP="00580C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гоприятные погодные условия (снегоналипание, сильный ветер), физический износ инфраструктуры (электроснабжение), физический и  моральный износ инфраструктуры,</w:t>
      </w:r>
      <w:r w:rsidR="00304EFD" w:rsidRP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при эксплуатации оборудования, несоблюдение сроков технического обслуживания</w:t>
      </w:r>
      <w:r w:rsid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04EFD" w:rsidRP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зкое качество технического обслуживания и ремонта</w:t>
      </w:r>
      <w:r w:rsid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>,  н</w:t>
      </w:r>
      <w:r w:rsidR="00304EFD" w:rsidRP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статочный контроль за техническим состоянием систем</w:t>
      </w:r>
      <w:r w:rsid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пло-, водоснабжение</w:t>
      </w:r>
      <w:r w:rsidR="004072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4E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0477" w:rsidRDefault="00EA0477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B9D" w:rsidRDefault="00AF7A2D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а</w:t>
      </w:r>
      <w:r w:rsidR="00004EDC" w:rsidRPr="00C37B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4EDC" w:rsidRPr="00C37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ждения отопительных периодов  2023-2024гг.</w:t>
      </w:r>
      <w:r w:rsidR="00C37BA5" w:rsidRPr="00C37BA5">
        <w:rPr>
          <w:rFonts w:ascii="Times New Roman" w:eastAsia="Times New Roman" w:hAnsi="Times New Roman" w:cs="Times New Roman"/>
          <w:sz w:val="26"/>
          <w:szCs w:val="26"/>
          <w:lang w:eastAsia="ru-RU"/>
        </w:rPr>
        <w:t>, 2024 – 2025гг</w:t>
      </w:r>
      <w:r w:rsidR="00E6438F">
        <w:rPr>
          <w:rFonts w:ascii="Times New Roman" w:eastAsia="Times New Roman" w:hAnsi="Times New Roman" w:cs="Times New Roman"/>
          <w:sz w:val="26"/>
          <w:szCs w:val="26"/>
          <w:lang w:eastAsia="ru-RU"/>
        </w:rPr>
        <w:t>, 2025 – 2026гг.</w:t>
      </w:r>
      <w:r w:rsidR="00004EDC" w:rsidRPr="00C37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сделать </w:t>
      </w:r>
      <w:r w:rsidR="00D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</w:t>
      </w:r>
      <w:r w:rsidR="00D55B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5B9D" w:rsidRDefault="00D55B9D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дежного электроснабжения потребителей в отопительный период необходимо</w:t>
      </w:r>
      <w:r w:rsid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A5EFE" w:rsidRDefault="00D55B9D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A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и в полной мере осуществлять </w:t>
      </w:r>
      <w:r w:rsidR="00AA5EFE" w:rsidRPr="00AA5E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состояния линий электропередачи, трансформаторных подстанций, распределительных устройств и других элементов инфраструктуры</w:t>
      </w:r>
      <w:r w:rsidR="00AA5E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5EFE" w:rsidRDefault="00AA5EFE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AA5EF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и в полной мер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одить з</w:t>
      </w:r>
      <w:r w:rsidR="00D55B9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ых опор электроснаб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ний электропередач, замену и модернизацию устаревшего оборудования, очистку просек под линиями электропередач;</w:t>
      </w:r>
    </w:p>
    <w:p w:rsidR="00AA5EFE" w:rsidRDefault="00AA5EFE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AA5E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A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эксплуатационно-ремонтного персонала требованиям безопасности при выполнении работ, включая проверку знаний требований нормативных докумен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;</w:t>
      </w:r>
    </w:p>
    <w:p w:rsidR="00FC1A9C" w:rsidRDefault="00AA5EFE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меть </w:t>
      </w:r>
      <w:r w:rsid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и необходимую технику и </w:t>
      </w:r>
      <w:r w:rsidR="00FC1A9C" w:rsidRP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</w:t>
      </w:r>
      <w:r w:rsid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C1A9C" w:rsidRP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</w:t>
      </w:r>
      <w:r w:rsid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C1A9C" w:rsidRP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набжения.</w:t>
      </w:r>
    </w:p>
    <w:p w:rsidR="001B3DDA" w:rsidRDefault="00FC1A9C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55B9D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надеж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-, водоснабжения потребителей в отопительный период  и в</w:t>
      </w:r>
      <w:r w:rsidR="00C31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сокращения количества нештатных ситуаций  на объектах тепло-, водоснабжения, АО «КТЭК» необходимо </w:t>
      </w:r>
      <w:r w:rsidR="001B3D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</w:t>
      </w:r>
      <w:r w:rsidR="00EA04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B3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6DE7" w:rsidRDefault="001B3DDA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06DE7"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регулярный мониторинг состояния инфраструктуры</w:t>
      </w:r>
      <w:r w:rsid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евременное т</w:t>
      </w:r>
      <w:r w:rsidR="00806DE7"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е освидетельствование и диагностик</w:t>
      </w:r>
      <w:r w:rsidR="00EA047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06DE7"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</w:t>
      </w:r>
      <w:r w:rsid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3DDA" w:rsidRDefault="00806DE7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B3D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ащивать  план  по замене сетей тепло-, водоснабжения;</w:t>
      </w:r>
    </w:p>
    <w:p w:rsidR="001B3DDA" w:rsidRDefault="001B3DDA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мероприятия по реконструкции, модернизации устаревшего оборудования;</w:t>
      </w:r>
    </w:p>
    <w:p w:rsidR="00806DE7" w:rsidRDefault="00806DE7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ть в наличии</w:t>
      </w:r>
      <w:r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-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монтно-восстановительных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3DDA" w:rsidRDefault="001B3DDA" w:rsidP="00AF7A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1A9C" w:rsidRPr="00FC1A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обучение эксплуатационно-ремонтного персонала требованиям безопасности при выполнении работ, включая проверку знаний требований нормативных документо</w:t>
      </w:r>
      <w:r w:rsidR="00674BC3">
        <w:rPr>
          <w:rFonts w:ascii="Times New Roman" w:eastAsia="Times New Roman" w:hAnsi="Times New Roman" w:cs="Times New Roman"/>
          <w:sz w:val="26"/>
          <w:szCs w:val="26"/>
          <w:lang w:eastAsia="ru-RU"/>
        </w:rPr>
        <w:t>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ть на работу специалистов данной отрасли.</w:t>
      </w:r>
    </w:p>
    <w:p w:rsidR="001B3DDA" w:rsidRDefault="00EF59AF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B3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31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4BF4" w:rsidRPr="001B3DDA" w:rsidRDefault="001B3DDA" w:rsidP="001B3D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3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7BA5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>План мероприятий по</w:t>
      </w:r>
      <w:r w:rsidR="00947E6B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дготовк</w:t>
      </w:r>
      <w:r w:rsidR="00C37BA5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947E6B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37BA5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  <w:r w:rsidR="00C24BF4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B3DDA" w:rsidRDefault="00C37BA5" w:rsidP="00C24B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й округ</w:t>
      </w:r>
      <w:r w:rsidR="00C24BF4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Княжпогостский» </w:t>
      </w:r>
      <w:r w:rsidR="00947E6B"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 отопительному периоду </w:t>
      </w:r>
    </w:p>
    <w:p w:rsidR="00987C1D" w:rsidRPr="001B3DDA" w:rsidRDefault="00947E6B" w:rsidP="00C24B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93298D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202</w:t>
      </w:r>
      <w:r w:rsidR="0093298D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1B3DD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. г.</w:t>
      </w:r>
    </w:p>
    <w:tbl>
      <w:tblPr>
        <w:tblpPr w:leftFromText="180" w:rightFromText="180" w:vertAnchor="text" w:tblpY="1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4253"/>
        <w:gridCol w:w="2794"/>
        <w:gridCol w:w="2240"/>
      </w:tblGrid>
      <w:tr w:rsidR="00947E6B" w:rsidRPr="00947E6B" w:rsidTr="00AF7A2D">
        <w:trPr>
          <w:trHeight w:val="188"/>
        </w:trPr>
        <w:tc>
          <w:tcPr>
            <w:tcW w:w="563" w:type="dxa"/>
          </w:tcPr>
          <w:p w:rsidR="00947E6B" w:rsidRPr="00947E6B" w:rsidRDefault="00947E6B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947E6B" w:rsidRPr="00947E6B" w:rsidRDefault="00947E6B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, работ</w:t>
            </w:r>
          </w:p>
        </w:tc>
        <w:tc>
          <w:tcPr>
            <w:tcW w:w="2794" w:type="dxa"/>
          </w:tcPr>
          <w:p w:rsidR="00947E6B" w:rsidRPr="00947E6B" w:rsidRDefault="00947E6B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40" w:type="dxa"/>
          </w:tcPr>
          <w:p w:rsidR="00947E6B" w:rsidRPr="00947E6B" w:rsidRDefault="00947E6B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47E6B" w:rsidRPr="00947E6B" w:rsidTr="00AF7A2D">
        <w:trPr>
          <w:trHeight w:val="141"/>
        </w:trPr>
        <w:tc>
          <w:tcPr>
            <w:tcW w:w="563" w:type="dxa"/>
          </w:tcPr>
          <w:p w:rsidR="00987C1D" w:rsidRDefault="00987C1D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7C1D" w:rsidRDefault="00987C1D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7C1D" w:rsidRDefault="00987C1D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E6B" w:rsidRPr="00947E6B" w:rsidRDefault="00947E6B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947E6B" w:rsidRPr="00947E6B" w:rsidRDefault="00947E6B" w:rsidP="00ED4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твер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лан) действий по ликвидации последствий аварийных ситуаций в сфере теплоснабжения в муниципальном образовании. (После утверждения в течении 5 рабочих дней разме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муниципального образования в сети «Интернет»)</w:t>
            </w:r>
          </w:p>
        </w:tc>
        <w:tc>
          <w:tcPr>
            <w:tcW w:w="2794" w:type="dxa"/>
          </w:tcPr>
          <w:p w:rsidR="00947E6B" w:rsidRPr="00947E6B" w:rsidRDefault="00947E6B" w:rsidP="00932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4.202</w:t>
            </w:r>
            <w:r w:rsidR="00932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947E6B" w:rsidRPr="00947E6B" w:rsidRDefault="00B76EEF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</w:tr>
      <w:tr w:rsidR="00947E6B" w:rsidRPr="00947E6B" w:rsidTr="00AF7A2D">
        <w:trPr>
          <w:trHeight w:val="200"/>
        </w:trPr>
        <w:tc>
          <w:tcPr>
            <w:tcW w:w="563" w:type="dxa"/>
          </w:tcPr>
          <w:p w:rsidR="00947E6B" w:rsidRPr="00947E6B" w:rsidRDefault="00947E6B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947E6B" w:rsidRPr="00947E6B" w:rsidRDefault="00947E6B" w:rsidP="00ED4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твер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подготовки к отопительному периоду 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– 2027 гг. 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«Княжпогостский»</w:t>
            </w:r>
          </w:p>
        </w:tc>
        <w:tc>
          <w:tcPr>
            <w:tcW w:w="2794" w:type="dxa"/>
          </w:tcPr>
          <w:p w:rsidR="00947E6B" w:rsidRPr="00947E6B" w:rsidRDefault="00947E6B" w:rsidP="00932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15.05.202</w:t>
            </w:r>
            <w:r w:rsidR="00932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947E6B" w:rsidRPr="00947E6B" w:rsidRDefault="00B76EEF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</w:tr>
      <w:tr w:rsidR="00947E6B" w:rsidRPr="00947E6B" w:rsidTr="00AF7A2D">
        <w:trPr>
          <w:trHeight w:val="1139"/>
        </w:trPr>
        <w:tc>
          <w:tcPr>
            <w:tcW w:w="563" w:type="dxa"/>
          </w:tcPr>
          <w:p w:rsidR="00947E6B" w:rsidRPr="00947E6B" w:rsidRDefault="00947E6B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</w:tcPr>
          <w:p w:rsidR="00947E6B" w:rsidRPr="00947E6B" w:rsidRDefault="00947E6B" w:rsidP="00ED4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твер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изированн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ем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лоснабжения муниципального 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«Княжпогостский»</w:t>
            </w:r>
          </w:p>
        </w:tc>
        <w:tc>
          <w:tcPr>
            <w:tcW w:w="2794" w:type="dxa"/>
          </w:tcPr>
          <w:p w:rsidR="00947E6B" w:rsidRPr="00947E6B" w:rsidRDefault="00947E6B" w:rsidP="00932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7.202</w:t>
            </w:r>
            <w:r w:rsidR="00932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947E6B" w:rsidRPr="00947E6B" w:rsidRDefault="00B76EEF" w:rsidP="00947E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</w:tr>
      <w:tr w:rsidR="00AF7A2D" w:rsidRPr="00947E6B" w:rsidTr="00AF7A2D">
        <w:trPr>
          <w:trHeight w:val="116"/>
        </w:trPr>
        <w:tc>
          <w:tcPr>
            <w:tcW w:w="563" w:type="dxa"/>
          </w:tcPr>
          <w:p w:rsidR="00AF7A2D" w:rsidRPr="00947E6B" w:rsidRDefault="00ED4B62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AF7A2D" w:rsidRPr="00947E6B" w:rsidRDefault="00AF7A2D" w:rsidP="00ED4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утвердить состав 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готовности к отопительному периоду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6 – 2027гг.</w:t>
            </w:r>
            <w:r w:rsidR="00ED4B62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4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987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32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</w:tr>
      <w:tr w:rsidR="00AF7A2D" w:rsidRPr="00947E6B" w:rsidTr="00AF7A2D">
        <w:trPr>
          <w:trHeight w:val="175"/>
        </w:trPr>
        <w:tc>
          <w:tcPr>
            <w:tcW w:w="563" w:type="dxa"/>
          </w:tcPr>
          <w:p w:rsidR="00AF7A2D" w:rsidRPr="00947E6B" w:rsidRDefault="00ED4B62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AF7A2D" w:rsidRPr="00947E6B" w:rsidRDefault="00AF7A2D" w:rsidP="00ED4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 и 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дить 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я оценки обеспечения готовности к отопительному периоду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6 – 2027гг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держащ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 о лицах, подлежащих оценке обеспечения готовности, сроки и график проведения оценки готовности </w:t>
            </w:r>
          </w:p>
        </w:tc>
        <w:tc>
          <w:tcPr>
            <w:tcW w:w="2794" w:type="dxa"/>
          </w:tcPr>
          <w:p w:rsidR="00AF7A2D" w:rsidRPr="00947E6B" w:rsidRDefault="00AF7A2D" w:rsidP="00932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32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</w:tr>
      <w:tr w:rsidR="00AF7A2D" w:rsidRPr="00947E6B" w:rsidTr="00AF7A2D">
        <w:trPr>
          <w:trHeight w:val="150"/>
        </w:trPr>
        <w:tc>
          <w:tcPr>
            <w:tcW w:w="563" w:type="dxa"/>
          </w:tcPr>
          <w:p w:rsidR="00AF7A2D" w:rsidRPr="00947E6B" w:rsidRDefault="00ED4B62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AF7A2D" w:rsidRPr="00947E6B" w:rsidRDefault="00ED4B62" w:rsidP="00ED4B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р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е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   «Княжпогостский»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уведомления о сроках проведения оценки готовности</w:t>
            </w:r>
          </w:p>
        </w:tc>
        <w:tc>
          <w:tcPr>
            <w:tcW w:w="2794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чем за 20 календарных дней до дня начала оценки готовности</w:t>
            </w:r>
          </w:p>
        </w:tc>
        <w:tc>
          <w:tcPr>
            <w:tcW w:w="2240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</w:tr>
      <w:tr w:rsidR="00AF7A2D" w:rsidRPr="00947E6B" w:rsidTr="00AF7A2D">
        <w:trPr>
          <w:trHeight w:val="129"/>
        </w:trPr>
        <w:tc>
          <w:tcPr>
            <w:tcW w:w="563" w:type="dxa"/>
          </w:tcPr>
          <w:p w:rsidR="00AF7A2D" w:rsidRPr="00947E6B" w:rsidRDefault="00ED4B62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AF7A2D" w:rsidRDefault="00AF7A2D" w:rsidP="00E95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</w:t>
            </w:r>
            <w:r w:rsidR="00ED4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ности теплоснабжающих организаций, тепло сетевых организаций, потребителей тепловой энергии и управляющих организаций к отопительному периоду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6 – 2027гг.</w:t>
            </w:r>
          </w:p>
          <w:p w:rsidR="00E956ED" w:rsidRPr="00947E6B" w:rsidRDefault="00E956ED" w:rsidP="00E95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:rsidR="00AF7A2D" w:rsidRPr="00947E6B" w:rsidRDefault="00212AF5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01. 07. </w:t>
            </w:r>
            <w:r w:rsidR="00AF7A2D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1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алее в случае невыдачи </w:t>
            </w:r>
            <w:r w:rsidR="003C12CE" w:rsidRPr="003C12CE">
              <w:t xml:space="preserve"> 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становленные сроки паспортов готовности </w:t>
            </w:r>
          </w:p>
        </w:tc>
        <w:tc>
          <w:tcPr>
            <w:tcW w:w="2240" w:type="dxa"/>
          </w:tcPr>
          <w:p w:rsidR="00AF7A2D" w:rsidRPr="00947E6B" w:rsidRDefault="00ED4B62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 w:rsid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ведению оценки обеспечения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AF7A2D" w:rsidRPr="00947E6B" w:rsidTr="00AF7A2D">
        <w:trPr>
          <w:trHeight w:val="141"/>
        </w:trPr>
        <w:tc>
          <w:tcPr>
            <w:tcW w:w="563" w:type="dxa"/>
          </w:tcPr>
          <w:p w:rsidR="00AF7A2D" w:rsidRPr="00947E6B" w:rsidRDefault="00ED4B62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AF7A2D" w:rsidRPr="00947E6B" w:rsidRDefault="00E956E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 оценки обеспечения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 для потребителей тепловой энергии.</w:t>
            </w:r>
          </w:p>
        </w:tc>
        <w:tc>
          <w:tcPr>
            <w:tcW w:w="2794" w:type="dxa"/>
          </w:tcPr>
          <w:p w:rsidR="00AF7A2D" w:rsidRPr="00947E6B" w:rsidRDefault="00AF7A2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AF7A2D" w:rsidRPr="00947E6B" w:rsidRDefault="00ED4B62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 w:rsid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ведению оценки обеспечения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12CE"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AF7A2D" w:rsidRPr="00947E6B" w:rsidTr="00AF7A2D">
        <w:trPr>
          <w:trHeight w:val="162"/>
        </w:trPr>
        <w:tc>
          <w:tcPr>
            <w:tcW w:w="563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253" w:type="dxa"/>
          </w:tcPr>
          <w:p w:rsidR="00AF7A2D" w:rsidRPr="00947E6B" w:rsidRDefault="00E956E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 оценки обеспечения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A2D"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 для теплоснабжающих и теплосетевых организаций</w:t>
            </w:r>
          </w:p>
        </w:tc>
        <w:tc>
          <w:tcPr>
            <w:tcW w:w="2794" w:type="dxa"/>
          </w:tcPr>
          <w:p w:rsidR="00AF7A2D" w:rsidRPr="00947E6B" w:rsidRDefault="00AF7A2D" w:rsidP="003C12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5</w:t>
            </w:r>
          </w:p>
        </w:tc>
        <w:tc>
          <w:tcPr>
            <w:tcW w:w="2240" w:type="dxa"/>
          </w:tcPr>
          <w:p w:rsidR="00AF7A2D" w:rsidRPr="00947E6B" w:rsidRDefault="003C12CE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ведению оценки обеспечения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C1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AF7A2D" w:rsidRPr="00947E6B" w:rsidTr="00AF7A2D">
        <w:trPr>
          <w:trHeight w:val="129"/>
        </w:trPr>
        <w:tc>
          <w:tcPr>
            <w:tcW w:w="563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AF7A2D" w:rsidRPr="00947E6B" w:rsidRDefault="00AF7A2D" w:rsidP="00E95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порт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готовности к отопительному периоду 2025-2026 г.г. потребител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ловой энергии</w:t>
            </w:r>
            <w:r w:rsidR="00E956ED">
              <w:t xml:space="preserve"> 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и 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 уровень готовности 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или 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с условиями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4" w:type="dxa"/>
          </w:tcPr>
          <w:p w:rsidR="00AF7A2D" w:rsidRPr="00947E6B" w:rsidRDefault="00AF7A2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15.09.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AF7A2D" w:rsidRPr="00947E6B" w:rsidRDefault="00AF7A2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>
              <w:t xml:space="preserve"> </w:t>
            </w:r>
            <w:r w:rsidRPr="00AF7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ценке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F7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F7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AF7A2D" w:rsidRPr="00947E6B" w:rsidTr="00AF7A2D">
        <w:trPr>
          <w:trHeight w:val="187"/>
        </w:trPr>
        <w:tc>
          <w:tcPr>
            <w:tcW w:w="563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AF7A2D" w:rsidRPr="00947E6B" w:rsidRDefault="00AF7A2D" w:rsidP="00E95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порт обеспечения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 теплоснабжающ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 организации, 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тношении котор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956ED" w:rsidRP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 уровень готовности «Готов» или  «Готов с условиями».</w:t>
            </w:r>
          </w:p>
        </w:tc>
        <w:tc>
          <w:tcPr>
            <w:tcW w:w="2794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01.11.2025</w:t>
            </w:r>
          </w:p>
        </w:tc>
        <w:tc>
          <w:tcPr>
            <w:tcW w:w="2240" w:type="dxa"/>
          </w:tcPr>
          <w:p w:rsidR="00AF7A2D" w:rsidRPr="00947E6B" w:rsidRDefault="00AF7A2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оценке готовности 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F7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F7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AF7A2D" w:rsidRPr="00947E6B" w:rsidTr="00AF7A2D">
        <w:trPr>
          <w:trHeight w:val="141"/>
        </w:trPr>
        <w:tc>
          <w:tcPr>
            <w:tcW w:w="563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AF7A2D" w:rsidRPr="00947E6B" w:rsidRDefault="00AF7A2D" w:rsidP="00340B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 w:rsidR="00340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 и представить комиссии Печорского управления Ростехнадз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="00340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подтверждающие выполнение требований, установленных Правилами от 13.11.2024 № 223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оценки обеспечения готовности 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«Княжпогостский» 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отопительному периоду 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2794" w:type="dxa"/>
          </w:tcPr>
          <w:p w:rsidR="00AF7A2D" w:rsidRPr="00947E6B" w:rsidRDefault="00AF7A2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КУ «Городское хозяйство»</w:t>
            </w:r>
          </w:p>
        </w:tc>
      </w:tr>
      <w:tr w:rsidR="00AF7A2D" w:rsidRPr="00947E6B" w:rsidTr="00AF7A2D">
        <w:trPr>
          <w:trHeight w:val="129"/>
        </w:trPr>
        <w:tc>
          <w:tcPr>
            <w:tcW w:w="563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AF7A2D" w:rsidRPr="00947E6B" w:rsidRDefault="00AF7A2D" w:rsidP="00E95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бликова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дн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оценки обеспечения готовности с указанием проверяемого лица, уровня готовности и индекса готовности на официальном сайте муниципального </w:t>
            </w:r>
            <w:r w:rsidR="00E95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«Княжпогостский»</w:t>
            </w: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2794" w:type="dxa"/>
          </w:tcPr>
          <w:p w:rsidR="00AF7A2D" w:rsidRPr="00947E6B" w:rsidRDefault="00AF7A2D" w:rsidP="00212A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2.202</w:t>
            </w:r>
            <w:r w:rsidR="0021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:rsidR="00AF7A2D" w:rsidRPr="00947E6B" w:rsidRDefault="00AF7A2D" w:rsidP="00AF7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муниципального округа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КУ «Городское хозяйство»</w:t>
            </w:r>
          </w:p>
        </w:tc>
      </w:tr>
    </w:tbl>
    <w:p w:rsidR="00947E6B" w:rsidRPr="00947E6B" w:rsidRDefault="00947E6B" w:rsidP="00947E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1B3DDA" w:rsidRPr="00AF7A2D" w:rsidRDefault="001B3DDA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мплексного плана по подготовке жилищно-коммунального, газового и энергетического комплексов  М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 к отопительному сезону 202</w:t>
      </w:r>
      <w:r w:rsidR="00212A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212A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мероприятия:</w:t>
      </w:r>
    </w:p>
    <w:p w:rsidR="003C12CE" w:rsidRPr="003C12CE" w:rsidRDefault="003C12CE" w:rsidP="003C12CE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2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3C1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3C1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 – 3</w:t>
      </w:r>
      <w:r w:rsidR="00D9275C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3C1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,</w:t>
      </w:r>
    </w:p>
    <w:p w:rsidR="001B3DDA" w:rsidRPr="003C12CE" w:rsidRDefault="001B3DDA" w:rsidP="003C12CE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2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3C1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ы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1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8 ед., в том числе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D5495" w:rsidRDefault="001B3DDA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ый ремонт котлоагрегатов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я-3М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ельной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 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т.Вожаель, ул.Гагарина, 12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1D5495" w:rsidRPr="001D5495">
        <w:t xml:space="preserve">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-6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ельной</w:t>
      </w:r>
      <w:r w:rsidR="001D5495" w:rsidRPr="001D5495">
        <w:t xml:space="preserve">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№14 пст.Ляли, ул.Центральная 92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3DDA" w:rsidRPr="00AF7A2D" w:rsidRDefault="001B3DDA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лоагрегатов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№2 ИжКВ-0,63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ИжКВ-0,63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ельной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5 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ча»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щура, пер.Советский 2а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D5495" w:rsidRP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№1 ИжКВ-0,63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D5495">
        <w:rPr>
          <w:rFonts w:ascii="Times New Roman" w:eastAsia="Times New Roman" w:hAnsi="Times New Roman" w:cs="Times New Roman"/>
          <w:sz w:val="26"/>
          <w:szCs w:val="26"/>
          <w:lang w:eastAsia="ru-RU"/>
        </w:rPr>
        <w:t>ИЖ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КВр-0,63 на котельной</w:t>
      </w:r>
      <w:r w:rsid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B8A" w:rsidRP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 </w:t>
      </w:r>
      <w:r w:rsid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A2B8A" w:rsidRP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</w:t>
      </w:r>
      <w:r w:rsid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2B8A" w:rsidRP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3A2B8A" w:rsidRPr="003A2B8A">
        <w:rPr>
          <w:rFonts w:ascii="Times New Roman" w:eastAsia="Times New Roman" w:hAnsi="Times New Roman" w:cs="Times New Roman"/>
          <w:sz w:val="26"/>
          <w:szCs w:val="26"/>
          <w:lang w:eastAsia="ru-RU"/>
        </w:rPr>
        <w:t>.Вожаель, ул.Гагарина 12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6DE7" w:rsidRDefault="001B3DDA" w:rsidP="00806D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2 ЦТ</w:t>
      </w:r>
      <w:r w:rsidR="000B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г. Емва и пгт. Синдор.</w:t>
      </w:r>
    </w:p>
    <w:p w:rsidR="001B3DDA" w:rsidRPr="00AF7A2D" w:rsidRDefault="00806DE7" w:rsidP="00806D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внимание -  подготовке ЦТП в пгт. Синдор, </w:t>
      </w:r>
      <w:r w:rsidR="00D927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тяжении всего отопительного периода 2025 – 2026 годов</w:t>
      </w:r>
      <w:r w:rsidR="00D927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7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тура теплоносителя на выходе из ЦТП не соответствовала утвержденному температурному графику, вследствие чего не </w:t>
      </w:r>
      <w:r w:rsidRPr="0080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лся температурный режим в жилых помещениях в пгт. Синдор. </w:t>
      </w:r>
    </w:p>
    <w:p w:rsidR="00C81026" w:rsidRDefault="003C12CE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81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C8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ы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8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т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10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0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го водоснабжения протяженностью 90,85 км.</w:t>
      </w:r>
    </w:p>
    <w:p w:rsidR="001B3DDA" w:rsidRDefault="00953819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з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хих тепловых сетей  и сетей ГВС протяженностью </w:t>
      </w:r>
      <w:r w:rsidR="0072468E">
        <w:rPr>
          <w:rFonts w:ascii="Times New Roman" w:eastAsia="Times New Roman" w:hAnsi="Times New Roman" w:cs="Times New Roman"/>
          <w:sz w:val="26"/>
          <w:szCs w:val="26"/>
          <w:lang w:eastAsia="ru-RU"/>
        </w:rPr>
        <w:t>3,655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, в том числ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2"/>
        <w:gridCol w:w="1835"/>
      </w:tblGrid>
      <w:tr w:rsidR="003A2B8A" w:rsidTr="003A2B8A">
        <w:tc>
          <w:tcPr>
            <w:tcW w:w="7792" w:type="dxa"/>
          </w:tcPr>
          <w:p w:rsidR="003A2B8A" w:rsidRDefault="003A2B8A" w:rsidP="003A2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ая привязка участка, планируемого к замене</w:t>
            </w:r>
          </w:p>
        </w:tc>
        <w:tc>
          <w:tcPr>
            <w:tcW w:w="1835" w:type="dxa"/>
          </w:tcPr>
          <w:p w:rsidR="003A2B8A" w:rsidRDefault="003A2B8A" w:rsidP="003A2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по замене (км)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участка сети теплоснабжения г. Емва ул. Первомайская д. 4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250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участка сети теплоснабжения г. Емва ул. Авиационная У33-У-35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180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на участка сети горячегов вод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30 лет победы д. 31"А"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216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на участка сети горячего вод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градская д. 25а -29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384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на участка сети горячего вод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градская д. 25а -15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756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на участка сети тепл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зержинского д. 140а - У1/2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780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на участка сети тепл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истическая д. 31 -33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120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на участка сети тепл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 д. 24а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060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участка сети теплоснабжения по адресу г. Емва ул. Песчаная 13а ул. Сосновая д. 18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180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участкеа сети теплоснабжения по адресу г. Емва ул. Хвойная д. 10б К-19 К-23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585</w:t>
            </w:r>
          </w:p>
        </w:tc>
      </w:tr>
      <w:tr w:rsidR="0072468E" w:rsidTr="008263FC">
        <w:tc>
          <w:tcPr>
            <w:tcW w:w="7792" w:type="dxa"/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на участка сети тепл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онерская от ТК-147 до У-174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048</w:t>
            </w:r>
          </w:p>
        </w:tc>
      </w:tr>
      <w:tr w:rsidR="0072468E" w:rsidTr="00D1079B">
        <w:tc>
          <w:tcPr>
            <w:tcW w:w="7792" w:type="dxa"/>
            <w:tcBorders>
              <w:bottom w:val="single" w:sz="4" w:space="0" w:color="auto"/>
            </w:tcBorders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на участка сети теплоснабжения по адресу г. Ем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нинградская д. 29 - Дзержинского д. 136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68E" w:rsidRPr="0072468E" w:rsidRDefault="0072468E" w:rsidP="00724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096</w:t>
            </w:r>
          </w:p>
        </w:tc>
      </w:tr>
      <w:tr w:rsidR="0072468E" w:rsidTr="00D1079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E" w:rsidRDefault="0072468E" w:rsidP="00724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E" w:rsidRPr="0072468E" w:rsidRDefault="0072468E" w:rsidP="007246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46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655</w:t>
            </w:r>
          </w:p>
        </w:tc>
      </w:tr>
    </w:tbl>
    <w:p w:rsidR="003A2B8A" w:rsidRPr="00AF7A2D" w:rsidRDefault="003A2B8A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819" w:rsidRDefault="00632063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74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9538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953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3819" w:rsidRPr="0095381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53819" w:rsidRPr="009538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лодного водоснабжения протяженностью </w:t>
      </w:r>
      <w:r w:rsidR="00953819">
        <w:rPr>
          <w:rFonts w:ascii="Times New Roman" w:eastAsia="Times New Roman" w:hAnsi="Times New Roman" w:cs="Times New Roman"/>
          <w:sz w:val="26"/>
          <w:szCs w:val="26"/>
          <w:lang w:eastAsia="ru-RU"/>
        </w:rPr>
        <w:t>54,56 км.</w:t>
      </w:r>
    </w:p>
    <w:p w:rsidR="001B3DDA" w:rsidRPr="00AF7A2D" w:rsidRDefault="00953819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з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хих с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лодного водоснабжения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остью </w:t>
      </w:r>
      <w:r w:rsidR="0072468E">
        <w:rPr>
          <w:rFonts w:ascii="Times New Roman" w:eastAsia="Times New Roman" w:hAnsi="Times New Roman" w:cs="Times New Roman"/>
          <w:sz w:val="26"/>
          <w:szCs w:val="26"/>
          <w:lang w:eastAsia="ru-RU"/>
        </w:rPr>
        <w:t>0,837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, в том числе</w:t>
      </w:r>
      <w:r w:rsidR="00724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2"/>
        <w:gridCol w:w="1835"/>
      </w:tblGrid>
      <w:tr w:rsidR="00632063" w:rsidTr="00EA0477">
        <w:tc>
          <w:tcPr>
            <w:tcW w:w="7792" w:type="dxa"/>
          </w:tcPr>
          <w:p w:rsidR="00632063" w:rsidRDefault="00632063" w:rsidP="00632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ая привязка участка, планируемого к замене</w:t>
            </w:r>
          </w:p>
        </w:tc>
        <w:tc>
          <w:tcPr>
            <w:tcW w:w="1835" w:type="dxa"/>
          </w:tcPr>
          <w:p w:rsidR="00632063" w:rsidRDefault="00632063" w:rsidP="00632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по замене (км)</w:t>
            </w:r>
          </w:p>
        </w:tc>
      </w:tr>
      <w:tr w:rsidR="00632063" w:rsidTr="008263FC">
        <w:tc>
          <w:tcPr>
            <w:tcW w:w="7792" w:type="dxa"/>
          </w:tcPr>
          <w:p w:rsidR="00632063" w:rsidRDefault="00632063" w:rsidP="00632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72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на участка сети водоснабжения методом ГНБ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</w:t>
            </w:r>
            <w:r w:rsidRPr="0072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Емва, ул. Дзержинского ул. Первомайская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063" w:rsidRPr="0072468E" w:rsidRDefault="00632063" w:rsidP="00632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100</w:t>
            </w:r>
          </w:p>
        </w:tc>
      </w:tr>
      <w:tr w:rsidR="00632063" w:rsidTr="008263FC">
        <w:tc>
          <w:tcPr>
            <w:tcW w:w="7792" w:type="dxa"/>
          </w:tcPr>
          <w:p w:rsidR="00632063" w:rsidRDefault="00632063" w:rsidP="00632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участка сети водоснабжения методом ГН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дресу:</w:t>
            </w:r>
            <w:r w:rsidRPr="0072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Емва ул. Совхозная д. 20 (Ветеренари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63" w:rsidRPr="0072468E" w:rsidRDefault="00632063" w:rsidP="00632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632063" w:rsidTr="008263FC">
        <w:tc>
          <w:tcPr>
            <w:tcW w:w="7792" w:type="dxa"/>
          </w:tcPr>
          <w:p w:rsidR="00632063" w:rsidRDefault="00632063" w:rsidP="00632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участка сети водоснабжения методом ГНБ по адре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 </w:t>
            </w:r>
            <w:r w:rsidRPr="0072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72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Емва, ул. Дзержинского д. 126 - 136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63" w:rsidRPr="0072468E" w:rsidRDefault="00632063" w:rsidP="006320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8E">
              <w:rPr>
                <w:rFonts w:ascii="Times New Roman" w:hAnsi="Times New Roman" w:cs="Times New Roman"/>
                <w:sz w:val="26"/>
                <w:szCs w:val="26"/>
              </w:rPr>
              <w:t>0,557</w:t>
            </w:r>
          </w:p>
        </w:tc>
      </w:tr>
      <w:tr w:rsidR="00632063" w:rsidTr="0072468E">
        <w:tc>
          <w:tcPr>
            <w:tcW w:w="7792" w:type="dxa"/>
          </w:tcPr>
          <w:p w:rsidR="00632063" w:rsidRDefault="00632063" w:rsidP="006320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5" w:type="dxa"/>
          </w:tcPr>
          <w:p w:rsidR="00632063" w:rsidRPr="0072468E" w:rsidRDefault="00632063" w:rsidP="00632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46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837</w:t>
            </w:r>
          </w:p>
        </w:tc>
      </w:tr>
    </w:tbl>
    <w:p w:rsidR="00953819" w:rsidRDefault="00953819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изационны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женностью 24,84 км</w:t>
      </w:r>
    </w:p>
    <w:p w:rsidR="00D9275C" w:rsidRDefault="00953819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A56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 до начала отопительного периода запас топлива (уголь, дрова, брикеты) на котельных в соответствии с утвержденными нормативами</w:t>
      </w:r>
      <w:r w:rsidR="00D927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3DDA" w:rsidRDefault="00D9275C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1B3DDA" w:rsidRPr="00AF7A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07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з</w:t>
      </w:r>
      <w:r w:rsidR="0040726E" w:rsidRPr="0040726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 w:rsidR="00BD5D2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726E" w:rsidRPr="00407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ических сетей</w:t>
      </w:r>
      <w:r w:rsidR="00407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остью 6,09 км., в том числе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2"/>
        <w:gridCol w:w="1835"/>
      </w:tblGrid>
      <w:tr w:rsidR="0040726E" w:rsidTr="00EA0477">
        <w:tc>
          <w:tcPr>
            <w:tcW w:w="7792" w:type="dxa"/>
          </w:tcPr>
          <w:p w:rsidR="0040726E" w:rsidRDefault="0040726E" w:rsidP="00EA04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ая привязка участка, планируемого к замене</w:t>
            </w:r>
          </w:p>
        </w:tc>
        <w:tc>
          <w:tcPr>
            <w:tcW w:w="1835" w:type="dxa"/>
          </w:tcPr>
          <w:p w:rsidR="0040726E" w:rsidRDefault="0040726E" w:rsidP="00EA04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по замене (км)</w:t>
            </w:r>
          </w:p>
        </w:tc>
      </w:tr>
      <w:tr w:rsidR="0040726E" w:rsidRPr="0072468E" w:rsidTr="00EA0477">
        <w:tc>
          <w:tcPr>
            <w:tcW w:w="7792" w:type="dxa"/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-35 кВ №34 ПС "Синдор" - ПС "Ропча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</w:rPr>
            </w:pPr>
            <w:r w:rsidRPr="0040726E">
              <w:rPr>
                <w:rFonts w:ascii="Times New Roman" w:hAnsi="Times New Roman" w:cs="Times New Roman"/>
              </w:rPr>
              <w:t>0,28</w:t>
            </w:r>
          </w:p>
        </w:tc>
      </w:tr>
      <w:tr w:rsidR="0040726E" w:rsidRPr="0072468E" w:rsidTr="00EA0477">
        <w:tc>
          <w:tcPr>
            <w:tcW w:w="7792" w:type="dxa"/>
            <w:tcBorders>
              <w:bottom w:val="single" w:sz="4" w:space="0" w:color="auto"/>
            </w:tcBorders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-35 кВ №31 ПС "Княжпогост" - ПС "Весляна"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</w:rPr>
            </w:pPr>
            <w:r w:rsidRPr="0040726E">
              <w:rPr>
                <w:rFonts w:ascii="Times New Roman" w:hAnsi="Times New Roman" w:cs="Times New Roman"/>
              </w:rPr>
              <w:t>2,67</w:t>
            </w:r>
          </w:p>
        </w:tc>
      </w:tr>
      <w:tr w:rsidR="0040726E" w:rsidRPr="0072468E" w:rsidTr="00EA0477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-35 кВ №33 ПС "Железнодорожная"  -  ПС "Онежье"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</w:rPr>
            </w:pPr>
            <w:r w:rsidRPr="0040726E">
              <w:rPr>
                <w:rFonts w:ascii="Times New Roman" w:hAnsi="Times New Roman" w:cs="Times New Roman"/>
              </w:rPr>
              <w:t>1,49</w:t>
            </w:r>
          </w:p>
        </w:tc>
      </w:tr>
      <w:tr w:rsidR="0040726E" w:rsidRPr="0072468E" w:rsidTr="00EA0477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т. Тракт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</w:rPr>
            </w:pPr>
            <w:r w:rsidRPr="0040726E">
              <w:rPr>
                <w:rFonts w:ascii="Times New Roman" w:hAnsi="Times New Roman" w:cs="Times New Roman"/>
              </w:rPr>
              <w:t>0,26</w:t>
            </w:r>
          </w:p>
        </w:tc>
      </w:tr>
      <w:tr w:rsidR="0040726E" w:rsidRPr="0072468E" w:rsidTr="00EA0477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Онежье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</w:rPr>
            </w:pPr>
            <w:r w:rsidRPr="0040726E">
              <w:rPr>
                <w:rFonts w:ascii="Times New Roman" w:hAnsi="Times New Roman" w:cs="Times New Roman"/>
              </w:rPr>
              <w:t>0,75</w:t>
            </w:r>
          </w:p>
        </w:tc>
      </w:tr>
      <w:tr w:rsidR="0040726E" w:rsidRPr="0072468E" w:rsidTr="0040726E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Емва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</w:rPr>
            </w:pPr>
            <w:r w:rsidRPr="0040726E">
              <w:rPr>
                <w:rFonts w:ascii="Times New Roman" w:hAnsi="Times New Roman" w:cs="Times New Roman"/>
              </w:rPr>
              <w:t>0,25</w:t>
            </w:r>
          </w:p>
        </w:tc>
      </w:tr>
      <w:tr w:rsidR="0040726E" w:rsidRPr="0072468E" w:rsidTr="0040726E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т. Ля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</w:rPr>
            </w:pPr>
            <w:r w:rsidRPr="0040726E">
              <w:rPr>
                <w:rFonts w:ascii="Times New Roman" w:hAnsi="Times New Roman" w:cs="Times New Roman"/>
              </w:rPr>
              <w:t>0,39</w:t>
            </w:r>
          </w:p>
        </w:tc>
      </w:tr>
      <w:tr w:rsidR="0040726E" w:rsidRPr="0072468E" w:rsidTr="0040726E"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40726E" w:rsidRDefault="0040726E" w:rsidP="00407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6E" w:rsidRPr="0040726E" w:rsidRDefault="0040726E" w:rsidP="0040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26E">
              <w:rPr>
                <w:rFonts w:ascii="Times New Roman" w:hAnsi="Times New Roman" w:cs="Times New Roman"/>
                <w:b/>
              </w:rPr>
              <w:t>6,09</w:t>
            </w:r>
          </w:p>
        </w:tc>
      </w:tr>
    </w:tbl>
    <w:p w:rsidR="0040726E" w:rsidRPr="00AF7A2D" w:rsidRDefault="0040726E" w:rsidP="001B3D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EDC" w:rsidRPr="00004EDC" w:rsidRDefault="00004EDC" w:rsidP="001B3DD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EDC" w:rsidRPr="00004EDC" w:rsidRDefault="00004EDC" w:rsidP="00004ED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sectPr w:rsidR="00004EDC" w:rsidRPr="00004EDC" w:rsidSect="00D21B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4D" w:rsidRDefault="0093694D" w:rsidP="00F17BDD">
      <w:pPr>
        <w:spacing w:after="0" w:line="240" w:lineRule="auto"/>
      </w:pPr>
      <w:r>
        <w:separator/>
      </w:r>
    </w:p>
  </w:endnote>
  <w:endnote w:type="continuationSeparator" w:id="0">
    <w:p w:rsidR="0093694D" w:rsidRDefault="0093694D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4D" w:rsidRDefault="0093694D" w:rsidP="00F17BDD">
      <w:pPr>
        <w:spacing w:after="0" w:line="240" w:lineRule="auto"/>
      </w:pPr>
      <w:r>
        <w:separator/>
      </w:r>
    </w:p>
  </w:footnote>
  <w:footnote w:type="continuationSeparator" w:id="0">
    <w:p w:rsidR="0093694D" w:rsidRDefault="0093694D" w:rsidP="00F1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EEE"/>
    <w:multiLevelType w:val="hybridMultilevel"/>
    <w:tmpl w:val="3FEE1FF4"/>
    <w:lvl w:ilvl="0" w:tplc="107CE712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3636EA"/>
    <w:multiLevelType w:val="hybridMultilevel"/>
    <w:tmpl w:val="8F0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FCA"/>
    <w:multiLevelType w:val="multilevel"/>
    <w:tmpl w:val="053ADB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878" w:hanging="1170"/>
      </w:pPr>
    </w:lvl>
    <w:lvl w:ilvl="2">
      <w:start w:val="1"/>
      <w:numFmt w:val="decimal"/>
      <w:isLgl/>
      <w:lvlText w:val="%1.%2.%3"/>
      <w:lvlJc w:val="left"/>
      <w:pPr>
        <w:ind w:left="1878" w:hanging="1170"/>
      </w:pPr>
    </w:lvl>
    <w:lvl w:ilvl="3">
      <w:start w:val="1"/>
      <w:numFmt w:val="decimal"/>
      <w:isLgl/>
      <w:lvlText w:val="%1.%2.%3.%4"/>
      <w:lvlJc w:val="left"/>
      <w:pPr>
        <w:ind w:left="1878" w:hanging="1170"/>
      </w:pPr>
    </w:lvl>
    <w:lvl w:ilvl="4">
      <w:start w:val="1"/>
      <w:numFmt w:val="decimal"/>
      <w:isLgl/>
      <w:lvlText w:val="%1.%2.%3.%4.%5"/>
      <w:lvlJc w:val="left"/>
      <w:pPr>
        <w:ind w:left="1878" w:hanging="117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4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C38FA"/>
    <w:multiLevelType w:val="hybridMultilevel"/>
    <w:tmpl w:val="E22E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680E6D"/>
    <w:multiLevelType w:val="multilevel"/>
    <w:tmpl w:val="EB826C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8" w15:restartNumberingAfterBreak="0">
    <w:nsid w:val="55E044A7"/>
    <w:multiLevelType w:val="hybridMultilevel"/>
    <w:tmpl w:val="1504AC9A"/>
    <w:lvl w:ilvl="0" w:tplc="F2F43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5C5E60"/>
    <w:multiLevelType w:val="hybridMultilevel"/>
    <w:tmpl w:val="F0A0EAA2"/>
    <w:lvl w:ilvl="0" w:tplc="8B166A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A47BB9"/>
    <w:multiLevelType w:val="multilevel"/>
    <w:tmpl w:val="7BFAADF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6CB524A9"/>
    <w:multiLevelType w:val="hybridMultilevel"/>
    <w:tmpl w:val="F898A56A"/>
    <w:lvl w:ilvl="0" w:tplc="F6641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475453"/>
    <w:multiLevelType w:val="hybridMultilevel"/>
    <w:tmpl w:val="63E8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544F8"/>
    <w:multiLevelType w:val="multilevel"/>
    <w:tmpl w:val="391C51A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abstractNum w:abstractNumId="15" w15:restartNumberingAfterBreak="0">
    <w:nsid w:val="7C063B0E"/>
    <w:multiLevelType w:val="hybridMultilevel"/>
    <w:tmpl w:val="E856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004CC"/>
    <w:rsid w:val="00004EDC"/>
    <w:rsid w:val="00025A3D"/>
    <w:rsid w:val="00030D35"/>
    <w:rsid w:val="00033D81"/>
    <w:rsid w:val="00044137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A3448"/>
    <w:rsid w:val="000B2FB9"/>
    <w:rsid w:val="000C383F"/>
    <w:rsid w:val="000C3EAB"/>
    <w:rsid w:val="000C687F"/>
    <w:rsid w:val="000C773C"/>
    <w:rsid w:val="000C7EC4"/>
    <w:rsid w:val="000D4237"/>
    <w:rsid w:val="000D5498"/>
    <w:rsid w:val="000E1252"/>
    <w:rsid w:val="000E13D2"/>
    <w:rsid w:val="000F4AB7"/>
    <w:rsid w:val="00102404"/>
    <w:rsid w:val="00104A8E"/>
    <w:rsid w:val="001117B5"/>
    <w:rsid w:val="001163D4"/>
    <w:rsid w:val="0012352F"/>
    <w:rsid w:val="00131677"/>
    <w:rsid w:val="00153707"/>
    <w:rsid w:val="00161250"/>
    <w:rsid w:val="00165B6D"/>
    <w:rsid w:val="00173C54"/>
    <w:rsid w:val="001740D2"/>
    <w:rsid w:val="00174F9F"/>
    <w:rsid w:val="00177178"/>
    <w:rsid w:val="001806DD"/>
    <w:rsid w:val="00192E2E"/>
    <w:rsid w:val="001A060B"/>
    <w:rsid w:val="001B2463"/>
    <w:rsid w:val="001B3DDA"/>
    <w:rsid w:val="001B56AF"/>
    <w:rsid w:val="001B594B"/>
    <w:rsid w:val="001D5495"/>
    <w:rsid w:val="001E38B5"/>
    <w:rsid w:val="001E5BE7"/>
    <w:rsid w:val="00212AF5"/>
    <w:rsid w:val="0021686D"/>
    <w:rsid w:val="00217226"/>
    <w:rsid w:val="00217DFF"/>
    <w:rsid w:val="0022357D"/>
    <w:rsid w:val="00226692"/>
    <w:rsid w:val="00231FF9"/>
    <w:rsid w:val="00234104"/>
    <w:rsid w:val="002351EF"/>
    <w:rsid w:val="00244910"/>
    <w:rsid w:val="002476EF"/>
    <w:rsid w:val="00252B0C"/>
    <w:rsid w:val="00255410"/>
    <w:rsid w:val="00270CCF"/>
    <w:rsid w:val="0027229B"/>
    <w:rsid w:val="00285CA1"/>
    <w:rsid w:val="00291BF0"/>
    <w:rsid w:val="002B1E64"/>
    <w:rsid w:val="002B2D53"/>
    <w:rsid w:val="002B3B75"/>
    <w:rsid w:val="002B6799"/>
    <w:rsid w:val="002C2124"/>
    <w:rsid w:val="002C2ED4"/>
    <w:rsid w:val="002D553B"/>
    <w:rsid w:val="002F3081"/>
    <w:rsid w:val="002F5090"/>
    <w:rsid w:val="00304EFD"/>
    <w:rsid w:val="00306031"/>
    <w:rsid w:val="00307991"/>
    <w:rsid w:val="003079B6"/>
    <w:rsid w:val="00307F7D"/>
    <w:rsid w:val="00314797"/>
    <w:rsid w:val="003173D4"/>
    <w:rsid w:val="003358FB"/>
    <w:rsid w:val="00340BEC"/>
    <w:rsid w:val="0034604A"/>
    <w:rsid w:val="00352691"/>
    <w:rsid w:val="003744E3"/>
    <w:rsid w:val="0039030E"/>
    <w:rsid w:val="00390787"/>
    <w:rsid w:val="0039103D"/>
    <w:rsid w:val="00391DBC"/>
    <w:rsid w:val="00395F81"/>
    <w:rsid w:val="003A2B8A"/>
    <w:rsid w:val="003A766F"/>
    <w:rsid w:val="003B06D5"/>
    <w:rsid w:val="003C12CE"/>
    <w:rsid w:val="003C2F02"/>
    <w:rsid w:val="003D73B6"/>
    <w:rsid w:val="003F2AEE"/>
    <w:rsid w:val="003F783F"/>
    <w:rsid w:val="0040726E"/>
    <w:rsid w:val="004235AD"/>
    <w:rsid w:val="00425EDB"/>
    <w:rsid w:val="00430E49"/>
    <w:rsid w:val="004315D0"/>
    <w:rsid w:val="00443D0E"/>
    <w:rsid w:val="00450424"/>
    <w:rsid w:val="004578C3"/>
    <w:rsid w:val="00457C94"/>
    <w:rsid w:val="00460474"/>
    <w:rsid w:val="004623DD"/>
    <w:rsid w:val="0046327D"/>
    <w:rsid w:val="00483D3B"/>
    <w:rsid w:val="00483F36"/>
    <w:rsid w:val="00484AC0"/>
    <w:rsid w:val="0049036E"/>
    <w:rsid w:val="004A7200"/>
    <w:rsid w:val="004B19CF"/>
    <w:rsid w:val="004C4830"/>
    <w:rsid w:val="004C6430"/>
    <w:rsid w:val="004C74E7"/>
    <w:rsid w:val="004D4066"/>
    <w:rsid w:val="004D4F8A"/>
    <w:rsid w:val="004E013F"/>
    <w:rsid w:val="004E32C6"/>
    <w:rsid w:val="004E6B12"/>
    <w:rsid w:val="004F50CA"/>
    <w:rsid w:val="004F6979"/>
    <w:rsid w:val="005034B3"/>
    <w:rsid w:val="00503976"/>
    <w:rsid w:val="00507944"/>
    <w:rsid w:val="00513559"/>
    <w:rsid w:val="00517281"/>
    <w:rsid w:val="00546E1B"/>
    <w:rsid w:val="00550027"/>
    <w:rsid w:val="00561662"/>
    <w:rsid w:val="005637D2"/>
    <w:rsid w:val="00565CA5"/>
    <w:rsid w:val="00577BF7"/>
    <w:rsid w:val="00580B4E"/>
    <w:rsid w:val="00580CC4"/>
    <w:rsid w:val="00581794"/>
    <w:rsid w:val="005951AE"/>
    <w:rsid w:val="005962CD"/>
    <w:rsid w:val="005A2EE5"/>
    <w:rsid w:val="005A67AF"/>
    <w:rsid w:val="005C3F99"/>
    <w:rsid w:val="005D0944"/>
    <w:rsid w:val="005E34A4"/>
    <w:rsid w:val="005E679E"/>
    <w:rsid w:val="005F1376"/>
    <w:rsid w:val="00603B29"/>
    <w:rsid w:val="00603CB3"/>
    <w:rsid w:val="006053D8"/>
    <w:rsid w:val="00621604"/>
    <w:rsid w:val="00632063"/>
    <w:rsid w:val="00635E94"/>
    <w:rsid w:val="00641154"/>
    <w:rsid w:val="006439FB"/>
    <w:rsid w:val="00670BA0"/>
    <w:rsid w:val="0067437D"/>
    <w:rsid w:val="00674499"/>
    <w:rsid w:val="00674BC3"/>
    <w:rsid w:val="00677CE1"/>
    <w:rsid w:val="006A5768"/>
    <w:rsid w:val="006B3F56"/>
    <w:rsid w:val="006B4F62"/>
    <w:rsid w:val="006D1ABA"/>
    <w:rsid w:val="006D3961"/>
    <w:rsid w:val="006E0175"/>
    <w:rsid w:val="006E117D"/>
    <w:rsid w:val="006E5240"/>
    <w:rsid w:val="006E752C"/>
    <w:rsid w:val="006F0F7D"/>
    <w:rsid w:val="006F4005"/>
    <w:rsid w:val="00702D35"/>
    <w:rsid w:val="0070623C"/>
    <w:rsid w:val="00710B64"/>
    <w:rsid w:val="007132E4"/>
    <w:rsid w:val="007204F8"/>
    <w:rsid w:val="0072121C"/>
    <w:rsid w:val="007226A6"/>
    <w:rsid w:val="0072468E"/>
    <w:rsid w:val="0072652B"/>
    <w:rsid w:val="00730C3A"/>
    <w:rsid w:val="00734D01"/>
    <w:rsid w:val="00736601"/>
    <w:rsid w:val="00740D5D"/>
    <w:rsid w:val="00744C8E"/>
    <w:rsid w:val="0074574F"/>
    <w:rsid w:val="00750BDC"/>
    <w:rsid w:val="0075154E"/>
    <w:rsid w:val="00751B43"/>
    <w:rsid w:val="00752F58"/>
    <w:rsid w:val="00757D4E"/>
    <w:rsid w:val="00762554"/>
    <w:rsid w:val="007818E1"/>
    <w:rsid w:val="007906C5"/>
    <w:rsid w:val="007919A5"/>
    <w:rsid w:val="00795C0A"/>
    <w:rsid w:val="00797FD3"/>
    <w:rsid w:val="007A2E88"/>
    <w:rsid w:val="007A63F9"/>
    <w:rsid w:val="007B092C"/>
    <w:rsid w:val="007B2AC1"/>
    <w:rsid w:val="007C1EC7"/>
    <w:rsid w:val="007C3269"/>
    <w:rsid w:val="007C48E5"/>
    <w:rsid w:val="007D1860"/>
    <w:rsid w:val="007D2007"/>
    <w:rsid w:val="007D28DE"/>
    <w:rsid w:val="007D72D6"/>
    <w:rsid w:val="007E385A"/>
    <w:rsid w:val="007F1444"/>
    <w:rsid w:val="00806112"/>
    <w:rsid w:val="00806DE7"/>
    <w:rsid w:val="00811890"/>
    <w:rsid w:val="00816341"/>
    <w:rsid w:val="00825F2D"/>
    <w:rsid w:val="008263FC"/>
    <w:rsid w:val="008355D2"/>
    <w:rsid w:val="0083575F"/>
    <w:rsid w:val="00845DFF"/>
    <w:rsid w:val="00853EC3"/>
    <w:rsid w:val="00854F63"/>
    <w:rsid w:val="00855464"/>
    <w:rsid w:val="008757B8"/>
    <w:rsid w:val="00882907"/>
    <w:rsid w:val="00885E9D"/>
    <w:rsid w:val="00887234"/>
    <w:rsid w:val="0089149A"/>
    <w:rsid w:val="00893BB2"/>
    <w:rsid w:val="00896356"/>
    <w:rsid w:val="00896CFE"/>
    <w:rsid w:val="008A17BA"/>
    <w:rsid w:val="008A42A3"/>
    <w:rsid w:val="008A7BF9"/>
    <w:rsid w:val="008B433E"/>
    <w:rsid w:val="008B4D14"/>
    <w:rsid w:val="008B574B"/>
    <w:rsid w:val="008B620E"/>
    <w:rsid w:val="008B702C"/>
    <w:rsid w:val="008C211E"/>
    <w:rsid w:val="008C7FFC"/>
    <w:rsid w:val="008E2508"/>
    <w:rsid w:val="008E77C1"/>
    <w:rsid w:val="008E7F39"/>
    <w:rsid w:val="008F462A"/>
    <w:rsid w:val="00917DCC"/>
    <w:rsid w:val="00931AB8"/>
    <w:rsid w:val="0093298D"/>
    <w:rsid w:val="0093694D"/>
    <w:rsid w:val="00940EA8"/>
    <w:rsid w:val="00943176"/>
    <w:rsid w:val="00945948"/>
    <w:rsid w:val="00947E6B"/>
    <w:rsid w:val="0095364D"/>
    <w:rsid w:val="00953819"/>
    <w:rsid w:val="00972ED5"/>
    <w:rsid w:val="00984FE1"/>
    <w:rsid w:val="00987C1D"/>
    <w:rsid w:val="009907AC"/>
    <w:rsid w:val="009A0245"/>
    <w:rsid w:val="009A2E12"/>
    <w:rsid w:val="009A32FA"/>
    <w:rsid w:val="009A7B80"/>
    <w:rsid w:val="009A7BB0"/>
    <w:rsid w:val="009A7C0C"/>
    <w:rsid w:val="009A7D44"/>
    <w:rsid w:val="009B07F0"/>
    <w:rsid w:val="009B40C9"/>
    <w:rsid w:val="009D0EE0"/>
    <w:rsid w:val="009D6479"/>
    <w:rsid w:val="009D671C"/>
    <w:rsid w:val="009E2B65"/>
    <w:rsid w:val="009E656C"/>
    <w:rsid w:val="009F18E3"/>
    <w:rsid w:val="00A103FA"/>
    <w:rsid w:val="00A144E6"/>
    <w:rsid w:val="00A31B03"/>
    <w:rsid w:val="00A415B7"/>
    <w:rsid w:val="00A44E29"/>
    <w:rsid w:val="00A66C84"/>
    <w:rsid w:val="00A67343"/>
    <w:rsid w:val="00A77307"/>
    <w:rsid w:val="00A8280A"/>
    <w:rsid w:val="00A94138"/>
    <w:rsid w:val="00A94AF1"/>
    <w:rsid w:val="00AA11E8"/>
    <w:rsid w:val="00AA5EFE"/>
    <w:rsid w:val="00AB13EC"/>
    <w:rsid w:val="00AC6963"/>
    <w:rsid w:val="00AC79CA"/>
    <w:rsid w:val="00AD73EE"/>
    <w:rsid w:val="00AD7A79"/>
    <w:rsid w:val="00AF2F92"/>
    <w:rsid w:val="00AF39B8"/>
    <w:rsid w:val="00AF3ABB"/>
    <w:rsid w:val="00AF424A"/>
    <w:rsid w:val="00AF7A2D"/>
    <w:rsid w:val="00AF7AB3"/>
    <w:rsid w:val="00B203FB"/>
    <w:rsid w:val="00B2088D"/>
    <w:rsid w:val="00B27129"/>
    <w:rsid w:val="00B3626E"/>
    <w:rsid w:val="00B53BAD"/>
    <w:rsid w:val="00B55437"/>
    <w:rsid w:val="00B67B08"/>
    <w:rsid w:val="00B71654"/>
    <w:rsid w:val="00B73E09"/>
    <w:rsid w:val="00B76EEF"/>
    <w:rsid w:val="00B809F4"/>
    <w:rsid w:val="00B856B8"/>
    <w:rsid w:val="00B903F9"/>
    <w:rsid w:val="00B906BF"/>
    <w:rsid w:val="00B91DB8"/>
    <w:rsid w:val="00B95713"/>
    <w:rsid w:val="00B96589"/>
    <w:rsid w:val="00BA3E20"/>
    <w:rsid w:val="00BB1D9A"/>
    <w:rsid w:val="00BC54FC"/>
    <w:rsid w:val="00BC5FA8"/>
    <w:rsid w:val="00BD5D21"/>
    <w:rsid w:val="00BE1731"/>
    <w:rsid w:val="00BE6AE8"/>
    <w:rsid w:val="00BE79B3"/>
    <w:rsid w:val="00BF20E3"/>
    <w:rsid w:val="00BF392E"/>
    <w:rsid w:val="00C06196"/>
    <w:rsid w:val="00C07A96"/>
    <w:rsid w:val="00C116BE"/>
    <w:rsid w:val="00C1199C"/>
    <w:rsid w:val="00C224DE"/>
    <w:rsid w:val="00C24BF4"/>
    <w:rsid w:val="00C24E12"/>
    <w:rsid w:val="00C314ED"/>
    <w:rsid w:val="00C3279F"/>
    <w:rsid w:val="00C367C5"/>
    <w:rsid w:val="00C37BA5"/>
    <w:rsid w:val="00C5643A"/>
    <w:rsid w:val="00C56EBF"/>
    <w:rsid w:val="00C642D5"/>
    <w:rsid w:val="00C65BB4"/>
    <w:rsid w:val="00C671D5"/>
    <w:rsid w:val="00C81026"/>
    <w:rsid w:val="00C93F82"/>
    <w:rsid w:val="00CA13AA"/>
    <w:rsid w:val="00CA2F37"/>
    <w:rsid w:val="00CB0213"/>
    <w:rsid w:val="00CB1BE7"/>
    <w:rsid w:val="00CC7144"/>
    <w:rsid w:val="00CD3153"/>
    <w:rsid w:val="00CE3AEF"/>
    <w:rsid w:val="00CF0BF6"/>
    <w:rsid w:val="00D1079B"/>
    <w:rsid w:val="00D11C04"/>
    <w:rsid w:val="00D21B87"/>
    <w:rsid w:val="00D24FBC"/>
    <w:rsid w:val="00D34DEA"/>
    <w:rsid w:val="00D353CA"/>
    <w:rsid w:val="00D36629"/>
    <w:rsid w:val="00D36E77"/>
    <w:rsid w:val="00D37D7A"/>
    <w:rsid w:val="00D43089"/>
    <w:rsid w:val="00D5054C"/>
    <w:rsid w:val="00D546FD"/>
    <w:rsid w:val="00D55B9D"/>
    <w:rsid w:val="00D60725"/>
    <w:rsid w:val="00D65740"/>
    <w:rsid w:val="00D73F66"/>
    <w:rsid w:val="00D7681D"/>
    <w:rsid w:val="00D809C2"/>
    <w:rsid w:val="00D8305A"/>
    <w:rsid w:val="00D8395E"/>
    <w:rsid w:val="00D84EBA"/>
    <w:rsid w:val="00D92367"/>
    <w:rsid w:val="00D9275C"/>
    <w:rsid w:val="00D95354"/>
    <w:rsid w:val="00D95D28"/>
    <w:rsid w:val="00DA0C66"/>
    <w:rsid w:val="00DC46E9"/>
    <w:rsid w:val="00DC5729"/>
    <w:rsid w:val="00DD5105"/>
    <w:rsid w:val="00DD63CA"/>
    <w:rsid w:val="00DE2189"/>
    <w:rsid w:val="00DF2F9E"/>
    <w:rsid w:val="00DF72DA"/>
    <w:rsid w:val="00E231A7"/>
    <w:rsid w:val="00E327FE"/>
    <w:rsid w:val="00E35DB5"/>
    <w:rsid w:val="00E433FB"/>
    <w:rsid w:val="00E47FAD"/>
    <w:rsid w:val="00E6438F"/>
    <w:rsid w:val="00E76623"/>
    <w:rsid w:val="00E82190"/>
    <w:rsid w:val="00E956ED"/>
    <w:rsid w:val="00E95A1E"/>
    <w:rsid w:val="00EA0477"/>
    <w:rsid w:val="00EA69CA"/>
    <w:rsid w:val="00EB1FCF"/>
    <w:rsid w:val="00EB6E99"/>
    <w:rsid w:val="00EC29F0"/>
    <w:rsid w:val="00EC308A"/>
    <w:rsid w:val="00ED4B62"/>
    <w:rsid w:val="00ED538B"/>
    <w:rsid w:val="00ED637C"/>
    <w:rsid w:val="00EE16F2"/>
    <w:rsid w:val="00EF0019"/>
    <w:rsid w:val="00EF59AF"/>
    <w:rsid w:val="00EF5C22"/>
    <w:rsid w:val="00F017A7"/>
    <w:rsid w:val="00F0495F"/>
    <w:rsid w:val="00F0570A"/>
    <w:rsid w:val="00F12A8A"/>
    <w:rsid w:val="00F17BDD"/>
    <w:rsid w:val="00F25F20"/>
    <w:rsid w:val="00F26F62"/>
    <w:rsid w:val="00F35993"/>
    <w:rsid w:val="00F378A5"/>
    <w:rsid w:val="00F44DA2"/>
    <w:rsid w:val="00F54C4C"/>
    <w:rsid w:val="00F621DB"/>
    <w:rsid w:val="00F70312"/>
    <w:rsid w:val="00F70CF2"/>
    <w:rsid w:val="00F80704"/>
    <w:rsid w:val="00F8600F"/>
    <w:rsid w:val="00F862F1"/>
    <w:rsid w:val="00F90400"/>
    <w:rsid w:val="00F97530"/>
    <w:rsid w:val="00FA26FE"/>
    <w:rsid w:val="00FA56F6"/>
    <w:rsid w:val="00FA6D90"/>
    <w:rsid w:val="00FA791F"/>
    <w:rsid w:val="00FA7B14"/>
    <w:rsid w:val="00FB6D01"/>
    <w:rsid w:val="00FC1A9C"/>
    <w:rsid w:val="00FD0B84"/>
    <w:rsid w:val="00FD409D"/>
    <w:rsid w:val="00FD44A3"/>
    <w:rsid w:val="00FF1FA0"/>
    <w:rsid w:val="00FF4ED7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29D4"/>
  <w15:docId w15:val="{86445D4E-7B5F-4E48-976A-2C399BB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6E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uiPriority w:val="99"/>
    <w:unhideWhenUsed/>
    <w:rsid w:val="00307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79B6"/>
  </w:style>
  <w:style w:type="numbering" w:customStyle="1" w:styleId="11">
    <w:name w:val="Нет списка1"/>
    <w:next w:val="a2"/>
    <w:uiPriority w:val="99"/>
    <w:semiHidden/>
    <w:unhideWhenUsed/>
    <w:rsid w:val="00004EDC"/>
  </w:style>
  <w:style w:type="character" w:customStyle="1" w:styleId="af1">
    <w:name w:val="Основной текст_"/>
    <w:basedOn w:val="a0"/>
    <w:link w:val="12"/>
    <w:rsid w:val="00004EDC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f1"/>
    <w:rsid w:val="00004EDC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rsid w:val="00004EDC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004EDC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04EDC"/>
  </w:style>
  <w:style w:type="character" w:customStyle="1" w:styleId="13">
    <w:name w:val="Просмотренная гиперссылка1"/>
    <w:basedOn w:val="a0"/>
    <w:uiPriority w:val="99"/>
    <w:semiHidden/>
    <w:unhideWhenUsed/>
    <w:rsid w:val="00004EDC"/>
    <w:rPr>
      <w:color w:val="954F72"/>
      <w:u w:val="single"/>
    </w:rPr>
  </w:style>
  <w:style w:type="paragraph" w:customStyle="1" w:styleId="msonormal0">
    <w:name w:val="msonormal"/>
    <w:basedOn w:val="a"/>
    <w:rsid w:val="0000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rsid w:val="00004EDC"/>
    <w:pPr>
      <w:spacing w:after="100" w:line="276" w:lineRule="auto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semiHidden/>
    <w:unhideWhenUsed/>
    <w:rsid w:val="00004EDC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4E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004EDC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04ED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04EDC"/>
    <w:rPr>
      <w:b/>
      <w:bCs/>
      <w:color w:val="26282F"/>
    </w:rPr>
  </w:style>
  <w:style w:type="table" w:customStyle="1" w:styleId="15">
    <w:name w:val="Сетка таблицы1"/>
    <w:basedOn w:val="a1"/>
    <w:next w:val="ae"/>
    <w:uiPriority w:val="59"/>
    <w:rsid w:val="00004E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004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2FBE-BC9E-4DA7-9002-0CAE8D9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6</Pages>
  <Words>7565</Words>
  <Characters>4312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УС</cp:lastModifiedBy>
  <cp:revision>46</cp:revision>
  <cp:lastPrinted>2026-05-14T07:02:00Z</cp:lastPrinted>
  <dcterms:created xsi:type="dcterms:W3CDTF">2025-05-12T14:31:00Z</dcterms:created>
  <dcterms:modified xsi:type="dcterms:W3CDTF">2026-05-14T07:04:00Z</dcterms:modified>
</cp:coreProperties>
</file>